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54A2F" w14:textId="026020AE" w:rsidR="00323919" w:rsidRDefault="005F6107">
      <w:pPr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C981C" wp14:editId="601393B0">
                <wp:simplePos x="0" y="0"/>
                <wp:positionH relativeFrom="column">
                  <wp:posOffset>-635</wp:posOffset>
                </wp:positionH>
                <wp:positionV relativeFrom="paragraph">
                  <wp:posOffset>-838</wp:posOffset>
                </wp:positionV>
                <wp:extent cx="5837530" cy="7351776"/>
                <wp:effectExtent l="0" t="0" r="17780" b="14605"/>
                <wp:wrapNone/>
                <wp:docPr id="20325088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7530" cy="735177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8DCA5" id="Rectangle 1" o:spid="_x0000_s1026" style="position:absolute;margin-left:-.05pt;margin-top:-.05pt;width:459.65pt;height:57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" fillcolor="#737373 [1614]" strokecolor="#030e13 [484]" strokeweight="1pt"/>
            </w:pict>
          </mc:Fallback>
        </mc:AlternateContent>
      </w:r>
    </w:p>
    <w:p w14:paraId="2E161BE8" w14:textId="4DFC5C56" w:rsidR="00220763" w:rsidRDefault="00220763">
      <w:pPr>
        <w:rPr>
          <w:lang w:val="hu-HU"/>
        </w:rPr>
      </w:pPr>
    </w:p>
    <w:p w14:paraId="332D4F29" w14:textId="3C9951C1" w:rsidR="00220763" w:rsidRDefault="00220763">
      <w:pPr>
        <w:rPr>
          <w:lang w:val="hu-HU"/>
        </w:rPr>
      </w:pPr>
    </w:p>
    <w:p w14:paraId="51E3766C" w14:textId="46550240" w:rsidR="00220763" w:rsidRDefault="00220763">
      <w:pPr>
        <w:rPr>
          <w:lang w:val="hu-HU"/>
        </w:rPr>
      </w:pPr>
    </w:p>
    <w:p w14:paraId="08205025" w14:textId="0A233540" w:rsidR="00220763" w:rsidRDefault="00220763">
      <w:pPr>
        <w:rPr>
          <w:lang w:val="hu-HU"/>
        </w:rPr>
      </w:pPr>
    </w:p>
    <w:p w14:paraId="1530BF7E" w14:textId="5C138925" w:rsidR="00220763" w:rsidRDefault="00220763">
      <w:pPr>
        <w:rPr>
          <w:lang w:val="hu-HU"/>
        </w:rPr>
      </w:pPr>
    </w:p>
    <w:p w14:paraId="45AECFAA" w14:textId="4F43F25B" w:rsidR="00220763" w:rsidRDefault="00220763">
      <w:pPr>
        <w:rPr>
          <w:lang w:val="hu-HU"/>
        </w:rPr>
      </w:pPr>
    </w:p>
    <w:p w14:paraId="5FCE5DBC" w14:textId="4A86CD94" w:rsidR="00220763" w:rsidRDefault="00220763">
      <w:pPr>
        <w:rPr>
          <w:lang w:val="hu-HU"/>
        </w:rPr>
      </w:pPr>
    </w:p>
    <w:p w14:paraId="071CFCED" w14:textId="3CD255AE" w:rsidR="00220763" w:rsidRDefault="005F6107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61312" behindDoc="0" locked="0" layoutInCell="1" allowOverlap="1" wp14:anchorId="3A2B03B4" wp14:editId="3AACC6A6">
            <wp:simplePos x="0" y="0"/>
            <wp:positionH relativeFrom="column">
              <wp:posOffset>2018996</wp:posOffset>
            </wp:positionH>
            <wp:positionV relativeFrom="paragraph">
              <wp:posOffset>77013</wp:posOffset>
            </wp:positionV>
            <wp:extent cx="1627632" cy="1627632"/>
            <wp:effectExtent l="0" t="0" r="0" b="0"/>
            <wp:wrapNone/>
            <wp:docPr id="720870493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B496D" w14:textId="77777777" w:rsidR="00220763" w:rsidRDefault="00220763">
      <w:pPr>
        <w:rPr>
          <w:lang w:val="hu-HU"/>
        </w:rPr>
      </w:pPr>
    </w:p>
    <w:p w14:paraId="2D527DBB" w14:textId="77777777" w:rsidR="00220763" w:rsidRDefault="00220763">
      <w:pPr>
        <w:rPr>
          <w:lang w:val="hu-HU"/>
        </w:rPr>
      </w:pPr>
    </w:p>
    <w:p w14:paraId="4702BE6F" w14:textId="77777777" w:rsidR="00220763" w:rsidRDefault="00220763">
      <w:pPr>
        <w:rPr>
          <w:lang w:val="hu-HU"/>
        </w:rPr>
      </w:pPr>
    </w:p>
    <w:p w14:paraId="5C653089" w14:textId="77777777" w:rsidR="00220763" w:rsidRDefault="00220763">
      <w:pPr>
        <w:rPr>
          <w:lang w:val="hu-HU"/>
        </w:rPr>
      </w:pPr>
    </w:p>
    <w:p w14:paraId="7C088E45" w14:textId="6BE0E3CB" w:rsidR="00220763" w:rsidRDefault="00220763">
      <w:pPr>
        <w:rPr>
          <w:lang w:val="hu-HU"/>
        </w:rPr>
      </w:pPr>
    </w:p>
    <w:p w14:paraId="0DEF8E7E" w14:textId="4ED86F2D" w:rsidR="00220763" w:rsidRDefault="00220763">
      <w:pPr>
        <w:rPr>
          <w:lang w:val="hu-HU"/>
        </w:rPr>
      </w:pPr>
    </w:p>
    <w:p w14:paraId="62DF5BD6" w14:textId="3299494E" w:rsidR="00220763" w:rsidRDefault="00220763">
      <w:pPr>
        <w:rPr>
          <w:lang w:val="hu-HU"/>
        </w:rPr>
      </w:pPr>
    </w:p>
    <w:p w14:paraId="14F1D4A1" w14:textId="3D9E0B47" w:rsidR="00220763" w:rsidRDefault="00220763">
      <w:pPr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FF12AC" wp14:editId="6A15A38C">
                <wp:simplePos x="0" y="0"/>
                <wp:positionH relativeFrom="column">
                  <wp:posOffset>248184</wp:posOffset>
                </wp:positionH>
                <wp:positionV relativeFrom="paragraph">
                  <wp:posOffset>138608</wp:posOffset>
                </wp:positionV>
                <wp:extent cx="914400" cy="2633472"/>
                <wp:effectExtent l="0" t="0" r="0" b="0"/>
                <wp:wrapNone/>
                <wp:docPr id="16873427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3347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2D6742" w14:textId="4704894C" w:rsidR="00220763" w:rsidRPr="00220763" w:rsidRDefault="00220763" w:rsidP="00220763">
                            <w:pPr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:lang w:val="hu-HU"/>
                              </w:rPr>
                            </w:pPr>
                            <w:r w:rsidRPr="00220763"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:lang w:val="hu-HU"/>
                              </w:rPr>
                              <w:t>MEETINGS</w:t>
                            </w:r>
                          </w:p>
                          <w:p w14:paraId="5C4A82FF" w14:textId="45C30266" w:rsidR="00220763" w:rsidRPr="00220763" w:rsidRDefault="00220763" w:rsidP="00220763">
                            <w:pPr>
                              <w:jc w:val="center"/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:lang w:val="hu-HU"/>
                              </w:rPr>
                            </w:pPr>
                            <w:r w:rsidRPr="00220763">
                              <w:rPr>
                                <w:rFonts w:ascii="Ubuntu" w:hAnsi="Ubuntu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:lang w:val="hu-HU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F12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55pt;margin-top:10.9pt;width:1in;height:207.3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" fillcolor="#737373 [1614]" stroked="f" strokeweight=".5pt">
                <v:textbox>
                  <w:txbxContent>
                    <w:p w14:paraId="612D6742" w14:textId="4704894C" w:rsidR="00220763" w:rsidRPr="00220763" w:rsidRDefault="00220763" w:rsidP="00220763">
                      <w:pPr>
                        <w:jc w:val="center"/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160"/>
                          <w:szCs w:val="160"/>
                          <w:lang w:val="hu-HU"/>
                        </w:rPr>
                      </w:pPr>
                      <w:r w:rsidRPr="00220763"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160"/>
                          <w:szCs w:val="160"/>
                          <w:lang w:val="hu-HU"/>
                        </w:rPr>
                        <w:t>MEETINGS</w:t>
                      </w:r>
                    </w:p>
                    <w:p w14:paraId="5C4A82FF" w14:textId="45C30266" w:rsidR="00220763" w:rsidRPr="00220763" w:rsidRDefault="00220763" w:rsidP="00220763">
                      <w:pPr>
                        <w:jc w:val="center"/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160"/>
                          <w:szCs w:val="160"/>
                          <w:lang w:val="hu-HU"/>
                        </w:rPr>
                      </w:pPr>
                      <w:r w:rsidRPr="00220763">
                        <w:rPr>
                          <w:rFonts w:ascii="Ubuntu" w:hAnsi="Ubuntu"/>
                          <w:b/>
                          <w:bCs/>
                          <w:color w:val="FFFFFF" w:themeColor="background1"/>
                          <w:sz w:val="160"/>
                          <w:szCs w:val="160"/>
                          <w:lang w:val="hu-HU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</w:p>
    <w:p w14:paraId="14F4BFAA" w14:textId="67A3F174" w:rsidR="00220763" w:rsidRDefault="00220763">
      <w:pPr>
        <w:rPr>
          <w:lang w:val="hu-HU"/>
        </w:rPr>
      </w:pPr>
    </w:p>
    <w:p w14:paraId="4CA0737F" w14:textId="77777777" w:rsidR="00220763" w:rsidRDefault="00220763">
      <w:pPr>
        <w:rPr>
          <w:lang w:val="hu-HU"/>
        </w:rPr>
      </w:pPr>
    </w:p>
    <w:p w14:paraId="1FBA71B7" w14:textId="77777777" w:rsidR="00220763" w:rsidRDefault="00220763">
      <w:pPr>
        <w:rPr>
          <w:lang w:val="hu-HU"/>
        </w:rPr>
      </w:pPr>
    </w:p>
    <w:p w14:paraId="4D9B68BE" w14:textId="77777777" w:rsidR="00220763" w:rsidRDefault="00220763">
      <w:pPr>
        <w:rPr>
          <w:lang w:val="hu-HU"/>
        </w:rPr>
      </w:pPr>
    </w:p>
    <w:p w14:paraId="5CED302E" w14:textId="77777777" w:rsidR="00220763" w:rsidRDefault="00220763">
      <w:pPr>
        <w:rPr>
          <w:lang w:val="hu-HU"/>
        </w:rPr>
      </w:pPr>
    </w:p>
    <w:p w14:paraId="46CCF39D" w14:textId="77777777" w:rsidR="00220763" w:rsidRDefault="00220763">
      <w:pPr>
        <w:rPr>
          <w:lang w:val="hu-HU"/>
        </w:rPr>
      </w:pPr>
    </w:p>
    <w:p w14:paraId="0F6A5FE6" w14:textId="77777777" w:rsidR="00220763" w:rsidRDefault="00220763">
      <w:pPr>
        <w:rPr>
          <w:lang w:val="hu-HU"/>
        </w:rPr>
      </w:pPr>
    </w:p>
    <w:p w14:paraId="7E2646FD" w14:textId="77777777" w:rsidR="00220763" w:rsidRDefault="00220763">
      <w:pPr>
        <w:rPr>
          <w:lang w:val="hu-HU"/>
        </w:rPr>
      </w:pPr>
    </w:p>
    <w:p w14:paraId="14C1CE5E" w14:textId="77777777" w:rsidR="00220763" w:rsidRDefault="00220763">
      <w:pPr>
        <w:rPr>
          <w:lang w:val="hu-HU"/>
        </w:rPr>
      </w:pPr>
    </w:p>
    <w:p w14:paraId="0491454A" w14:textId="77777777" w:rsidR="00220763" w:rsidRDefault="00220763">
      <w:pPr>
        <w:rPr>
          <w:lang w:val="hu-HU"/>
        </w:rPr>
      </w:pPr>
    </w:p>
    <w:p w14:paraId="48E3EAD0" w14:textId="77777777" w:rsidR="00220763" w:rsidRDefault="00220763">
      <w:pPr>
        <w:rPr>
          <w:lang w:val="hu-HU"/>
        </w:rPr>
      </w:pPr>
    </w:p>
    <w:p w14:paraId="1881211A" w14:textId="77777777" w:rsidR="00220763" w:rsidRDefault="00220763">
      <w:pPr>
        <w:rPr>
          <w:lang w:val="hu-HU"/>
        </w:rPr>
      </w:pPr>
    </w:p>
    <w:p w14:paraId="17B579DA" w14:textId="77777777" w:rsidR="00220763" w:rsidRDefault="00220763">
      <w:pPr>
        <w:rPr>
          <w:lang w:val="hu-HU"/>
        </w:rPr>
      </w:pPr>
    </w:p>
    <w:p w14:paraId="146CAA69" w14:textId="77777777" w:rsidR="00220763" w:rsidRDefault="00220763">
      <w:pPr>
        <w:rPr>
          <w:lang w:val="hu-HU"/>
        </w:rPr>
      </w:pPr>
    </w:p>
    <w:p w14:paraId="47B1FC52" w14:textId="77777777" w:rsidR="00220763" w:rsidRDefault="00220763">
      <w:pPr>
        <w:rPr>
          <w:lang w:val="hu-HU"/>
        </w:rPr>
      </w:pPr>
    </w:p>
    <w:p w14:paraId="6212FE60" w14:textId="77777777" w:rsidR="00220763" w:rsidRDefault="00220763">
      <w:pPr>
        <w:rPr>
          <w:lang w:val="hu-HU"/>
        </w:rPr>
      </w:pPr>
    </w:p>
    <w:p w14:paraId="0CC55A35" w14:textId="77777777" w:rsidR="00220763" w:rsidRDefault="00220763">
      <w:pPr>
        <w:rPr>
          <w:lang w:val="hu-HU"/>
        </w:rPr>
      </w:pPr>
    </w:p>
    <w:p w14:paraId="6576D24C" w14:textId="77777777" w:rsidR="00220763" w:rsidRDefault="00220763">
      <w:pPr>
        <w:rPr>
          <w:lang w:val="hu-HU"/>
        </w:rPr>
      </w:pPr>
    </w:p>
    <w:p w14:paraId="211D8C9C" w14:textId="77777777" w:rsidR="00220763" w:rsidRDefault="00220763">
      <w:pPr>
        <w:rPr>
          <w:lang w:val="hu-HU"/>
        </w:rPr>
      </w:pPr>
    </w:p>
    <w:p w14:paraId="19FEED96" w14:textId="77777777" w:rsidR="00220763" w:rsidRDefault="00220763">
      <w:pPr>
        <w:rPr>
          <w:lang w:val="hu-HU"/>
        </w:rPr>
      </w:pPr>
    </w:p>
    <w:p w14:paraId="23BC67C1" w14:textId="77777777" w:rsidR="00220763" w:rsidRDefault="00220763">
      <w:pPr>
        <w:rPr>
          <w:lang w:val="hu-HU"/>
        </w:rPr>
      </w:pPr>
    </w:p>
    <w:p w14:paraId="2B0FC3C6" w14:textId="77777777" w:rsidR="00220763" w:rsidRDefault="00220763">
      <w:pPr>
        <w:rPr>
          <w:lang w:val="hu-HU"/>
        </w:rPr>
      </w:pPr>
    </w:p>
    <w:p w14:paraId="16682E87" w14:textId="4B733B30" w:rsidR="00220763" w:rsidRPr="003514BE" w:rsidRDefault="003D388A">
      <w:pPr>
        <w:rPr>
          <w:b/>
          <w:bCs/>
          <w:color w:val="FFFFFF" w:themeColor="background1"/>
          <w:lang w:val="hu-HU"/>
        </w:rPr>
      </w:pPr>
      <w:r>
        <w:rPr>
          <w:noProof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B9CC4C" wp14:editId="0926F54C">
                <wp:simplePos x="0" y="0"/>
                <wp:positionH relativeFrom="column">
                  <wp:posOffset>5426710</wp:posOffset>
                </wp:positionH>
                <wp:positionV relativeFrom="paragraph">
                  <wp:posOffset>72733</wp:posOffset>
                </wp:positionV>
                <wp:extent cx="335915" cy="299720"/>
                <wp:effectExtent l="0" t="0" r="6985" b="17780"/>
                <wp:wrapNone/>
                <wp:docPr id="44150816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007A4" w14:textId="77777777" w:rsidR="003D388A" w:rsidRPr="00F22CC9" w:rsidRDefault="003D388A" w:rsidP="003D388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9CC4C" id="Rectangle 8" o:spid="_x0000_s1027" style="position:absolute;margin-left:427.3pt;margin-top:5.75pt;width:26.45pt;height:2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EhV3hQIAAHs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" fillcolor="#393939 [814]" strokecolor="#030e13 [484]" strokeweight="1pt">
                <v:textbox>
                  <w:txbxContent>
                    <w:p w14:paraId="2B9007A4" w14:textId="77777777" w:rsidR="003D388A" w:rsidRPr="00F22CC9" w:rsidRDefault="003D388A" w:rsidP="003D388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3514BE">
        <w:rPr>
          <w:noProof/>
          <w:lang w:val="hu-HU"/>
        </w:rPr>
        <w:drawing>
          <wp:anchor distT="0" distB="0" distL="114300" distR="114300" simplePos="0" relativeHeight="251663360" behindDoc="0" locked="0" layoutInCell="1" allowOverlap="1" wp14:anchorId="389560F1" wp14:editId="78ED1788">
            <wp:simplePos x="0" y="0"/>
            <wp:positionH relativeFrom="column">
              <wp:posOffset>0</wp:posOffset>
            </wp:positionH>
            <wp:positionV relativeFrom="paragraph">
              <wp:posOffset>-21946</wp:posOffset>
            </wp:positionV>
            <wp:extent cx="467995" cy="467995"/>
            <wp:effectExtent l="0" t="0" r="1905" b="1905"/>
            <wp:wrapNone/>
            <wp:docPr id="522666433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50" cy="4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107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74287D2" wp14:editId="60290213">
                <wp:simplePos x="0" y="0"/>
                <wp:positionH relativeFrom="column">
                  <wp:posOffset>-117043</wp:posOffset>
                </wp:positionH>
                <wp:positionV relativeFrom="paragraph">
                  <wp:posOffset>-21590</wp:posOffset>
                </wp:positionV>
                <wp:extent cx="5939942" cy="468173"/>
                <wp:effectExtent l="0" t="0" r="16510" b="14605"/>
                <wp:wrapNone/>
                <wp:docPr id="169305731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942" cy="46817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ECE23" id="Rectangle 6" o:spid="_x0000_s1026" style="position:absolute;margin-left:-9.2pt;margin-top:-1.7pt;width:467.7pt;height:36.8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" fillcolor="#393939 [814]" strokecolor="#030e13 [484]" strokeweight="1pt"/>
            </w:pict>
          </mc:Fallback>
        </mc:AlternateContent>
      </w:r>
      <w:r w:rsidR="003514BE">
        <w:rPr>
          <w:lang w:val="hu-HU"/>
        </w:rPr>
        <w:t xml:space="preserve">                        </w:t>
      </w:r>
      <w:bookmarkStart w:id="0" w:name="Start"/>
      <w:bookmarkEnd w:id="0"/>
      <w:proofErr w:type="spellStart"/>
      <w:r w:rsidR="005E3795" w:rsidRPr="003514BE">
        <w:rPr>
          <w:b/>
          <w:bCs/>
          <w:color w:val="FFFFFF" w:themeColor="background1"/>
          <w:sz w:val="52"/>
          <w:szCs w:val="52"/>
          <w:lang w:val="hu-HU"/>
        </w:rPr>
        <w:t>Meetings</w:t>
      </w:r>
      <w:proofErr w:type="spellEnd"/>
      <w:r w:rsidR="005E3795" w:rsidRPr="003514BE">
        <w:rPr>
          <w:b/>
          <w:bCs/>
          <w:color w:val="FFFFFF" w:themeColor="background1"/>
          <w:sz w:val="52"/>
          <w:szCs w:val="52"/>
          <w:lang w:val="hu-HU"/>
        </w:rPr>
        <w:t xml:space="preserve"> </w:t>
      </w:r>
      <w:r>
        <w:rPr>
          <w:b/>
          <w:bCs/>
          <w:color w:val="FFFFFF" w:themeColor="background1"/>
          <w:sz w:val="52"/>
          <w:szCs w:val="52"/>
          <w:lang w:val="hu-HU"/>
        </w:rPr>
        <w:t xml:space="preserve">                                         </w:t>
      </w:r>
      <w:r w:rsidR="005E3795" w:rsidRPr="003514BE">
        <w:rPr>
          <w:b/>
          <w:bCs/>
          <w:color w:val="FFFFFF" w:themeColor="background1"/>
          <w:sz w:val="52"/>
          <w:szCs w:val="52"/>
          <w:lang w:val="hu-HU"/>
        </w:rPr>
        <w:t>1-8</w:t>
      </w:r>
    </w:p>
    <w:p w14:paraId="30944CCE" w14:textId="5703DB2B" w:rsidR="00220763" w:rsidRDefault="006E3405">
      <w:pPr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4DC9F" wp14:editId="676D7231">
                <wp:simplePos x="0" y="0"/>
                <wp:positionH relativeFrom="column">
                  <wp:posOffset>0</wp:posOffset>
                </wp:positionH>
                <wp:positionV relativeFrom="paragraph">
                  <wp:posOffset>489229</wp:posOffset>
                </wp:positionV>
                <wp:extent cx="270662" cy="768096"/>
                <wp:effectExtent l="0" t="0" r="8890" b="6985"/>
                <wp:wrapNone/>
                <wp:docPr id="153197562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2" cy="7680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2C269" w14:textId="46250C4D" w:rsidR="006E3405" w:rsidRPr="006E3405" w:rsidRDefault="006E3405" w:rsidP="006E3405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 w:rsidRPr="006E3405">
                              <w:rPr>
                                <w:color w:val="000000" w:themeColor="text1"/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4DC9F" id="Rectangle 7" o:spid="_x0000_s1028" style="position:absolute;margin-left:0;margin-top:38.5pt;width:21.3pt;height:6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" fillcolor="#a5a5a5 [2092]" strokecolor="#030e13 [484]" strokeweight="1pt">
                <v:textbox>
                  <w:txbxContent>
                    <w:p w14:paraId="3BB2C269" w14:textId="46250C4D" w:rsidR="006E3405" w:rsidRPr="006E3405" w:rsidRDefault="006E3405" w:rsidP="006E3405">
                      <w:pPr>
                        <w:jc w:val="center"/>
                        <w:rPr>
                          <w:color w:val="000000" w:themeColor="text1"/>
                          <w:lang w:val="hu-HU"/>
                        </w:rPr>
                      </w:pPr>
                      <w:r w:rsidRPr="006E3405">
                        <w:rPr>
                          <w:color w:val="000000" w:themeColor="text1"/>
                          <w:lang w:val="hu-H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350"/>
        <w:gridCol w:w="5067"/>
        <w:gridCol w:w="2288"/>
      </w:tblGrid>
      <w:tr w:rsidR="001077C3" w:rsidRPr="00A31074" w14:paraId="089B1871" w14:textId="77777777" w:rsidTr="00A31074">
        <w:trPr>
          <w:trHeight w:hRule="exact" w:val="432"/>
        </w:trPr>
        <w:tc>
          <w:tcPr>
            <w:tcW w:w="1795" w:type="dxa"/>
            <w:gridSpan w:val="2"/>
            <w:shd w:val="clear" w:color="auto" w:fill="747474" w:themeFill="background2" w:themeFillShade="80"/>
            <w:vAlign w:val="center"/>
          </w:tcPr>
          <w:p w14:paraId="4E406B1B" w14:textId="0998BC03" w:rsidR="003514BE" w:rsidRPr="00A31074" w:rsidRDefault="003514BE" w:rsidP="00A31074">
            <w:pPr>
              <w:jc w:val="center"/>
              <w:rPr>
                <w:b/>
                <w:bCs/>
                <w:color w:val="FFFFFF" w:themeColor="background1"/>
                <w:lang w:val="hu-HU"/>
              </w:rPr>
            </w:pPr>
            <w:r w:rsidRPr="00A31074">
              <w:rPr>
                <w:b/>
                <w:bCs/>
                <w:color w:val="FFFFFF" w:themeColor="background1"/>
                <w:lang w:val="hu-HU"/>
              </w:rPr>
              <w:t>DATE</w:t>
            </w:r>
          </w:p>
        </w:tc>
        <w:tc>
          <w:tcPr>
            <w:tcW w:w="5067" w:type="dxa"/>
            <w:shd w:val="clear" w:color="auto" w:fill="747474" w:themeFill="background2" w:themeFillShade="80"/>
            <w:vAlign w:val="center"/>
          </w:tcPr>
          <w:p w14:paraId="1859D2E3" w14:textId="44906672" w:rsidR="003514BE" w:rsidRPr="00A31074" w:rsidRDefault="003514BE" w:rsidP="00A31074">
            <w:pPr>
              <w:jc w:val="center"/>
              <w:rPr>
                <w:b/>
                <w:bCs/>
                <w:color w:val="FFFFFF" w:themeColor="background1"/>
                <w:lang w:val="hu-HU"/>
              </w:rPr>
            </w:pPr>
            <w:r w:rsidRPr="00A31074">
              <w:rPr>
                <w:b/>
                <w:bCs/>
                <w:color w:val="FFFFFF" w:themeColor="background1"/>
                <w:lang w:val="hu-HU"/>
              </w:rPr>
              <w:t>TITLE/NOTES</w:t>
            </w:r>
          </w:p>
        </w:tc>
        <w:tc>
          <w:tcPr>
            <w:tcW w:w="2288" w:type="dxa"/>
            <w:shd w:val="clear" w:color="auto" w:fill="747474" w:themeFill="background2" w:themeFillShade="80"/>
            <w:vAlign w:val="center"/>
          </w:tcPr>
          <w:p w14:paraId="48FC0D68" w14:textId="49F93C3B" w:rsidR="003514BE" w:rsidRPr="00A31074" w:rsidRDefault="003514BE" w:rsidP="00A31074">
            <w:pPr>
              <w:jc w:val="center"/>
              <w:rPr>
                <w:b/>
                <w:bCs/>
                <w:color w:val="FFFFFF" w:themeColor="background1"/>
                <w:lang w:val="hu-HU"/>
              </w:rPr>
            </w:pPr>
            <w:r w:rsidRPr="00A31074">
              <w:rPr>
                <w:b/>
                <w:bCs/>
                <w:color w:val="FFFFFF" w:themeColor="background1"/>
                <w:lang w:val="hu-HU"/>
              </w:rPr>
              <w:t>PAGES</w:t>
            </w:r>
          </w:p>
        </w:tc>
      </w:tr>
      <w:tr w:rsidR="001077C3" w14:paraId="2B9EF76B" w14:textId="77777777" w:rsidTr="00A31074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4105495E" w14:textId="5695CEDB" w:rsidR="003514BE" w:rsidRPr="00A31074" w:rsidRDefault="003514BE" w:rsidP="00A31074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</w:p>
        </w:tc>
        <w:tc>
          <w:tcPr>
            <w:tcW w:w="1350" w:type="dxa"/>
          </w:tcPr>
          <w:p w14:paraId="02DC7C56" w14:textId="77777777" w:rsidR="003514BE" w:rsidRDefault="003514BE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5F9A92E8" w14:textId="77777777" w:rsidR="003514BE" w:rsidRDefault="003514BE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4802B9CE" w14:textId="41A0517A" w:rsidR="003514BE" w:rsidRDefault="001077C3" w:rsidP="003D388A">
            <w:pPr>
              <w:spacing w:line="360" w:lineRule="auto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42F2E367" wp14:editId="3D1F6832">
                  <wp:extent cx="336499" cy="333807"/>
                  <wp:effectExtent l="0" t="0" r="0" b="0"/>
                  <wp:docPr id="1448235130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27F4F00C" wp14:editId="32FA085B">
                  <wp:extent cx="335915" cy="333228"/>
                  <wp:effectExtent l="0" t="0" r="0" b="0"/>
                  <wp:docPr id="1040232585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7B22721A" wp14:editId="593A7727">
                  <wp:extent cx="336499" cy="333807"/>
                  <wp:effectExtent l="0" t="0" r="0" b="0"/>
                  <wp:docPr id="1976452723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24CEF0C8" wp14:editId="316DB80C">
                  <wp:extent cx="331839" cy="329184"/>
                  <wp:effectExtent l="0" t="0" r="0" b="1270"/>
                  <wp:docPr id="267527784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564C1188" wp14:editId="726896CA">
                  <wp:extent cx="285293" cy="315468"/>
                  <wp:effectExtent l="0" t="0" r="0" b="2540"/>
                  <wp:docPr id="1019950197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19D3291A" wp14:editId="4CFF1F82">
                  <wp:extent cx="285292" cy="312463"/>
                  <wp:effectExtent l="0" t="0" r="0" b="5080"/>
                  <wp:docPr id="140514095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FA" w14:paraId="328D0401" w14:textId="77777777" w:rsidTr="00A31074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0C8686B6" w14:textId="5AA8392B" w:rsidR="00E416FA" w:rsidRPr="00A31074" w:rsidRDefault="00E416FA" w:rsidP="00E416FA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  <w:r>
              <w:rPr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7F41609" wp14:editId="6365785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065</wp:posOffset>
                      </wp:positionV>
                      <wp:extent cx="270510" cy="767715"/>
                      <wp:effectExtent l="0" t="0" r="8890" b="6985"/>
                      <wp:wrapNone/>
                      <wp:docPr id="13777624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767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59B627" w14:textId="6012F2DD" w:rsidR="00E416FA" w:rsidRPr="006E3405" w:rsidRDefault="00E416FA" w:rsidP="006E340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hu-H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hu-H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41609" id="_x0000_s1029" style="position:absolute;left:0;text-align:left;margin-left:-5.15pt;margin-top:.95pt;width:21.3pt;height:60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" fillcolor="#a5a5a5 [2092]" strokecolor="#030e13 [484]" strokeweight="1pt">
                      <v:textbox>
                        <w:txbxContent>
                          <w:p w14:paraId="6659B627" w14:textId="6012F2DD" w:rsidR="00E416FA" w:rsidRPr="006E3405" w:rsidRDefault="00E416FA" w:rsidP="006E3405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color w:val="000000" w:themeColor="text1"/>
                                <w:lang w:val="hu-HU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1FEAA87F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084EC258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508251E8" w14:textId="50C17A2F" w:rsidR="00E416FA" w:rsidRDefault="00E416FA" w:rsidP="003D388A">
            <w:pPr>
              <w:spacing w:line="360" w:lineRule="auto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2979491F" wp14:editId="425EE189">
                  <wp:extent cx="336499" cy="333807"/>
                  <wp:effectExtent l="0" t="0" r="0" b="0"/>
                  <wp:docPr id="1662682108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1AF7F009" wp14:editId="0A6AE84F">
                  <wp:extent cx="335915" cy="333228"/>
                  <wp:effectExtent l="0" t="0" r="0" b="0"/>
                  <wp:docPr id="302268099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4E4EB867" wp14:editId="34891803">
                  <wp:extent cx="336499" cy="333807"/>
                  <wp:effectExtent l="0" t="0" r="0" b="0"/>
                  <wp:docPr id="247432714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098BEAA2" wp14:editId="0E858D44">
                  <wp:extent cx="331839" cy="329184"/>
                  <wp:effectExtent l="0" t="0" r="0" b="1270"/>
                  <wp:docPr id="364327611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5723DE76" wp14:editId="69E197B3">
                  <wp:extent cx="285293" cy="315468"/>
                  <wp:effectExtent l="0" t="0" r="0" b="2540"/>
                  <wp:docPr id="43848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05286B4F" wp14:editId="2883F884">
                  <wp:extent cx="285292" cy="312463"/>
                  <wp:effectExtent l="0" t="0" r="0" b="5080"/>
                  <wp:docPr id="1915056283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FA" w14:paraId="4E393097" w14:textId="77777777" w:rsidTr="00A31074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66DF6238" w14:textId="02A61F1C" w:rsidR="00E416FA" w:rsidRPr="00A31074" w:rsidRDefault="003D388A" w:rsidP="00E416FA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  <w:r>
              <w:rPr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471F8B0" wp14:editId="3A042BA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2065</wp:posOffset>
                      </wp:positionV>
                      <wp:extent cx="270510" cy="782320"/>
                      <wp:effectExtent l="0" t="0" r="8890" b="17780"/>
                      <wp:wrapNone/>
                      <wp:docPr id="602393020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782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B50E19" w14:textId="41F5A7D7" w:rsidR="003D388A" w:rsidRPr="006E3405" w:rsidRDefault="003D388A" w:rsidP="006E340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hu-H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hu-HU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1F8B0" id="_x0000_s1030" style="position:absolute;left:0;text-align:left;margin-left:-5.25pt;margin-top:.95pt;width:21.3pt;height:61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" fillcolor="#a5a5a5 [2092]" strokecolor="#030e13 [484]" strokeweight="1pt">
                      <v:textbox>
                        <w:txbxContent>
                          <w:p w14:paraId="25B50E19" w14:textId="41F5A7D7" w:rsidR="003D388A" w:rsidRPr="006E3405" w:rsidRDefault="003D388A" w:rsidP="006E3405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color w:val="000000" w:themeColor="text1"/>
                                <w:lang w:val="hu-HU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22C7DF9A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68D9E7F1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0AA3EFF5" w14:textId="2256B1F6" w:rsidR="00E416FA" w:rsidRDefault="00E416FA" w:rsidP="003D388A">
            <w:pPr>
              <w:spacing w:line="360" w:lineRule="auto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72F5DC1E" wp14:editId="3ED91193">
                  <wp:extent cx="336499" cy="333807"/>
                  <wp:effectExtent l="0" t="0" r="0" b="0"/>
                  <wp:docPr id="1185811854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717CB00E" wp14:editId="7EF95905">
                  <wp:extent cx="335915" cy="333228"/>
                  <wp:effectExtent l="0" t="0" r="0" b="0"/>
                  <wp:docPr id="178850091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24236473" wp14:editId="77C295CA">
                  <wp:extent cx="336499" cy="333807"/>
                  <wp:effectExtent l="0" t="0" r="0" b="0"/>
                  <wp:docPr id="273397558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0310C629" wp14:editId="06D6C14F">
                  <wp:extent cx="331839" cy="329184"/>
                  <wp:effectExtent l="0" t="0" r="0" b="1270"/>
                  <wp:docPr id="1662613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40B083F2" wp14:editId="71528C21">
                  <wp:extent cx="285293" cy="315468"/>
                  <wp:effectExtent l="0" t="0" r="0" b="2540"/>
                  <wp:docPr id="920085721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1ECDFF97" wp14:editId="193715F8">
                  <wp:extent cx="285292" cy="312463"/>
                  <wp:effectExtent l="0" t="0" r="0" b="5080"/>
                  <wp:docPr id="2083100105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FA" w14:paraId="34D7B844" w14:textId="77777777" w:rsidTr="00A31074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0309FF9B" w14:textId="10B392B6" w:rsidR="00E416FA" w:rsidRPr="00A31074" w:rsidRDefault="003D388A" w:rsidP="00E416FA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  <w:r>
              <w:rPr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41013A0" wp14:editId="7696D910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4445</wp:posOffset>
                      </wp:positionV>
                      <wp:extent cx="270510" cy="782320"/>
                      <wp:effectExtent l="0" t="0" r="8890" b="17780"/>
                      <wp:wrapNone/>
                      <wp:docPr id="1048079926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782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EB051A" w14:textId="008214F8" w:rsidR="003D388A" w:rsidRPr="006E3405" w:rsidRDefault="003D388A" w:rsidP="003D388A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hu-H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hu-HU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013A0" id="_x0000_s1031" style="position:absolute;left:0;text-align:left;margin-left:-4.8pt;margin-top:.35pt;width:21.3pt;height:6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" fillcolor="#a5a5a5 [2092]" strokecolor="#030e13 [484]" strokeweight="1pt">
                      <v:textbox>
                        <w:txbxContent>
                          <w:p w14:paraId="3EEB051A" w14:textId="008214F8" w:rsidR="003D388A" w:rsidRPr="006E3405" w:rsidRDefault="003D388A" w:rsidP="003D388A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color w:val="000000" w:themeColor="text1"/>
                                <w:lang w:val="hu-HU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319F7C41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4E6EA421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059B60A8" w14:textId="13458C72" w:rsidR="00E416FA" w:rsidRDefault="00E416FA" w:rsidP="003D388A">
            <w:pPr>
              <w:spacing w:line="360" w:lineRule="auto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6E29A2DD" wp14:editId="41F61958">
                  <wp:extent cx="336499" cy="333807"/>
                  <wp:effectExtent l="0" t="0" r="0" b="0"/>
                  <wp:docPr id="1301589023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6BF22CEA" wp14:editId="7FF3AB0D">
                  <wp:extent cx="335915" cy="333228"/>
                  <wp:effectExtent l="0" t="0" r="0" b="0"/>
                  <wp:docPr id="113316938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7B7B5BC3" wp14:editId="1BED76CF">
                  <wp:extent cx="336499" cy="333807"/>
                  <wp:effectExtent l="0" t="0" r="0" b="0"/>
                  <wp:docPr id="980867933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29C1F5B6" wp14:editId="1DFA070E">
                  <wp:extent cx="331839" cy="329184"/>
                  <wp:effectExtent l="0" t="0" r="0" b="1270"/>
                  <wp:docPr id="1857038168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31E85B6E" wp14:editId="0BA6EDB6">
                  <wp:extent cx="285293" cy="315468"/>
                  <wp:effectExtent l="0" t="0" r="0" b="2540"/>
                  <wp:docPr id="1343550090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6C8EDAFB" wp14:editId="085A4F75">
                  <wp:extent cx="285292" cy="312463"/>
                  <wp:effectExtent l="0" t="0" r="0" b="5080"/>
                  <wp:docPr id="1606318733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FA" w14:paraId="78E3E5A5" w14:textId="77777777" w:rsidTr="00A31074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52C4DB20" w14:textId="01842B5C" w:rsidR="00E416FA" w:rsidRPr="00A31074" w:rsidRDefault="003D388A" w:rsidP="00E416FA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  <w:r>
              <w:rPr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6802ACF" wp14:editId="79E2D170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3970</wp:posOffset>
                      </wp:positionV>
                      <wp:extent cx="270510" cy="782320"/>
                      <wp:effectExtent l="0" t="0" r="8890" b="17780"/>
                      <wp:wrapNone/>
                      <wp:docPr id="89918122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782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6B2B9D" w14:textId="78DCC8EF" w:rsidR="003D388A" w:rsidRPr="006E3405" w:rsidRDefault="003D388A" w:rsidP="003D388A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hu-H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hu-HU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02ACF" id="_x0000_s1032" style="position:absolute;left:0;text-align:left;margin-left:-5.3pt;margin-top:1.1pt;width:21.3pt;height:61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" fillcolor="#a5a5a5 [2092]" strokecolor="#030e13 [484]" strokeweight="1pt">
                      <v:textbox>
                        <w:txbxContent>
                          <w:p w14:paraId="196B2B9D" w14:textId="78DCC8EF" w:rsidR="003D388A" w:rsidRPr="006E3405" w:rsidRDefault="003D388A" w:rsidP="003D388A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color w:val="000000" w:themeColor="text1"/>
                                <w:lang w:val="hu-HU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65172CF8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452517D6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3B103C3E" w14:textId="27B7F470" w:rsidR="00E416FA" w:rsidRDefault="00E416FA" w:rsidP="003D388A">
            <w:pPr>
              <w:spacing w:line="360" w:lineRule="auto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572926C1" wp14:editId="62B9AE23">
                  <wp:extent cx="336499" cy="333807"/>
                  <wp:effectExtent l="0" t="0" r="0" b="0"/>
                  <wp:docPr id="1655499545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5B68363A" wp14:editId="254BA9B1">
                  <wp:extent cx="335915" cy="333228"/>
                  <wp:effectExtent l="0" t="0" r="0" b="0"/>
                  <wp:docPr id="1253559349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26627F76" wp14:editId="31B5C4CD">
                  <wp:extent cx="336499" cy="333807"/>
                  <wp:effectExtent l="0" t="0" r="0" b="0"/>
                  <wp:docPr id="2112691915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15ED59F1" wp14:editId="46FB4C95">
                  <wp:extent cx="331839" cy="329184"/>
                  <wp:effectExtent l="0" t="0" r="0" b="1270"/>
                  <wp:docPr id="118511384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16946D0D" wp14:editId="55CD7B2D">
                  <wp:extent cx="285293" cy="315468"/>
                  <wp:effectExtent l="0" t="0" r="0" b="2540"/>
                  <wp:docPr id="918909520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3E9FF29B" wp14:editId="6DB50D56">
                  <wp:extent cx="285292" cy="312463"/>
                  <wp:effectExtent l="0" t="0" r="0" b="5080"/>
                  <wp:docPr id="1255707410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FA" w14:paraId="3B48B7AF" w14:textId="77777777" w:rsidTr="00A31074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59EDE3F3" w14:textId="42564D82" w:rsidR="00E416FA" w:rsidRPr="00A31074" w:rsidRDefault="003D388A" w:rsidP="00E416FA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  <w:r>
              <w:rPr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3E85736" wp14:editId="751047E6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6985</wp:posOffset>
                      </wp:positionV>
                      <wp:extent cx="270510" cy="782320"/>
                      <wp:effectExtent l="0" t="0" r="8890" b="17780"/>
                      <wp:wrapNone/>
                      <wp:docPr id="2017961591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782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157581" w14:textId="39D0335F" w:rsidR="003D388A" w:rsidRPr="006E3405" w:rsidRDefault="003D388A" w:rsidP="003D388A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hu-H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hu-HU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85736" id="_x0000_s1033" style="position:absolute;left:0;text-align:left;margin-left:-4.8pt;margin-top:.55pt;width:21.3pt;height:6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" fillcolor="#a5a5a5 [2092]" strokecolor="#030e13 [484]" strokeweight="1pt">
                      <v:textbox>
                        <w:txbxContent>
                          <w:p w14:paraId="49157581" w14:textId="39D0335F" w:rsidR="003D388A" w:rsidRPr="006E3405" w:rsidRDefault="003D388A" w:rsidP="003D388A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color w:val="000000" w:themeColor="text1"/>
                                <w:lang w:val="hu-HU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164EC89B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6772A84A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34AF11C0" w14:textId="33EA5330" w:rsidR="00E416FA" w:rsidRDefault="00E416FA" w:rsidP="003D388A">
            <w:pPr>
              <w:spacing w:line="360" w:lineRule="auto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3F8634D3" wp14:editId="6BE28FD7">
                  <wp:extent cx="336499" cy="333807"/>
                  <wp:effectExtent l="0" t="0" r="0" b="0"/>
                  <wp:docPr id="279187065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54A381E7" wp14:editId="2BDA2C4F">
                  <wp:extent cx="335915" cy="333228"/>
                  <wp:effectExtent l="0" t="0" r="0" b="0"/>
                  <wp:docPr id="979736953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70DA8635" wp14:editId="1545A511">
                  <wp:extent cx="336499" cy="333807"/>
                  <wp:effectExtent l="0" t="0" r="0" b="0"/>
                  <wp:docPr id="1528441830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746C266E" wp14:editId="6DF2C392">
                  <wp:extent cx="331839" cy="329184"/>
                  <wp:effectExtent l="0" t="0" r="0" b="1270"/>
                  <wp:docPr id="1022194161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6BE1D033" wp14:editId="01F6A3B3">
                  <wp:extent cx="285293" cy="315468"/>
                  <wp:effectExtent l="0" t="0" r="0" b="2540"/>
                  <wp:docPr id="301392694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1C64011D" wp14:editId="549C0EF5">
                  <wp:extent cx="285292" cy="312463"/>
                  <wp:effectExtent l="0" t="0" r="0" b="5080"/>
                  <wp:docPr id="1451433449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FA" w14:paraId="342F55E7" w14:textId="77777777" w:rsidTr="00A31074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6FBB929B" w14:textId="5F05E1DC" w:rsidR="00E416FA" w:rsidRPr="00A31074" w:rsidRDefault="003D388A" w:rsidP="00E416FA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  <w:r>
              <w:rPr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FB69DD1" wp14:editId="484B9594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6350</wp:posOffset>
                      </wp:positionV>
                      <wp:extent cx="270510" cy="782320"/>
                      <wp:effectExtent l="0" t="0" r="8890" b="17780"/>
                      <wp:wrapNone/>
                      <wp:docPr id="1924304498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782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4F8EBE" w14:textId="65E18CBC" w:rsidR="003D388A" w:rsidRPr="006E3405" w:rsidRDefault="003D388A" w:rsidP="003D388A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hu-H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hu-HU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69DD1" id="_x0000_s1034" style="position:absolute;left:0;text-align:left;margin-left:-5.3pt;margin-top:.5pt;width:21.3pt;height:6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" fillcolor="#a5a5a5 [2092]" strokecolor="#030e13 [484]" strokeweight="1pt">
                      <v:textbox>
                        <w:txbxContent>
                          <w:p w14:paraId="034F8EBE" w14:textId="65E18CBC" w:rsidR="003D388A" w:rsidRPr="006E3405" w:rsidRDefault="003D388A" w:rsidP="003D388A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color w:val="000000" w:themeColor="text1"/>
                                <w:lang w:val="hu-HU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09F442F1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7AB8C9F9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1E295F07" w14:textId="479BAF72" w:rsidR="00E416FA" w:rsidRDefault="00E416FA" w:rsidP="003D388A">
            <w:pPr>
              <w:spacing w:line="360" w:lineRule="auto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3AA675D1" wp14:editId="5440CA41">
                  <wp:extent cx="336499" cy="333807"/>
                  <wp:effectExtent l="0" t="0" r="0" b="0"/>
                  <wp:docPr id="1734704826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4291250F" wp14:editId="254B491E">
                  <wp:extent cx="335915" cy="333228"/>
                  <wp:effectExtent l="0" t="0" r="0" b="0"/>
                  <wp:docPr id="1554843433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35012583" wp14:editId="487AACFD">
                  <wp:extent cx="336499" cy="333807"/>
                  <wp:effectExtent l="0" t="0" r="0" b="0"/>
                  <wp:docPr id="730686726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583AF6F4" wp14:editId="541F1BCF">
                  <wp:extent cx="331839" cy="329184"/>
                  <wp:effectExtent l="0" t="0" r="0" b="1270"/>
                  <wp:docPr id="339954343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2A0584DE" wp14:editId="50F4A307">
                  <wp:extent cx="285293" cy="315468"/>
                  <wp:effectExtent l="0" t="0" r="0" b="2540"/>
                  <wp:docPr id="1565659801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5ADEB37A" wp14:editId="291CCD17">
                  <wp:extent cx="285292" cy="312463"/>
                  <wp:effectExtent l="0" t="0" r="0" b="5080"/>
                  <wp:docPr id="947296014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6FA" w14:paraId="5FF2CD2F" w14:textId="77777777" w:rsidTr="00A31074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6D04FCC8" w14:textId="5170EEE7" w:rsidR="00E416FA" w:rsidRPr="00A31074" w:rsidRDefault="003D388A" w:rsidP="00E416FA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  <w:r>
              <w:rPr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48A0342" wp14:editId="219CE152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0</wp:posOffset>
                      </wp:positionV>
                      <wp:extent cx="270510" cy="782320"/>
                      <wp:effectExtent l="0" t="0" r="8890" b="17780"/>
                      <wp:wrapNone/>
                      <wp:docPr id="975941641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782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E10774" w14:textId="3DD1B693" w:rsidR="003D388A" w:rsidRPr="006E3405" w:rsidRDefault="003D388A" w:rsidP="003D388A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hu-H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hu-HU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A0342" id="_x0000_s1035" style="position:absolute;left:0;text-align:left;margin-left:-4.75pt;margin-top:0;width:21.3pt;height:6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" fillcolor="#a5a5a5 [2092]" strokecolor="#030e13 [484]" strokeweight="1pt">
                      <v:textbox>
                        <w:txbxContent>
                          <w:p w14:paraId="18E10774" w14:textId="3DD1B693" w:rsidR="003D388A" w:rsidRPr="006E3405" w:rsidRDefault="003D388A" w:rsidP="003D388A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color w:val="000000" w:themeColor="text1"/>
                                <w:lang w:val="hu-HU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736264DD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20C454D1" w14:textId="77777777" w:rsidR="00E416FA" w:rsidRDefault="00E416FA" w:rsidP="00E416FA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26F6AA5F" w14:textId="31D4A974" w:rsidR="00E416FA" w:rsidRDefault="00E416FA" w:rsidP="003D388A">
            <w:pPr>
              <w:spacing w:line="360" w:lineRule="auto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467591B2" wp14:editId="787E8763">
                  <wp:extent cx="336499" cy="333807"/>
                  <wp:effectExtent l="0" t="0" r="0" b="0"/>
                  <wp:docPr id="1116884097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2231DF41" wp14:editId="797E2C83">
                  <wp:extent cx="335915" cy="333228"/>
                  <wp:effectExtent l="0" t="0" r="0" b="0"/>
                  <wp:docPr id="571718188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56D61957" wp14:editId="5EBFA733">
                  <wp:extent cx="336499" cy="333807"/>
                  <wp:effectExtent l="0" t="0" r="0" b="0"/>
                  <wp:docPr id="1624993843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31FC711F" wp14:editId="35001202">
                  <wp:extent cx="331839" cy="329184"/>
                  <wp:effectExtent l="0" t="0" r="0" b="1270"/>
                  <wp:docPr id="663589523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7360FBB9" wp14:editId="696DD137">
                  <wp:extent cx="285293" cy="315468"/>
                  <wp:effectExtent l="0" t="0" r="0" b="2540"/>
                  <wp:docPr id="1978748166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7833E883" wp14:editId="696BD8EC">
                  <wp:extent cx="285292" cy="312463"/>
                  <wp:effectExtent l="0" t="0" r="0" b="5080"/>
                  <wp:docPr id="828444583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8B5D03" w14:textId="0B22309F" w:rsidR="00BE5810" w:rsidRPr="003514BE" w:rsidRDefault="00BE5810" w:rsidP="00BE5810">
      <w:pPr>
        <w:rPr>
          <w:b/>
          <w:bCs/>
          <w:color w:val="FFFFFF" w:themeColor="background1"/>
          <w:lang w:val="hu-HU"/>
        </w:rPr>
      </w:pPr>
      <w:r>
        <w:rPr>
          <w:noProof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ED7687" wp14:editId="597BFD00">
                <wp:simplePos x="0" y="0"/>
                <wp:positionH relativeFrom="column">
                  <wp:posOffset>4690745</wp:posOffset>
                </wp:positionH>
                <wp:positionV relativeFrom="paragraph">
                  <wp:posOffset>72390</wp:posOffset>
                </wp:positionV>
                <wp:extent cx="335915" cy="299720"/>
                <wp:effectExtent l="0" t="0" r="6985" b="17780"/>
                <wp:wrapNone/>
                <wp:docPr id="151507793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7A278" w14:textId="6B230EE6" w:rsidR="00BE5810" w:rsidRPr="00F22CC9" w:rsidRDefault="00AF3911" w:rsidP="00BE581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D7687" id="_x0000_s1036" style="position:absolute;margin-left:369.35pt;margin-top:5.7pt;width:26.45pt;height:23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4LqkhQIAAHw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" fillcolor="#393939 [814]" strokecolor="#030e13 [484]" strokeweight="1pt">
                <v:textbox>
                  <w:txbxContent>
                    <w:p w14:paraId="14B7A278" w14:textId="6B230EE6" w:rsidR="00BE5810" w:rsidRPr="00F22CC9" w:rsidRDefault="00AF3911" w:rsidP="00BE581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1730944" behindDoc="0" locked="0" layoutInCell="1" allowOverlap="1" wp14:anchorId="7BB2FF38" wp14:editId="28FF68FF">
            <wp:simplePos x="0" y="0"/>
            <wp:positionH relativeFrom="column">
              <wp:posOffset>0</wp:posOffset>
            </wp:positionH>
            <wp:positionV relativeFrom="paragraph">
              <wp:posOffset>-21946</wp:posOffset>
            </wp:positionV>
            <wp:extent cx="467995" cy="467995"/>
            <wp:effectExtent l="0" t="0" r="1905" b="1905"/>
            <wp:wrapNone/>
            <wp:docPr id="1200781605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50" cy="4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3AC4D21" wp14:editId="2417C20F">
                <wp:simplePos x="0" y="0"/>
                <wp:positionH relativeFrom="column">
                  <wp:posOffset>-117043</wp:posOffset>
                </wp:positionH>
                <wp:positionV relativeFrom="paragraph">
                  <wp:posOffset>-21590</wp:posOffset>
                </wp:positionV>
                <wp:extent cx="5939942" cy="468173"/>
                <wp:effectExtent l="0" t="0" r="16510" b="14605"/>
                <wp:wrapNone/>
                <wp:docPr id="75107748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942" cy="46817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84A4E" id="Rectangle 6" o:spid="_x0000_s1026" style="position:absolute;margin-left:-9.2pt;margin-top:-1.7pt;width:467.7pt;height:36.85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" fillcolor="#393939 [814]" strokecolor="#030e13 [484]" strokeweight="1pt"/>
            </w:pict>
          </mc:Fallback>
        </mc:AlternateContent>
      </w:r>
      <w:r>
        <w:rPr>
          <w:lang w:val="hu-HU"/>
        </w:rPr>
        <w:t xml:space="preserve">                        </w:t>
      </w:r>
      <w:proofErr w:type="spellStart"/>
      <w:r w:rsidRPr="003514BE">
        <w:rPr>
          <w:b/>
          <w:bCs/>
          <w:color w:val="FFFFFF" w:themeColor="background1"/>
          <w:sz w:val="52"/>
          <w:szCs w:val="52"/>
          <w:lang w:val="hu-HU"/>
        </w:rPr>
        <w:t>Meetings</w:t>
      </w:r>
      <w:proofErr w:type="spellEnd"/>
      <w:r w:rsidRPr="003514BE">
        <w:rPr>
          <w:b/>
          <w:bCs/>
          <w:color w:val="FFFFFF" w:themeColor="background1"/>
          <w:sz w:val="52"/>
          <w:szCs w:val="52"/>
          <w:lang w:val="hu-HU"/>
        </w:rPr>
        <w:t xml:space="preserve"> </w:t>
      </w:r>
      <w:r>
        <w:rPr>
          <w:b/>
          <w:bCs/>
          <w:color w:val="FFFFFF" w:themeColor="background1"/>
          <w:sz w:val="52"/>
          <w:szCs w:val="52"/>
          <w:lang w:val="hu-HU"/>
        </w:rPr>
        <w:t xml:space="preserve">                                         </w:t>
      </w:r>
      <w:r w:rsidR="00AF3911">
        <w:rPr>
          <w:b/>
          <w:bCs/>
          <w:color w:val="FFFFFF" w:themeColor="background1"/>
          <w:sz w:val="52"/>
          <w:szCs w:val="52"/>
          <w:lang w:val="hu-HU"/>
        </w:rPr>
        <w:t xml:space="preserve">   9</w:t>
      </w:r>
      <w:r w:rsidRPr="003514BE">
        <w:rPr>
          <w:b/>
          <w:bCs/>
          <w:color w:val="FFFFFF" w:themeColor="background1"/>
          <w:sz w:val="52"/>
          <w:szCs w:val="52"/>
          <w:lang w:val="hu-HU"/>
        </w:rPr>
        <w:t>-</w:t>
      </w:r>
      <w:r w:rsidR="00AF3911">
        <w:rPr>
          <w:b/>
          <w:bCs/>
          <w:color w:val="FFFFFF" w:themeColor="background1"/>
          <w:sz w:val="52"/>
          <w:szCs w:val="52"/>
          <w:lang w:val="hu-HU"/>
        </w:rPr>
        <w:t>16</w:t>
      </w:r>
    </w:p>
    <w:p w14:paraId="557C030C" w14:textId="77777777" w:rsidR="00BE5810" w:rsidRDefault="00BE5810" w:rsidP="00BE5810">
      <w:pPr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7C6F79" wp14:editId="1412443C">
                <wp:simplePos x="0" y="0"/>
                <wp:positionH relativeFrom="column">
                  <wp:posOffset>0</wp:posOffset>
                </wp:positionH>
                <wp:positionV relativeFrom="paragraph">
                  <wp:posOffset>489229</wp:posOffset>
                </wp:positionV>
                <wp:extent cx="270662" cy="768096"/>
                <wp:effectExtent l="0" t="0" r="8890" b="6985"/>
                <wp:wrapNone/>
                <wp:docPr id="134439023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2" cy="7680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DC5A6" w14:textId="2587B791" w:rsidR="00BE5810" w:rsidRPr="006E3405" w:rsidRDefault="004F359A" w:rsidP="00BE5810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color w:val="000000" w:themeColor="text1"/>
                                <w:lang w:val="hu-H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C6F79" id="_x0000_s1037" style="position:absolute;margin-left:0;margin-top:38.5pt;width:21.3pt;height:60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" fillcolor="#a5a5a5 [2092]" strokecolor="#030e13 [484]" strokeweight="1pt">
                <v:textbox>
                  <w:txbxContent>
                    <w:p w14:paraId="3B0DC5A6" w14:textId="2587B791" w:rsidR="00BE5810" w:rsidRPr="006E3405" w:rsidRDefault="004F359A" w:rsidP="00BE5810">
                      <w:pPr>
                        <w:jc w:val="center"/>
                        <w:rPr>
                          <w:color w:val="000000" w:themeColor="text1"/>
                          <w:lang w:val="hu-HU"/>
                        </w:rPr>
                      </w:pPr>
                      <w:r>
                        <w:rPr>
                          <w:color w:val="000000" w:themeColor="text1"/>
                          <w:lang w:val="hu-HU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350"/>
        <w:gridCol w:w="5067"/>
        <w:gridCol w:w="2288"/>
      </w:tblGrid>
      <w:tr w:rsidR="00BE5810" w:rsidRPr="00A31074" w14:paraId="55E0F704" w14:textId="77777777" w:rsidTr="000103B1">
        <w:trPr>
          <w:trHeight w:hRule="exact" w:val="432"/>
        </w:trPr>
        <w:tc>
          <w:tcPr>
            <w:tcW w:w="1795" w:type="dxa"/>
            <w:gridSpan w:val="2"/>
            <w:shd w:val="clear" w:color="auto" w:fill="747474" w:themeFill="background2" w:themeFillShade="80"/>
            <w:vAlign w:val="center"/>
          </w:tcPr>
          <w:p w14:paraId="118DBDBA" w14:textId="77777777" w:rsidR="00BE5810" w:rsidRPr="00A31074" w:rsidRDefault="00BE5810" w:rsidP="000103B1">
            <w:pPr>
              <w:jc w:val="center"/>
              <w:rPr>
                <w:b/>
                <w:bCs/>
                <w:color w:val="FFFFFF" w:themeColor="background1"/>
                <w:lang w:val="hu-HU"/>
              </w:rPr>
            </w:pPr>
            <w:r w:rsidRPr="00A31074">
              <w:rPr>
                <w:b/>
                <w:bCs/>
                <w:color w:val="FFFFFF" w:themeColor="background1"/>
                <w:lang w:val="hu-HU"/>
              </w:rPr>
              <w:t>DATE</w:t>
            </w:r>
          </w:p>
        </w:tc>
        <w:tc>
          <w:tcPr>
            <w:tcW w:w="5067" w:type="dxa"/>
            <w:shd w:val="clear" w:color="auto" w:fill="747474" w:themeFill="background2" w:themeFillShade="80"/>
            <w:vAlign w:val="center"/>
          </w:tcPr>
          <w:p w14:paraId="05B43E4C" w14:textId="77777777" w:rsidR="00BE5810" w:rsidRPr="00A31074" w:rsidRDefault="00BE5810" w:rsidP="000103B1">
            <w:pPr>
              <w:jc w:val="center"/>
              <w:rPr>
                <w:b/>
                <w:bCs/>
                <w:color w:val="FFFFFF" w:themeColor="background1"/>
                <w:lang w:val="hu-HU"/>
              </w:rPr>
            </w:pPr>
            <w:r w:rsidRPr="00A31074">
              <w:rPr>
                <w:b/>
                <w:bCs/>
                <w:color w:val="FFFFFF" w:themeColor="background1"/>
                <w:lang w:val="hu-HU"/>
              </w:rPr>
              <w:t>TITLE/NOTES</w:t>
            </w:r>
          </w:p>
        </w:tc>
        <w:tc>
          <w:tcPr>
            <w:tcW w:w="2288" w:type="dxa"/>
            <w:shd w:val="clear" w:color="auto" w:fill="747474" w:themeFill="background2" w:themeFillShade="80"/>
            <w:vAlign w:val="center"/>
          </w:tcPr>
          <w:p w14:paraId="6EC6A626" w14:textId="77777777" w:rsidR="00BE5810" w:rsidRPr="00A31074" w:rsidRDefault="00BE5810" w:rsidP="000103B1">
            <w:pPr>
              <w:jc w:val="center"/>
              <w:rPr>
                <w:b/>
                <w:bCs/>
                <w:color w:val="FFFFFF" w:themeColor="background1"/>
                <w:lang w:val="hu-HU"/>
              </w:rPr>
            </w:pPr>
            <w:r w:rsidRPr="00A31074">
              <w:rPr>
                <w:b/>
                <w:bCs/>
                <w:color w:val="FFFFFF" w:themeColor="background1"/>
                <w:lang w:val="hu-HU"/>
              </w:rPr>
              <w:t>PAGES</w:t>
            </w:r>
          </w:p>
        </w:tc>
      </w:tr>
      <w:tr w:rsidR="00BE5810" w14:paraId="34B7E974" w14:textId="77777777" w:rsidTr="000103B1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32712DFE" w14:textId="77777777" w:rsidR="00BE5810" w:rsidRPr="00A31074" w:rsidRDefault="00BE5810" w:rsidP="000103B1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</w:p>
        </w:tc>
        <w:tc>
          <w:tcPr>
            <w:tcW w:w="1350" w:type="dxa"/>
          </w:tcPr>
          <w:p w14:paraId="3AFE4570" w14:textId="77777777" w:rsidR="00BE5810" w:rsidRDefault="00BE5810" w:rsidP="000103B1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47BA9D33" w14:textId="77777777" w:rsidR="00BE5810" w:rsidRDefault="00BE5810" w:rsidP="000103B1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5D2D7A41" w14:textId="77777777" w:rsidR="00BE5810" w:rsidRDefault="00BE5810" w:rsidP="000103B1">
            <w:pPr>
              <w:spacing w:line="360" w:lineRule="auto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4D1E1C3D" wp14:editId="54B7C4A2">
                  <wp:extent cx="336499" cy="333807"/>
                  <wp:effectExtent l="0" t="0" r="0" b="0"/>
                  <wp:docPr id="690435868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613931BB" wp14:editId="1CF09603">
                  <wp:extent cx="335915" cy="333228"/>
                  <wp:effectExtent l="0" t="0" r="0" b="0"/>
                  <wp:docPr id="1551841292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2A5CC0A5" wp14:editId="7E299972">
                  <wp:extent cx="336499" cy="333807"/>
                  <wp:effectExtent l="0" t="0" r="0" b="0"/>
                  <wp:docPr id="1062338808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03EEC29B" wp14:editId="56C5D282">
                  <wp:extent cx="331839" cy="329184"/>
                  <wp:effectExtent l="0" t="0" r="0" b="1270"/>
                  <wp:docPr id="313696631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659AC140" wp14:editId="018E9A65">
                  <wp:extent cx="285293" cy="315468"/>
                  <wp:effectExtent l="0" t="0" r="0" b="2540"/>
                  <wp:docPr id="338754636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507CB1AD" wp14:editId="7DCB7684">
                  <wp:extent cx="285292" cy="312463"/>
                  <wp:effectExtent l="0" t="0" r="0" b="5080"/>
                  <wp:docPr id="2027307741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810" w14:paraId="5BE84565" w14:textId="77777777" w:rsidTr="000103B1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0E83D8D1" w14:textId="77777777" w:rsidR="00BE5810" w:rsidRPr="00A31074" w:rsidRDefault="00BE5810" w:rsidP="000103B1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  <w:r>
              <w:rPr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BECB951" wp14:editId="6B37C87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065</wp:posOffset>
                      </wp:positionV>
                      <wp:extent cx="270510" cy="767715"/>
                      <wp:effectExtent l="0" t="0" r="8890" b="6985"/>
                      <wp:wrapNone/>
                      <wp:docPr id="1799998660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767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7620B7" w14:textId="6D9A5EA2" w:rsidR="00BE5810" w:rsidRPr="006E3405" w:rsidRDefault="004F359A" w:rsidP="00BE5810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hu-H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hu-HU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CB951" id="_x0000_s1038" style="position:absolute;left:0;text-align:left;margin-left:-5.15pt;margin-top:.95pt;width:21.3pt;height:60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" fillcolor="#a5a5a5 [2092]" strokecolor="#030e13 [484]" strokeweight="1pt">
                      <v:textbox inset="0,,0">
                        <w:txbxContent>
                          <w:p w14:paraId="117620B7" w14:textId="6D9A5EA2" w:rsidR="00BE5810" w:rsidRPr="006E3405" w:rsidRDefault="004F359A" w:rsidP="00BE5810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color w:val="000000" w:themeColor="text1"/>
                                <w:lang w:val="hu-HU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73217CF3" w14:textId="77777777" w:rsidR="00BE5810" w:rsidRDefault="00BE5810" w:rsidP="000103B1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66C36ADD" w14:textId="77777777" w:rsidR="00BE5810" w:rsidRDefault="00BE5810" w:rsidP="000103B1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71E79266" w14:textId="77777777" w:rsidR="00BE5810" w:rsidRDefault="00BE5810" w:rsidP="000103B1">
            <w:pPr>
              <w:spacing w:line="360" w:lineRule="auto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4B5FEF1B" wp14:editId="14BEFBB8">
                  <wp:extent cx="336499" cy="333807"/>
                  <wp:effectExtent l="0" t="0" r="0" b="0"/>
                  <wp:docPr id="1772813852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4773AE4D" wp14:editId="50137010">
                  <wp:extent cx="335915" cy="333228"/>
                  <wp:effectExtent l="0" t="0" r="0" b="0"/>
                  <wp:docPr id="741713630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6503923B" wp14:editId="0852159A">
                  <wp:extent cx="336499" cy="333807"/>
                  <wp:effectExtent l="0" t="0" r="0" b="0"/>
                  <wp:docPr id="2046976306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1084BCAA" wp14:editId="3EEC3FA3">
                  <wp:extent cx="331839" cy="329184"/>
                  <wp:effectExtent l="0" t="0" r="0" b="1270"/>
                  <wp:docPr id="1607051124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61491A91" wp14:editId="451B2F24">
                  <wp:extent cx="285293" cy="315468"/>
                  <wp:effectExtent l="0" t="0" r="0" b="2540"/>
                  <wp:docPr id="313414449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5A4DFB78" wp14:editId="03EA0DAC">
                  <wp:extent cx="285292" cy="312463"/>
                  <wp:effectExtent l="0" t="0" r="0" b="5080"/>
                  <wp:docPr id="222347915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810" w14:paraId="178B276B" w14:textId="77777777" w:rsidTr="000103B1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78BB1492" w14:textId="77777777" w:rsidR="00BE5810" w:rsidRPr="00A31074" w:rsidRDefault="00BE5810" w:rsidP="000103B1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  <w:r>
              <w:rPr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6D6EF3D" wp14:editId="4B70877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2065</wp:posOffset>
                      </wp:positionV>
                      <wp:extent cx="270510" cy="782320"/>
                      <wp:effectExtent l="0" t="0" r="8890" b="17780"/>
                      <wp:wrapNone/>
                      <wp:docPr id="1507929649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782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F9F1F1" w14:textId="10747920" w:rsidR="00BE5810" w:rsidRPr="006E3405" w:rsidRDefault="004F359A" w:rsidP="00BE5810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hu-H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hu-HU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6EF3D" id="_x0000_s1039" style="position:absolute;left:0;text-align:left;margin-left:-5.25pt;margin-top:.95pt;width:21.3pt;height:61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" fillcolor="#a5a5a5 [2092]" strokecolor="#030e13 [484]" strokeweight="1pt">
                      <v:textbox inset="0,,0">
                        <w:txbxContent>
                          <w:p w14:paraId="3AF9F1F1" w14:textId="10747920" w:rsidR="00BE5810" w:rsidRPr="006E3405" w:rsidRDefault="004F359A" w:rsidP="00BE5810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color w:val="000000" w:themeColor="text1"/>
                                <w:lang w:val="hu-HU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3C111FEC" w14:textId="77777777" w:rsidR="00BE5810" w:rsidRDefault="00BE5810" w:rsidP="000103B1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78027660" w14:textId="77777777" w:rsidR="00BE5810" w:rsidRDefault="00BE5810" w:rsidP="000103B1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11843252" w14:textId="77777777" w:rsidR="00BE5810" w:rsidRDefault="00BE5810" w:rsidP="000103B1">
            <w:pPr>
              <w:spacing w:line="360" w:lineRule="auto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53F87E6A" wp14:editId="1245340A">
                  <wp:extent cx="336499" cy="333807"/>
                  <wp:effectExtent l="0" t="0" r="0" b="0"/>
                  <wp:docPr id="186223734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1C45F102" wp14:editId="64F47BFB">
                  <wp:extent cx="335915" cy="333228"/>
                  <wp:effectExtent l="0" t="0" r="0" b="0"/>
                  <wp:docPr id="1125914592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0439F7D2" wp14:editId="07C9D4C7">
                  <wp:extent cx="336499" cy="333807"/>
                  <wp:effectExtent l="0" t="0" r="0" b="0"/>
                  <wp:docPr id="507068736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7013AC40" wp14:editId="7141E3B7">
                  <wp:extent cx="331839" cy="329184"/>
                  <wp:effectExtent l="0" t="0" r="0" b="1270"/>
                  <wp:docPr id="726330880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2367FAB4" wp14:editId="0F4BFD52">
                  <wp:extent cx="285293" cy="315468"/>
                  <wp:effectExtent l="0" t="0" r="0" b="2540"/>
                  <wp:docPr id="1104081798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75C194DF" wp14:editId="4B90DBC5">
                  <wp:extent cx="285292" cy="312463"/>
                  <wp:effectExtent l="0" t="0" r="0" b="5080"/>
                  <wp:docPr id="1263097881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810" w14:paraId="5F09C4C5" w14:textId="77777777" w:rsidTr="000103B1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5073ED1E" w14:textId="77777777" w:rsidR="00BE5810" w:rsidRPr="00A31074" w:rsidRDefault="00BE5810" w:rsidP="000103B1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  <w:r>
              <w:rPr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B5FB3C8" wp14:editId="04C48062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4445</wp:posOffset>
                      </wp:positionV>
                      <wp:extent cx="270510" cy="782320"/>
                      <wp:effectExtent l="0" t="0" r="8890" b="17780"/>
                      <wp:wrapNone/>
                      <wp:docPr id="563490112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782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819B9B" w14:textId="0DC8D917" w:rsidR="00BE5810" w:rsidRPr="006E3405" w:rsidRDefault="004F359A" w:rsidP="00BE5810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hu-H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hu-HU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FB3C8" id="_x0000_s1040" style="position:absolute;left:0;text-align:left;margin-left:-4.8pt;margin-top:.35pt;width:21.3pt;height:61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" fillcolor="#a5a5a5 [2092]" strokecolor="#030e13 [484]" strokeweight="1pt">
                      <v:textbox inset="0,,0">
                        <w:txbxContent>
                          <w:p w14:paraId="62819B9B" w14:textId="0DC8D917" w:rsidR="00BE5810" w:rsidRPr="006E3405" w:rsidRDefault="004F359A" w:rsidP="00BE5810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color w:val="000000" w:themeColor="text1"/>
                                <w:lang w:val="hu-HU"/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0A5C690D" w14:textId="77777777" w:rsidR="00BE5810" w:rsidRDefault="00BE5810" w:rsidP="000103B1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1636C056" w14:textId="77777777" w:rsidR="00BE5810" w:rsidRDefault="00BE5810" w:rsidP="000103B1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4D7D67F3" w14:textId="77777777" w:rsidR="00BE5810" w:rsidRDefault="00BE5810" w:rsidP="000103B1">
            <w:pPr>
              <w:spacing w:line="360" w:lineRule="auto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150B26FF" wp14:editId="0EA42E4C">
                  <wp:extent cx="336499" cy="333807"/>
                  <wp:effectExtent l="0" t="0" r="0" b="0"/>
                  <wp:docPr id="936121635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268B1D2A" wp14:editId="7EA803BC">
                  <wp:extent cx="335915" cy="333228"/>
                  <wp:effectExtent l="0" t="0" r="0" b="0"/>
                  <wp:docPr id="1805806610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61FDB413" wp14:editId="454EE4B0">
                  <wp:extent cx="336499" cy="333807"/>
                  <wp:effectExtent l="0" t="0" r="0" b="0"/>
                  <wp:docPr id="513192467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4EACE534" wp14:editId="65213082">
                  <wp:extent cx="331839" cy="329184"/>
                  <wp:effectExtent l="0" t="0" r="0" b="1270"/>
                  <wp:docPr id="414271219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485292C9" wp14:editId="0192505A">
                  <wp:extent cx="285293" cy="315468"/>
                  <wp:effectExtent l="0" t="0" r="0" b="2540"/>
                  <wp:docPr id="737914105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081B9961" wp14:editId="66E88710">
                  <wp:extent cx="285292" cy="312463"/>
                  <wp:effectExtent l="0" t="0" r="0" b="5080"/>
                  <wp:docPr id="1556841659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810" w14:paraId="55C2A3BD" w14:textId="77777777" w:rsidTr="000103B1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14CE9E33" w14:textId="77777777" w:rsidR="00BE5810" w:rsidRPr="00A31074" w:rsidRDefault="00BE5810" w:rsidP="000103B1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  <w:r>
              <w:rPr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677E9EA" wp14:editId="13760757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3970</wp:posOffset>
                      </wp:positionV>
                      <wp:extent cx="270510" cy="782320"/>
                      <wp:effectExtent l="0" t="0" r="8890" b="17780"/>
                      <wp:wrapNone/>
                      <wp:docPr id="236380239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782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D2E967" w14:textId="4771D922" w:rsidR="00BE5810" w:rsidRPr="006E3405" w:rsidRDefault="004F359A" w:rsidP="00BE5810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hu-H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hu-HU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7E9EA" id="_x0000_s1041" style="position:absolute;left:0;text-align:left;margin-left:-5.3pt;margin-top:1.1pt;width:21.3pt;height:61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" fillcolor="#a5a5a5 [2092]" strokecolor="#030e13 [484]" strokeweight="1pt">
                      <v:textbox inset="0,,0">
                        <w:txbxContent>
                          <w:p w14:paraId="7FD2E967" w14:textId="4771D922" w:rsidR="00BE5810" w:rsidRPr="006E3405" w:rsidRDefault="004F359A" w:rsidP="00BE5810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color w:val="000000" w:themeColor="text1"/>
                                <w:lang w:val="hu-HU"/>
                              </w:rPr>
                              <w:t>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5597BBD4" w14:textId="77777777" w:rsidR="00BE5810" w:rsidRDefault="00BE5810" w:rsidP="000103B1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390DA1C9" w14:textId="77777777" w:rsidR="00BE5810" w:rsidRDefault="00BE5810" w:rsidP="000103B1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5B0479D4" w14:textId="77777777" w:rsidR="00BE5810" w:rsidRDefault="00BE5810" w:rsidP="000103B1">
            <w:pPr>
              <w:spacing w:line="360" w:lineRule="auto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6CACD048" wp14:editId="612F1940">
                  <wp:extent cx="336499" cy="333807"/>
                  <wp:effectExtent l="0" t="0" r="0" b="0"/>
                  <wp:docPr id="173345497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1436AA62" wp14:editId="37CA2661">
                  <wp:extent cx="335915" cy="333228"/>
                  <wp:effectExtent l="0" t="0" r="0" b="0"/>
                  <wp:docPr id="778803073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139873A8" wp14:editId="3A49AEF8">
                  <wp:extent cx="336499" cy="333807"/>
                  <wp:effectExtent l="0" t="0" r="0" b="0"/>
                  <wp:docPr id="37825706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57C9A936" wp14:editId="0D4F67B1">
                  <wp:extent cx="331839" cy="329184"/>
                  <wp:effectExtent l="0" t="0" r="0" b="1270"/>
                  <wp:docPr id="864225591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74CE2A56" wp14:editId="7C02AA62">
                  <wp:extent cx="285293" cy="315468"/>
                  <wp:effectExtent l="0" t="0" r="0" b="2540"/>
                  <wp:docPr id="62138347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0932B988" wp14:editId="1D12F9B7">
                  <wp:extent cx="285292" cy="312463"/>
                  <wp:effectExtent l="0" t="0" r="0" b="5080"/>
                  <wp:docPr id="1670592089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810" w14:paraId="359D12EB" w14:textId="77777777" w:rsidTr="000103B1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27106ED1" w14:textId="77777777" w:rsidR="00BE5810" w:rsidRPr="00A31074" w:rsidRDefault="00BE5810" w:rsidP="000103B1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  <w:r>
              <w:rPr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0E99C68" wp14:editId="5B8C956C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6985</wp:posOffset>
                      </wp:positionV>
                      <wp:extent cx="270510" cy="782320"/>
                      <wp:effectExtent l="0" t="0" r="8890" b="17780"/>
                      <wp:wrapNone/>
                      <wp:docPr id="692127299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782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77362F" w14:textId="1DD31830" w:rsidR="00BE5810" w:rsidRPr="006E3405" w:rsidRDefault="004F359A" w:rsidP="00BE5810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hu-H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hu-HU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99C68" id="_x0000_s1042" style="position:absolute;left:0;text-align:left;margin-left:-4.8pt;margin-top:.55pt;width:21.3pt;height:61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" fillcolor="#a5a5a5 [2092]" strokecolor="#030e13 [484]" strokeweight="1pt">
                      <v:textbox inset="0,,0">
                        <w:txbxContent>
                          <w:p w14:paraId="1577362F" w14:textId="1DD31830" w:rsidR="00BE5810" w:rsidRPr="006E3405" w:rsidRDefault="004F359A" w:rsidP="00BE5810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color w:val="000000" w:themeColor="text1"/>
                                <w:lang w:val="hu-HU"/>
                              </w:rPr>
                              <w:t>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3C7803A5" w14:textId="77777777" w:rsidR="00BE5810" w:rsidRDefault="00BE5810" w:rsidP="000103B1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6330A1DD" w14:textId="77777777" w:rsidR="00BE5810" w:rsidRDefault="00BE5810" w:rsidP="000103B1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5BBE7BB7" w14:textId="77777777" w:rsidR="00BE5810" w:rsidRDefault="00BE5810" w:rsidP="000103B1">
            <w:pPr>
              <w:spacing w:line="360" w:lineRule="auto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4CADA0EC" wp14:editId="4B15C427">
                  <wp:extent cx="336499" cy="333807"/>
                  <wp:effectExtent l="0" t="0" r="0" b="0"/>
                  <wp:docPr id="1225384957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66ED37F4" wp14:editId="241169D5">
                  <wp:extent cx="335915" cy="333228"/>
                  <wp:effectExtent l="0" t="0" r="0" b="0"/>
                  <wp:docPr id="1043562134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4DE06363" wp14:editId="2B8B8F9E">
                  <wp:extent cx="336499" cy="333807"/>
                  <wp:effectExtent l="0" t="0" r="0" b="0"/>
                  <wp:docPr id="1062794419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3DB224E7" wp14:editId="59123BC3">
                  <wp:extent cx="331839" cy="329184"/>
                  <wp:effectExtent l="0" t="0" r="0" b="1270"/>
                  <wp:docPr id="1915956574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56E675C5" wp14:editId="1A70163F">
                  <wp:extent cx="285293" cy="315468"/>
                  <wp:effectExtent l="0" t="0" r="0" b="2540"/>
                  <wp:docPr id="1154903155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708E6930" wp14:editId="1A0A5BCA">
                  <wp:extent cx="285292" cy="312463"/>
                  <wp:effectExtent l="0" t="0" r="0" b="5080"/>
                  <wp:docPr id="310811160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810" w14:paraId="095885F7" w14:textId="77777777" w:rsidTr="000103B1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65EB8960" w14:textId="77777777" w:rsidR="00BE5810" w:rsidRPr="00A31074" w:rsidRDefault="00BE5810" w:rsidP="000103B1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  <w:r>
              <w:rPr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A3C2D27" wp14:editId="45D56F07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6350</wp:posOffset>
                      </wp:positionV>
                      <wp:extent cx="270510" cy="782320"/>
                      <wp:effectExtent l="0" t="0" r="8890" b="17780"/>
                      <wp:wrapNone/>
                      <wp:docPr id="831349131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782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FB90BB" w14:textId="45CE038E" w:rsidR="00BE5810" w:rsidRPr="006E3405" w:rsidRDefault="004F359A" w:rsidP="00BE5810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hu-H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hu-HU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C2D27" id="_x0000_s1043" style="position:absolute;left:0;text-align:left;margin-left:-5.3pt;margin-top:.5pt;width:21.3pt;height:61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" fillcolor="#a5a5a5 [2092]" strokecolor="#030e13 [484]" strokeweight="1pt">
                      <v:textbox inset="0,,0">
                        <w:txbxContent>
                          <w:p w14:paraId="0AFB90BB" w14:textId="45CE038E" w:rsidR="00BE5810" w:rsidRPr="006E3405" w:rsidRDefault="004F359A" w:rsidP="00BE5810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color w:val="000000" w:themeColor="text1"/>
                                <w:lang w:val="hu-HU"/>
                              </w:rPr>
                              <w:t>1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18021712" w14:textId="77777777" w:rsidR="00BE5810" w:rsidRDefault="00BE5810" w:rsidP="000103B1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233BD64C" w14:textId="77777777" w:rsidR="00BE5810" w:rsidRDefault="00BE5810" w:rsidP="000103B1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4998E365" w14:textId="77777777" w:rsidR="00BE5810" w:rsidRDefault="00BE5810" w:rsidP="000103B1">
            <w:pPr>
              <w:spacing w:line="360" w:lineRule="auto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02A7A74A" wp14:editId="65CD8F96">
                  <wp:extent cx="336499" cy="333807"/>
                  <wp:effectExtent l="0" t="0" r="0" b="0"/>
                  <wp:docPr id="1775528734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6D77A0CF" wp14:editId="09C85766">
                  <wp:extent cx="335915" cy="333228"/>
                  <wp:effectExtent l="0" t="0" r="0" b="0"/>
                  <wp:docPr id="816556348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2546C4CA" wp14:editId="7EF4A0C3">
                  <wp:extent cx="336499" cy="333807"/>
                  <wp:effectExtent l="0" t="0" r="0" b="0"/>
                  <wp:docPr id="610275765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1D89BB4E" wp14:editId="5419DB08">
                  <wp:extent cx="331839" cy="329184"/>
                  <wp:effectExtent l="0" t="0" r="0" b="1270"/>
                  <wp:docPr id="560813322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7BE06E33" wp14:editId="4414269B">
                  <wp:extent cx="285293" cy="315468"/>
                  <wp:effectExtent l="0" t="0" r="0" b="2540"/>
                  <wp:docPr id="278797730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06368316" wp14:editId="01D0D8A7">
                  <wp:extent cx="285292" cy="312463"/>
                  <wp:effectExtent l="0" t="0" r="0" b="5080"/>
                  <wp:docPr id="1833541260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810" w14:paraId="19CB14E6" w14:textId="77777777" w:rsidTr="000103B1">
        <w:trPr>
          <w:trHeight w:hRule="exact" w:val="1253"/>
        </w:trPr>
        <w:tc>
          <w:tcPr>
            <w:tcW w:w="445" w:type="dxa"/>
            <w:shd w:val="clear" w:color="auto" w:fill="D1D1D1" w:themeFill="background2" w:themeFillShade="E6"/>
            <w:vAlign w:val="center"/>
          </w:tcPr>
          <w:p w14:paraId="24181A44" w14:textId="77777777" w:rsidR="00BE5810" w:rsidRPr="00A31074" w:rsidRDefault="00BE5810" w:rsidP="000103B1">
            <w:pPr>
              <w:jc w:val="center"/>
              <w:rPr>
                <w:b/>
                <w:bCs/>
                <w:color w:val="000000" w:themeColor="text1"/>
                <w:lang w:val="hu-HU"/>
              </w:rPr>
            </w:pPr>
            <w:r>
              <w:rPr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D2C812E" wp14:editId="245CE5B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0</wp:posOffset>
                      </wp:positionV>
                      <wp:extent cx="270510" cy="782320"/>
                      <wp:effectExtent l="0" t="0" r="8890" b="17780"/>
                      <wp:wrapNone/>
                      <wp:docPr id="970120060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782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1E0ABE" w14:textId="4A692BDE" w:rsidR="00BE5810" w:rsidRPr="006E3405" w:rsidRDefault="004F359A" w:rsidP="00BE5810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hu-HU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hu-HU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C812E" id="_x0000_s1044" style="position:absolute;left:0;text-align:left;margin-left:-4.75pt;margin-top:0;width:21.3pt;height:61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" fillcolor="#a5a5a5 [2092]" strokecolor="#030e13 [484]" strokeweight="1pt">
                      <v:textbox inset="0,,0">
                        <w:txbxContent>
                          <w:p w14:paraId="4B1E0ABE" w14:textId="4A692BDE" w:rsidR="00BE5810" w:rsidRPr="006E3405" w:rsidRDefault="004F359A" w:rsidP="00BE5810">
                            <w:pPr>
                              <w:jc w:val="center"/>
                              <w:rPr>
                                <w:color w:val="000000" w:themeColor="text1"/>
                                <w:lang w:val="hu-HU"/>
                              </w:rPr>
                            </w:pPr>
                            <w:r>
                              <w:rPr>
                                <w:color w:val="000000" w:themeColor="text1"/>
                                <w:lang w:val="hu-HU"/>
                              </w:rPr>
                              <w:t>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0" w:type="dxa"/>
          </w:tcPr>
          <w:p w14:paraId="4BB46BC2" w14:textId="77777777" w:rsidR="00BE5810" w:rsidRDefault="00BE5810" w:rsidP="000103B1">
            <w:pPr>
              <w:rPr>
                <w:lang w:val="hu-HU"/>
              </w:rPr>
            </w:pPr>
          </w:p>
        </w:tc>
        <w:tc>
          <w:tcPr>
            <w:tcW w:w="5067" w:type="dxa"/>
          </w:tcPr>
          <w:p w14:paraId="6396CF23" w14:textId="77777777" w:rsidR="00BE5810" w:rsidRDefault="00BE5810" w:rsidP="000103B1">
            <w:pPr>
              <w:rPr>
                <w:lang w:val="hu-HU"/>
              </w:rPr>
            </w:pPr>
          </w:p>
        </w:tc>
        <w:tc>
          <w:tcPr>
            <w:tcW w:w="2288" w:type="dxa"/>
          </w:tcPr>
          <w:p w14:paraId="2B954D81" w14:textId="77777777" w:rsidR="00BE5810" w:rsidRDefault="00BE5810" w:rsidP="000103B1">
            <w:pPr>
              <w:spacing w:line="360" w:lineRule="auto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6F715BC2" wp14:editId="6B0A3645">
                  <wp:extent cx="336499" cy="333807"/>
                  <wp:effectExtent l="0" t="0" r="0" b="0"/>
                  <wp:docPr id="141729780" name="Picture 10" descr="A white rectangular sig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235130" name="Picture 10" descr="A white rectangular sign with a black background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3" cy="380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4A42C4E0" wp14:editId="011A5A63">
                  <wp:extent cx="335915" cy="333228"/>
                  <wp:effectExtent l="0" t="0" r="0" b="0"/>
                  <wp:docPr id="662829380" name="Picture 11" descr="A white rectangular sign with a black number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232585" name="Picture 11" descr="A white rectangular sign with a black number on i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89" cy="36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34F68704" wp14:editId="5C9CA95E">
                  <wp:extent cx="336499" cy="333807"/>
                  <wp:effectExtent l="0" t="0" r="0" b="0"/>
                  <wp:docPr id="1749764310" name="Picture 12" descr="A white rectangle with black number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452723" name="Picture 12" descr="A white rectangle with black numbers on i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71" cy="36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hu-HU"/>
              </w:rPr>
              <w:drawing>
                <wp:inline distT="0" distB="0" distL="0" distR="0" wp14:anchorId="3A5F81ED" wp14:editId="6C17802A">
                  <wp:extent cx="331839" cy="329184"/>
                  <wp:effectExtent l="0" t="0" r="0" b="1270"/>
                  <wp:docPr id="613500942" name="Picture 13" descr="A white rectangular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527784" name="Picture 13" descr="A white rectangular sign with black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6" cy="38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</w:t>
            </w:r>
            <w:r>
              <w:rPr>
                <w:noProof/>
                <w:lang w:val="hu-HU"/>
              </w:rPr>
              <w:drawing>
                <wp:inline distT="0" distB="0" distL="0" distR="0" wp14:anchorId="3C2C4481" wp14:editId="114DAD18">
                  <wp:extent cx="285293" cy="315468"/>
                  <wp:effectExtent l="0" t="0" r="0" b="2540"/>
                  <wp:docPr id="1675560449" name="Picture 14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950197" name="Picture 14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44" cy="3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hu-HU"/>
              </w:rPr>
              <w:t xml:space="preserve">  </w:t>
            </w:r>
            <w:r>
              <w:rPr>
                <w:noProof/>
                <w:lang w:val="hu-HU"/>
              </w:rPr>
              <w:drawing>
                <wp:inline distT="0" distB="0" distL="0" distR="0" wp14:anchorId="633500FF" wp14:editId="2BE25BE4">
                  <wp:extent cx="285292" cy="312463"/>
                  <wp:effectExtent l="0" t="0" r="0" b="5080"/>
                  <wp:docPr id="1262927148" name="Picture 15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14095" name="Picture 15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52" cy="34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B47A3" w14:textId="7D40E5E6" w:rsidR="00220763" w:rsidRDefault="00B15850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1781120" behindDoc="0" locked="0" layoutInCell="1" allowOverlap="1" wp14:anchorId="5F0270A5" wp14:editId="168C9FFD">
            <wp:simplePos x="0" y="0"/>
            <wp:positionH relativeFrom="column">
              <wp:posOffset>3115310</wp:posOffset>
            </wp:positionH>
            <wp:positionV relativeFrom="paragraph">
              <wp:posOffset>42545</wp:posOffset>
            </wp:positionV>
            <wp:extent cx="228600" cy="228600"/>
            <wp:effectExtent l="0" t="0" r="0" b="0"/>
            <wp:wrapNone/>
            <wp:docPr id="721576209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782144" behindDoc="0" locked="0" layoutInCell="1" allowOverlap="1" wp14:anchorId="03E662AF" wp14:editId="5FE2B027">
            <wp:simplePos x="0" y="0"/>
            <wp:positionH relativeFrom="column">
              <wp:posOffset>3377565</wp:posOffset>
            </wp:positionH>
            <wp:positionV relativeFrom="paragraph">
              <wp:posOffset>45085</wp:posOffset>
            </wp:positionV>
            <wp:extent cx="237490" cy="222250"/>
            <wp:effectExtent l="0" t="0" r="0" b="6350"/>
            <wp:wrapNone/>
            <wp:docPr id="229104586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783168" behindDoc="0" locked="0" layoutInCell="1" allowOverlap="1" wp14:anchorId="00EBEE70" wp14:editId="5F1C6885">
            <wp:simplePos x="0" y="0"/>
            <wp:positionH relativeFrom="column">
              <wp:posOffset>3641725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1429050079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784192" behindDoc="0" locked="0" layoutInCell="1" allowOverlap="1" wp14:anchorId="4DD1D631" wp14:editId="01CE36E4">
            <wp:simplePos x="0" y="0"/>
            <wp:positionH relativeFrom="column">
              <wp:posOffset>3896360</wp:posOffset>
            </wp:positionH>
            <wp:positionV relativeFrom="paragraph">
              <wp:posOffset>48895</wp:posOffset>
            </wp:positionV>
            <wp:extent cx="228600" cy="228600"/>
            <wp:effectExtent l="0" t="0" r="0" b="0"/>
            <wp:wrapNone/>
            <wp:docPr id="1735495304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785216" behindDoc="0" locked="0" layoutInCell="1" allowOverlap="1" wp14:anchorId="1F4C7A95" wp14:editId="258887CB">
            <wp:simplePos x="0" y="0"/>
            <wp:positionH relativeFrom="column">
              <wp:posOffset>4156710</wp:posOffset>
            </wp:positionH>
            <wp:positionV relativeFrom="paragraph">
              <wp:posOffset>52705</wp:posOffset>
            </wp:positionV>
            <wp:extent cx="200660" cy="220980"/>
            <wp:effectExtent l="0" t="0" r="2540" b="0"/>
            <wp:wrapNone/>
            <wp:docPr id="1145128513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786240" behindDoc="0" locked="0" layoutInCell="1" allowOverlap="1" wp14:anchorId="38926627" wp14:editId="28A6E413">
            <wp:simplePos x="0" y="0"/>
            <wp:positionH relativeFrom="column">
              <wp:posOffset>4418965</wp:posOffset>
            </wp:positionH>
            <wp:positionV relativeFrom="paragraph">
              <wp:posOffset>52830</wp:posOffset>
            </wp:positionV>
            <wp:extent cx="209550" cy="220345"/>
            <wp:effectExtent l="0" t="0" r="6350" b="0"/>
            <wp:wrapNone/>
            <wp:docPr id="1522363285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5B1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834707" wp14:editId="07C80711">
                <wp:simplePos x="0" y="0"/>
                <wp:positionH relativeFrom="column">
                  <wp:posOffset>482028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20862490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BC118" w14:textId="701005B8" w:rsidR="006E3405" w:rsidRPr="00F22CC9" w:rsidRDefault="00F22CC9" w:rsidP="00F22C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34707" id="_x0000_s1045" style="position:absolute;margin-left:379.55pt;margin-top:0;width:26.45pt;height:2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RechgIAAHw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" fillcolor="#393939 [814]" strokecolor="#030e13 [484]" strokeweight="1pt">
                <v:textbox>
                  <w:txbxContent>
                    <w:p w14:paraId="67FBC118" w14:textId="701005B8" w:rsidR="006E3405" w:rsidRPr="00F22CC9" w:rsidRDefault="00F22CC9" w:rsidP="00F22C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 w:rsidR="008235B1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E5E7A" wp14:editId="1FC3C75B">
                <wp:simplePos x="0" y="0"/>
                <wp:positionH relativeFrom="column">
                  <wp:posOffset>549211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49513834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08817" w14:textId="662F2659" w:rsidR="00F22CC9" w:rsidRPr="00F22CC9" w:rsidRDefault="00F22CC9" w:rsidP="00F22C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E5E7A" id="_x0000_s1046" style="position:absolute;margin-left:432.45pt;margin-top:0;width:26.45pt;height:2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IPwVhQIAAHw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" fillcolor="#393939 [814]" strokecolor="#030e13 [484]" strokeweight="1pt">
                <v:textbox>
                  <w:txbxContent>
                    <w:p w14:paraId="09D08817" w14:textId="662F2659" w:rsidR="00F22CC9" w:rsidRPr="00F22CC9" w:rsidRDefault="00F22CC9" w:rsidP="00F22C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8235B1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471127" wp14:editId="34C3C008">
                <wp:simplePos x="0" y="0"/>
                <wp:positionH relativeFrom="column">
                  <wp:posOffset>5155260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92709683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EAEC3" w14:textId="57BC0A32" w:rsidR="00F22CC9" w:rsidRPr="00F22CC9" w:rsidRDefault="00F22CC9" w:rsidP="00F22C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71127" id="_x0000_s1047" style="position:absolute;margin-left:405.95pt;margin-top:0;width:26.45pt;height:2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jSYhQIAAHw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" fillcolor="#393939 [814]" strokecolor="#030e13 [484]" strokeweight="1pt">
                <v:textbox>
                  <w:txbxContent>
                    <w:p w14:paraId="3F2EAEC3" w14:textId="57BC0A32" w:rsidR="00F22CC9" w:rsidRPr="00F22CC9" w:rsidRDefault="00F22CC9" w:rsidP="00F22C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31074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92DB60F" wp14:editId="54AAC1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11039515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67A1E" id="Rectangle 6" o:spid="_x0000_s1026" style="position:absolute;margin-left:0;margin-top:0;width:459.05pt;height:23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 w:rsidR="00A31074">
        <w:rPr>
          <w:noProof/>
          <w:lang w:val="hu-HU"/>
        </w:rPr>
        <w:drawing>
          <wp:anchor distT="0" distB="0" distL="114300" distR="114300" simplePos="0" relativeHeight="251666432" behindDoc="0" locked="0" layoutInCell="1" allowOverlap="1" wp14:anchorId="74EBEFDB" wp14:editId="57245A3E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1498131900" name="Picture 5" descr="A logo with a red circle&#10;&#10;Description automatically generated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31900" name="Picture 5" descr="A logo with a red circle&#10;&#10;Description automatically generated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074">
        <w:rPr>
          <w:lang w:val="hu-HU"/>
        </w:rPr>
        <w:t xml:space="preserve">           </w:t>
      </w:r>
      <w:bookmarkStart w:id="1" w:name="Meeting1"/>
      <w:bookmarkEnd w:id="1"/>
      <w:r w:rsidR="00A31074"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r w:rsidR="00A31074"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 w:rsidR="00E0059D">
        <w:rPr>
          <w:b/>
          <w:bCs/>
          <w:color w:val="FFFFFF" w:themeColor="background1"/>
          <w:sz w:val="36"/>
          <w:szCs w:val="36"/>
          <w:lang w:val="hu-HU"/>
        </w:rPr>
        <w:t xml:space="preserve"> - </w:t>
      </w:r>
      <w:proofErr w:type="spellStart"/>
      <w:r w:rsidR="00E0059D">
        <w:rPr>
          <w:b/>
          <w:bCs/>
          <w:color w:val="FFFFFF" w:themeColor="background1"/>
          <w:sz w:val="36"/>
          <w:szCs w:val="36"/>
          <w:lang w:val="hu-HU"/>
        </w:rPr>
        <w:t>Summa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5"/>
        <w:gridCol w:w="1000"/>
        <w:gridCol w:w="1890"/>
        <w:gridCol w:w="1685"/>
      </w:tblGrid>
      <w:tr w:rsidR="00334EA4" w14:paraId="15045D28" w14:textId="77777777" w:rsidTr="00626889">
        <w:trPr>
          <w:trHeight w:hRule="exact" w:val="504"/>
        </w:trPr>
        <w:tc>
          <w:tcPr>
            <w:tcW w:w="9150" w:type="dxa"/>
            <w:gridSpan w:val="4"/>
            <w:vAlign w:val="center"/>
          </w:tcPr>
          <w:p w14:paraId="650F3F82" w14:textId="336FF4E4" w:rsidR="00334EA4" w:rsidRPr="00334EA4" w:rsidRDefault="00334EA4" w:rsidP="00334EA4">
            <w:pPr>
              <w:rPr>
                <w:rFonts w:ascii="Ubuntu" w:hAnsi="Ubuntu"/>
                <w:color w:val="000000" w:themeColor="text1"/>
                <w:lang w:val="hu-HU"/>
              </w:rPr>
            </w:pPr>
            <w:proofErr w:type="gramStart"/>
            <w:r w:rsidRPr="00334EA4">
              <w:rPr>
                <w:rFonts w:ascii="Ubuntu" w:hAnsi="Ubuntu"/>
                <w:color w:val="000000" w:themeColor="text1"/>
                <w:lang w:val="hu-HU"/>
              </w:rPr>
              <w:t xml:space="preserve">DATE:   </w:t>
            </w:r>
            <w:proofErr w:type="gramEnd"/>
            <w:r w:rsidRPr="00334EA4">
              <w:rPr>
                <w:rFonts w:ascii="Ubuntu" w:hAnsi="Ubuntu"/>
                <w:color w:val="000000" w:themeColor="text1"/>
                <w:lang w:val="hu-HU"/>
              </w:rPr>
              <w:t xml:space="preserve">                                                                  TIME:                            </w:t>
            </w:r>
          </w:p>
        </w:tc>
      </w:tr>
      <w:tr w:rsidR="00334EA4" w14:paraId="575EDF19" w14:textId="77777777" w:rsidTr="00626889">
        <w:trPr>
          <w:trHeight w:hRule="exact" w:val="504"/>
        </w:trPr>
        <w:tc>
          <w:tcPr>
            <w:tcW w:w="9150" w:type="dxa"/>
            <w:gridSpan w:val="4"/>
            <w:vAlign w:val="center"/>
          </w:tcPr>
          <w:p w14:paraId="637695D4" w14:textId="07E8105E" w:rsidR="00334EA4" w:rsidRPr="00334EA4" w:rsidRDefault="00334EA4" w:rsidP="00334EA4">
            <w:pPr>
              <w:rPr>
                <w:b/>
                <w:bCs/>
                <w:color w:val="FFFFFF" w:themeColor="background1"/>
                <w:lang w:val="hu-HU"/>
              </w:rPr>
            </w:pPr>
            <w:r w:rsidRPr="00334EA4">
              <w:rPr>
                <w:rFonts w:ascii="Ubuntu" w:hAnsi="Ubuntu"/>
                <w:color w:val="000000" w:themeColor="text1"/>
                <w:lang w:val="hu-HU"/>
              </w:rPr>
              <w:t>LOCATION</w:t>
            </w:r>
            <w:r w:rsidRPr="00334EA4">
              <w:rPr>
                <w:rFonts w:ascii="Ubuntu" w:hAnsi="Ubuntu"/>
                <w:color w:val="000000" w:themeColor="text1"/>
                <w:lang w:val="hu-HU"/>
              </w:rPr>
              <w:t>:</w:t>
            </w:r>
          </w:p>
        </w:tc>
      </w:tr>
      <w:tr w:rsidR="00334EA4" w14:paraId="6EF55B3A" w14:textId="77777777" w:rsidTr="00626889">
        <w:trPr>
          <w:trHeight w:hRule="exact" w:val="504"/>
        </w:trPr>
        <w:tc>
          <w:tcPr>
            <w:tcW w:w="9150" w:type="dxa"/>
            <w:gridSpan w:val="4"/>
            <w:tcBorders>
              <w:bottom w:val="single" w:sz="24" w:space="0" w:color="auto"/>
            </w:tcBorders>
            <w:vAlign w:val="center"/>
          </w:tcPr>
          <w:p w14:paraId="6DA1B04D" w14:textId="565DEFD5" w:rsidR="00334EA4" w:rsidRPr="00334EA4" w:rsidRDefault="00334EA4" w:rsidP="00334EA4">
            <w:pPr>
              <w:rPr>
                <w:b/>
                <w:bCs/>
                <w:color w:val="FFFFFF" w:themeColor="background1"/>
                <w:lang w:val="hu-HU"/>
              </w:rPr>
            </w:pPr>
            <w:r w:rsidRPr="00334EA4">
              <w:rPr>
                <w:rFonts w:ascii="Ubuntu" w:hAnsi="Ubuntu"/>
                <w:color w:val="000000" w:themeColor="text1"/>
                <w:lang w:val="hu-HU"/>
              </w:rPr>
              <w:t>SUBJECT</w:t>
            </w:r>
            <w:r w:rsidRPr="00334EA4">
              <w:rPr>
                <w:rFonts w:ascii="Ubuntu" w:hAnsi="Ubuntu"/>
                <w:color w:val="000000" w:themeColor="text1"/>
                <w:lang w:val="hu-HU"/>
              </w:rPr>
              <w:t>:</w:t>
            </w:r>
          </w:p>
        </w:tc>
      </w:tr>
      <w:tr w:rsidR="00334EA4" w:rsidRPr="00334EA4" w14:paraId="0C8565C6" w14:textId="77777777" w:rsidTr="000C2A1B">
        <w:tc>
          <w:tcPr>
            <w:tcW w:w="457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A686A6B" w14:textId="6B282ED3" w:rsidR="00334EA4" w:rsidRPr="00334EA4" w:rsidRDefault="00334EA4">
            <w:pPr>
              <w:rPr>
                <w:rFonts w:ascii="Ubuntu" w:hAnsi="Ubuntu"/>
                <w:color w:val="000000" w:themeColor="text1"/>
                <w:lang w:val="hu-HU"/>
              </w:rPr>
            </w:pPr>
            <w:r w:rsidRPr="00334EA4">
              <w:rPr>
                <w:rFonts w:ascii="Ubuntu" w:hAnsi="Ubuntu"/>
                <w:color w:val="000000" w:themeColor="text1"/>
                <w:lang w:val="hu-HU"/>
              </w:rPr>
              <w:t>ATTENDEES #1</w:t>
            </w:r>
          </w:p>
        </w:tc>
        <w:tc>
          <w:tcPr>
            <w:tcW w:w="4575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C78D53" w14:textId="41E050BD" w:rsidR="00334EA4" w:rsidRPr="00334EA4" w:rsidRDefault="00334EA4">
            <w:pPr>
              <w:rPr>
                <w:rFonts w:ascii="Ubuntu" w:hAnsi="Ubuntu"/>
                <w:color w:val="000000" w:themeColor="text1"/>
                <w:lang w:val="hu-HU"/>
              </w:rPr>
            </w:pPr>
            <w:r w:rsidRPr="00334EA4">
              <w:rPr>
                <w:rFonts w:ascii="Ubuntu" w:hAnsi="Ubuntu"/>
                <w:color w:val="000000" w:themeColor="text1"/>
                <w:lang w:val="hu-HU"/>
              </w:rPr>
              <w:t>ATTENDEES #2</w:t>
            </w:r>
          </w:p>
        </w:tc>
      </w:tr>
      <w:tr w:rsidR="00334EA4" w:rsidRPr="00334EA4" w14:paraId="3C370B8F" w14:textId="77777777" w:rsidTr="000C2A1B">
        <w:trPr>
          <w:trHeight w:hRule="exact" w:val="504"/>
        </w:trPr>
        <w:tc>
          <w:tcPr>
            <w:tcW w:w="457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49E0E61" w14:textId="77777777" w:rsidR="00334EA4" w:rsidRPr="00334EA4" w:rsidRDefault="00334EA4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  <w:tc>
          <w:tcPr>
            <w:tcW w:w="4575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E9A9AF1" w14:textId="77777777" w:rsidR="00334EA4" w:rsidRPr="00334EA4" w:rsidRDefault="00334EA4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</w:tr>
      <w:tr w:rsidR="00334EA4" w:rsidRPr="00334EA4" w14:paraId="176A4BBA" w14:textId="77777777" w:rsidTr="000C2A1B">
        <w:trPr>
          <w:trHeight w:hRule="exact" w:val="504"/>
        </w:trPr>
        <w:tc>
          <w:tcPr>
            <w:tcW w:w="457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8405EBC" w14:textId="77777777" w:rsidR="00334EA4" w:rsidRPr="00334EA4" w:rsidRDefault="00334EA4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  <w:tc>
          <w:tcPr>
            <w:tcW w:w="4575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87F519B" w14:textId="77777777" w:rsidR="00334EA4" w:rsidRPr="00334EA4" w:rsidRDefault="00334EA4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</w:tr>
      <w:tr w:rsidR="00334EA4" w:rsidRPr="00334EA4" w14:paraId="0AD114E5" w14:textId="77777777" w:rsidTr="000C2A1B">
        <w:trPr>
          <w:trHeight w:hRule="exact" w:val="504"/>
        </w:trPr>
        <w:tc>
          <w:tcPr>
            <w:tcW w:w="4575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EE10C6" w14:textId="77777777" w:rsidR="00334EA4" w:rsidRPr="00334EA4" w:rsidRDefault="00334EA4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  <w:tc>
          <w:tcPr>
            <w:tcW w:w="4575" w:type="dxa"/>
            <w:gridSpan w:val="3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0632A0" w14:textId="77777777" w:rsidR="00334EA4" w:rsidRPr="00334EA4" w:rsidRDefault="00334EA4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</w:tr>
      <w:tr w:rsidR="000C2A1B" w14:paraId="1E8883EA" w14:textId="77777777" w:rsidTr="00626889">
        <w:trPr>
          <w:trHeight w:hRule="exact" w:val="432"/>
        </w:trPr>
        <w:tc>
          <w:tcPr>
            <w:tcW w:w="9150" w:type="dxa"/>
            <w:gridSpan w:val="4"/>
            <w:shd w:val="clear" w:color="auto" w:fill="D9D9D9" w:themeFill="background1" w:themeFillShade="D9"/>
            <w:vAlign w:val="center"/>
          </w:tcPr>
          <w:p w14:paraId="2BC77963" w14:textId="0B83284E" w:rsidR="000C2A1B" w:rsidRPr="000C2A1B" w:rsidRDefault="000C2A1B" w:rsidP="00626889">
            <w:pPr>
              <w:jc w:val="center"/>
              <w:rPr>
                <w:rFonts w:ascii="Ubuntu" w:hAnsi="Ubuntu"/>
                <w:color w:val="FFFFFF" w:themeColor="background1"/>
                <w:sz w:val="36"/>
                <w:szCs w:val="36"/>
                <w:lang w:val="hu-HU"/>
              </w:rPr>
            </w:pPr>
            <w:r w:rsidRPr="000C2A1B">
              <w:rPr>
                <w:rFonts w:ascii="Ubuntu" w:hAnsi="Ubuntu"/>
                <w:color w:val="000000" w:themeColor="text1"/>
                <w:lang w:val="hu-HU"/>
              </w:rPr>
              <w:t>AGENDA</w:t>
            </w:r>
          </w:p>
        </w:tc>
      </w:tr>
      <w:tr w:rsidR="000C2A1B" w14:paraId="11BC729E" w14:textId="77777777" w:rsidTr="000C2A1B">
        <w:trPr>
          <w:trHeight w:hRule="exact" w:val="432"/>
        </w:trPr>
        <w:tc>
          <w:tcPr>
            <w:tcW w:w="9150" w:type="dxa"/>
            <w:gridSpan w:val="4"/>
          </w:tcPr>
          <w:p w14:paraId="76395D47" w14:textId="7B995E13" w:rsidR="000C2A1B" w:rsidRDefault="000C2A1B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5BAF73D" wp14:editId="0B829BCE">
                      <wp:simplePos x="0" y="0"/>
                      <wp:positionH relativeFrom="column">
                        <wp:posOffset>-4955</wp:posOffset>
                      </wp:positionH>
                      <wp:positionV relativeFrom="paragraph">
                        <wp:posOffset>22225</wp:posOffset>
                      </wp:positionV>
                      <wp:extent cx="209779" cy="209779"/>
                      <wp:effectExtent l="12700" t="12700" r="19050" b="19050"/>
                      <wp:wrapNone/>
                      <wp:docPr id="130921187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6311A" id="Rectangle 1" o:spid="_x0000_s1026" style="position:absolute;margin-left:-.4pt;margin-top:1.75pt;width:16.5pt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2754Qt8AAAAKAQAADwAAAGRycy9kb3du&#13;&#10;cmV2LnhtbEyPzU7DMBCE70i8g7VI3KjTVKloGqeqqBAXDtDyAG68TaLG68h2fuDp2Z7gsqvVaGa/&#13;&#10;KXaz7cSIPrSOFCwXCQikypmWagVfp9enZxAhajK6c4QKvjHArry/K3Ru3ESfOB5jLTiEQq4VNDH2&#13;&#10;uZShatDqsHA9EmsX562OfPpaGq8nDredTJNkLa1uiT80useXBqvrcbAK/DxO5q3dUFb9bNqDf6+H&#13;&#10;j8teqceH+bDlsd+CiDjHPwfcOjA/lAx2dgOZIDoFN/qoYJWBYHWVpiDOvNcZyLKQ/yuUv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DbvnhC3wAAAAo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0C2A1B" w14:paraId="7B2069E3" w14:textId="77777777" w:rsidTr="000C2A1B">
        <w:trPr>
          <w:trHeight w:hRule="exact" w:val="432"/>
        </w:trPr>
        <w:tc>
          <w:tcPr>
            <w:tcW w:w="9150" w:type="dxa"/>
            <w:gridSpan w:val="4"/>
          </w:tcPr>
          <w:p w14:paraId="0585DA9D" w14:textId="26139B63" w:rsidR="000C2A1B" w:rsidRDefault="000C2A1B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93CE27B" wp14:editId="2C9FE05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875</wp:posOffset>
                      </wp:positionV>
                      <wp:extent cx="209779" cy="209779"/>
                      <wp:effectExtent l="12700" t="12700" r="19050" b="19050"/>
                      <wp:wrapNone/>
                      <wp:docPr id="510231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57747" id="Rectangle 1" o:spid="_x0000_s1026" style="position:absolute;margin-left:-.5pt;margin-top:1.25pt;width:16.5pt;height:1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rEkLRd8AAAALAQAADwAAAGRycy9kb3du&#13;&#10;cmV2LnhtbEyPzU7DMBCE70i8g7VI3FqnQUE0jVNVVIgLByg8gBtvE4t4HdnODzw9ywkuuxqNdna+&#13;&#10;ar+4XkwYovWkYLPOQCA13lhqFXy8P60eQMSkyejeEyr4wgj7+vqq0qXxM73hdEqt4BCKpVbQpTSU&#13;&#10;UsamQ6fj2g9I7F18cDqxDK00Qc8c7nqZZ9m9dNoSf+j0gI8dNp+n0SkIyzSbZ7ulovne2mN4acfX&#13;&#10;y0Gp25vluONx2IFIuKS/C/hl4P5Qc7GzH8lE0StYbZgnKcgLEGzf5SzPvIsCZF3J/wz1D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CsSQtF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0C2A1B" w14:paraId="6382FCA1" w14:textId="77777777" w:rsidTr="000C2A1B">
        <w:trPr>
          <w:trHeight w:hRule="exact" w:val="432"/>
        </w:trPr>
        <w:tc>
          <w:tcPr>
            <w:tcW w:w="9150" w:type="dxa"/>
            <w:gridSpan w:val="4"/>
          </w:tcPr>
          <w:p w14:paraId="258B13CA" w14:textId="3C9057F2" w:rsidR="000C2A1B" w:rsidRDefault="000C2A1B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88AB8FB" wp14:editId="0C6E2D6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09779" cy="209779"/>
                      <wp:effectExtent l="12700" t="12700" r="19050" b="19050"/>
                      <wp:wrapNone/>
                      <wp:docPr id="11472363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4455B" id="Rectangle 1" o:spid="_x0000_s1026" style="position:absolute;margin-left:-.5pt;margin-top:1.45pt;width:16.5pt;height:1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bKsd598AAAALAQAADwAAAGRycy9kb3du&#13;&#10;cmV2LnhtbEyPzU7DMBCE70i8g7VI3FqnQUUkjVNVVIgLByg8gBtvE4t4HdnODzw9ywkuuxqNdna+&#13;&#10;ar+4XkwYovWkYLPOQCA13lhqFXy8P60eQMSkyejeEyr4wgj7+vqq0qXxM73hdEqt4BCKpVbQpTSU&#13;&#10;UsamQ6fj2g9I7F18cDqxDK00Qc8c7nqZZ9m9dNoSf+j0gI8dNp+n0SkIyzSbZ1vQtvku7DG8tOPr&#13;&#10;5aDU7c1y3PE47EAkXNLfBfwycH+oudjZj2Si6BWsNsyTFOQFCLbvcpZn3tsCZF3J/wz1D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sqx3n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0C2A1B" w14:paraId="519E929F" w14:textId="77777777" w:rsidTr="000C2A1B">
        <w:trPr>
          <w:trHeight w:hRule="exact" w:val="432"/>
        </w:trPr>
        <w:tc>
          <w:tcPr>
            <w:tcW w:w="9150" w:type="dxa"/>
            <w:gridSpan w:val="4"/>
          </w:tcPr>
          <w:p w14:paraId="33229AEF" w14:textId="5CF85714" w:rsidR="000C2A1B" w:rsidRDefault="000C2A1B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E318FFA" wp14:editId="79D1241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970</wp:posOffset>
                      </wp:positionV>
                      <wp:extent cx="209779" cy="209779"/>
                      <wp:effectExtent l="12700" t="12700" r="19050" b="19050"/>
                      <wp:wrapNone/>
                      <wp:docPr id="58229490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1C0B3" id="Rectangle 1" o:spid="_x0000_s1026" style="position:absolute;margin-left:-.5pt;margin-top:1.1pt;width:16.5pt;height:1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XK98DN8AAAALAQAADwAAAGRycy9kb3du&#13;&#10;cmV2LnhtbEyPzU7DMBCE70h9B2srcWudGhXRNE5VUSEuHKDwAG68TSLidWQ7P/D0LCe47Go02tn5&#13;&#10;isPsOjFiiK0nDZt1BgKp8ralWsPH+9PqAURMhqzpPKGGL4xwKBc3hcmtn+gNx3OqBYdQzI2GJqU+&#13;&#10;lzJWDToT175HYu/qgzOJZailDWbicNdJlWX30pmW+ENjenxssPo8D05DmMfJPrc72lbfu/YUXurh&#13;&#10;9XrU+nY5n/Y8jnsQCef0dwG/DNwfSi528QPZKDoNqw3zJA1KgWD7TrG88N4qkGUh/zOUP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cr3wM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0C2A1B" w14:paraId="0101A301" w14:textId="77777777" w:rsidTr="000C2A1B">
        <w:trPr>
          <w:trHeight w:hRule="exact" w:val="432"/>
        </w:trPr>
        <w:tc>
          <w:tcPr>
            <w:tcW w:w="9150" w:type="dxa"/>
            <w:gridSpan w:val="4"/>
          </w:tcPr>
          <w:p w14:paraId="4B6BC8C2" w14:textId="12D78467" w:rsidR="000C2A1B" w:rsidRDefault="000C2A1B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0FF238E" wp14:editId="67630F8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145</wp:posOffset>
                      </wp:positionV>
                      <wp:extent cx="209779" cy="209779"/>
                      <wp:effectExtent l="12700" t="12700" r="19050" b="19050"/>
                      <wp:wrapNone/>
                      <wp:docPr id="206749400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9487B" id="Rectangle 1" o:spid="_x0000_s1026" style="position:absolute;margin-left:-.5pt;margin-top:1.35pt;width:16.5pt;height:1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jGbydd8AAAALAQAADwAAAGRycy9kb3du&#13;&#10;cmV2LnhtbEyPzU7DMBCE70i8g7VI3FqnQaU0jVNVVIgLByg8gBtvE4t4HdnODzw9ywkuuxqNdna+&#13;&#10;cj+7TowYovWkYLXMQCDV3lhqFHy8Py0eQMSkyejOEyr4wgj76vqq1IXxE73heEqN4BCKhVbQptQX&#13;&#10;Usa6Rafj0vdI7F18cDqxDI00QU8c7jqZZ9m9dNoSf2h1j48t1p+nwSkI8ziZZ7uldf29tcfw0gyv&#13;&#10;l4NStzfzccfjsAORcE5/F/DLwP2h4mJnP5CJolOwWDFPUpBvQLB9l7M8815vQFal/M9Q/Q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CMZvJ1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0C2A1B" w14:paraId="75E9E00A" w14:textId="77777777" w:rsidTr="000C2A1B">
        <w:trPr>
          <w:trHeight w:hRule="exact" w:val="432"/>
        </w:trPr>
        <w:tc>
          <w:tcPr>
            <w:tcW w:w="9150" w:type="dxa"/>
            <w:gridSpan w:val="4"/>
          </w:tcPr>
          <w:p w14:paraId="36D71FC0" w14:textId="3C5B7F46" w:rsidR="000C2A1B" w:rsidRDefault="000C2A1B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D2E6837" wp14:editId="5E57814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320</wp:posOffset>
                      </wp:positionV>
                      <wp:extent cx="209779" cy="209779"/>
                      <wp:effectExtent l="12700" t="12700" r="19050" b="19050"/>
                      <wp:wrapNone/>
                      <wp:docPr id="44277288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9329B" id="Rectangle 1" o:spid="_x0000_s1026" style="position:absolute;margin-left:-.5pt;margin-top:1.6pt;width:16.5pt;height:1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AzalNt8AAAALAQAADwAAAGRycy9kb3du&#13;&#10;cmV2LnhtbEyPzU7DMBCE70i8g7VI3FqnqahoGqeqqBAXDtDyAG68TSzidWQ7P/D0LCe47Go02tn5&#13;&#10;yv3sOjFiiNaTgtUyA4FUe2OpUfBxfl48gohJk9GdJ1TwhRH21e1NqQvjJ3rH8ZQawSEUC62gTakv&#13;&#10;pIx1i07Hpe+R2Lv64HRiGRppgp443HUyz7KNdNoSf2h1j08t1p+nwSkI8ziZF7ulh/p7a4/htRne&#13;&#10;rgel7u/m447HYQci4Zz+LuCXgftDxcUufiATRadgsWKepGCdg2B7nbO88N7kIKtS/meofg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ADNqU2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0C2A1B" w14:paraId="74C7AC6F" w14:textId="77777777" w:rsidTr="000C2A1B">
        <w:trPr>
          <w:trHeight w:hRule="exact" w:val="432"/>
        </w:trPr>
        <w:tc>
          <w:tcPr>
            <w:tcW w:w="9150" w:type="dxa"/>
            <w:gridSpan w:val="4"/>
          </w:tcPr>
          <w:p w14:paraId="2844DC64" w14:textId="51C8CE66" w:rsidR="000C2A1B" w:rsidRDefault="000C2A1B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FA30615" wp14:editId="5E07C62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875</wp:posOffset>
                      </wp:positionV>
                      <wp:extent cx="209779" cy="209779"/>
                      <wp:effectExtent l="12700" t="12700" r="19050" b="19050"/>
                      <wp:wrapNone/>
                      <wp:docPr id="173063958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A4A37" id="Rectangle 1" o:spid="_x0000_s1026" style="position:absolute;margin-left:-.5pt;margin-top:1.25pt;width:16.5pt;height:1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rEkLRd8AAAALAQAADwAAAGRycy9kb3du&#13;&#10;cmV2LnhtbEyPzU7DMBCE70i8g7VI3FqnQUE0jVNVVIgLByg8gBtvE4t4HdnODzw9ywkuuxqNdna+&#13;&#10;ar+4XkwYovWkYLPOQCA13lhqFXy8P60eQMSkyejeEyr4wgj7+vqq0qXxM73hdEqt4BCKpVbQpTSU&#13;&#10;UsamQ6fj2g9I7F18cDqxDK00Qc8c7nqZZ9m9dNoSf+j0gI8dNp+n0SkIyzSbZ7ulovne2mN4acfX&#13;&#10;y0Gp25vluONx2IFIuKS/C/hl4P5Qc7GzH8lE0StYbZgnKcgLEGzf5SzPvIsCZF3J/wz1D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CsSQtF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626889" w14:paraId="1E5F692C" w14:textId="77777777" w:rsidTr="00B66CDA">
        <w:trPr>
          <w:trHeight w:hRule="exact" w:val="432"/>
        </w:trPr>
        <w:tc>
          <w:tcPr>
            <w:tcW w:w="9150" w:type="dxa"/>
            <w:gridSpan w:val="4"/>
            <w:tcBorders>
              <w:bottom w:val="nil"/>
            </w:tcBorders>
          </w:tcPr>
          <w:p w14:paraId="37F07258" w14:textId="31BF12EE" w:rsidR="00626889" w:rsidRDefault="00626889">
            <w:pP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A45F188" wp14:editId="6B49B0F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0</wp:posOffset>
                      </wp:positionV>
                      <wp:extent cx="209779" cy="209779"/>
                      <wp:effectExtent l="12700" t="12700" r="19050" b="19050"/>
                      <wp:wrapNone/>
                      <wp:docPr id="152591078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5D951" id="Rectangle 1" o:spid="_x0000_s1026" style="position:absolute;margin-left:-.5pt;margin-top:1.5pt;width:16.5pt;height:16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" filled="f" strokecolor="#030e13 [484]" strokeweight="2pt"/>
                  </w:pict>
                </mc:Fallback>
              </mc:AlternateContent>
            </w:r>
          </w:p>
        </w:tc>
      </w:tr>
      <w:tr w:rsidR="000C2A1B" w14:paraId="2C49BDE2" w14:textId="77777777" w:rsidTr="00B66CDA">
        <w:tc>
          <w:tcPr>
            <w:tcW w:w="5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F98BA" w14:textId="7178D26E" w:rsidR="000C2A1B" w:rsidRPr="000C2A1B" w:rsidRDefault="000C2A1B" w:rsidP="00626889">
            <w:pPr>
              <w:jc w:val="center"/>
              <w:rPr>
                <w:rFonts w:ascii="Ubuntu" w:hAnsi="Ubuntu"/>
                <w:color w:val="000000" w:themeColor="text1"/>
                <w:lang w:val="hu-HU"/>
              </w:rPr>
            </w:pPr>
            <w:r w:rsidRPr="000C2A1B">
              <w:rPr>
                <w:rFonts w:ascii="Ubuntu" w:hAnsi="Ubuntu"/>
                <w:color w:val="000000" w:themeColor="text1"/>
                <w:lang w:val="hu-HU"/>
              </w:rPr>
              <w:t>ACTION ITEM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2F682" w14:textId="007D098B" w:rsidR="000C2A1B" w:rsidRPr="000C2A1B" w:rsidRDefault="000C2A1B" w:rsidP="00626889">
            <w:pPr>
              <w:jc w:val="center"/>
              <w:rPr>
                <w:rFonts w:ascii="Ubuntu" w:hAnsi="Ubuntu"/>
                <w:color w:val="000000" w:themeColor="text1"/>
                <w:lang w:val="hu-HU"/>
              </w:rPr>
            </w:pPr>
            <w:r w:rsidRPr="000C2A1B">
              <w:rPr>
                <w:rFonts w:ascii="Ubuntu" w:hAnsi="Ubuntu"/>
                <w:color w:val="000000" w:themeColor="text1"/>
                <w:lang w:val="hu-HU"/>
              </w:rPr>
              <w:t>IN CHARGE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D179206" w14:textId="1F877515" w:rsidR="000C2A1B" w:rsidRPr="000C2A1B" w:rsidRDefault="000C2A1B" w:rsidP="00626889">
            <w:pPr>
              <w:jc w:val="center"/>
              <w:rPr>
                <w:rFonts w:ascii="Ubuntu" w:hAnsi="Ubuntu"/>
                <w:color w:val="000000" w:themeColor="text1"/>
                <w:lang w:val="hu-HU"/>
              </w:rPr>
            </w:pPr>
            <w:r w:rsidRPr="000C2A1B">
              <w:rPr>
                <w:rFonts w:ascii="Ubuntu" w:hAnsi="Ubuntu"/>
                <w:color w:val="000000" w:themeColor="text1"/>
                <w:lang w:val="hu-HU"/>
              </w:rPr>
              <w:t>DUE DATE</w:t>
            </w:r>
          </w:p>
        </w:tc>
      </w:tr>
      <w:tr w:rsidR="000C2A1B" w14:paraId="0231F602" w14:textId="77777777" w:rsidTr="00B66CDA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64871" w14:textId="0A470E56" w:rsidR="000C2A1B" w:rsidRDefault="00626889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2FDA91F" wp14:editId="0515E12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240</wp:posOffset>
                      </wp:positionV>
                      <wp:extent cx="209779" cy="209779"/>
                      <wp:effectExtent l="12700" t="12700" r="19050" b="19050"/>
                      <wp:wrapNone/>
                      <wp:docPr id="212796720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97F9C" id="Rectangle 1" o:spid="_x0000_s1026" style="position:absolute;margin-left:-.5pt;margin-top:1.2pt;width:16.5pt;height:1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PN53Xd8AAAALAQAADwAAAGRycy9kb3du&#13;&#10;cmV2LnhtbEyPzU7DMBCE70i8g7VI3FqnoUU0jVNVVIgLByg8gBtvE4t4HdnODzw9ywkuuxqNdna+&#13;&#10;cj+7TowYovWkYLXMQCDV3lhqFHy8Py0eQMSkyejOEyr4wgj76vqq1IXxE73heEqN4BCKhVbQptQX&#13;&#10;Usa6Rafj0vdI7F18cDqxDI00QU8c7jqZZ9m9dNoSf2h1j48t1p+nwSkI8ziZZ7ulTf29tcfw0gyv&#13;&#10;l4NStzfzccfjsAORcE5/F/DLwP2h4mJnP5CJolOwWDFPUpCvQbB9l7M8896sQVal/M9Q/Q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A83ndd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D984" w14:textId="77777777" w:rsidR="000C2A1B" w:rsidRDefault="000C2A1B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4654DB" w14:textId="77777777" w:rsidR="000C2A1B" w:rsidRDefault="000C2A1B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0C2A1B" w14:paraId="12A2142E" w14:textId="77777777" w:rsidTr="00B66CDA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750CA" w14:textId="1F992698" w:rsidR="000C2A1B" w:rsidRDefault="00626889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16A5176" wp14:editId="336C23B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09779" cy="209779"/>
                      <wp:effectExtent l="12700" t="12700" r="19050" b="19050"/>
                      <wp:wrapNone/>
                      <wp:docPr id="48480183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EBD1C" id="Rectangle 1" o:spid="_x0000_s1026" style="position:absolute;margin-left:-.5pt;margin-top:1.45pt;width:16.5pt;height:1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bKsd598AAAALAQAADwAAAGRycy9kb3du&#13;&#10;cmV2LnhtbEyPzU7DMBCE70i8g7VI3FqnQUUkjVNVVIgLByg8gBtvE4t4HdnODzw9ywkuuxqNdna+&#13;&#10;ar+4XkwYovWkYLPOQCA13lhqFXy8P60eQMSkyejeEyr4wgj7+vqq0qXxM73hdEqt4BCKpVbQpTSU&#13;&#10;UsamQ6fj2g9I7F18cDqxDK00Qc8c7nqZZ9m9dNoSf+j0gI8dNp+n0SkIyzSbZ1vQtvku7DG8tOPr&#13;&#10;5aDU7c1y3PE47EAkXNLfBfwycH+oudjZj2Si6BWsNsyTFOQFCLbvcpZn3tsCZF3J/wz1D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sqx3n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4537" w14:textId="77777777" w:rsidR="000C2A1B" w:rsidRDefault="000C2A1B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A30276" w14:textId="77777777" w:rsidR="000C2A1B" w:rsidRDefault="000C2A1B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0C2A1B" w14:paraId="6EDCAE61" w14:textId="77777777" w:rsidTr="00B66CDA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CE73C" w14:textId="56EF6FD7" w:rsidR="000C2A1B" w:rsidRDefault="00626889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AA25ECD" wp14:editId="56A3B97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970</wp:posOffset>
                      </wp:positionV>
                      <wp:extent cx="209779" cy="209779"/>
                      <wp:effectExtent l="12700" t="12700" r="19050" b="19050"/>
                      <wp:wrapNone/>
                      <wp:docPr id="68113441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0F6BA" id="Rectangle 1" o:spid="_x0000_s1026" style="position:absolute;margin-left:-.5pt;margin-top:1.1pt;width:16.5pt;height:16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XK98DN8AAAALAQAADwAAAGRycy9kb3du&#13;&#10;cmV2LnhtbEyPzU7DMBCE70h9B2srcWudGhXRNE5VUSEuHKDwAG68TSLidWQ7P/D0LCe47Go02tn5&#13;&#10;isPsOjFiiK0nDZt1BgKp8ralWsPH+9PqAURMhqzpPKGGL4xwKBc3hcmtn+gNx3OqBYdQzI2GJqU+&#13;&#10;lzJWDToT175HYu/qgzOJZailDWbicNdJlWX30pmW+ENjenxssPo8D05DmMfJPrc72lbfu/YUXurh&#13;&#10;9XrU+nY5n/Y8jnsQCef0dwG/DNwfSi528QPZKDoNqw3zJA1KgWD7TrG88N4qkGUh/zOUP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cr3wM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EC09" w14:textId="77777777" w:rsidR="000C2A1B" w:rsidRDefault="000C2A1B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BEE17A" w14:textId="77777777" w:rsidR="000C2A1B" w:rsidRDefault="000C2A1B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0C2A1B" w14:paraId="6552BAD8" w14:textId="77777777" w:rsidTr="00B66CDA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AADC2" w14:textId="7BDC8DD8" w:rsidR="000C2A1B" w:rsidRDefault="00626889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73A93B3" wp14:editId="620EDFB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145</wp:posOffset>
                      </wp:positionV>
                      <wp:extent cx="209779" cy="209779"/>
                      <wp:effectExtent l="12700" t="12700" r="19050" b="19050"/>
                      <wp:wrapNone/>
                      <wp:docPr id="97078263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9A1F1" id="Rectangle 1" o:spid="_x0000_s1026" style="position:absolute;margin-left:-.5pt;margin-top:1.35pt;width:16.5pt;height:1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jGbydd8AAAALAQAADwAAAGRycy9kb3du&#13;&#10;cmV2LnhtbEyPzU7DMBCE70i8g7VI3FqnQaU0jVNVVIgLByg8gBtvE4t4HdnODzw9ywkuuxqNdna+&#13;&#10;cj+7TowYovWkYLXMQCDV3lhqFHy8Py0eQMSkyejOEyr4wgj76vqq1IXxE73heEqN4BCKhVbQptQX&#13;&#10;Usa6Rafj0vdI7F18cDqxDI00QU8c7jqZZ9m9dNoSf2h1j48t1p+nwSkI8ziZZ7uldf29tcfw0gyv&#13;&#10;l4NStzfzccfjsAORcE5/F/DLwP2h4mJnP5CJolOwWDFPUpBvQLB9l7M8815vQFal/M9Q/Q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CMZvJ1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C251" w14:textId="77777777" w:rsidR="000C2A1B" w:rsidRDefault="000C2A1B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938B46" w14:textId="77777777" w:rsidR="000C2A1B" w:rsidRDefault="000C2A1B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626889" w14:paraId="2796A905" w14:textId="77777777" w:rsidTr="00B66CDA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9E85B" w14:textId="48FF4B24" w:rsidR="00626889" w:rsidRDefault="00626889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4F289C2" wp14:editId="6FA99FB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685</wp:posOffset>
                      </wp:positionV>
                      <wp:extent cx="209779" cy="209779"/>
                      <wp:effectExtent l="12700" t="12700" r="19050" b="19050"/>
                      <wp:wrapNone/>
                      <wp:docPr id="151834734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B0AEB" id="Rectangle 1" o:spid="_x0000_s1026" style="position:absolute;margin-left:-.5pt;margin-top:1.55pt;width:16.5pt;height:16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s44gHt8AAAALAQAADwAAAGRycy9kb3du&#13;&#10;cmV2LnhtbEyPzU7DMBCE70i8g7VI3FonrahoGqeqqBAXDtDyAG68TSzidWQ7P/D0LCe47Go02tn5&#13;&#10;yv3sOjFiiNaTgnyZgUCqvbHUKPg4Py8eQcSkyejOEyr4wgj76vam1IXxE73jeEqN4BCKhVbQptQX&#13;&#10;Usa6Rafj0vdI7F19cDqxDI00QU8c7jq5yrKNdNoSf2h1j08t1p+nwSkI8ziZF7ulh/p7a4/htRne&#13;&#10;rgel7u/m447HYQci4Zz+LuCXgftDxcUufiATRadgkTNPUrDOQbC9XrG88N7kIKtS/meofg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CzjiAe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BB9B" w14:textId="77777777" w:rsidR="00626889" w:rsidRDefault="00626889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F10D43" w14:textId="77777777" w:rsidR="00626889" w:rsidRDefault="00626889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626889" w14:paraId="5C78FE07" w14:textId="77777777" w:rsidTr="00B66CDA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8D0F8E" w14:textId="57FA441C" w:rsidR="00626889" w:rsidRDefault="00626889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713C93A" wp14:editId="5960EB5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240</wp:posOffset>
                      </wp:positionV>
                      <wp:extent cx="209779" cy="209779"/>
                      <wp:effectExtent l="12700" t="12700" r="19050" b="19050"/>
                      <wp:wrapNone/>
                      <wp:docPr id="197008869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E751F" id="Rectangle 1" o:spid="_x0000_s1026" style="position:absolute;margin-left:-.5pt;margin-top:1.2pt;width:16.5pt;height:16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PN53Xd8AAAALAQAADwAAAGRycy9kb3du&#13;&#10;cmV2LnhtbEyPzU7DMBCE70i8g7VI3FqnoUU0jVNVVIgLByg8gBtvE4t4HdnODzw9ywkuuxqNdna+&#13;&#10;cj+7TowYovWkYLXMQCDV3lhqFHy8Py0eQMSkyejOEyr4wgj76vqq1IXxE73heEqN4BCKhVbQptQX&#13;&#10;Usa6Rafj0vdI7F18cDqxDI00QU8c7jqZZ9m9dNoSf2h1j48t1p+nwSkI8ziZZ7ulTf29tcfw0gyv&#13;&#10;l4NStzfzccfjsAORcE5/F/DLwP2h4mJnP5CJolOwWDFPUpCvQbB9l7M8896sQVal/M9Q/Q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A83ndd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8BCF" w14:textId="77777777" w:rsidR="00626889" w:rsidRDefault="00626889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F25A25" w14:textId="77777777" w:rsidR="00626889" w:rsidRDefault="00626889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626889" w14:paraId="1C014531" w14:textId="77777777" w:rsidTr="00B66CDA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2C533" w14:textId="762A66C7" w:rsidR="00626889" w:rsidRDefault="00626889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3B5DC99" wp14:editId="7631944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09779" cy="209779"/>
                      <wp:effectExtent l="12700" t="12700" r="19050" b="19050"/>
                      <wp:wrapNone/>
                      <wp:docPr id="63973603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B65DA" id="Rectangle 1" o:spid="_x0000_s1026" style="position:absolute;margin-left:-.5pt;margin-top:1.45pt;width:16.5pt;height:16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bKsd598AAAALAQAADwAAAGRycy9kb3du&#13;&#10;cmV2LnhtbEyPzU7DMBCE70i8g7VI3FqnQUUkjVNVVIgLByg8gBtvE4t4HdnODzw9ywkuuxqNdna+&#13;&#10;ar+4XkwYovWkYLPOQCA13lhqFXy8P60eQMSkyejeEyr4wgj7+vqq0qXxM73hdEqt4BCKpVbQpTSU&#13;&#10;UsamQ6fj2g9I7F18cDqxDK00Qc8c7nqZZ9m9dNoSf+j0gI8dNp+n0SkIyzSbZ1vQtvku7DG8tOPr&#13;&#10;5aDU7c1y3PE47EAkXNLfBfwycH+oudjZj2Si6BWsNsyTFOQFCLbvcpZn3tsCZF3J/wz1D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sqx3n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2F23" w14:textId="77777777" w:rsidR="00626889" w:rsidRDefault="00626889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F1240F" w14:textId="77777777" w:rsidR="00626889" w:rsidRDefault="00626889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626889" w14:paraId="0A8E14E5" w14:textId="77777777" w:rsidTr="00B66CDA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2F6CD2" w14:textId="69D5F125" w:rsidR="00626889" w:rsidRDefault="00626889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F90F56E" wp14:editId="6711D3D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970</wp:posOffset>
                      </wp:positionV>
                      <wp:extent cx="209779" cy="209779"/>
                      <wp:effectExtent l="12700" t="12700" r="19050" b="19050"/>
                      <wp:wrapNone/>
                      <wp:docPr id="13315909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55DFB" id="Rectangle 1" o:spid="_x0000_s1026" style="position:absolute;margin-left:-.5pt;margin-top:1.1pt;width:16.5pt;height:16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XK98DN8AAAALAQAADwAAAGRycy9kb3du&#13;&#10;cmV2LnhtbEyPzU7DMBCE70h9B2srcWudGhXRNE5VUSEuHKDwAG68TSLidWQ7P/D0LCe47Go02tn5&#13;&#10;isPsOjFiiK0nDZt1BgKp8ralWsPH+9PqAURMhqzpPKGGL4xwKBc3hcmtn+gNx3OqBYdQzI2GJqU+&#13;&#10;lzJWDToT175HYu/qgzOJZailDWbicNdJlWX30pmW+ENjenxssPo8D05DmMfJPrc72lbfu/YUXurh&#13;&#10;9XrU+nY5n/Y8jnsQCef0dwG/DNwfSi528QPZKDoNqw3zJA1KgWD7TrG88N4qkGUh/zOUP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cr3wM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6E99AA" w14:textId="77777777" w:rsidR="00626889" w:rsidRDefault="00626889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0A05D2" w14:textId="77777777" w:rsidR="00626889" w:rsidRDefault="00626889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624B420A" w14:textId="492C0154" w:rsidR="00F22CC9" w:rsidRDefault="00B15850" w:rsidP="00F22CC9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1779072" behindDoc="0" locked="0" layoutInCell="1" allowOverlap="1" wp14:anchorId="0B17D467" wp14:editId="27B49E29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1580500470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774976" behindDoc="0" locked="0" layoutInCell="1" allowOverlap="1" wp14:anchorId="723520EA" wp14:editId="51077F89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80019788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778048" behindDoc="0" locked="0" layoutInCell="1" allowOverlap="1" wp14:anchorId="225796BA" wp14:editId="3116C16F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1658713559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777024" behindDoc="0" locked="0" layoutInCell="1" allowOverlap="1" wp14:anchorId="73381D0B" wp14:editId="77D492F5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2012511242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776000" behindDoc="0" locked="0" layoutInCell="1" allowOverlap="1" wp14:anchorId="6144E359" wp14:editId="598C5638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923067240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773952" behindDoc="0" locked="0" layoutInCell="1" allowOverlap="1" wp14:anchorId="2D3DF424" wp14:editId="6988EDF7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731682292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3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5B1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3175C9" wp14:editId="75D544C3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46018954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9D52A" w14:textId="77777777" w:rsidR="00F22CC9" w:rsidRPr="00F22CC9" w:rsidRDefault="00F22CC9" w:rsidP="00F22C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175C9" id="_x0000_s1048" style="position:absolute;margin-left:432.65pt;margin-top:0;width:26.45pt;height:2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" fillcolor="#393939 [814]" strokecolor="#030e13 [484]" strokeweight="1pt">
                <v:textbox>
                  <w:txbxContent>
                    <w:p w14:paraId="6199D52A" w14:textId="77777777" w:rsidR="00F22CC9" w:rsidRPr="00F22CC9" w:rsidRDefault="00F22CC9" w:rsidP="00F22C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8235B1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6FDDCD" wp14:editId="339DF0DC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47918373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35286" w14:textId="77777777" w:rsidR="00F22CC9" w:rsidRPr="00F22CC9" w:rsidRDefault="00F22CC9" w:rsidP="00F22C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FDDCD" id="_x0000_s1049" style="position:absolute;margin-left:406.15pt;margin-top:0;width:26.45pt;height:23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dVYhgIAAHw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6B635286" w14:textId="77777777" w:rsidR="00F22CC9" w:rsidRPr="00F22CC9" w:rsidRDefault="00F22CC9" w:rsidP="00F22C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8235B1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90727C" wp14:editId="4D2DE6B6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41000364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08783" w14:textId="77777777" w:rsidR="00F22CC9" w:rsidRPr="00F22CC9" w:rsidRDefault="00F22CC9" w:rsidP="00F22CC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0727C" id="_x0000_s1050" style="position:absolute;margin-left:379.8pt;margin-top:0;width:26.45pt;height:2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" fillcolor="#393939 [814]" strokecolor="#030e13 [484]" strokeweight="1pt">
                <v:textbox>
                  <w:txbxContent>
                    <w:p w14:paraId="2D608783" w14:textId="77777777" w:rsidR="00F22CC9" w:rsidRPr="00F22CC9" w:rsidRDefault="00F22CC9" w:rsidP="00F22CC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 w:rsidR="00F22CC9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D7345CD" wp14:editId="74F8C1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25314997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60DF6" id="Rectangle 6" o:spid="_x0000_s1026" style="position:absolute;margin-left:0;margin-top:0;width:459.05pt;height:23.6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 w:rsidR="00F22CC9">
        <w:rPr>
          <w:noProof/>
          <w:lang w:val="hu-HU"/>
        </w:rPr>
        <w:drawing>
          <wp:anchor distT="0" distB="0" distL="114300" distR="114300" simplePos="0" relativeHeight="251683840" behindDoc="0" locked="0" layoutInCell="1" allowOverlap="1" wp14:anchorId="69C27AED" wp14:editId="44E9ED96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802141623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CC9">
        <w:rPr>
          <w:lang w:val="hu-HU"/>
        </w:rPr>
        <w:t xml:space="preserve">           </w:t>
      </w:r>
      <w:bookmarkStart w:id="2" w:name="Meeting1Summary"/>
      <w:bookmarkEnd w:id="2"/>
      <w:r w:rsidR="00F22CC9"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="00F22CC9"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 w:rsidR="002558B8">
        <w:rPr>
          <w:b/>
          <w:bCs/>
          <w:color w:val="FFFFFF" w:themeColor="background1"/>
          <w:sz w:val="36"/>
          <w:szCs w:val="36"/>
          <w:lang w:val="hu-HU"/>
        </w:rPr>
        <w:t xml:space="preserve"> </w:t>
      </w:r>
      <w:r w:rsidR="00B66CDA">
        <w:rPr>
          <w:b/>
          <w:bCs/>
          <w:color w:val="FFFFFF" w:themeColor="background1"/>
          <w:sz w:val="36"/>
          <w:szCs w:val="36"/>
          <w:lang w:val="hu-HU"/>
        </w:rPr>
        <w:t xml:space="preserve"> #</w:t>
      </w:r>
      <w:proofErr w:type="gramEnd"/>
      <w:r w:rsidR="002558B8">
        <w:rPr>
          <w:b/>
          <w:bCs/>
          <w:color w:val="FFFFFF" w:themeColor="background1"/>
          <w:sz w:val="36"/>
          <w:szCs w:val="36"/>
          <w:lang w:val="hu-HU"/>
        </w:rPr>
        <w:t>1</w:t>
      </w:r>
    </w:p>
    <w:p w14:paraId="6AD28933" w14:textId="653B9979" w:rsidR="00F22CC9" w:rsidRDefault="00F22CC9">
      <w:pPr>
        <w:rPr>
          <w:b/>
          <w:bCs/>
          <w:color w:val="FFFFFF" w:themeColor="background1"/>
          <w:sz w:val="36"/>
          <w:szCs w:val="36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0"/>
      </w:tblGrid>
      <w:tr w:rsidR="008235B1" w14:paraId="3C221FA7" w14:textId="77777777" w:rsidTr="008235B1">
        <w:trPr>
          <w:trHeight w:hRule="exact" w:val="576"/>
        </w:trPr>
        <w:tc>
          <w:tcPr>
            <w:tcW w:w="9150" w:type="dxa"/>
          </w:tcPr>
          <w:p w14:paraId="6921435C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1C82E9EC" w14:textId="77777777" w:rsidTr="008235B1">
        <w:trPr>
          <w:trHeight w:hRule="exact" w:val="576"/>
        </w:trPr>
        <w:tc>
          <w:tcPr>
            <w:tcW w:w="9150" w:type="dxa"/>
          </w:tcPr>
          <w:p w14:paraId="04250D7B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01266188" w14:textId="77777777" w:rsidTr="008235B1">
        <w:trPr>
          <w:trHeight w:hRule="exact" w:val="576"/>
        </w:trPr>
        <w:tc>
          <w:tcPr>
            <w:tcW w:w="9150" w:type="dxa"/>
          </w:tcPr>
          <w:p w14:paraId="6554CC16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78BC75DC" w14:textId="77777777" w:rsidTr="008235B1">
        <w:trPr>
          <w:trHeight w:hRule="exact" w:val="576"/>
        </w:trPr>
        <w:tc>
          <w:tcPr>
            <w:tcW w:w="9150" w:type="dxa"/>
          </w:tcPr>
          <w:p w14:paraId="38784359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07A869E5" w14:textId="77777777" w:rsidTr="008235B1">
        <w:trPr>
          <w:trHeight w:hRule="exact" w:val="576"/>
        </w:trPr>
        <w:tc>
          <w:tcPr>
            <w:tcW w:w="9150" w:type="dxa"/>
          </w:tcPr>
          <w:p w14:paraId="71027DFE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259DD647" w14:textId="77777777" w:rsidTr="008235B1">
        <w:trPr>
          <w:trHeight w:hRule="exact" w:val="576"/>
        </w:trPr>
        <w:tc>
          <w:tcPr>
            <w:tcW w:w="9150" w:type="dxa"/>
          </w:tcPr>
          <w:p w14:paraId="62F329F7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269CE4C1" w14:textId="77777777" w:rsidTr="008235B1">
        <w:trPr>
          <w:trHeight w:hRule="exact" w:val="576"/>
        </w:trPr>
        <w:tc>
          <w:tcPr>
            <w:tcW w:w="9150" w:type="dxa"/>
          </w:tcPr>
          <w:p w14:paraId="33322AB3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69E627F0" w14:textId="77777777" w:rsidTr="008235B1">
        <w:trPr>
          <w:trHeight w:hRule="exact" w:val="576"/>
        </w:trPr>
        <w:tc>
          <w:tcPr>
            <w:tcW w:w="9150" w:type="dxa"/>
          </w:tcPr>
          <w:p w14:paraId="6C007DC7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5A4216FF" w14:textId="77777777" w:rsidTr="008235B1">
        <w:trPr>
          <w:trHeight w:hRule="exact" w:val="576"/>
        </w:trPr>
        <w:tc>
          <w:tcPr>
            <w:tcW w:w="9150" w:type="dxa"/>
          </w:tcPr>
          <w:p w14:paraId="0C9F6714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25B3F2E5" w14:textId="77777777" w:rsidTr="008235B1">
        <w:trPr>
          <w:trHeight w:hRule="exact" w:val="576"/>
        </w:trPr>
        <w:tc>
          <w:tcPr>
            <w:tcW w:w="9150" w:type="dxa"/>
          </w:tcPr>
          <w:p w14:paraId="34791F56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7C7A519A" w14:textId="77777777" w:rsidTr="008235B1">
        <w:trPr>
          <w:trHeight w:hRule="exact" w:val="576"/>
        </w:trPr>
        <w:tc>
          <w:tcPr>
            <w:tcW w:w="9150" w:type="dxa"/>
          </w:tcPr>
          <w:p w14:paraId="037A0E11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4ADCC1E6" w14:textId="77777777" w:rsidTr="008235B1">
        <w:trPr>
          <w:trHeight w:hRule="exact" w:val="576"/>
        </w:trPr>
        <w:tc>
          <w:tcPr>
            <w:tcW w:w="9150" w:type="dxa"/>
          </w:tcPr>
          <w:p w14:paraId="7B998052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431FDEFC" w14:textId="77777777" w:rsidTr="008235B1">
        <w:trPr>
          <w:trHeight w:hRule="exact" w:val="576"/>
        </w:trPr>
        <w:tc>
          <w:tcPr>
            <w:tcW w:w="9150" w:type="dxa"/>
          </w:tcPr>
          <w:p w14:paraId="120774FE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5A0BDD6A" w14:textId="77777777" w:rsidTr="008235B1">
        <w:trPr>
          <w:trHeight w:hRule="exact" w:val="576"/>
        </w:trPr>
        <w:tc>
          <w:tcPr>
            <w:tcW w:w="9150" w:type="dxa"/>
          </w:tcPr>
          <w:p w14:paraId="38BA318E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141C5447" w14:textId="77777777" w:rsidTr="008235B1">
        <w:trPr>
          <w:trHeight w:hRule="exact" w:val="576"/>
        </w:trPr>
        <w:tc>
          <w:tcPr>
            <w:tcW w:w="9150" w:type="dxa"/>
          </w:tcPr>
          <w:p w14:paraId="143A1AA1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4C80D7EC" w14:textId="77777777" w:rsidTr="008235B1">
        <w:trPr>
          <w:trHeight w:hRule="exact" w:val="576"/>
        </w:trPr>
        <w:tc>
          <w:tcPr>
            <w:tcW w:w="9150" w:type="dxa"/>
          </w:tcPr>
          <w:p w14:paraId="1DD9EDB4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081809CE" w14:textId="77777777" w:rsidTr="008235B1">
        <w:trPr>
          <w:trHeight w:hRule="exact" w:val="576"/>
        </w:trPr>
        <w:tc>
          <w:tcPr>
            <w:tcW w:w="9150" w:type="dxa"/>
          </w:tcPr>
          <w:p w14:paraId="3FF07DD4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8235B1" w14:paraId="5809A026" w14:textId="77777777" w:rsidTr="008235B1">
        <w:trPr>
          <w:trHeight w:hRule="exact" w:val="576"/>
        </w:trPr>
        <w:tc>
          <w:tcPr>
            <w:tcW w:w="9150" w:type="dxa"/>
          </w:tcPr>
          <w:p w14:paraId="450B27FB" w14:textId="77777777" w:rsidR="008235B1" w:rsidRDefault="008235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08E32430" w14:textId="77777777" w:rsidR="00F22CC9" w:rsidRDefault="00F22CC9" w:rsidP="00B15850">
      <w:pPr>
        <w:rPr>
          <w:b/>
          <w:bCs/>
          <w:lang w:val="hu-HU"/>
        </w:rPr>
      </w:pPr>
    </w:p>
    <w:p w14:paraId="280E6DD2" w14:textId="2D04289F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1798528" behindDoc="0" locked="0" layoutInCell="1" allowOverlap="1" wp14:anchorId="0418CF22" wp14:editId="46CF057F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1379544376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794432" behindDoc="0" locked="0" layoutInCell="1" allowOverlap="1" wp14:anchorId="0F12B12E" wp14:editId="1397299E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1170033321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1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797504" behindDoc="0" locked="0" layoutInCell="1" allowOverlap="1" wp14:anchorId="0D91B7CA" wp14:editId="2A44859E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1248484226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796480" behindDoc="0" locked="0" layoutInCell="1" allowOverlap="1" wp14:anchorId="21C6D1F2" wp14:editId="6370F8B2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1661155713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795456" behindDoc="0" locked="0" layoutInCell="1" allowOverlap="1" wp14:anchorId="00019EF5" wp14:editId="593BCBC2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895099402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793408" behindDoc="0" locked="0" layoutInCell="1" allowOverlap="1" wp14:anchorId="6604B881" wp14:editId="29243B50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785890154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AE5714E" wp14:editId="6F3885A4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45547836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A1464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5714E" id="_x0000_s1051" style="position:absolute;margin-left:432.65pt;margin-top:0;width:26.45pt;height:23.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4bChQIAAHw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" fillcolor="#393939 [814]" strokecolor="#030e13 [484]" strokeweight="1pt">
                <v:textbox>
                  <w:txbxContent>
                    <w:p w14:paraId="492A1464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66BC948" wp14:editId="5015ADCA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2303442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D1A17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BC948" id="_x0000_s1052" style="position:absolute;margin-left:406.15pt;margin-top:0;width:26.45pt;height:23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6E5D1A17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B90808" wp14:editId="5775F917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95118958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ED56D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90808" id="_x0000_s1053" style="position:absolute;margin-left:379.8pt;margin-top:0;width:26.45pt;height:23.6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04BED56D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63E1CD8E" wp14:editId="6897B7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64545075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8C2E9" id="Rectangle 6" o:spid="_x0000_s1026" style="position:absolute;margin-left:0;margin-top:0;width:459.05pt;height:23.6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1789312" behindDoc="0" locked="0" layoutInCell="1" allowOverlap="1" wp14:anchorId="1F676718" wp14:editId="5CEAC308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1260018569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2</w:t>
      </w:r>
    </w:p>
    <w:p w14:paraId="4C97E61C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0"/>
      </w:tblGrid>
      <w:tr w:rsidR="00B66CDA" w14:paraId="57E4D01C" w14:textId="77777777" w:rsidTr="000103B1">
        <w:trPr>
          <w:trHeight w:hRule="exact" w:val="576"/>
        </w:trPr>
        <w:tc>
          <w:tcPr>
            <w:tcW w:w="9150" w:type="dxa"/>
          </w:tcPr>
          <w:p w14:paraId="7A638B5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87D2DEB" w14:textId="77777777" w:rsidTr="000103B1">
        <w:trPr>
          <w:trHeight w:hRule="exact" w:val="576"/>
        </w:trPr>
        <w:tc>
          <w:tcPr>
            <w:tcW w:w="9150" w:type="dxa"/>
          </w:tcPr>
          <w:p w14:paraId="00109DA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36A91C6" w14:textId="77777777" w:rsidTr="000103B1">
        <w:trPr>
          <w:trHeight w:hRule="exact" w:val="576"/>
        </w:trPr>
        <w:tc>
          <w:tcPr>
            <w:tcW w:w="9150" w:type="dxa"/>
          </w:tcPr>
          <w:p w14:paraId="15575BD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6C33A48" w14:textId="77777777" w:rsidTr="000103B1">
        <w:trPr>
          <w:trHeight w:hRule="exact" w:val="576"/>
        </w:trPr>
        <w:tc>
          <w:tcPr>
            <w:tcW w:w="9150" w:type="dxa"/>
          </w:tcPr>
          <w:p w14:paraId="3A6744B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7BA7B7D" w14:textId="77777777" w:rsidTr="000103B1">
        <w:trPr>
          <w:trHeight w:hRule="exact" w:val="576"/>
        </w:trPr>
        <w:tc>
          <w:tcPr>
            <w:tcW w:w="9150" w:type="dxa"/>
          </w:tcPr>
          <w:p w14:paraId="2A9F98E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6FE72E8" w14:textId="77777777" w:rsidTr="000103B1">
        <w:trPr>
          <w:trHeight w:hRule="exact" w:val="576"/>
        </w:trPr>
        <w:tc>
          <w:tcPr>
            <w:tcW w:w="9150" w:type="dxa"/>
          </w:tcPr>
          <w:p w14:paraId="5820378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4334E61" w14:textId="77777777" w:rsidTr="000103B1">
        <w:trPr>
          <w:trHeight w:hRule="exact" w:val="576"/>
        </w:trPr>
        <w:tc>
          <w:tcPr>
            <w:tcW w:w="9150" w:type="dxa"/>
          </w:tcPr>
          <w:p w14:paraId="4A8B11B6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4F1B629" w14:textId="77777777" w:rsidTr="000103B1">
        <w:trPr>
          <w:trHeight w:hRule="exact" w:val="576"/>
        </w:trPr>
        <w:tc>
          <w:tcPr>
            <w:tcW w:w="9150" w:type="dxa"/>
          </w:tcPr>
          <w:p w14:paraId="4F52C238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13CB1BB" w14:textId="77777777" w:rsidTr="000103B1">
        <w:trPr>
          <w:trHeight w:hRule="exact" w:val="576"/>
        </w:trPr>
        <w:tc>
          <w:tcPr>
            <w:tcW w:w="9150" w:type="dxa"/>
          </w:tcPr>
          <w:p w14:paraId="37E6183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D2FDF1B" w14:textId="77777777" w:rsidTr="000103B1">
        <w:trPr>
          <w:trHeight w:hRule="exact" w:val="576"/>
        </w:trPr>
        <w:tc>
          <w:tcPr>
            <w:tcW w:w="9150" w:type="dxa"/>
          </w:tcPr>
          <w:p w14:paraId="607B170B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64EF0BD" w14:textId="77777777" w:rsidTr="000103B1">
        <w:trPr>
          <w:trHeight w:hRule="exact" w:val="576"/>
        </w:trPr>
        <w:tc>
          <w:tcPr>
            <w:tcW w:w="9150" w:type="dxa"/>
          </w:tcPr>
          <w:p w14:paraId="608EEE0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3486F55" w14:textId="77777777" w:rsidTr="000103B1">
        <w:trPr>
          <w:trHeight w:hRule="exact" w:val="576"/>
        </w:trPr>
        <w:tc>
          <w:tcPr>
            <w:tcW w:w="9150" w:type="dxa"/>
          </w:tcPr>
          <w:p w14:paraId="7D766D3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EBDC730" w14:textId="77777777" w:rsidTr="000103B1">
        <w:trPr>
          <w:trHeight w:hRule="exact" w:val="576"/>
        </w:trPr>
        <w:tc>
          <w:tcPr>
            <w:tcW w:w="9150" w:type="dxa"/>
          </w:tcPr>
          <w:p w14:paraId="4CE3EB11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33E2FD8" w14:textId="77777777" w:rsidTr="000103B1">
        <w:trPr>
          <w:trHeight w:hRule="exact" w:val="576"/>
        </w:trPr>
        <w:tc>
          <w:tcPr>
            <w:tcW w:w="9150" w:type="dxa"/>
          </w:tcPr>
          <w:p w14:paraId="318F5860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63F28AB" w14:textId="77777777" w:rsidTr="000103B1">
        <w:trPr>
          <w:trHeight w:hRule="exact" w:val="576"/>
        </w:trPr>
        <w:tc>
          <w:tcPr>
            <w:tcW w:w="9150" w:type="dxa"/>
          </w:tcPr>
          <w:p w14:paraId="63BE4A8E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8DC4A1E" w14:textId="77777777" w:rsidTr="000103B1">
        <w:trPr>
          <w:trHeight w:hRule="exact" w:val="576"/>
        </w:trPr>
        <w:tc>
          <w:tcPr>
            <w:tcW w:w="9150" w:type="dxa"/>
          </w:tcPr>
          <w:p w14:paraId="1007DDFF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E891413" w14:textId="77777777" w:rsidTr="000103B1">
        <w:trPr>
          <w:trHeight w:hRule="exact" w:val="576"/>
        </w:trPr>
        <w:tc>
          <w:tcPr>
            <w:tcW w:w="9150" w:type="dxa"/>
          </w:tcPr>
          <w:p w14:paraId="56142981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1ACFAA8" w14:textId="77777777" w:rsidTr="000103B1">
        <w:trPr>
          <w:trHeight w:hRule="exact" w:val="576"/>
        </w:trPr>
        <w:tc>
          <w:tcPr>
            <w:tcW w:w="9150" w:type="dxa"/>
          </w:tcPr>
          <w:p w14:paraId="4BD4116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72CF01BD" w14:textId="77777777" w:rsidR="00B15850" w:rsidRDefault="00B15850" w:rsidP="00B15850">
      <w:pPr>
        <w:rPr>
          <w:b/>
          <w:bCs/>
          <w:lang w:val="hu-HU"/>
        </w:rPr>
      </w:pPr>
    </w:p>
    <w:p w14:paraId="6F602488" w14:textId="303D772B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1810816" behindDoc="0" locked="0" layoutInCell="1" allowOverlap="1" wp14:anchorId="22CC96FB" wp14:editId="1DC8D1F5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140240340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06720" behindDoc="0" locked="0" layoutInCell="1" allowOverlap="1" wp14:anchorId="3C2B7560" wp14:editId="41116C63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1329777445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09792" behindDoc="0" locked="0" layoutInCell="1" allowOverlap="1" wp14:anchorId="1EF615D3" wp14:editId="61B009E8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1521309489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08768" behindDoc="0" locked="0" layoutInCell="1" allowOverlap="1" wp14:anchorId="3978E359" wp14:editId="6DB68D8B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1705350560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07744" behindDoc="0" locked="0" layoutInCell="1" allowOverlap="1" wp14:anchorId="0F6100E4" wp14:editId="5477DB8B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634701356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1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05696" behindDoc="0" locked="0" layoutInCell="1" allowOverlap="1" wp14:anchorId="1EA9BA1E" wp14:editId="7055C56C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519942382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83A6BD" wp14:editId="46A066B8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20596103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15F9D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3A6BD" id="_x0000_s1054" style="position:absolute;margin-left:432.65pt;margin-top:0;width:26.45pt;height:23.6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65315F9D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2917451" wp14:editId="7128083C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71056137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DE8D2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17451" id="_x0000_s1055" style="position:absolute;margin-left:406.15pt;margin-top:0;width:26.45pt;height:23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VEthQIAAHw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" fillcolor="#393939 [814]" strokecolor="#030e13 [484]" strokeweight="1pt">
                <v:textbox>
                  <w:txbxContent>
                    <w:p w14:paraId="322DE8D2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7D0EA92" wp14:editId="14C3B7C9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58277394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99183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0EA92" id="_x0000_s1056" style="position:absolute;margin-left:379.8pt;margin-top:0;width:26.45pt;height:23.6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n8F6hQIAAHw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" fillcolor="#393939 [814]" strokecolor="#030e13 [484]" strokeweight="1pt">
                <v:textbox>
                  <w:txbxContent>
                    <w:p w14:paraId="26499183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336E5E35" wp14:editId="2C20D5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40217565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312AC" id="Rectangle 6" o:spid="_x0000_s1026" style="position:absolute;margin-left:0;margin-top:0;width:459.05pt;height:23.6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1801600" behindDoc="0" locked="0" layoutInCell="1" allowOverlap="1" wp14:anchorId="02BD6636" wp14:editId="3706D44C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634993178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3</w:t>
      </w:r>
    </w:p>
    <w:p w14:paraId="56665C5B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0"/>
      </w:tblGrid>
      <w:tr w:rsidR="00B66CDA" w14:paraId="71CDAB34" w14:textId="77777777" w:rsidTr="000103B1">
        <w:trPr>
          <w:trHeight w:hRule="exact" w:val="576"/>
        </w:trPr>
        <w:tc>
          <w:tcPr>
            <w:tcW w:w="9150" w:type="dxa"/>
          </w:tcPr>
          <w:p w14:paraId="2FF1FEEE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B1093C8" w14:textId="77777777" w:rsidTr="000103B1">
        <w:trPr>
          <w:trHeight w:hRule="exact" w:val="576"/>
        </w:trPr>
        <w:tc>
          <w:tcPr>
            <w:tcW w:w="9150" w:type="dxa"/>
          </w:tcPr>
          <w:p w14:paraId="7A2DD350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D679A31" w14:textId="77777777" w:rsidTr="000103B1">
        <w:trPr>
          <w:trHeight w:hRule="exact" w:val="576"/>
        </w:trPr>
        <w:tc>
          <w:tcPr>
            <w:tcW w:w="9150" w:type="dxa"/>
          </w:tcPr>
          <w:p w14:paraId="560232E7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695013C" w14:textId="77777777" w:rsidTr="000103B1">
        <w:trPr>
          <w:trHeight w:hRule="exact" w:val="576"/>
        </w:trPr>
        <w:tc>
          <w:tcPr>
            <w:tcW w:w="9150" w:type="dxa"/>
          </w:tcPr>
          <w:p w14:paraId="7A930E35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FCF73E4" w14:textId="77777777" w:rsidTr="000103B1">
        <w:trPr>
          <w:trHeight w:hRule="exact" w:val="576"/>
        </w:trPr>
        <w:tc>
          <w:tcPr>
            <w:tcW w:w="9150" w:type="dxa"/>
          </w:tcPr>
          <w:p w14:paraId="4D5D4FE9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F400E7B" w14:textId="77777777" w:rsidTr="000103B1">
        <w:trPr>
          <w:trHeight w:hRule="exact" w:val="576"/>
        </w:trPr>
        <w:tc>
          <w:tcPr>
            <w:tcW w:w="9150" w:type="dxa"/>
          </w:tcPr>
          <w:p w14:paraId="249DA7EE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11F5D39" w14:textId="77777777" w:rsidTr="000103B1">
        <w:trPr>
          <w:trHeight w:hRule="exact" w:val="576"/>
        </w:trPr>
        <w:tc>
          <w:tcPr>
            <w:tcW w:w="9150" w:type="dxa"/>
          </w:tcPr>
          <w:p w14:paraId="6778674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7B26BF2" w14:textId="77777777" w:rsidTr="000103B1">
        <w:trPr>
          <w:trHeight w:hRule="exact" w:val="576"/>
        </w:trPr>
        <w:tc>
          <w:tcPr>
            <w:tcW w:w="9150" w:type="dxa"/>
          </w:tcPr>
          <w:p w14:paraId="7B48174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90952FB" w14:textId="77777777" w:rsidTr="000103B1">
        <w:trPr>
          <w:trHeight w:hRule="exact" w:val="576"/>
        </w:trPr>
        <w:tc>
          <w:tcPr>
            <w:tcW w:w="9150" w:type="dxa"/>
          </w:tcPr>
          <w:p w14:paraId="32E3D258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671A09C" w14:textId="77777777" w:rsidTr="000103B1">
        <w:trPr>
          <w:trHeight w:hRule="exact" w:val="576"/>
        </w:trPr>
        <w:tc>
          <w:tcPr>
            <w:tcW w:w="9150" w:type="dxa"/>
          </w:tcPr>
          <w:p w14:paraId="25C15F4C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220C2A3" w14:textId="77777777" w:rsidTr="000103B1">
        <w:trPr>
          <w:trHeight w:hRule="exact" w:val="576"/>
        </w:trPr>
        <w:tc>
          <w:tcPr>
            <w:tcW w:w="9150" w:type="dxa"/>
          </w:tcPr>
          <w:p w14:paraId="502B2469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67B25C3" w14:textId="77777777" w:rsidTr="000103B1">
        <w:trPr>
          <w:trHeight w:hRule="exact" w:val="576"/>
        </w:trPr>
        <w:tc>
          <w:tcPr>
            <w:tcW w:w="9150" w:type="dxa"/>
          </w:tcPr>
          <w:p w14:paraId="5DD7AFAB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39841D6" w14:textId="77777777" w:rsidTr="000103B1">
        <w:trPr>
          <w:trHeight w:hRule="exact" w:val="576"/>
        </w:trPr>
        <w:tc>
          <w:tcPr>
            <w:tcW w:w="9150" w:type="dxa"/>
          </w:tcPr>
          <w:p w14:paraId="2D64803C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8B754AC" w14:textId="77777777" w:rsidTr="000103B1">
        <w:trPr>
          <w:trHeight w:hRule="exact" w:val="576"/>
        </w:trPr>
        <w:tc>
          <w:tcPr>
            <w:tcW w:w="9150" w:type="dxa"/>
          </w:tcPr>
          <w:p w14:paraId="03225F86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001B665" w14:textId="77777777" w:rsidTr="000103B1">
        <w:trPr>
          <w:trHeight w:hRule="exact" w:val="576"/>
        </w:trPr>
        <w:tc>
          <w:tcPr>
            <w:tcW w:w="9150" w:type="dxa"/>
          </w:tcPr>
          <w:p w14:paraId="0C381EC9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E7196A7" w14:textId="77777777" w:rsidTr="000103B1">
        <w:trPr>
          <w:trHeight w:hRule="exact" w:val="576"/>
        </w:trPr>
        <w:tc>
          <w:tcPr>
            <w:tcW w:w="9150" w:type="dxa"/>
          </w:tcPr>
          <w:p w14:paraId="3CBF356E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0BF790D" w14:textId="77777777" w:rsidTr="000103B1">
        <w:trPr>
          <w:trHeight w:hRule="exact" w:val="576"/>
        </w:trPr>
        <w:tc>
          <w:tcPr>
            <w:tcW w:w="9150" w:type="dxa"/>
          </w:tcPr>
          <w:p w14:paraId="36AD4867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99B3854" w14:textId="77777777" w:rsidTr="000103B1">
        <w:trPr>
          <w:trHeight w:hRule="exact" w:val="576"/>
        </w:trPr>
        <w:tc>
          <w:tcPr>
            <w:tcW w:w="9150" w:type="dxa"/>
          </w:tcPr>
          <w:p w14:paraId="3C93B53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4B21A7DB" w14:textId="77777777" w:rsidR="00B66CDA" w:rsidRDefault="00B66CDA" w:rsidP="00B15850">
      <w:pPr>
        <w:rPr>
          <w:b/>
          <w:bCs/>
          <w:lang w:val="hu-HU"/>
        </w:rPr>
      </w:pPr>
    </w:p>
    <w:p w14:paraId="215278E2" w14:textId="2C160558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1823104" behindDoc="0" locked="0" layoutInCell="1" allowOverlap="1" wp14:anchorId="424B5C0D" wp14:editId="6017283A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819619785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19008" behindDoc="0" locked="0" layoutInCell="1" allowOverlap="1" wp14:anchorId="736F1A2D" wp14:editId="084C19C7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1300386266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22080" behindDoc="0" locked="0" layoutInCell="1" allowOverlap="1" wp14:anchorId="6A858A48" wp14:editId="2016E5B1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355375379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21056" behindDoc="0" locked="0" layoutInCell="1" allowOverlap="1" wp14:anchorId="2976829B" wp14:editId="688524CE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609724689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1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20032" behindDoc="0" locked="0" layoutInCell="1" allowOverlap="1" wp14:anchorId="5993D759" wp14:editId="63D7CA9F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1559897420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17984" behindDoc="0" locked="0" layoutInCell="1" allowOverlap="1" wp14:anchorId="3F231381" wp14:editId="3FB00F7C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712357908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04ED6CB" wp14:editId="4B932647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28596260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0A465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ED6CB" id="_x0000_s1057" style="position:absolute;margin-left:432.65pt;margin-top:0;width:26.45pt;height:23.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/Qn3hQIAAHw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" fillcolor="#393939 [814]" strokecolor="#030e13 [484]" strokeweight="1pt">
                <v:textbox>
                  <w:txbxContent>
                    <w:p w14:paraId="0210A465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7304749" wp14:editId="422B9F06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97190868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F582F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04749" id="_x0000_s1058" style="position:absolute;margin-left:406.15pt;margin-top:0;width:26.45pt;height:23.6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537F582F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E808B6A" wp14:editId="44711A01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40321013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6E455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08B6A" id="_x0000_s1059" style="position:absolute;margin-left:379.8pt;margin-top:0;width:26.45pt;height:23.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ug3hQIAAHw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" fillcolor="#393939 [814]" strokecolor="#030e13 [484]" strokeweight="1pt">
                <v:textbox>
                  <w:txbxContent>
                    <w:p w14:paraId="5766E455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41FF708E" wp14:editId="7F8DC9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65085834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A513E" id="Rectangle 6" o:spid="_x0000_s1026" style="position:absolute;margin-left:0;margin-top:0;width:459.05pt;height:23.6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1813888" behindDoc="0" locked="0" layoutInCell="1" allowOverlap="1" wp14:anchorId="7D74821B" wp14:editId="79B0323A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291675217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4</w:t>
      </w:r>
    </w:p>
    <w:p w14:paraId="73F42E12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0"/>
      </w:tblGrid>
      <w:tr w:rsidR="00B66CDA" w14:paraId="65284784" w14:textId="77777777" w:rsidTr="000103B1">
        <w:trPr>
          <w:trHeight w:hRule="exact" w:val="576"/>
        </w:trPr>
        <w:tc>
          <w:tcPr>
            <w:tcW w:w="9150" w:type="dxa"/>
          </w:tcPr>
          <w:p w14:paraId="79985CA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19A2689" w14:textId="77777777" w:rsidTr="000103B1">
        <w:trPr>
          <w:trHeight w:hRule="exact" w:val="576"/>
        </w:trPr>
        <w:tc>
          <w:tcPr>
            <w:tcW w:w="9150" w:type="dxa"/>
          </w:tcPr>
          <w:p w14:paraId="554C77BB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680B13E" w14:textId="77777777" w:rsidTr="000103B1">
        <w:trPr>
          <w:trHeight w:hRule="exact" w:val="576"/>
        </w:trPr>
        <w:tc>
          <w:tcPr>
            <w:tcW w:w="9150" w:type="dxa"/>
          </w:tcPr>
          <w:p w14:paraId="41C53B4C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A94532C" w14:textId="77777777" w:rsidTr="000103B1">
        <w:trPr>
          <w:trHeight w:hRule="exact" w:val="576"/>
        </w:trPr>
        <w:tc>
          <w:tcPr>
            <w:tcW w:w="9150" w:type="dxa"/>
          </w:tcPr>
          <w:p w14:paraId="521C812C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CD93534" w14:textId="77777777" w:rsidTr="000103B1">
        <w:trPr>
          <w:trHeight w:hRule="exact" w:val="576"/>
        </w:trPr>
        <w:tc>
          <w:tcPr>
            <w:tcW w:w="9150" w:type="dxa"/>
          </w:tcPr>
          <w:p w14:paraId="17477ED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B70595D" w14:textId="77777777" w:rsidTr="000103B1">
        <w:trPr>
          <w:trHeight w:hRule="exact" w:val="576"/>
        </w:trPr>
        <w:tc>
          <w:tcPr>
            <w:tcW w:w="9150" w:type="dxa"/>
          </w:tcPr>
          <w:p w14:paraId="23DAC97C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EACB3CF" w14:textId="77777777" w:rsidTr="000103B1">
        <w:trPr>
          <w:trHeight w:hRule="exact" w:val="576"/>
        </w:trPr>
        <w:tc>
          <w:tcPr>
            <w:tcW w:w="9150" w:type="dxa"/>
          </w:tcPr>
          <w:p w14:paraId="40210AEB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1396F66" w14:textId="77777777" w:rsidTr="000103B1">
        <w:trPr>
          <w:trHeight w:hRule="exact" w:val="576"/>
        </w:trPr>
        <w:tc>
          <w:tcPr>
            <w:tcW w:w="9150" w:type="dxa"/>
          </w:tcPr>
          <w:p w14:paraId="527AEF41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E3412BD" w14:textId="77777777" w:rsidTr="000103B1">
        <w:trPr>
          <w:trHeight w:hRule="exact" w:val="576"/>
        </w:trPr>
        <w:tc>
          <w:tcPr>
            <w:tcW w:w="9150" w:type="dxa"/>
          </w:tcPr>
          <w:p w14:paraId="23736D47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80069C2" w14:textId="77777777" w:rsidTr="000103B1">
        <w:trPr>
          <w:trHeight w:hRule="exact" w:val="576"/>
        </w:trPr>
        <w:tc>
          <w:tcPr>
            <w:tcW w:w="9150" w:type="dxa"/>
          </w:tcPr>
          <w:p w14:paraId="4EBF9D3F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A8A37C5" w14:textId="77777777" w:rsidTr="000103B1">
        <w:trPr>
          <w:trHeight w:hRule="exact" w:val="576"/>
        </w:trPr>
        <w:tc>
          <w:tcPr>
            <w:tcW w:w="9150" w:type="dxa"/>
          </w:tcPr>
          <w:p w14:paraId="32E5F239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B3FD609" w14:textId="77777777" w:rsidTr="000103B1">
        <w:trPr>
          <w:trHeight w:hRule="exact" w:val="576"/>
        </w:trPr>
        <w:tc>
          <w:tcPr>
            <w:tcW w:w="9150" w:type="dxa"/>
          </w:tcPr>
          <w:p w14:paraId="638A49D8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95902D1" w14:textId="77777777" w:rsidTr="000103B1">
        <w:trPr>
          <w:trHeight w:hRule="exact" w:val="576"/>
        </w:trPr>
        <w:tc>
          <w:tcPr>
            <w:tcW w:w="9150" w:type="dxa"/>
          </w:tcPr>
          <w:p w14:paraId="6B02E6B1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94124D4" w14:textId="77777777" w:rsidTr="000103B1">
        <w:trPr>
          <w:trHeight w:hRule="exact" w:val="576"/>
        </w:trPr>
        <w:tc>
          <w:tcPr>
            <w:tcW w:w="9150" w:type="dxa"/>
          </w:tcPr>
          <w:p w14:paraId="16CE092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8F3B835" w14:textId="77777777" w:rsidTr="000103B1">
        <w:trPr>
          <w:trHeight w:hRule="exact" w:val="576"/>
        </w:trPr>
        <w:tc>
          <w:tcPr>
            <w:tcW w:w="9150" w:type="dxa"/>
          </w:tcPr>
          <w:p w14:paraId="532EE428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8BF6131" w14:textId="77777777" w:rsidTr="000103B1">
        <w:trPr>
          <w:trHeight w:hRule="exact" w:val="576"/>
        </w:trPr>
        <w:tc>
          <w:tcPr>
            <w:tcW w:w="9150" w:type="dxa"/>
          </w:tcPr>
          <w:p w14:paraId="48EEB5C0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4432D8E" w14:textId="77777777" w:rsidTr="000103B1">
        <w:trPr>
          <w:trHeight w:hRule="exact" w:val="576"/>
        </w:trPr>
        <w:tc>
          <w:tcPr>
            <w:tcW w:w="9150" w:type="dxa"/>
          </w:tcPr>
          <w:p w14:paraId="3100517E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FD5A5EC" w14:textId="77777777" w:rsidTr="000103B1">
        <w:trPr>
          <w:trHeight w:hRule="exact" w:val="576"/>
        </w:trPr>
        <w:tc>
          <w:tcPr>
            <w:tcW w:w="9150" w:type="dxa"/>
          </w:tcPr>
          <w:p w14:paraId="5037982C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77C956B7" w14:textId="77777777" w:rsidR="00B66CDA" w:rsidRDefault="00B66CDA" w:rsidP="00B15850">
      <w:pPr>
        <w:rPr>
          <w:b/>
          <w:bCs/>
          <w:lang w:val="hu-HU"/>
        </w:rPr>
      </w:pPr>
    </w:p>
    <w:p w14:paraId="6F68903D" w14:textId="2A32E8F1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1835392" behindDoc="0" locked="0" layoutInCell="1" allowOverlap="1" wp14:anchorId="39E59AD0" wp14:editId="3870E93E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1086776121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31296" behindDoc="0" locked="0" layoutInCell="1" allowOverlap="1" wp14:anchorId="5EB0B488" wp14:editId="3C0AAA69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709599009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34368" behindDoc="0" locked="0" layoutInCell="1" allowOverlap="1" wp14:anchorId="0038524B" wp14:editId="0D238FC8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919256122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1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33344" behindDoc="0" locked="0" layoutInCell="1" allowOverlap="1" wp14:anchorId="6F233E0B" wp14:editId="7E1F2D8E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154091642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32320" behindDoc="0" locked="0" layoutInCell="1" allowOverlap="1" wp14:anchorId="21A2228C" wp14:editId="6414263B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1381931489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30272" behindDoc="0" locked="0" layoutInCell="1" allowOverlap="1" wp14:anchorId="740B894F" wp14:editId="799FA0C5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1456314619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BE7962E" wp14:editId="7E796336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96772085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085F7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7962E" id="_x0000_s1060" style="position:absolute;margin-left:432.65pt;margin-top:0;width:26.45pt;height:23.6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4D6085F7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1DFFC3E" wp14:editId="58DC801C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25510031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02CB3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FFC3E" id="_x0000_s1061" style="position:absolute;margin-left:406.15pt;margin-top:0;width:26.45pt;height:23.6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LuthgIAAHw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0B002CB3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E2B84BF" wp14:editId="06904D4F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84198420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F8BF2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B84BF" id="_x0000_s1062" style="position:absolute;margin-left:379.8pt;margin-top:0;width:26.45pt;height:23.6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20BF8BF2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68F292D5" wp14:editId="3CF7EB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209147840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04AFF" id="Rectangle 6" o:spid="_x0000_s1026" style="position:absolute;margin-left:0;margin-top:0;width:459.05pt;height:23.6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1826176" behindDoc="0" locked="0" layoutInCell="1" allowOverlap="1" wp14:anchorId="0E25375C" wp14:editId="44C96DDB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1058529165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5</w:t>
      </w:r>
    </w:p>
    <w:p w14:paraId="19725F63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14C9084C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DBCE0DA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47D78E9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02F78F5C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D480F4C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7CBB07CB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57575B4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8A244D8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217F15C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9D19EF3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66162963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CF33C96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299E901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2C9A99C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1B82DFC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1647BE23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67AA64C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93EE7AA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0464645A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04B92E03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0DA18FF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546416B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7FDF54B5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178E690B" w14:textId="77777777" w:rsidR="00B66CDA" w:rsidRDefault="00B66CDA" w:rsidP="00B15850">
      <w:pPr>
        <w:rPr>
          <w:b/>
          <w:bCs/>
          <w:lang w:val="hu-HU"/>
        </w:rPr>
      </w:pPr>
    </w:p>
    <w:p w14:paraId="3DD85936" w14:textId="6062A3AF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1847680" behindDoc="0" locked="0" layoutInCell="1" allowOverlap="1" wp14:anchorId="74DE2EB0" wp14:editId="432E56A0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1085878107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1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43584" behindDoc="0" locked="0" layoutInCell="1" allowOverlap="1" wp14:anchorId="6E4186A7" wp14:editId="62D79938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1504431040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46656" behindDoc="0" locked="0" layoutInCell="1" allowOverlap="1" wp14:anchorId="041DF069" wp14:editId="63BE2119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1139848176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45632" behindDoc="0" locked="0" layoutInCell="1" allowOverlap="1" wp14:anchorId="107F6123" wp14:editId="01BE429A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736835577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44608" behindDoc="0" locked="0" layoutInCell="1" allowOverlap="1" wp14:anchorId="7B0DBAF9" wp14:editId="58CAE908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1540822561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42560" behindDoc="0" locked="0" layoutInCell="1" allowOverlap="1" wp14:anchorId="7B5AAB00" wp14:editId="605F09B2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1100625220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903E4AE" wp14:editId="6568BA14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23431595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847FE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3E4AE" id="_x0000_s1063" style="position:absolute;margin-left:432.65pt;margin-top:0;width:26.45pt;height:23.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746847FE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DB78D6B" wp14:editId="05B94141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18600215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EDFE5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78D6B" id="_x0000_s1064" style="position:absolute;margin-left:406.15pt;margin-top:0;width:26.45pt;height:23.6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5F9EDFE5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F090600" wp14:editId="0837E800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51288818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0415C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90600" id="_x0000_s1065" style="position:absolute;margin-left:379.8pt;margin-top:0;width:26.45pt;height:23.6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/mxChgIAAHw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6D00415C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63CBEBBD" wp14:editId="211FA4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59740100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8EE48" id="Rectangle 6" o:spid="_x0000_s1026" style="position:absolute;margin-left:0;margin-top:0;width:459.05pt;height:23.6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1838464" behindDoc="0" locked="0" layoutInCell="1" allowOverlap="1" wp14:anchorId="55E9349F" wp14:editId="6E94AA66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2041027257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6</w:t>
      </w:r>
    </w:p>
    <w:p w14:paraId="2FE350F3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F47111C" w14:textId="77777777" w:rsidR="00B66CDA" w:rsidRDefault="00B66CDA" w:rsidP="00B15850">
      <w:pPr>
        <w:rPr>
          <w:b/>
          <w:bCs/>
          <w:lang w:val="hu-HU"/>
        </w:rPr>
      </w:pPr>
    </w:p>
    <w:p w14:paraId="372C90B9" w14:textId="77777777" w:rsidR="00B66CDA" w:rsidRDefault="00B66CDA" w:rsidP="00B15850">
      <w:pPr>
        <w:rPr>
          <w:b/>
          <w:bCs/>
          <w:lang w:val="hu-HU"/>
        </w:rPr>
      </w:pPr>
    </w:p>
    <w:p w14:paraId="25054AE4" w14:textId="77777777" w:rsidR="00B66CDA" w:rsidRDefault="00B66CDA" w:rsidP="00B15850">
      <w:pPr>
        <w:rPr>
          <w:b/>
          <w:bCs/>
          <w:lang w:val="hu-HU"/>
        </w:rPr>
      </w:pPr>
    </w:p>
    <w:p w14:paraId="1FAE1892" w14:textId="77777777" w:rsidR="00B66CDA" w:rsidRDefault="00B66CDA" w:rsidP="00B15850">
      <w:pPr>
        <w:rPr>
          <w:b/>
          <w:bCs/>
          <w:lang w:val="hu-HU"/>
        </w:rPr>
      </w:pPr>
    </w:p>
    <w:p w14:paraId="68E8CBEC" w14:textId="77777777" w:rsidR="00B66CDA" w:rsidRDefault="00B66CDA" w:rsidP="00B15850">
      <w:pPr>
        <w:rPr>
          <w:b/>
          <w:bCs/>
          <w:lang w:val="hu-HU"/>
        </w:rPr>
      </w:pPr>
    </w:p>
    <w:p w14:paraId="5AD53941" w14:textId="77777777" w:rsidR="00B66CDA" w:rsidRDefault="00B66CDA" w:rsidP="00B15850">
      <w:pPr>
        <w:rPr>
          <w:b/>
          <w:bCs/>
          <w:lang w:val="hu-HU"/>
        </w:rPr>
      </w:pPr>
    </w:p>
    <w:p w14:paraId="13EAA566" w14:textId="77777777" w:rsidR="00B66CDA" w:rsidRDefault="00B66CDA" w:rsidP="00B15850">
      <w:pPr>
        <w:rPr>
          <w:b/>
          <w:bCs/>
          <w:lang w:val="hu-HU"/>
        </w:rPr>
      </w:pPr>
    </w:p>
    <w:p w14:paraId="14561C60" w14:textId="77777777" w:rsidR="00B66CDA" w:rsidRDefault="00B66CDA" w:rsidP="00B15850">
      <w:pPr>
        <w:rPr>
          <w:b/>
          <w:bCs/>
          <w:lang w:val="hu-HU"/>
        </w:rPr>
      </w:pPr>
    </w:p>
    <w:p w14:paraId="6A7FA5B5" w14:textId="77777777" w:rsidR="00B66CDA" w:rsidRDefault="00B66CDA" w:rsidP="00B15850">
      <w:pPr>
        <w:rPr>
          <w:b/>
          <w:bCs/>
          <w:lang w:val="hu-HU"/>
        </w:rPr>
      </w:pPr>
    </w:p>
    <w:p w14:paraId="5ECDCDB3" w14:textId="77777777" w:rsidR="00B66CDA" w:rsidRDefault="00B66CDA" w:rsidP="00B15850">
      <w:pPr>
        <w:rPr>
          <w:b/>
          <w:bCs/>
          <w:lang w:val="hu-HU"/>
        </w:rPr>
      </w:pPr>
    </w:p>
    <w:p w14:paraId="2F3C8541" w14:textId="77777777" w:rsidR="00B66CDA" w:rsidRDefault="00B66CDA" w:rsidP="00B15850">
      <w:pPr>
        <w:rPr>
          <w:b/>
          <w:bCs/>
          <w:lang w:val="hu-HU"/>
        </w:rPr>
      </w:pPr>
    </w:p>
    <w:p w14:paraId="483F6C2E" w14:textId="77777777" w:rsidR="00B66CDA" w:rsidRDefault="00B66CDA" w:rsidP="00B15850">
      <w:pPr>
        <w:rPr>
          <w:b/>
          <w:bCs/>
          <w:lang w:val="hu-HU"/>
        </w:rPr>
      </w:pPr>
    </w:p>
    <w:p w14:paraId="00FB3A09" w14:textId="77777777" w:rsidR="00B66CDA" w:rsidRDefault="00B66CDA" w:rsidP="00B15850">
      <w:pPr>
        <w:rPr>
          <w:b/>
          <w:bCs/>
          <w:lang w:val="hu-HU"/>
        </w:rPr>
      </w:pPr>
    </w:p>
    <w:p w14:paraId="09EA9964" w14:textId="77777777" w:rsidR="00B66CDA" w:rsidRDefault="00B66CDA" w:rsidP="00B15850">
      <w:pPr>
        <w:rPr>
          <w:b/>
          <w:bCs/>
          <w:lang w:val="hu-HU"/>
        </w:rPr>
      </w:pPr>
    </w:p>
    <w:p w14:paraId="34A035E5" w14:textId="77777777" w:rsidR="00B66CDA" w:rsidRDefault="00B66CDA" w:rsidP="00B15850">
      <w:pPr>
        <w:rPr>
          <w:b/>
          <w:bCs/>
          <w:lang w:val="hu-HU"/>
        </w:rPr>
      </w:pPr>
    </w:p>
    <w:p w14:paraId="1E9FEA8A" w14:textId="77777777" w:rsidR="00B66CDA" w:rsidRDefault="00B66CDA" w:rsidP="00B15850">
      <w:pPr>
        <w:rPr>
          <w:b/>
          <w:bCs/>
          <w:lang w:val="hu-HU"/>
        </w:rPr>
      </w:pPr>
    </w:p>
    <w:p w14:paraId="1D7983A6" w14:textId="77777777" w:rsidR="00B66CDA" w:rsidRDefault="00B66CDA" w:rsidP="00B15850">
      <w:pPr>
        <w:rPr>
          <w:b/>
          <w:bCs/>
          <w:lang w:val="hu-HU"/>
        </w:rPr>
      </w:pPr>
    </w:p>
    <w:p w14:paraId="233AC6E6" w14:textId="77777777" w:rsidR="00B66CDA" w:rsidRDefault="00B66CDA" w:rsidP="00B15850">
      <w:pPr>
        <w:rPr>
          <w:b/>
          <w:bCs/>
          <w:lang w:val="hu-HU"/>
        </w:rPr>
      </w:pPr>
    </w:p>
    <w:p w14:paraId="45A37A06" w14:textId="77777777" w:rsidR="00B66CDA" w:rsidRDefault="00B66CDA" w:rsidP="00B15850">
      <w:pPr>
        <w:rPr>
          <w:b/>
          <w:bCs/>
          <w:lang w:val="hu-HU"/>
        </w:rPr>
      </w:pPr>
    </w:p>
    <w:p w14:paraId="5CB16A3B" w14:textId="77777777" w:rsidR="00B66CDA" w:rsidRDefault="00B66CDA" w:rsidP="00B15850">
      <w:pPr>
        <w:rPr>
          <w:b/>
          <w:bCs/>
          <w:lang w:val="hu-HU"/>
        </w:rPr>
      </w:pPr>
    </w:p>
    <w:p w14:paraId="0425C696" w14:textId="77777777" w:rsidR="00B66CDA" w:rsidRDefault="00B66CDA" w:rsidP="00B15850">
      <w:pPr>
        <w:rPr>
          <w:b/>
          <w:bCs/>
          <w:lang w:val="hu-HU"/>
        </w:rPr>
      </w:pPr>
    </w:p>
    <w:p w14:paraId="0F0D844D" w14:textId="77777777" w:rsidR="00B66CDA" w:rsidRDefault="00B66CDA" w:rsidP="00B15850">
      <w:pPr>
        <w:rPr>
          <w:b/>
          <w:bCs/>
          <w:lang w:val="hu-HU"/>
        </w:rPr>
      </w:pPr>
    </w:p>
    <w:p w14:paraId="57973195" w14:textId="77777777" w:rsidR="00B66CDA" w:rsidRDefault="00B66CDA" w:rsidP="00B15850">
      <w:pPr>
        <w:rPr>
          <w:b/>
          <w:bCs/>
          <w:lang w:val="hu-HU"/>
        </w:rPr>
      </w:pPr>
    </w:p>
    <w:p w14:paraId="23C90AEC" w14:textId="77777777" w:rsidR="00B66CDA" w:rsidRDefault="00B66CDA" w:rsidP="00B15850">
      <w:pPr>
        <w:rPr>
          <w:b/>
          <w:bCs/>
          <w:lang w:val="hu-HU"/>
        </w:rPr>
      </w:pPr>
    </w:p>
    <w:p w14:paraId="1CE3C6E8" w14:textId="77777777" w:rsidR="00B66CDA" w:rsidRDefault="00B66CDA" w:rsidP="00B15850">
      <w:pPr>
        <w:rPr>
          <w:b/>
          <w:bCs/>
          <w:lang w:val="hu-HU"/>
        </w:rPr>
      </w:pPr>
    </w:p>
    <w:p w14:paraId="1C9D2C8B" w14:textId="77777777" w:rsidR="00B66CDA" w:rsidRDefault="00B66CDA" w:rsidP="00B15850">
      <w:pPr>
        <w:rPr>
          <w:b/>
          <w:bCs/>
          <w:lang w:val="hu-HU"/>
        </w:rPr>
      </w:pPr>
    </w:p>
    <w:p w14:paraId="46C9280F" w14:textId="77777777" w:rsidR="00B66CDA" w:rsidRDefault="00B66CDA" w:rsidP="00B15850">
      <w:pPr>
        <w:rPr>
          <w:b/>
          <w:bCs/>
          <w:lang w:val="hu-HU"/>
        </w:rPr>
      </w:pPr>
    </w:p>
    <w:p w14:paraId="1AA8B23B" w14:textId="77777777" w:rsidR="00B66CDA" w:rsidRDefault="00B66CDA" w:rsidP="00B15850">
      <w:pPr>
        <w:rPr>
          <w:b/>
          <w:bCs/>
          <w:lang w:val="hu-HU"/>
        </w:rPr>
      </w:pPr>
    </w:p>
    <w:p w14:paraId="6F537E2C" w14:textId="77777777" w:rsidR="00B66CDA" w:rsidRDefault="00B66CDA" w:rsidP="00B15850">
      <w:pPr>
        <w:rPr>
          <w:b/>
          <w:bCs/>
          <w:lang w:val="hu-HU"/>
        </w:rPr>
      </w:pPr>
    </w:p>
    <w:p w14:paraId="663401C1" w14:textId="77777777" w:rsidR="00B66CDA" w:rsidRDefault="00B66CDA" w:rsidP="00B15850">
      <w:pPr>
        <w:rPr>
          <w:b/>
          <w:bCs/>
          <w:lang w:val="hu-HU"/>
        </w:rPr>
      </w:pPr>
    </w:p>
    <w:p w14:paraId="128655C7" w14:textId="77777777" w:rsidR="00B66CDA" w:rsidRDefault="00B66CDA" w:rsidP="00B15850">
      <w:pPr>
        <w:rPr>
          <w:b/>
          <w:bCs/>
          <w:lang w:val="hu-HU"/>
        </w:rPr>
      </w:pPr>
    </w:p>
    <w:p w14:paraId="6C71E6CA" w14:textId="77777777" w:rsidR="00B66CDA" w:rsidRDefault="00B66CDA" w:rsidP="00B15850">
      <w:pPr>
        <w:rPr>
          <w:b/>
          <w:bCs/>
          <w:lang w:val="hu-HU"/>
        </w:rPr>
      </w:pPr>
    </w:p>
    <w:p w14:paraId="382D6317" w14:textId="77777777" w:rsidR="00B66CDA" w:rsidRDefault="00B66CDA" w:rsidP="00B15850">
      <w:pPr>
        <w:rPr>
          <w:b/>
          <w:bCs/>
          <w:lang w:val="hu-HU"/>
        </w:rPr>
      </w:pPr>
    </w:p>
    <w:p w14:paraId="55860C65" w14:textId="77777777" w:rsidR="00B66CDA" w:rsidRDefault="00B66CDA" w:rsidP="00B15850">
      <w:pPr>
        <w:rPr>
          <w:b/>
          <w:bCs/>
          <w:lang w:val="hu-HU"/>
        </w:rPr>
      </w:pPr>
    </w:p>
    <w:p w14:paraId="304D22DC" w14:textId="77777777" w:rsidR="00B66CDA" w:rsidRDefault="00B66CDA" w:rsidP="00B15850">
      <w:pPr>
        <w:rPr>
          <w:b/>
          <w:bCs/>
          <w:lang w:val="hu-HU"/>
        </w:rPr>
      </w:pPr>
    </w:p>
    <w:p w14:paraId="0214A552" w14:textId="77777777" w:rsidR="00B66CDA" w:rsidRDefault="00B66CDA" w:rsidP="00B15850">
      <w:pPr>
        <w:rPr>
          <w:b/>
          <w:bCs/>
          <w:lang w:val="hu-HU"/>
        </w:rPr>
      </w:pPr>
    </w:p>
    <w:p w14:paraId="505CE9E2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1882496" behindDoc="0" locked="0" layoutInCell="1" allowOverlap="1" wp14:anchorId="4FC26032" wp14:editId="6EF149E9">
            <wp:simplePos x="0" y="0"/>
            <wp:positionH relativeFrom="column">
              <wp:posOffset>3115310</wp:posOffset>
            </wp:positionH>
            <wp:positionV relativeFrom="paragraph">
              <wp:posOffset>42545</wp:posOffset>
            </wp:positionV>
            <wp:extent cx="228600" cy="228600"/>
            <wp:effectExtent l="0" t="0" r="0" b="0"/>
            <wp:wrapNone/>
            <wp:docPr id="442026934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83520" behindDoc="0" locked="0" layoutInCell="1" allowOverlap="1" wp14:anchorId="39AD5121" wp14:editId="490E1E9A">
            <wp:simplePos x="0" y="0"/>
            <wp:positionH relativeFrom="column">
              <wp:posOffset>3377565</wp:posOffset>
            </wp:positionH>
            <wp:positionV relativeFrom="paragraph">
              <wp:posOffset>45085</wp:posOffset>
            </wp:positionV>
            <wp:extent cx="237490" cy="222250"/>
            <wp:effectExtent l="0" t="0" r="0" b="6350"/>
            <wp:wrapNone/>
            <wp:docPr id="1866373423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84544" behindDoc="0" locked="0" layoutInCell="1" allowOverlap="1" wp14:anchorId="3DB8DBF4" wp14:editId="77DAE997">
            <wp:simplePos x="0" y="0"/>
            <wp:positionH relativeFrom="column">
              <wp:posOffset>3641725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274468304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85568" behindDoc="0" locked="0" layoutInCell="1" allowOverlap="1" wp14:anchorId="244050C6" wp14:editId="52678CA0">
            <wp:simplePos x="0" y="0"/>
            <wp:positionH relativeFrom="column">
              <wp:posOffset>3896360</wp:posOffset>
            </wp:positionH>
            <wp:positionV relativeFrom="paragraph">
              <wp:posOffset>48895</wp:posOffset>
            </wp:positionV>
            <wp:extent cx="228600" cy="228600"/>
            <wp:effectExtent l="0" t="0" r="0" b="0"/>
            <wp:wrapNone/>
            <wp:docPr id="1235878732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86592" behindDoc="0" locked="0" layoutInCell="1" allowOverlap="1" wp14:anchorId="698AC804" wp14:editId="0C281EE4">
            <wp:simplePos x="0" y="0"/>
            <wp:positionH relativeFrom="column">
              <wp:posOffset>4156710</wp:posOffset>
            </wp:positionH>
            <wp:positionV relativeFrom="paragraph">
              <wp:posOffset>52705</wp:posOffset>
            </wp:positionV>
            <wp:extent cx="200660" cy="220980"/>
            <wp:effectExtent l="0" t="0" r="2540" b="0"/>
            <wp:wrapNone/>
            <wp:docPr id="1182599787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87616" behindDoc="0" locked="0" layoutInCell="1" allowOverlap="1" wp14:anchorId="7A35D7B5" wp14:editId="7EA13482">
            <wp:simplePos x="0" y="0"/>
            <wp:positionH relativeFrom="column">
              <wp:posOffset>4418965</wp:posOffset>
            </wp:positionH>
            <wp:positionV relativeFrom="paragraph">
              <wp:posOffset>52830</wp:posOffset>
            </wp:positionV>
            <wp:extent cx="209550" cy="220345"/>
            <wp:effectExtent l="0" t="0" r="6350" b="0"/>
            <wp:wrapNone/>
            <wp:docPr id="2028358572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96865E0" wp14:editId="05190597">
                <wp:simplePos x="0" y="0"/>
                <wp:positionH relativeFrom="column">
                  <wp:posOffset>482028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49498820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D9058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865E0" id="_x0000_s1066" style="position:absolute;margin-left:379.55pt;margin-top:0;width:26.45pt;height:23.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pwCshQIAAHw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" fillcolor="#393939 [814]" strokecolor="#030e13 [484]" strokeweight="1pt">
                <v:textbox>
                  <w:txbxContent>
                    <w:p w14:paraId="688D9058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BF822B6" wp14:editId="69586413">
                <wp:simplePos x="0" y="0"/>
                <wp:positionH relativeFrom="column">
                  <wp:posOffset>549211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204804833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75E15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822B6" id="_x0000_s1067" style="position:absolute;margin-left:432.45pt;margin-top:0;width:26.45pt;height:23.6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" fillcolor="#393939 [814]" strokecolor="#030e13 [484]" strokeweight="1pt">
                <v:textbox>
                  <w:txbxContent>
                    <w:p w14:paraId="19E75E15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F04236F" wp14:editId="0B8A16A8">
                <wp:simplePos x="0" y="0"/>
                <wp:positionH relativeFrom="column">
                  <wp:posOffset>5155260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211313644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10480" w14:textId="0483BF1E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4236F" id="_x0000_s1068" style="position:absolute;margin-left:405.95pt;margin-top:0;width:26.45pt;height:23.6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" fillcolor="#393939 [814]" strokecolor="#030e13 [484]" strokeweight="1pt">
                <v:textbox>
                  <w:txbxContent>
                    <w:p w14:paraId="5C110480" w14:textId="0483BF1E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42128A41" wp14:editId="5C4EAA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208897070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E6D7D" id="Rectangle 6" o:spid="_x0000_s1026" style="position:absolute;margin-left:0;margin-top:0;width:459.05pt;height:23.6pt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1850752" behindDoc="0" locked="0" layoutInCell="1" allowOverlap="1" wp14:anchorId="50FCE208" wp14:editId="10782447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309401777" name="Picture 5" descr="A logo with a red circle&#10;&#10;Description automatically generated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31900" name="Picture 5" descr="A logo with a red circle&#10;&#10;Description automatically generated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- </w:t>
      </w:r>
      <w:proofErr w:type="spellStart"/>
      <w:r>
        <w:rPr>
          <w:b/>
          <w:bCs/>
          <w:color w:val="FFFFFF" w:themeColor="background1"/>
          <w:sz w:val="36"/>
          <w:szCs w:val="36"/>
          <w:lang w:val="hu-HU"/>
        </w:rPr>
        <w:t>Summa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5"/>
        <w:gridCol w:w="1000"/>
        <w:gridCol w:w="1890"/>
        <w:gridCol w:w="1685"/>
      </w:tblGrid>
      <w:tr w:rsidR="00B66CDA" w14:paraId="713A4782" w14:textId="77777777" w:rsidTr="000103B1">
        <w:trPr>
          <w:trHeight w:hRule="exact" w:val="504"/>
        </w:trPr>
        <w:tc>
          <w:tcPr>
            <w:tcW w:w="9150" w:type="dxa"/>
            <w:gridSpan w:val="4"/>
            <w:vAlign w:val="center"/>
          </w:tcPr>
          <w:p w14:paraId="178555D3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  <w:proofErr w:type="gramStart"/>
            <w:r w:rsidRPr="00334EA4">
              <w:rPr>
                <w:rFonts w:ascii="Ubuntu" w:hAnsi="Ubuntu"/>
                <w:color w:val="000000" w:themeColor="text1"/>
                <w:lang w:val="hu-HU"/>
              </w:rPr>
              <w:t xml:space="preserve">DATE:   </w:t>
            </w:r>
            <w:proofErr w:type="gramEnd"/>
            <w:r w:rsidRPr="00334EA4">
              <w:rPr>
                <w:rFonts w:ascii="Ubuntu" w:hAnsi="Ubuntu"/>
                <w:color w:val="000000" w:themeColor="text1"/>
                <w:lang w:val="hu-HU"/>
              </w:rPr>
              <w:t xml:space="preserve">                                                                  TIME:                            </w:t>
            </w:r>
          </w:p>
        </w:tc>
      </w:tr>
      <w:tr w:rsidR="00B66CDA" w14:paraId="29B5910C" w14:textId="77777777" w:rsidTr="000103B1">
        <w:trPr>
          <w:trHeight w:hRule="exact" w:val="504"/>
        </w:trPr>
        <w:tc>
          <w:tcPr>
            <w:tcW w:w="9150" w:type="dxa"/>
            <w:gridSpan w:val="4"/>
            <w:vAlign w:val="center"/>
          </w:tcPr>
          <w:p w14:paraId="63D6277B" w14:textId="77777777" w:rsidR="00B66CDA" w:rsidRPr="00334EA4" w:rsidRDefault="00B66CDA" w:rsidP="000103B1">
            <w:pPr>
              <w:rPr>
                <w:b/>
                <w:bCs/>
                <w:color w:val="FFFFFF" w:themeColor="background1"/>
                <w:lang w:val="hu-HU"/>
              </w:rPr>
            </w:pPr>
            <w:r w:rsidRPr="00334EA4">
              <w:rPr>
                <w:rFonts w:ascii="Ubuntu" w:hAnsi="Ubuntu"/>
                <w:color w:val="000000" w:themeColor="text1"/>
                <w:lang w:val="hu-HU"/>
              </w:rPr>
              <w:t>LOCATION:</w:t>
            </w:r>
          </w:p>
        </w:tc>
      </w:tr>
      <w:tr w:rsidR="00B66CDA" w14:paraId="12EF2802" w14:textId="77777777" w:rsidTr="000103B1">
        <w:trPr>
          <w:trHeight w:hRule="exact" w:val="504"/>
        </w:trPr>
        <w:tc>
          <w:tcPr>
            <w:tcW w:w="9150" w:type="dxa"/>
            <w:gridSpan w:val="4"/>
            <w:tcBorders>
              <w:bottom w:val="single" w:sz="24" w:space="0" w:color="auto"/>
            </w:tcBorders>
            <w:vAlign w:val="center"/>
          </w:tcPr>
          <w:p w14:paraId="358A3A66" w14:textId="77777777" w:rsidR="00B66CDA" w:rsidRPr="00334EA4" w:rsidRDefault="00B66CDA" w:rsidP="000103B1">
            <w:pPr>
              <w:rPr>
                <w:b/>
                <w:bCs/>
                <w:color w:val="FFFFFF" w:themeColor="background1"/>
                <w:lang w:val="hu-HU"/>
              </w:rPr>
            </w:pPr>
            <w:r w:rsidRPr="00334EA4">
              <w:rPr>
                <w:rFonts w:ascii="Ubuntu" w:hAnsi="Ubuntu"/>
                <w:color w:val="000000" w:themeColor="text1"/>
                <w:lang w:val="hu-HU"/>
              </w:rPr>
              <w:t>SUBJECT:</w:t>
            </w:r>
          </w:p>
        </w:tc>
      </w:tr>
      <w:tr w:rsidR="00B66CDA" w:rsidRPr="00334EA4" w14:paraId="33A54946" w14:textId="77777777" w:rsidTr="000103B1">
        <w:tc>
          <w:tcPr>
            <w:tcW w:w="457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DE9D1B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  <w:r w:rsidRPr="00334EA4">
              <w:rPr>
                <w:rFonts w:ascii="Ubuntu" w:hAnsi="Ubuntu"/>
                <w:color w:val="000000" w:themeColor="text1"/>
                <w:lang w:val="hu-HU"/>
              </w:rPr>
              <w:t>ATTENDEES #1</w:t>
            </w:r>
          </w:p>
        </w:tc>
        <w:tc>
          <w:tcPr>
            <w:tcW w:w="4575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63E007C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  <w:r w:rsidRPr="00334EA4">
              <w:rPr>
                <w:rFonts w:ascii="Ubuntu" w:hAnsi="Ubuntu"/>
                <w:color w:val="000000" w:themeColor="text1"/>
                <w:lang w:val="hu-HU"/>
              </w:rPr>
              <w:t>ATTENDEES #2</w:t>
            </w:r>
          </w:p>
        </w:tc>
      </w:tr>
      <w:tr w:rsidR="00B66CDA" w:rsidRPr="00334EA4" w14:paraId="287D783F" w14:textId="77777777" w:rsidTr="000103B1">
        <w:trPr>
          <w:trHeight w:hRule="exact" w:val="504"/>
        </w:trPr>
        <w:tc>
          <w:tcPr>
            <w:tcW w:w="457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66F8CD0E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  <w:tc>
          <w:tcPr>
            <w:tcW w:w="4575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1DF8EFD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</w:tr>
      <w:tr w:rsidR="00B66CDA" w:rsidRPr="00334EA4" w14:paraId="46517EE0" w14:textId="77777777" w:rsidTr="000103B1">
        <w:trPr>
          <w:trHeight w:hRule="exact" w:val="504"/>
        </w:trPr>
        <w:tc>
          <w:tcPr>
            <w:tcW w:w="457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707AD7C9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  <w:tc>
          <w:tcPr>
            <w:tcW w:w="4575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3B51E20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</w:tr>
      <w:tr w:rsidR="00B66CDA" w:rsidRPr="00334EA4" w14:paraId="47BA4ADC" w14:textId="77777777" w:rsidTr="000103B1">
        <w:trPr>
          <w:trHeight w:hRule="exact" w:val="504"/>
        </w:trPr>
        <w:tc>
          <w:tcPr>
            <w:tcW w:w="4575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7D3BA1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  <w:tc>
          <w:tcPr>
            <w:tcW w:w="4575" w:type="dxa"/>
            <w:gridSpan w:val="3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656AAD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</w:tr>
      <w:tr w:rsidR="00B66CDA" w14:paraId="580B8DE4" w14:textId="77777777" w:rsidTr="000103B1">
        <w:trPr>
          <w:trHeight w:hRule="exact" w:val="432"/>
        </w:trPr>
        <w:tc>
          <w:tcPr>
            <w:tcW w:w="9150" w:type="dxa"/>
            <w:gridSpan w:val="4"/>
            <w:shd w:val="clear" w:color="auto" w:fill="D9D9D9" w:themeFill="background1" w:themeFillShade="D9"/>
            <w:vAlign w:val="center"/>
          </w:tcPr>
          <w:p w14:paraId="50D6B5DC" w14:textId="77777777" w:rsidR="00B66CDA" w:rsidRPr="000C2A1B" w:rsidRDefault="00B66CDA" w:rsidP="000103B1">
            <w:pPr>
              <w:jc w:val="center"/>
              <w:rPr>
                <w:rFonts w:ascii="Ubuntu" w:hAnsi="Ubuntu"/>
                <w:color w:val="FFFFFF" w:themeColor="background1"/>
                <w:sz w:val="36"/>
                <w:szCs w:val="36"/>
                <w:lang w:val="hu-HU"/>
              </w:rPr>
            </w:pPr>
            <w:r w:rsidRPr="000C2A1B">
              <w:rPr>
                <w:rFonts w:ascii="Ubuntu" w:hAnsi="Ubuntu"/>
                <w:color w:val="000000" w:themeColor="text1"/>
                <w:lang w:val="hu-HU"/>
              </w:rPr>
              <w:t>AGENDA</w:t>
            </w:r>
          </w:p>
        </w:tc>
      </w:tr>
      <w:tr w:rsidR="00B66CDA" w14:paraId="50E0DC16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4E4F3CEB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C146353" wp14:editId="65335572">
                      <wp:simplePos x="0" y="0"/>
                      <wp:positionH relativeFrom="column">
                        <wp:posOffset>-4955</wp:posOffset>
                      </wp:positionH>
                      <wp:positionV relativeFrom="paragraph">
                        <wp:posOffset>22225</wp:posOffset>
                      </wp:positionV>
                      <wp:extent cx="209779" cy="209779"/>
                      <wp:effectExtent l="12700" t="12700" r="19050" b="19050"/>
                      <wp:wrapNone/>
                      <wp:docPr id="140858082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9A69F" id="Rectangle 1" o:spid="_x0000_s1026" style="position:absolute;margin-left:-.4pt;margin-top:1.75pt;width:16.5pt;height:16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2754Qt8AAAAKAQAADwAAAGRycy9kb3du&#13;&#10;cmV2LnhtbEyPzU7DMBCE70i8g7VI3KjTVKloGqeqqBAXDtDyAG68TaLG68h2fuDp2Z7gsqvVaGa/&#13;&#10;KXaz7cSIPrSOFCwXCQikypmWagVfp9enZxAhajK6c4QKvjHArry/K3Ru3ESfOB5jLTiEQq4VNDH2&#13;&#10;uZShatDqsHA9EmsX562OfPpaGq8nDredTJNkLa1uiT80useXBqvrcbAK/DxO5q3dUFb9bNqDf6+H&#13;&#10;j8teqceH+bDlsd+CiDjHPwfcOjA/lAx2dgOZIDoFN/qoYJWBYHWVpiDOvNcZyLKQ/yuUv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DbvnhC3wAAAAo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B66CDA" w14:paraId="7CDCE5E9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5D68143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D61DEA3" wp14:editId="2EA7067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875</wp:posOffset>
                      </wp:positionV>
                      <wp:extent cx="209779" cy="209779"/>
                      <wp:effectExtent l="12700" t="12700" r="19050" b="19050"/>
                      <wp:wrapNone/>
                      <wp:docPr id="60828385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3FA9B" id="Rectangle 1" o:spid="_x0000_s1026" style="position:absolute;margin-left:-.5pt;margin-top:1.25pt;width:16.5pt;height:16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rEkLRd8AAAALAQAADwAAAGRycy9kb3du&#13;&#10;cmV2LnhtbEyPzU7DMBCE70i8g7VI3FqnQUE0jVNVVIgLByg8gBtvE4t4HdnODzw9ywkuuxqNdna+&#13;&#10;ar+4XkwYovWkYLPOQCA13lhqFXy8P60eQMSkyejeEyr4wgj7+vqq0qXxM73hdEqt4BCKpVbQpTSU&#13;&#10;UsamQ6fj2g9I7F18cDqxDK00Qc8c7nqZZ9m9dNoSf+j0gI8dNp+n0SkIyzSbZ7ulovne2mN4acfX&#13;&#10;y0Gp25vluONx2IFIuKS/C/hl4P5Qc7GzH8lE0StYbZgnKcgLEGzf5SzPvIsCZF3J/wz1D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CsSQtF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B66CDA" w14:paraId="0F3D0354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416D0A9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8AF77EA" wp14:editId="5E983BC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09779" cy="209779"/>
                      <wp:effectExtent l="12700" t="12700" r="19050" b="19050"/>
                      <wp:wrapNone/>
                      <wp:docPr id="64851448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EC5E4" id="Rectangle 1" o:spid="_x0000_s1026" style="position:absolute;margin-left:-.5pt;margin-top:1.45pt;width:16.5pt;height:16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bKsd598AAAALAQAADwAAAGRycy9kb3du&#13;&#10;cmV2LnhtbEyPzU7DMBCE70i8g7VI3FqnQUUkjVNVVIgLByg8gBtvE4t4HdnODzw9ywkuuxqNdna+&#13;&#10;ar+4XkwYovWkYLPOQCA13lhqFXy8P60eQMSkyejeEyr4wgj7+vqq0qXxM73hdEqt4BCKpVbQpTSU&#13;&#10;UsamQ6fj2g9I7F18cDqxDK00Qc8c7nqZZ9m9dNoSf+j0gI8dNp+n0SkIyzSbZ1vQtvku7DG8tOPr&#13;&#10;5aDU7c1y3PE47EAkXNLfBfwycH+oudjZj2Si6BWsNsyTFOQFCLbvcpZn3tsCZF3J/wz1D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sqx3n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B66CDA" w14:paraId="72A1AA17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32B55C46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13B019D" wp14:editId="1FB9AB3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970</wp:posOffset>
                      </wp:positionV>
                      <wp:extent cx="209779" cy="209779"/>
                      <wp:effectExtent l="12700" t="12700" r="19050" b="19050"/>
                      <wp:wrapNone/>
                      <wp:docPr id="137872947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E0524" id="Rectangle 1" o:spid="_x0000_s1026" style="position:absolute;margin-left:-.5pt;margin-top:1.1pt;width:16.5pt;height:16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XK98DN8AAAALAQAADwAAAGRycy9kb3du&#13;&#10;cmV2LnhtbEyPzU7DMBCE70h9B2srcWudGhXRNE5VUSEuHKDwAG68TSLidWQ7P/D0LCe47Go02tn5&#13;&#10;isPsOjFiiK0nDZt1BgKp8ralWsPH+9PqAURMhqzpPKGGL4xwKBc3hcmtn+gNx3OqBYdQzI2GJqU+&#13;&#10;lzJWDToT175HYu/qgzOJZailDWbicNdJlWX30pmW+ENjenxssPo8D05DmMfJPrc72lbfu/YUXurh&#13;&#10;9XrU+nY5n/Y8jnsQCef0dwG/DNwfSi528QPZKDoNqw3zJA1KgWD7TrG88N4qkGUh/zOUP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cr3wM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B66CDA" w14:paraId="1110D3CA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3F072B31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0EA4C40" wp14:editId="277C02F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145</wp:posOffset>
                      </wp:positionV>
                      <wp:extent cx="209779" cy="209779"/>
                      <wp:effectExtent l="12700" t="12700" r="19050" b="19050"/>
                      <wp:wrapNone/>
                      <wp:docPr id="153482981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DFB69" id="Rectangle 1" o:spid="_x0000_s1026" style="position:absolute;margin-left:-.5pt;margin-top:1.35pt;width:16.5pt;height:16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jGbydd8AAAALAQAADwAAAGRycy9kb3du&#13;&#10;cmV2LnhtbEyPzU7DMBCE70i8g7VI3FqnQaU0jVNVVIgLByg8gBtvE4t4HdnODzw9ywkuuxqNdna+&#13;&#10;cj+7TowYovWkYLXMQCDV3lhqFHy8Py0eQMSkyejOEyr4wgj76vqq1IXxE73heEqN4BCKhVbQptQX&#13;&#10;Usa6Rafj0vdI7F18cDqxDI00QU8c7jqZZ9m9dNoSf2h1j48t1p+nwSkI8ziZZ7uldf29tcfw0gyv&#13;&#10;l4NStzfzccfjsAORcE5/F/DLwP2h4mJnP5CJolOwWDFPUpBvQLB9l7M8815vQFal/M9Q/Q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CMZvJ1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B66CDA" w14:paraId="1BFAD10D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4D99AFD1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B8AEE7C" wp14:editId="7BEBF7B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320</wp:posOffset>
                      </wp:positionV>
                      <wp:extent cx="209779" cy="209779"/>
                      <wp:effectExtent l="12700" t="12700" r="19050" b="19050"/>
                      <wp:wrapNone/>
                      <wp:docPr id="66007649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3E49C" id="Rectangle 1" o:spid="_x0000_s1026" style="position:absolute;margin-left:-.5pt;margin-top:1.6pt;width:16.5pt;height:16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AzalNt8AAAALAQAADwAAAGRycy9kb3du&#13;&#10;cmV2LnhtbEyPzU7DMBCE70i8g7VI3FqnqahoGqeqqBAXDtDyAG68TSzidWQ7P/D0LCe47Go02tn5&#13;&#10;yv3sOjFiiNaTgtUyA4FUe2OpUfBxfl48gohJk9GdJ1TwhRH21e1NqQvjJ3rH8ZQawSEUC62gTakv&#13;&#10;pIx1i07Hpe+R2Lv64HRiGRppgp443HUyz7KNdNoSf2h1j08t1p+nwSkI8ziZF7ulh/p7a4/htRne&#13;&#10;rgel7u/m447HYQci4Zz+LuCXgftDxcUufiATRadgsWKepGCdg2B7nbO88N7kIKtS/meofg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ADNqU2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B66CDA" w14:paraId="2FE3F616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0032975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68A29AE" wp14:editId="1D6DACB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875</wp:posOffset>
                      </wp:positionV>
                      <wp:extent cx="209779" cy="209779"/>
                      <wp:effectExtent l="12700" t="12700" r="19050" b="19050"/>
                      <wp:wrapNone/>
                      <wp:docPr id="48496849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A132B" id="Rectangle 1" o:spid="_x0000_s1026" style="position:absolute;margin-left:-.5pt;margin-top:1.25pt;width:16.5pt;height:16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rEkLRd8AAAALAQAADwAAAGRycy9kb3du&#13;&#10;cmV2LnhtbEyPzU7DMBCE70i8g7VI3FqnQUE0jVNVVIgLByg8gBtvE4t4HdnODzw9ywkuuxqNdna+&#13;&#10;ar+4XkwYovWkYLPOQCA13lhqFXy8P60eQMSkyejeEyr4wgj7+vqq0qXxM73hdEqt4BCKpVbQpTSU&#13;&#10;UsamQ6fj2g9I7F18cDqxDK00Qc8c7nqZZ9m9dNoSf+j0gI8dNp+n0SkIyzSbZ7ulovne2mN4acfX&#13;&#10;y0Gp25vluONx2IFIuKS/C/hl4P5Qc7GzH8lE0StYbZgnKcgLEGzf5SzPvIsCZF3J/wz1D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CsSQtF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B66CDA" w14:paraId="46983D22" w14:textId="77777777" w:rsidTr="000103B1">
        <w:trPr>
          <w:trHeight w:hRule="exact" w:val="432"/>
        </w:trPr>
        <w:tc>
          <w:tcPr>
            <w:tcW w:w="9150" w:type="dxa"/>
            <w:gridSpan w:val="4"/>
            <w:tcBorders>
              <w:bottom w:val="nil"/>
            </w:tcBorders>
          </w:tcPr>
          <w:p w14:paraId="576486E7" w14:textId="77777777" w:rsidR="00B66CDA" w:rsidRDefault="00B66CDA" w:rsidP="000103B1">
            <w:pP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3888ECD" wp14:editId="78DB148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0</wp:posOffset>
                      </wp:positionV>
                      <wp:extent cx="209779" cy="209779"/>
                      <wp:effectExtent l="12700" t="12700" r="19050" b="19050"/>
                      <wp:wrapNone/>
                      <wp:docPr id="52072247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30B15" id="Rectangle 1" o:spid="_x0000_s1026" style="position:absolute;margin-left:-.5pt;margin-top:1.5pt;width:16.5pt;height:16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" filled="f" strokecolor="#030e13 [484]" strokeweight="2pt"/>
                  </w:pict>
                </mc:Fallback>
              </mc:AlternateContent>
            </w:r>
          </w:p>
        </w:tc>
      </w:tr>
      <w:tr w:rsidR="00B66CDA" w14:paraId="5702AB35" w14:textId="77777777" w:rsidTr="000103B1">
        <w:tc>
          <w:tcPr>
            <w:tcW w:w="5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E2CCC" w14:textId="77777777" w:rsidR="00B66CDA" w:rsidRPr="000C2A1B" w:rsidRDefault="00B66CDA" w:rsidP="000103B1">
            <w:pPr>
              <w:jc w:val="center"/>
              <w:rPr>
                <w:rFonts w:ascii="Ubuntu" w:hAnsi="Ubuntu"/>
                <w:color w:val="000000" w:themeColor="text1"/>
                <w:lang w:val="hu-HU"/>
              </w:rPr>
            </w:pPr>
            <w:r w:rsidRPr="000C2A1B">
              <w:rPr>
                <w:rFonts w:ascii="Ubuntu" w:hAnsi="Ubuntu"/>
                <w:color w:val="000000" w:themeColor="text1"/>
                <w:lang w:val="hu-HU"/>
              </w:rPr>
              <w:t>ACTION ITEM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97A14" w14:textId="77777777" w:rsidR="00B66CDA" w:rsidRPr="000C2A1B" w:rsidRDefault="00B66CDA" w:rsidP="000103B1">
            <w:pPr>
              <w:jc w:val="center"/>
              <w:rPr>
                <w:rFonts w:ascii="Ubuntu" w:hAnsi="Ubuntu"/>
                <w:color w:val="000000" w:themeColor="text1"/>
                <w:lang w:val="hu-HU"/>
              </w:rPr>
            </w:pPr>
            <w:r w:rsidRPr="000C2A1B">
              <w:rPr>
                <w:rFonts w:ascii="Ubuntu" w:hAnsi="Ubuntu"/>
                <w:color w:val="000000" w:themeColor="text1"/>
                <w:lang w:val="hu-HU"/>
              </w:rPr>
              <w:t>IN CHARGE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08D47A7" w14:textId="77777777" w:rsidR="00B66CDA" w:rsidRPr="000C2A1B" w:rsidRDefault="00B66CDA" w:rsidP="000103B1">
            <w:pPr>
              <w:jc w:val="center"/>
              <w:rPr>
                <w:rFonts w:ascii="Ubuntu" w:hAnsi="Ubuntu"/>
                <w:color w:val="000000" w:themeColor="text1"/>
                <w:lang w:val="hu-HU"/>
              </w:rPr>
            </w:pPr>
            <w:r w:rsidRPr="000C2A1B">
              <w:rPr>
                <w:rFonts w:ascii="Ubuntu" w:hAnsi="Ubuntu"/>
                <w:color w:val="000000" w:themeColor="text1"/>
                <w:lang w:val="hu-HU"/>
              </w:rPr>
              <w:t>DUE DATE</w:t>
            </w:r>
          </w:p>
        </w:tc>
      </w:tr>
      <w:tr w:rsidR="00B66CDA" w14:paraId="0340445C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EEC6B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7AF78E1" wp14:editId="71BD108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240</wp:posOffset>
                      </wp:positionV>
                      <wp:extent cx="209779" cy="209779"/>
                      <wp:effectExtent l="12700" t="12700" r="19050" b="19050"/>
                      <wp:wrapNone/>
                      <wp:docPr id="53066930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2C3B4" id="Rectangle 1" o:spid="_x0000_s1026" style="position:absolute;margin-left:-.5pt;margin-top:1.2pt;width:16.5pt;height:16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PN53Xd8AAAALAQAADwAAAGRycy9kb3du&#13;&#10;cmV2LnhtbEyPzU7DMBCE70i8g7VI3FqnoUU0jVNVVIgLByg8gBtvE4t4HdnODzw9ywkuuxqNdna+&#13;&#10;cj+7TowYovWkYLXMQCDV3lhqFHy8Py0eQMSkyejOEyr4wgj76vqq1IXxE73heEqN4BCKhVbQptQX&#13;&#10;Usa6Rafj0vdI7F18cDqxDI00QU8c7jqZZ9m9dNoSf2h1j48t1p+nwSkI8ziZZ7ulTf29tcfw0gyv&#13;&#10;l4NStzfzccfjsAORcE5/F/DLwP2h4mJnP5CJolOwWDFPUpCvQbB9l7M8896sQVal/M9Q/Q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A83ndd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8861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2CE455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79F3249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B28BB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D30CFA1" wp14:editId="549A4E9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09779" cy="209779"/>
                      <wp:effectExtent l="12700" t="12700" r="19050" b="19050"/>
                      <wp:wrapNone/>
                      <wp:docPr id="190762581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A9C00" id="Rectangle 1" o:spid="_x0000_s1026" style="position:absolute;margin-left:-.5pt;margin-top:1.45pt;width:16.5pt;height:16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bKsd598AAAALAQAADwAAAGRycy9kb3du&#13;&#10;cmV2LnhtbEyPzU7DMBCE70i8g7VI3FqnQUUkjVNVVIgLByg8gBtvE4t4HdnODzw9ywkuuxqNdna+&#13;&#10;ar+4XkwYovWkYLPOQCA13lhqFXy8P60eQMSkyejeEyr4wgj7+vqq0qXxM73hdEqt4BCKpVbQpTSU&#13;&#10;UsamQ6fj2g9I7F18cDqxDK00Qc8c7nqZZ9m9dNoSf+j0gI8dNp+n0SkIyzSbZ1vQtvku7DG8tOPr&#13;&#10;5aDU7c1y3PE47EAkXNLfBfwycH+oudjZj2Si6BWsNsyTFOQFCLbvcpZn3tsCZF3J/wz1D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sqx3n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675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D6C06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E67C5EE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90DAF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EC607D8" wp14:editId="4E27AF2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970</wp:posOffset>
                      </wp:positionV>
                      <wp:extent cx="209779" cy="209779"/>
                      <wp:effectExtent l="12700" t="12700" r="19050" b="19050"/>
                      <wp:wrapNone/>
                      <wp:docPr id="152154323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847AD" id="Rectangle 1" o:spid="_x0000_s1026" style="position:absolute;margin-left:-.5pt;margin-top:1.1pt;width:16.5pt;height:16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XK98DN8AAAALAQAADwAAAGRycy9kb3du&#13;&#10;cmV2LnhtbEyPzU7DMBCE70h9B2srcWudGhXRNE5VUSEuHKDwAG68TSLidWQ7P/D0LCe47Go02tn5&#13;&#10;isPsOjFiiK0nDZt1BgKp8ralWsPH+9PqAURMhqzpPKGGL4xwKBc3hcmtn+gNx3OqBYdQzI2GJqU+&#13;&#10;lzJWDToT175HYu/qgzOJZailDWbicNdJlWX30pmW+ENjenxssPo8D05DmMfJPrc72lbfu/YUXurh&#13;&#10;9XrU+nY5n/Y8jnsQCef0dwG/DNwfSi528QPZKDoNqw3zJA1KgWD7TrG88N4qkGUh/zOUP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cr3wM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D36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02427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E56ECF6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12C86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3774228" wp14:editId="7131F44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145</wp:posOffset>
                      </wp:positionV>
                      <wp:extent cx="209779" cy="209779"/>
                      <wp:effectExtent l="12700" t="12700" r="19050" b="19050"/>
                      <wp:wrapNone/>
                      <wp:docPr id="152724157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B2E4A" id="Rectangle 1" o:spid="_x0000_s1026" style="position:absolute;margin-left:-.5pt;margin-top:1.35pt;width:16.5pt;height:16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jGbydd8AAAALAQAADwAAAGRycy9kb3du&#13;&#10;cmV2LnhtbEyPzU7DMBCE70i8g7VI3FqnQaU0jVNVVIgLByg8gBtvE4t4HdnODzw9ywkuuxqNdna+&#13;&#10;cj+7TowYovWkYLXMQCDV3lhqFHy8Py0eQMSkyejOEyr4wgj76vqq1IXxE73heEqN4BCKhVbQptQX&#13;&#10;Usa6Rafj0vdI7F18cDqxDI00QU8c7jqZZ9m9dNoSf2h1j48t1p+nwSkI8ziZZ7uldf29tcfw0gyv&#13;&#10;l4NStzfzccfjsAORcE5/F/DLwP2h4mJnP5CJolOwWDFPUpBvQLB9l7M8815vQFal/M9Q/Q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CMZvJ1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148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3F5970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8B515E2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D79F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4767D9A" wp14:editId="70BD3D0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685</wp:posOffset>
                      </wp:positionV>
                      <wp:extent cx="209779" cy="209779"/>
                      <wp:effectExtent l="12700" t="12700" r="19050" b="19050"/>
                      <wp:wrapNone/>
                      <wp:docPr id="19165320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BE6C4" id="Rectangle 1" o:spid="_x0000_s1026" style="position:absolute;margin-left:-.5pt;margin-top:1.55pt;width:16.5pt;height:16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s44gHt8AAAALAQAADwAAAGRycy9kb3du&#13;&#10;cmV2LnhtbEyPzU7DMBCE70i8g7VI3FonrahoGqeqqBAXDtDyAG68TSzidWQ7P/D0LCe47Go02tn5&#13;&#10;yv3sOjFiiNaTgnyZgUCqvbHUKPg4Py8eQcSkyejOEyr4wgj76vam1IXxE73jeEqN4BCKhVbQptQX&#13;&#10;Usa6Rafj0vdI7F19cDqxDI00QU8c7jq5yrKNdNoSf2h1j08t1p+nwSkI8ziZF7ulh/p7a4/htRne&#13;&#10;rgel7u/m447HYQci4Zz+LuCXgftDxcUufiATRadgkTNPUrDOQbC9XrG88N7kIKtS/meofg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CzjiAe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3E4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7E5CA5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F5AC6D6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5672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6DA5B2E" wp14:editId="21E8CB4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240</wp:posOffset>
                      </wp:positionV>
                      <wp:extent cx="209779" cy="209779"/>
                      <wp:effectExtent l="12700" t="12700" r="19050" b="19050"/>
                      <wp:wrapNone/>
                      <wp:docPr id="208681666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3D12A" id="Rectangle 1" o:spid="_x0000_s1026" style="position:absolute;margin-left:-.5pt;margin-top:1.2pt;width:16.5pt;height:16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PN53Xd8AAAALAQAADwAAAGRycy9kb3du&#13;&#10;cmV2LnhtbEyPzU7DMBCE70i8g7VI3FqnoUU0jVNVVIgLByg8gBtvE4t4HdnODzw9ywkuuxqNdna+&#13;&#10;cj+7TowYovWkYLXMQCDV3lhqFHy8Py0eQMSkyejOEyr4wgj76vqq1IXxE73heEqN4BCKhVbQptQX&#13;&#10;Usa6Rafj0vdI7F18cDqxDI00QU8c7jqZZ9m9dNoSf2h1j48t1p+nwSkI8ziZZ7ulTf29tcfw0gyv&#13;&#10;l4NStzfzccfjsAORcE5/F/DLwP2h4mJnP5CJolOwWDFPUpCvQbB9l7M8896sQVal/M9Q/Q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A83ndd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0EA6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52E65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7452FA5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ABA90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ACC2FC5" wp14:editId="0651A0D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09779" cy="209779"/>
                      <wp:effectExtent l="12700" t="12700" r="19050" b="19050"/>
                      <wp:wrapNone/>
                      <wp:docPr id="111686907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A7B72" id="Rectangle 1" o:spid="_x0000_s1026" style="position:absolute;margin-left:-.5pt;margin-top:1.45pt;width:16.5pt;height:16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bKsd598AAAALAQAADwAAAGRycy9kb3du&#13;&#10;cmV2LnhtbEyPzU7DMBCE70i8g7VI3FqnQUUkjVNVVIgLByg8gBtvE4t4HdnODzw9ywkuuxqNdna+&#13;&#10;ar+4XkwYovWkYLPOQCA13lhqFXy8P60eQMSkyejeEyr4wgj7+vqq0qXxM73hdEqt4BCKpVbQpTSU&#13;&#10;UsamQ6fj2g9I7F18cDqxDK00Qc8c7nqZZ9m9dNoSf+j0gI8dNp+n0SkIyzSbZ1vQtvku7DG8tOPr&#13;&#10;5aDU7c1y3PE47EAkXNLfBfwycH+oudjZj2Si6BWsNsyTFOQFCLbvcpZn3tsCZF3J/wz1D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sqx3n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F057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C82521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14032D5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41797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495015A" wp14:editId="63617C9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970</wp:posOffset>
                      </wp:positionV>
                      <wp:extent cx="209779" cy="209779"/>
                      <wp:effectExtent l="12700" t="12700" r="19050" b="19050"/>
                      <wp:wrapNone/>
                      <wp:docPr id="142440053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8D6DB" id="Rectangle 1" o:spid="_x0000_s1026" style="position:absolute;margin-left:-.5pt;margin-top:1.1pt;width:16.5pt;height:16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XK98DN8AAAALAQAADwAAAGRycy9kb3du&#13;&#10;cmV2LnhtbEyPzU7DMBCE70h9B2srcWudGhXRNE5VUSEuHKDwAG68TSLidWQ7P/D0LCe47Go02tn5&#13;&#10;isPsOjFiiK0nDZt1BgKp8ralWsPH+9PqAURMhqzpPKGGL4xwKBc3hcmtn+gNx3OqBYdQzI2GJqU+&#13;&#10;lzJWDToT175HYu/qgzOJZailDWbicNdJlWX30pmW+ENjenxssPo8D05DmMfJPrc72lbfu/YUXurh&#13;&#10;9XrU+nY5n/Y8jnsQCef0dwG/DNwfSi528QPZKDoNqw3zJA1KgWD7TrG88N4qkGUh/zOUP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cr3wM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DD0691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51E80E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26EAF5BD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1881472" behindDoc="0" locked="0" layoutInCell="1" allowOverlap="1" wp14:anchorId="2DF65F3D" wp14:editId="5FB07695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1684429335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77376" behindDoc="0" locked="0" layoutInCell="1" allowOverlap="1" wp14:anchorId="0FC220A7" wp14:editId="256B5713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1221236970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80448" behindDoc="0" locked="0" layoutInCell="1" allowOverlap="1" wp14:anchorId="21F8346B" wp14:editId="49FFAF68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345017896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79424" behindDoc="0" locked="0" layoutInCell="1" allowOverlap="1" wp14:anchorId="70F90E02" wp14:editId="1D9B4BC7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1380143972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78400" behindDoc="0" locked="0" layoutInCell="1" allowOverlap="1" wp14:anchorId="69B6DE18" wp14:editId="27731F87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555497983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76352" behindDoc="0" locked="0" layoutInCell="1" allowOverlap="1" wp14:anchorId="068D4B99" wp14:editId="7599DFFB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960532404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3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B329141" wp14:editId="4DFB21D6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74620715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6772C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29141" id="_x0000_s1069" style="position:absolute;margin-left:432.65pt;margin-top:0;width:26.45pt;height:23.6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13E6772C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64DE390" wp14:editId="4D478437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87209487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69034" w14:textId="09F3FC4A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DE390" id="_x0000_s1070" style="position:absolute;margin-left:406.15pt;margin-top:0;width:26.45pt;height:23.6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0B769034" w14:textId="09F3FC4A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1737431" wp14:editId="153D30EE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88491704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6DDBA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37431" id="_x0000_s1071" style="position:absolute;margin-left:379.8pt;margin-top:0;width:26.45pt;height:23.6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5E86DDBA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678AC59E" wp14:editId="51CC30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37664964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6ED2E" id="Rectangle 6" o:spid="_x0000_s1026" style="position:absolute;margin-left:0;margin-top:0;width:459.05pt;height:23.6pt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1855872" behindDoc="0" locked="0" layoutInCell="1" allowOverlap="1" wp14:anchorId="21628473" wp14:editId="5B7FFAC7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1633774253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1</w:t>
      </w:r>
    </w:p>
    <w:p w14:paraId="1EE21DC4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0"/>
      </w:tblGrid>
      <w:tr w:rsidR="00B66CDA" w14:paraId="0DBEE957" w14:textId="77777777" w:rsidTr="000103B1">
        <w:trPr>
          <w:trHeight w:hRule="exact" w:val="576"/>
        </w:trPr>
        <w:tc>
          <w:tcPr>
            <w:tcW w:w="9150" w:type="dxa"/>
          </w:tcPr>
          <w:p w14:paraId="639CB45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75948B5" w14:textId="77777777" w:rsidTr="000103B1">
        <w:trPr>
          <w:trHeight w:hRule="exact" w:val="576"/>
        </w:trPr>
        <w:tc>
          <w:tcPr>
            <w:tcW w:w="9150" w:type="dxa"/>
          </w:tcPr>
          <w:p w14:paraId="700A548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15EB92F" w14:textId="77777777" w:rsidTr="000103B1">
        <w:trPr>
          <w:trHeight w:hRule="exact" w:val="576"/>
        </w:trPr>
        <w:tc>
          <w:tcPr>
            <w:tcW w:w="9150" w:type="dxa"/>
          </w:tcPr>
          <w:p w14:paraId="1747323B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9453096" w14:textId="77777777" w:rsidTr="000103B1">
        <w:trPr>
          <w:trHeight w:hRule="exact" w:val="576"/>
        </w:trPr>
        <w:tc>
          <w:tcPr>
            <w:tcW w:w="9150" w:type="dxa"/>
          </w:tcPr>
          <w:p w14:paraId="49F2F8F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CDFB3F4" w14:textId="77777777" w:rsidTr="000103B1">
        <w:trPr>
          <w:trHeight w:hRule="exact" w:val="576"/>
        </w:trPr>
        <w:tc>
          <w:tcPr>
            <w:tcW w:w="9150" w:type="dxa"/>
          </w:tcPr>
          <w:p w14:paraId="3E65A7B6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1BBCBCD" w14:textId="77777777" w:rsidTr="000103B1">
        <w:trPr>
          <w:trHeight w:hRule="exact" w:val="576"/>
        </w:trPr>
        <w:tc>
          <w:tcPr>
            <w:tcW w:w="9150" w:type="dxa"/>
          </w:tcPr>
          <w:p w14:paraId="0D07726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BEF4D82" w14:textId="77777777" w:rsidTr="000103B1">
        <w:trPr>
          <w:trHeight w:hRule="exact" w:val="576"/>
        </w:trPr>
        <w:tc>
          <w:tcPr>
            <w:tcW w:w="9150" w:type="dxa"/>
          </w:tcPr>
          <w:p w14:paraId="4C866C2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441E4A6" w14:textId="77777777" w:rsidTr="000103B1">
        <w:trPr>
          <w:trHeight w:hRule="exact" w:val="576"/>
        </w:trPr>
        <w:tc>
          <w:tcPr>
            <w:tcW w:w="9150" w:type="dxa"/>
          </w:tcPr>
          <w:p w14:paraId="067D696B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36E63F1" w14:textId="77777777" w:rsidTr="000103B1">
        <w:trPr>
          <w:trHeight w:hRule="exact" w:val="576"/>
        </w:trPr>
        <w:tc>
          <w:tcPr>
            <w:tcW w:w="9150" w:type="dxa"/>
          </w:tcPr>
          <w:p w14:paraId="3EED5F50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F0D1B97" w14:textId="77777777" w:rsidTr="000103B1">
        <w:trPr>
          <w:trHeight w:hRule="exact" w:val="576"/>
        </w:trPr>
        <w:tc>
          <w:tcPr>
            <w:tcW w:w="9150" w:type="dxa"/>
          </w:tcPr>
          <w:p w14:paraId="2CFCF34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42860BB" w14:textId="77777777" w:rsidTr="000103B1">
        <w:trPr>
          <w:trHeight w:hRule="exact" w:val="576"/>
        </w:trPr>
        <w:tc>
          <w:tcPr>
            <w:tcW w:w="9150" w:type="dxa"/>
          </w:tcPr>
          <w:p w14:paraId="34E87049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0851481" w14:textId="77777777" w:rsidTr="000103B1">
        <w:trPr>
          <w:trHeight w:hRule="exact" w:val="576"/>
        </w:trPr>
        <w:tc>
          <w:tcPr>
            <w:tcW w:w="9150" w:type="dxa"/>
          </w:tcPr>
          <w:p w14:paraId="2C13D95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D3B7F9C" w14:textId="77777777" w:rsidTr="000103B1">
        <w:trPr>
          <w:trHeight w:hRule="exact" w:val="576"/>
        </w:trPr>
        <w:tc>
          <w:tcPr>
            <w:tcW w:w="9150" w:type="dxa"/>
          </w:tcPr>
          <w:p w14:paraId="5C705A0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B450668" w14:textId="77777777" w:rsidTr="000103B1">
        <w:trPr>
          <w:trHeight w:hRule="exact" w:val="576"/>
        </w:trPr>
        <w:tc>
          <w:tcPr>
            <w:tcW w:w="9150" w:type="dxa"/>
          </w:tcPr>
          <w:p w14:paraId="4E9B6A2C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49E596E" w14:textId="77777777" w:rsidTr="000103B1">
        <w:trPr>
          <w:trHeight w:hRule="exact" w:val="576"/>
        </w:trPr>
        <w:tc>
          <w:tcPr>
            <w:tcW w:w="9150" w:type="dxa"/>
          </w:tcPr>
          <w:p w14:paraId="62139740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969E678" w14:textId="77777777" w:rsidTr="000103B1">
        <w:trPr>
          <w:trHeight w:hRule="exact" w:val="576"/>
        </w:trPr>
        <w:tc>
          <w:tcPr>
            <w:tcW w:w="9150" w:type="dxa"/>
          </w:tcPr>
          <w:p w14:paraId="69D98901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8636E29" w14:textId="77777777" w:rsidTr="000103B1">
        <w:trPr>
          <w:trHeight w:hRule="exact" w:val="576"/>
        </w:trPr>
        <w:tc>
          <w:tcPr>
            <w:tcW w:w="9150" w:type="dxa"/>
          </w:tcPr>
          <w:p w14:paraId="4EBB742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D7BC1FC" w14:textId="77777777" w:rsidTr="000103B1">
        <w:trPr>
          <w:trHeight w:hRule="exact" w:val="576"/>
        </w:trPr>
        <w:tc>
          <w:tcPr>
            <w:tcW w:w="9150" w:type="dxa"/>
          </w:tcPr>
          <w:p w14:paraId="6985CFA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1FCDC09B" w14:textId="77777777" w:rsidR="00B66CDA" w:rsidRDefault="00B66CDA" w:rsidP="00B66CDA">
      <w:pPr>
        <w:rPr>
          <w:b/>
          <w:bCs/>
          <w:lang w:val="hu-HU"/>
        </w:rPr>
      </w:pPr>
    </w:p>
    <w:p w14:paraId="3362CEE7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1898880" behindDoc="0" locked="0" layoutInCell="1" allowOverlap="1" wp14:anchorId="57C49DAD" wp14:editId="2CE1D994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487010478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94784" behindDoc="0" locked="0" layoutInCell="1" allowOverlap="1" wp14:anchorId="6F64D389" wp14:editId="0A1427A2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129791402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1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97856" behindDoc="0" locked="0" layoutInCell="1" allowOverlap="1" wp14:anchorId="424124E1" wp14:editId="583099F6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1476140372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96832" behindDoc="0" locked="0" layoutInCell="1" allowOverlap="1" wp14:anchorId="5B8F647B" wp14:editId="270EB507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1126024696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95808" behindDoc="0" locked="0" layoutInCell="1" allowOverlap="1" wp14:anchorId="7A43880F" wp14:editId="0BC7A256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1572247566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893760" behindDoc="0" locked="0" layoutInCell="1" allowOverlap="1" wp14:anchorId="04AB6C87" wp14:editId="3F6F1BC2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25685740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488BB78" wp14:editId="2C8CA3D7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42992138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5034E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8BB78" id="_x0000_s1072" style="position:absolute;margin-left:432.65pt;margin-top:0;width:26.45pt;height:23.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76F5034E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A764041" wp14:editId="7022680A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56620024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CC644" w14:textId="1E19E54F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64041" id="_x0000_s1073" style="position:absolute;margin-left:406.15pt;margin-top:0;width:26.45pt;height:23.6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308CC644" w14:textId="1E19E54F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F348191" wp14:editId="0C5B60CF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50544464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EED01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48191" id="_x0000_s1074" style="position:absolute;margin-left:379.8pt;margin-top:0;width:26.45pt;height:23.6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239EED01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289DA377" wp14:editId="4294E3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42417692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75854" id="Rectangle 6" o:spid="_x0000_s1026" style="position:absolute;margin-left:0;margin-top:0;width:459.05pt;height:23.6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1889664" behindDoc="0" locked="0" layoutInCell="1" allowOverlap="1" wp14:anchorId="64F7B5F6" wp14:editId="0E0C7C2E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990729744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2</w:t>
      </w:r>
    </w:p>
    <w:p w14:paraId="70A85087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0"/>
      </w:tblGrid>
      <w:tr w:rsidR="00B66CDA" w14:paraId="494D2239" w14:textId="77777777" w:rsidTr="000103B1">
        <w:trPr>
          <w:trHeight w:hRule="exact" w:val="576"/>
        </w:trPr>
        <w:tc>
          <w:tcPr>
            <w:tcW w:w="9150" w:type="dxa"/>
          </w:tcPr>
          <w:p w14:paraId="0426385E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DCA629F" w14:textId="77777777" w:rsidTr="000103B1">
        <w:trPr>
          <w:trHeight w:hRule="exact" w:val="576"/>
        </w:trPr>
        <w:tc>
          <w:tcPr>
            <w:tcW w:w="9150" w:type="dxa"/>
          </w:tcPr>
          <w:p w14:paraId="2F26C7C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9DADD47" w14:textId="77777777" w:rsidTr="000103B1">
        <w:trPr>
          <w:trHeight w:hRule="exact" w:val="576"/>
        </w:trPr>
        <w:tc>
          <w:tcPr>
            <w:tcW w:w="9150" w:type="dxa"/>
          </w:tcPr>
          <w:p w14:paraId="58366559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073521B" w14:textId="77777777" w:rsidTr="000103B1">
        <w:trPr>
          <w:trHeight w:hRule="exact" w:val="576"/>
        </w:trPr>
        <w:tc>
          <w:tcPr>
            <w:tcW w:w="9150" w:type="dxa"/>
          </w:tcPr>
          <w:p w14:paraId="1C67AD6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F73186E" w14:textId="77777777" w:rsidTr="000103B1">
        <w:trPr>
          <w:trHeight w:hRule="exact" w:val="576"/>
        </w:trPr>
        <w:tc>
          <w:tcPr>
            <w:tcW w:w="9150" w:type="dxa"/>
          </w:tcPr>
          <w:p w14:paraId="7321B6E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4CE9D75" w14:textId="77777777" w:rsidTr="000103B1">
        <w:trPr>
          <w:trHeight w:hRule="exact" w:val="576"/>
        </w:trPr>
        <w:tc>
          <w:tcPr>
            <w:tcW w:w="9150" w:type="dxa"/>
          </w:tcPr>
          <w:p w14:paraId="2D7D23AE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9AF8DB5" w14:textId="77777777" w:rsidTr="000103B1">
        <w:trPr>
          <w:trHeight w:hRule="exact" w:val="576"/>
        </w:trPr>
        <w:tc>
          <w:tcPr>
            <w:tcW w:w="9150" w:type="dxa"/>
          </w:tcPr>
          <w:p w14:paraId="757B63C6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9E24FB5" w14:textId="77777777" w:rsidTr="000103B1">
        <w:trPr>
          <w:trHeight w:hRule="exact" w:val="576"/>
        </w:trPr>
        <w:tc>
          <w:tcPr>
            <w:tcW w:w="9150" w:type="dxa"/>
          </w:tcPr>
          <w:p w14:paraId="7EDC0615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436E021" w14:textId="77777777" w:rsidTr="000103B1">
        <w:trPr>
          <w:trHeight w:hRule="exact" w:val="576"/>
        </w:trPr>
        <w:tc>
          <w:tcPr>
            <w:tcW w:w="9150" w:type="dxa"/>
          </w:tcPr>
          <w:p w14:paraId="5A18CB2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2672D4D" w14:textId="77777777" w:rsidTr="000103B1">
        <w:trPr>
          <w:trHeight w:hRule="exact" w:val="576"/>
        </w:trPr>
        <w:tc>
          <w:tcPr>
            <w:tcW w:w="9150" w:type="dxa"/>
          </w:tcPr>
          <w:p w14:paraId="48410B9C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F3DFF8E" w14:textId="77777777" w:rsidTr="000103B1">
        <w:trPr>
          <w:trHeight w:hRule="exact" w:val="576"/>
        </w:trPr>
        <w:tc>
          <w:tcPr>
            <w:tcW w:w="9150" w:type="dxa"/>
          </w:tcPr>
          <w:p w14:paraId="4B419D57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3A74ECD" w14:textId="77777777" w:rsidTr="000103B1">
        <w:trPr>
          <w:trHeight w:hRule="exact" w:val="576"/>
        </w:trPr>
        <w:tc>
          <w:tcPr>
            <w:tcW w:w="9150" w:type="dxa"/>
          </w:tcPr>
          <w:p w14:paraId="7881B91C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201CAFC" w14:textId="77777777" w:rsidTr="000103B1">
        <w:trPr>
          <w:trHeight w:hRule="exact" w:val="576"/>
        </w:trPr>
        <w:tc>
          <w:tcPr>
            <w:tcW w:w="9150" w:type="dxa"/>
          </w:tcPr>
          <w:p w14:paraId="6486CA0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7CFB33F" w14:textId="77777777" w:rsidTr="000103B1">
        <w:trPr>
          <w:trHeight w:hRule="exact" w:val="576"/>
        </w:trPr>
        <w:tc>
          <w:tcPr>
            <w:tcW w:w="9150" w:type="dxa"/>
          </w:tcPr>
          <w:p w14:paraId="39D4E7DC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5DA30DD" w14:textId="77777777" w:rsidTr="000103B1">
        <w:trPr>
          <w:trHeight w:hRule="exact" w:val="576"/>
        </w:trPr>
        <w:tc>
          <w:tcPr>
            <w:tcW w:w="9150" w:type="dxa"/>
          </w:tcPr>
          <w:p w14:paraId="361C46F0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DF5071C" w14:textId="77777777" w:rsidTr="000103B1">
        <w:trPr>
          <w:trHeight w:hRule="exact" w:val="576"/>
        </w:trPr>
        <w:tc>
          <w:tcPr>
            <w:tcW w:w="9150" w:type="dxa"/>
          </w:tcPr>
          <w:p w14:paraId="4E9179A8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CC4FD90" w14:textId="77777777" w:rsidTr="000103B1">
        <w:trPr>
          <w:trHeight w:hRule="exact" w:val="576"/>
        </w:trPr>
        <w:tc>
          <w:tcPr>
            <w:tcW w:w="9150" w:type="dxa"/>
          </w:tcPr>
          <w:p w14:paraId="7C1E9848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C4DB9F9" w14:textId="77777777" w:rsidTr="000103B1">
        <w:trPr>
          <w:trHeight w:hRule="exact" w:val="576"/>
        </w:trPr>
        <w:tc>
          <w:tcPr>
            <w:tcW w:w="9150" w:type="dxa"/>
          </w:tcPr>
          <w:p w14:paraId="6C405D71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4CE4844F" w14:textId="77777777" w:rsidR="00B66CDA" w:rsidRDefault="00B66CDA" w:rsidP="00B66CDA">
      <w:pPr>
        <w:rPr>
          <w:b/>
          <w:bCs/>
          <w:lang w:val="hu-HU"/>
        </w:rPr>
      </w:pPr>
    </w:p>
    <w:p w14:paraId="75B4B877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1910144" behindDoc="0" locked="0" layoutInCell="1" allowOverlap="1" wp14:anchorId="1004B413" wp14:editId="1F7CFBB2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272933811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06048" behindDoc="0" locked="0" layoutInCell="1" allowOverlap="1" wp14:anchorId="18D09762" wp14:editId="154C5B87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876398075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09120" behindDoc="0" locked="0" layoutInCell="1" allowOverlap="1" wp14:anchorId="2D60041D" wp14:editId="578A9D9B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115347938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08096" behindDoc="0" locked="0" layoutInCell="1" allowOverlap="1" wp14:anchorId="7BCD31AD" wp14:editId="09F7A90B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1285427845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07072" behindDoc="0" locked="0" layoutInCell="1" allowOverlap="1" wp14:anchorId="7D1CD3C0" wp14:editId="55F454E6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998928847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1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05024" behindDoc="0" locked="0" layoutInCell="1" allowOverlap="1" wp14:anchorId="1969E7D4" wp14:editId="0EEF758D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420061969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37D6B48" wp14:editId="4D896074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78237940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71216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D6B48" id="_x0000_s1075" style="position:absolute;margin-left:432.65pt;margin-top:0;width:26.45pt;height:23.6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22F71216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A461DEE" wp14:editId="627EBB53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6703714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D9DD8" w14:textId="1FA58FFD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61DEE" id="_x0000_s1076" style="position:absolute;margin-left:406.15pt;margin-top:0;width:26.45pt;height:23.6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GD3DhQIAAHw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" fillcolor="#393939 [814]" strokecolor="#030e13 [484]" strokeweight="1pt">
                <v:textbox>
                  <w:txbxContent>
                    <w:p w14:paraId="7B7D9DD8" w14:textId="1FA58FFD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3F4951B" wp14:editId="190904C7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13769062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D6F17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4951B" id="_x0000_s1077" style="position:absolute;margin-left:379.8pt;margin-top:0;width:26.45pt;height:23.6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evVOhQIAAHw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" fillcolor="#393939 [814]" strokecolor="#030e13 [484]" strokeweight="1pt">
                <v:textbox>
                  <w:txbxContent>
                    <w:p w14:paraId="1D1D6F17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0A090337" wp14:editId="16CCFB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84140855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F9044" id="Rectangle 6" o:spid="_x0000_s1026" style="position:absolute;margin-left:0;margin-top:0;width:459.05pt;height:23.6pt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1900928" behindDoc="0" locked="0" layoutInCell="1" allowOverlap="1" wp14:anchorId="50EA37C6" wp14:editId="446A7DFF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1753003017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3</w:t>
      </w:r>
    </w:p>
    <w:p w14:paraId="3115B168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0"/>
      </w:tblGrid>
      <w:tr w:rsidR="00B66CDA" w14:paraId="4649983B" w14:textId="77777777" w:rsidTr="000103B1">
        <w:trPr>
          <w:trHeight w:hRule="exact" w:val="576"/>
        </w:trPr>
        <w:tc>
          <w:tcPr>
            <w:tcW w:w="9150" w:type="dxa"/>
          </w:tcPr>
          <w:p w14:paraId="2843A625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87B25E1" w14:textId="77777777" w:rsidTr="000103B1">
        <w:trPr>
          <w:trHeight w:hRule="exact" w:val="576"/>
        </w:trPr>
        <w:tc>
          <w:tcPr>
            <w:tcW w:w="9150" w:type="dxa"/>
          </w:tcPr>
          <w:p w14:paraId="1061F185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DD1F046" w14:textId="77777777" w:rsidTr="000103B1">
        <w:trPr>
          <w:trHeight w:hRule="exact" w:val="576"/>
        </w:trPr>
        <w:tc>
          <w:tcPr>
            <w:tcW w:w="9150" w:type="dxa"/>
          </w:tcPr>
          <w:p w14:paraId="4768E2CF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ED51284" w14:textId="77777777" w:rsidTr="000103B1">
        <w:trPr>
          <w:trHeight w:hRule="exact" w:val="576"/>
        </w:trPr>
        <w:tc>
          <w:tcPr>
            <w:tcW w:w="9150" w:type="dxa"/>
          </w:tcPr>
          <w:p w14:paraId="19FB7570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2B137B2" w14:textId="77777777" w:rsidTr="000103B1">
        <w:trPr>
          <w:trHeight w:hRule="exact" w:val="576"/>
        </w:trPr>
        <w:tc>
          <w:tcPr>
            <w:tcW w:w="9150" w:type="dxa"/>
          </w:tcPr>
          <w:p w14:paraId="2F34411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962A827" w14:textId="77777777" w:rsidTr="000103B1">
        <w:trPr>
          <w:trHeight w:hRule="exact" w:val="576"/>
        </w:trPr>
        <w:tc>
          <w:tcPr>
            <w:tcW w:w="9150" w:type="dxa"/>
          </w:tcPr>
          <w:p w14:paraId="63B24735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4B045AB" w14:textId="77777777" w:rsidTr="000103B1">
        <w:trPr>
          <w:trHeight w:hRule="exact" w:val="576"/>
        </w:trPr>
        <w:tc>
          <w:tcPr>
            <w:tcW w:w="9150" w:type="dxa"/>
          </w:tcPr>
          <w:p w14:paraId="68D9C039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5236E77" w14:textId="77777777" w:rsidTr="000103B1">
        <w:trPr>
          <w:trHeight w:hRule="exact" w:val="576"/>
        </w:trPr>
        <w:tc>
          <w:tcPr>
            <w:tcW w:w="9150" w:type="dxa"/>
          </w:tcPr>
          <w:p w14:paraId="796D675E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C0D3209" w14:textId="77777777" w:rsidTr="000103B1">
        <w:trPr>
          <w:trHeight w:hRule="exact" w:val="576"/>
        </w:trPr>
        <w:tc>
          <w:tcPr>
            <w:tcW w:w="9150" w:type="dxa"/>
          </w:tcPr>
          <w:p w14:paraId="6B51CC08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EDDB827" w14:textId="77777777" w:rsidTr="000103B1">
        <w:trPr>
          <w:trHeight w:hRule="exact" w:val="576"/>
        </w:trPr>
        <w:tc>
          <w:tcPr>
            <w:tcW w:w="9150" w:type="dxa"/>
          </w:tcPr>
          <w:p w14:paraId="61456918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B0C0D98" w14:textId="77777777" w:rsidTr="000103B1">
        <w:trPr>
          <w:trHeight w:hRule="exact" w:val="576"/>
        </w:trPr>
        <w:tc>
          <w:tcPr>
            <w:tcW w:w="9150" w:type="dxa"/>
          </w:tcPr>
          <w:p w14:paraId="5AEE825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FE588F4" w14:textId="77777777" w:rsidTr="000103B1">
        <w:trPr>
          <w:trHeight w:hRule="exact" w:val="576"/>
        </w:trPr>
        <w:tc>
          <w:tcPr>
            <w:tcW w:w="9150" w:type="dxa"/>
          </w:tcPr>
          <w:p w14:paraId="68723198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028887A" w14:textId="77777777" w:rsidTr="000103B1">
        <w:trPr>
          <w:trHeight w:hRule="exact" w:val="576"/>
        </w:trPr>
        <w:tc>
          <w:tcPr>
            <w:tcW w:w="9150" w:type="dxa"/>
          </w:tcPr>
          <w:p w14:paraId="23C3F8B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51FA14E" w14:textId="77777777" w:rsidTr="000103B1">
        <w:trPr>
          <w:trHeight w:hRule="exact" w:val="576"/>
        </w:trPr>
        <w:tc>
          <w:tcPr>
            <w:tcW w:w="9150" w:type="dxa"/>
          </w:tcPr>
          <w:p w14:paraId="1E08728F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52C4687" w14:textId="77777777" w:rsidTr="000103B1">
        <w:trPr>
          <w:trHeight w:hRule="exact" w:val="576"/>
        </w:trPr>
        <w:tc>
          <w:tcPr>
            <w:tcW w:w="9150" w:type="dxa"/>
          </w:tcPr>
          <w:p w14:paraId="697C0081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BC3A56F" w14:textId="77777777" w:rsidTr="000103B1">
        <w:trPr>
          <w:trHeight w:hRule="exact" w:val="576"/>
        </w:trPr>
        <w:tc>
          <w:tcPr>
            <w:tcW w:w="9150" w:type="dxa"/>
          </w:tcPr>
          <w:p w14:paraId="1E9A97F0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C7C62FE" w14:textId="77777777" w:rsidTr="000103B1">
        <w:trPr>
          <w:trHeight w:hRule="exact" w:val="576"/>
        </w:trPr>
        <w:tc>
          <w:tcPr>
            <w:tcW w:w="9150" w:type="dxa"/>
          </w:tcPr>
          <w:p w14:paraId="0BAE6599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A6088F0" w14:textId="77777777" w:rsidTr="000103B1">
        <w:trPr>
          <w:trHeight w:hRule="exact" w:val="576"/>
        </w:trPr>
        <w:tc>
          <w:tcPr>
            <w:tcW w:w="9150" w:type="dxa"/>
          </w:tcPr>
          <w:p w14:paraId="0AEE7DE6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64725BB7" w14:textId="77777777" w:rsidR="00B66CDA" w:rsidRDefault="00B66CDA" w:rsidP="00B66CDA">
      <w:pPr>
        <w:rPr>
          <w:b/>
          <w:bCs/>
          <w:lang w:val="hu-HU"/>
        </w:rPr>
      </w:pPr>
    </w:p>
    <w:p w14:paraId="12357757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1921408" behindDoc="0" locked="0" layoutInCell="1" allowOverlap="1" wp14:anchorId="44707C06" wp14:editId="2A52CA99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1096724471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17312" behindDoc="0" locked="0" layoutInCell="1" allowOverlap="1" wp14:anchorId="45330FF2" wp14:editId="52F791E0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750319933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20384" behindDoc="0" locked="0" layoutInCell="1" allowOverlap="1" wp14:anchorId="7EA42BD7" wp14:editId="7B32E5C4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1815192980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19360" behindDoc="0" locked="0" layoutInCell="1" allowOverlap="1" wp14:anchorId="6AA58A69" wp14:editId="6BBBC1DF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575368120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1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18336" behindDoc="0" locked="0" layoutInCell="1" allowOverlap="1" wp14:anchorId="1D097F26" wp14:editId="105FA74E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1798250070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16288" behindDoc="0" locked="0" layoutInCell="1" allowOverlap="1" wp14:anchorId="40A20E4A" wp14:editId="240AF424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697321383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344D8F3" wp14:editId="1343D43F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48613693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B965B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4D8F3" id="_x0000_s1078" style="position:absolute;margin-left:432.65pt;margin-top:0;width:26.45pt;height:23.6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0D3B965B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C3232EE" wp14:editId="2D91ABE3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37575312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3E219" w14:textId="5486CF7A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232EE" id="_x0000_s1079" style="position:absolute;margin-left:406.15pt;margin-top:0;width:26.45pt;height:23.6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4203E219" w14:textId="5486CF7A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C2E397A" wp14:editId="545FDA01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82253205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5A609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E397A" id="_x0000_s1080" style="position:absolute;margin-left:379.8pt;margin-top:0;width:26.45pt;height:23.6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2A05A609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7C3B4CA6" wp14:editId="09F878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44946888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269D2" id="Rectangle 6" o:spid="_x0000_s1026" style="position:absolute;margin-left:0;margin-top:0;width:459.05pt;height:23.6pt;z-index:-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1912192" behindDoc="0" locked="0" layoutInCell="1" allowOverlap="1" wp14:anchorId="1C435F2F" wp14:editId="5FA74E10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2088497475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4</w:t>
      </w:r>
    </w:p>
    <w:p w14:paraId="283001C0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0"/>
      </w:tblGrid>
      <w:tr w:rsidR="00B66CDA" w14:paraId="5FCC3242" w14:textId="77777777" w:rsidTr="000103B1">
        <w:trPr>
          <w:trHeight w:hRule="exact" w:val="576"/>
        </w:trPr>
        <w:tc>
          <w:tcPr>
            <w:tcW w:w="9150" w:type="dxa"/>
          </w:tcPr>
          <w:p w14:paraId="54BFDE9E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87AD172" w14:textId="77777777" w:rsidTr="000103B1">
        <w:trPr>
          <w:trHeight w:hRule="exact" w:val="576"/>
        </w:trPr>
        <w:tc>
          <w:tcPr>
            <w:tcW w:w="9150" w:type="dxa"/>
          </w:tcPr>
          <w:p w14:paraId="37B0E62B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6712639" w14:textId="77777777" w:rsidTr="000103B1">
        <w:trPr>
          <w:trHeight w:hRule="exact" w:val="576"/>
        </w:trPr>
        <w:tc>
          <w:tcPr>
            <w:tcW w:w="9150" w:type="dxa"/>
          </w:tcPr>
          <w:p w14:paraId="3AC1C361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EA44D8D" w14:textId="77777777" w:rsidTr="000103B1">
        <w:trPr>
          <w:trHeight w:hRule="exact" w:val="576"/>
        </w:trPr>
        <w:tc>
          <w:tcPr>
            <w:tcW w:w="9150" w:type="dxa"/>
          </w:tcPr>
          <w:p w14:paraId="2DD42536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123D43D" w14:textId="77777777" w:rsidTr="000103B1">
        <w:trPr>
          <w:trHeight w:hRule="exact" w:val="576"/>
        </w:trPr>
        <w:tc>
          <w:tcPr>
            <w:tcW w:w="9150" w:type="dxa"/>
          </w:tcPr>
          <w:p w14:paraId="403FF84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FFB0B58" w14:textId="77777777" w:rsidTr="000103B1">
        <w:trPr>
          <w:trHeight w:hRule="exact" w:val="576"/>
        </w:trPr>
        <w:tc>
          <w:tcPr>
            <w:tcW w:w="9150" w:type="dxa"/>
          </w:tcPr>
          <w:p w14:paraId="06922751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751B479" w14:textId="77777777" w:rsidTr="000103B1">
        <w:trPr>
          <w:trHeight w:hRule="exact" w:val="576"/>
        </w:trPr>
        <w:tc>
          <w:tcPr>
            <w:tcW w:w="9150" w:type="dxa"/>
          </w:tcPr>
          <w:p w14:paraId="4CEEFC4B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58ECDC7" w14:textId="77777777" w:rsidTr="000103B1">
        <w:trPr>
          <w:trHeight w:hRule="exact" w:val="576"/>
        </w:trPr>
        <w:tc>
          <w:tcPr>
            <w:tcW w:w="9150" w:type="dxa"/>
          </w:tcPr>
          <w:p w14:paraId="648536A9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21B7B43" w14:textId="77777777" w:rsidTr="000103B1">
        <w:trPr>
          <w:trHeight w:hRule="exact" w:val="576"/>
        </w:trPr>
        <w:tc>
          <w:tcPr>
            <w:tcW w:w="9150" w:type="dxa"/>
          </w:tcPr>
          <w:p w14:paraId="32794A1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489F93B" w14:textId="77777777" w:rsidTr="000103B1">
        <w:trPr>
          <w:trHeight w:hRule="exact" w:val="576"/>
        </w:trPr>
        <w:tc>
          <w:tcPr>
            <w:tcW w:w="9150" w:type="dxa"/>
          </w:tcPr>
          <w:p w14:paraId="2354BAAB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AD3265B" w14:textId="77777777" w:rsidTr="000103B1">
        <w:trPr>
          <w:trHeight w:hRule="exact" w:val="576"/>
        </w:trPr>
        <w:tc>
          <w:tcPr>
            <w:tcW w:w="9150" w:type="dxa"/>
          </w:tcPr>
          <w:p w14:paraId="3C2B0E5F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085BA48" w14:textId="77777777" w:rsidTr="000103B1">
        <w:trPr>
          <w:trHeight w:hRule="exact" w:val="576"/>
        </w:trPr>
        <w:tc>
          <w:tcPr>
            <w:tcW w:w="9150" w:type="dxa"/>
          </w:tcPr>
          <w:p w14:paraId="717354B6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3934C99" w14:textId="77777777" w:rsidTr="000103B1">
        <w:trPr>
          <w:trHeight w:hRule="exact" w:val="576"/>
        </w:trPr>
        <w:tc>
          <w:tcPr>
            <w:tcW w:w="9150" w:type="dxa"/>
          </w:tcPr>
          <w:p w14:paraId="55485936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C542AC5" w14:textId="77777777" w:rsidTr="000103B1">
        <w:trPr>
          <w:trHeight w:hRule="exact" w:val="576"/>
        </w:trPr>
        <w:tc>
          <w:tcPr>
            <w:tcW w:w="9150" w:type="dxa"/>
          </w:tcPr>
          <w:p w14:paraId="54EE7D9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D8EE37A" w14:textId="77777777" w:rsidTr="000103B1">
        <w:trPr>
          <w:trHeight w:hRule="exact" w:val="576"/>
        </w:trPr>
        <w:tc>
          <w:tcPr>
            <w:tcW w:w="9150" w:type="dxa"/>
          </w:tcPr>
          <w:p w14:paraId="23F9B48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1E28656" w14:textId="77777777" w:rsidTr="000103B1">
        <w:trPr>
          <w:trHeight w:hRule="exact" w:val="576"/>
        </w:trPr>
        <w:tc>
          <w:tcPr>
            <w:tcW w:w="9150" w:type="dxa"/>
          </w:tcPr>
          <w:p w14:paraId="2DB989A7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88B676E" w14:textId="77777777" w:rsidTr="000103B1">
        <w:trPr>
          <w:trHeight w:hRule="exact" w:val="576"/>
        </w:trPr>
        <w:tc>
          <w:tcPr>
            <w:tcW w:w="9150" w:type="dxa"/>
          </w:tcPr>
          <w:p w14:paraId="2A4873B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6D6C253" w14:textId="77777777" w:rsidTr="000103B1">
        <w:trPr>
          <w:trHeight w:hRule="exact" w:val="576"/>
        </w:trPr>
        <w:tc>
          <w:tcPr>
            <w:tcW w:w="9150" w:type="dxa"/>
          </w:tcPr>
          <w:p w14:paraId="570BB2C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27E9ED47" w14:textId="77777777" w:rsidR="00B66CDA" w:rsidRDefault="00B66CDA" w:rsidP="00B66CDA">
      <w:pPr>
        <w:rPr>
          <w:b/>
          <w:bCs/>
          <w:lang w:val="hu-HU"/>
        </w:rPr>
      </w:pPr>
    </w:p>
    <w:p w14:paraId="544091B0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1932672" behindDoc="0" locked="0" layoutInCell="1" allowOverlap="1" wp14:anchorId="306A9A4C" wp14:editId="04AE3153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886277066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28576" behindDoc="0" locked="0" layoutInCell="1" allowOverlap="1" wp14:anchorId="29A6FD38" wp14:editId="064D0C70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1212850805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31648" behindDoc="0" locked="0" layoutInCell="1" allowOverlap="1" wp14:anchorId="54E2D5EA" wp14:editId="1D3558D0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555461296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1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30624" behindDoc="0" locked="0" layoutInCell="1" allowOverlap="1" wp14:anchorId="229CDF22" wp14:editId="7728DE56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1382985519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29600" behindDoc="0" locked="0" layoutInCell="1" allowOverlap="1" wp14:anchorId="75E671EA" wp14:editId="24AD14C5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1007255524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27552" behindDoc="0" locked="0" layoutInCell="1" allowOverlap="1" wp14:anchorId="1F029FA9" wp14:editId="42B3E4EB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1659513756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A61F300" wp14:editId="6AB4027E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26829985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F6FA7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1F300" id="_x0000_s1081" style="position:absolute;margin-left:432.65pt;margin-top:0;width:26.45pt;height:23.6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35BF6FA7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6D07E28" wp14:editId="52D25FF3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24758313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B1EFB" w14:textId="040B3F53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07E28" id="_x0000_s1082" style="position:absolute;margin-left:406.15pt;margin-top:0;width:26.45pt;height:23.6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0C2B1EFB" w14:textId="040B3F53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2D3F5AF" wp14:editId="6884E6C8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34249618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03755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3F5AF" id="_x0000_s1083" style="position:absolute;margin-left:379.8pt;margin-top:0;width:26.45pt;height:23.6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6D503755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4D9666F0" wp14:editId="1DF7EE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208999092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4EBC1" id="Rectangle 6" o:spid="_x0000_s1026" style="position:absolute;margin-left:0;margin-top:0;width:459.05pt;height:23.6pt;z-index:-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1923456" behindDoc="0" locked="0" layoutInCell="1" allowOverlap="1" wp14:anchorId="4B8CA62F" wp14:editId="6DD04784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1827517070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5</w:t>
      </w:r>
    </w:p>
    <w:p w14:paraId="4C21DF0F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A771F49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6F80F61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0572F09B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5852128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7F55D3DE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1AADF1C6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1E20F1A7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70E35A66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D0FE6E0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61907E6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950EB4E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05FE6A1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A1F796B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6481C9EC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622C4A95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8362CE4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164FCD9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0A44D864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0E2E39B7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1E68DC9A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7E3BF7C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735D316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6EFC112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6CE8D5B" w14:textId="77777777" w:rsidR="00B66CDA" w:rsidRDefault="00B66CDA" w:rsidP="00B66CDA">
      <w:pPr>
        <w:rPr>
          <w:b/>
          <w:bCs/>
          <w:lang w:val="hu-HU"/>
        </w:rPr>
      </w:pPr>
    </w:p>
    <w:p w14:paraId="4D11B047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1943936" behindDoc="0" locked="0" layoutInCell="1" allowOverlap="1" wp14:anchorId="6A54891D" wp14:editId="481D089C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2022696203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1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39840" behindDoc="0" locked="0" layoutInCell="1" allowOverlap="1" wp14:anchorId="1CE011CE" wp14:editId="5B17CA1A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949294226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42912" behindDoc="0" locked="0" layoutInCell="1" allowOverlap="1" wp14:anchorId="3AB11F1D" wp14:editId="380362F1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1540813327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41888" behindDoc="0" locked="0" layoutInCell="1" allowOverlap="1" wp14:anchorId="74F7955C" wp14:editId="5929D425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191100551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40864" behindDoc="0" locked="0" layoutInCell="1" allowOverlap="1" wp14:anchorId="34BC74AC" wp14:editId="3CD4AD2C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433827148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38816" behindDoc="0" locked="0" layoutInCell="1" allowOverlap="1" wp14:anchorId="46043DC9" wp14:editId="2BC328D4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1223241159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9021A90" wp14:editId="60C20670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60171588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7A1E7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021A90" id="_x0000_s1084" style="position:absolute;margin-left:432.65pt;margin-top:0;width:26.45pt;height:23.6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3967A1E7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E7DE7C2" wp14:editId="3E890AAD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42782083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AF5A8" w14:textId="7348F461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DE7C2" id="_x0000_s1085" style="position:absolute;margin-left:406.15pt;margin-top:0;width:26.45pt;height:23.6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57BAF5A8" w14:textId="7348F461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A8E2BF9" wp14:editId="1B39E519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9311667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F0699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E2BF9" id="_x0000_s1086" style="position:absolute;margin-left:379.8pt;margin-top:0;width:26.45pt;height:23.6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3A6F0699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1716AA4E" wp14:editId="5B902A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59913749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45381" id="Rectangle 6" o:spid="_x0000_s1026" style="position:absolute;margin-left:0;margin-top:0;width:459.05pt;height:23.6pt;z-index:-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1934720" behindDoc="0" locked="0" layoutInCell="1" allowOverlap="1" wp14:anchorId="44CDC550" wp14:editId="251757A5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1706119065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6</w:t>
      </w:r>
    </w:p>
    <w:p w14:paraId="3AA473ED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20026A9" w14:textId="77777777" w:rsidR="00B66CDA" w:rsidRDefault="00B66CDA" w:rsidP="00B66CDA">
      <w:pPr>
        <w:rPr>
          <w:b/>
          <w:bCs/>
          <w:lang w:val="hu-HU"/>
        </w:rPr>
      </w:pPr>
    </w:p>
    <w:p w14:paraId="6AD7F9E2" w14:textId="77777777" w:rsidR="00B66CDA" w:rsidRDefault="00B66CDA" w:rsidP="00B66CDA">
      <w:pPr>
        <w:rPr>
          <w:b/>
          <w:bCs/>
          <w:lang w:val="hu-HU"/>
        </w:rPr>
      </w:pPr>
    </w:p>
    <w:p w14:paraId="7A9A40CB" w14:textId="77777777" w:rsidR="00B66CDA" w:rsidRDefault="00B66CDA" w:rsidP="00B66CDA">
      <w:pPr>
        <w:rPr>
          <w:b/>
          <w:bCs/>
          <w:lang w:val="hu-HU"/>
        </w:rPr>
      </w:pPr>
    </w:p>
    <w:p w14:paraId="0AB4A8F4" w14:textId="77777777" w:rsidR="00B66CDA" w:rsidRDefault="00B66CDA" w:rsidP="00B66CDA">
      <w:pPr>
        <w:rPr>
          <w:b/>
          <w:bCs/>
          <w:lang w:val="hu-HU"/>
        </w:rPr>
      </w:pPr>
    </w:p>
    <w:p w14:paraId="243B12D1" w14:textId="77777777" w:rsidR="00B66CDA" w:rsidRDefault="00B66CDA" w:rsidP="00B15850">
      <w:pPr>
        <w:rPr>
          <w:b/>
          <w:bCs/>
          <w:lang w:val="hu-HU"/>
        </w:rPr>
      </w:pPr>
    </w:p>
    <w:p w14:paraId="726AED10" w14:textId="77777777" w:rsidR="00B66CDA" w:rsidRDefault="00B66CDA" w:rsidP="00B15850">
      <w:pPr>
        <w:rPr>
          <w:b/>
          <w:bCs/>
          <w:lang w:val="hu-HU"/>
        </w:rPr>
      </w:pPr>
    </w:p>
    <w:p w14:paraId="509D064F" w14:textId="77777777" w:rsidR="00B66CDA" w:rsidRDefault="00B66CDA" w:rsidP="00B15850">
      <w:pPr>
        <w:rPr>
          <w:b/>
          <w:bCs/>
          <w:lang w:val="hu-HU"/>
        </w:rPr>
      </w:pPr>
    </w:p>
    <w:p w14:paraId="506140C3" w14:textId="77777777" w:rsidR="00B66CDA" w:rsidRDefault="00B66CDA" w:rsidP="00B15850">
      <w:pPr>
        <w:rPr>
          <w:b/>
          <w:bCs/>
          <w:lang w:val="hu-HU"/>
        </w:rPr>
      </w:pPr>
    </w:p>
    <w:p w14:paraId="5F8E9C34" w14:textId="77777777" w:rsidR="00B66CDA" w:rsidRDefault="00B66CDA" w:rsidP="00B15850">
      <w:pPr>
        <w:rPr>
          <w:b/>
          <w:bCs/>
          <w:lang w:val="hu-HU"/>
        </w:rPr>
      </w:pPr>
    </w:p>
    <w:p w14:paraId="3672841D" w14:textId="77777777" w:rsidR="00B66CDA" w:rsidRDefault="00B66CDA" w:rsidP="00B15850">
      <w:pPr>
        <w:rPr>
          <w:b/>
          <w:bCs/>
          <w:lang w:val="hu-HU"/>
        </w:rPr>
      </w:pPr>
    </w:p>
    <w:p w14:paraId="45A83C99" w14:textId="77777777" w:rsidR="00B66CDA" w:rsidRDefault="00B66CDA" w:rsidP="00B15850">
      <w:pPr>
        <w:rPr>
          <w:b/>
          <w:bCs/>
          <w:lang w:val="hu-HU"/>
        </w:rPr>
      </w:pPr>
    </w:p>
    <w:p w14:paraId="704E64CD" w14:textId="77777777" w:rsidR="00B66CDA" w:rsidRDefault="00B66CDA" w:rsidP="00B15850">
      <w:pPr>
        <w:rPr>
          <w:b/>
          <w:bCs/>
          <w:lang w:val="hu-HU"/>
        </w:rPr>
      </w:pPr>
    </w:p>
    <w:p w14:paraId="1D5501A7" w14:textId="77777777" w:rsidR="00B66CDA" w:rsidRDefault="00B66CDA" w:rsidP="00B15850">
      <w:pPr>
        <w:rPr>
          <w:b/>
          <w:bCs/>
          <w:lang w:val="hu-HU"/>
        </w:rPr>
      </w:pPr>
    </w:p>
    <w:p w14:paraId="1D616FA3" w14:textId="77777777" w:rsidR="00B66CDA" w:rsidRDefault="00B66CDA" w:rsidP="00B15850">
      <w:pPr>
        <w:rPr>
          <w:b/>
          <w:bCs/>
          <w:lang w:val="hu-HU"/>
        </w:rPr>
      </w:pPr>
    </w:p>
    <w:p w14:paraId="4DF0A6CA" w14:textId="77777777" w:rsidR="00B66CDA" w:rsidRDefault="00B66CDA" w:rsidP="00B15850">
      <w:pPr>
        <w:rPr>
          <w:b/>
          <w:bCs/>
          <w:lang w:val="hu-HU"/>
        </w:rPr>
      </w:pPr>
    </w:p>
    <w:p w14:paraId="16475BFA" w14:textId="77777777" w:rsidR="00B66CDA" w:rsidRDefault="00B66CDA" w:rsidP="00B15850">
      <w:pPr>
        <w:rPr>
          <w:b/>
          <w:bCs/>
          <w:lang w:val="hu-HU"/>
        </w:rPr>
      </w:pPr>
    </w:p>
    <w:p w14:paraId="0271EB60" w14:textId="77777777" w:rsidR="00B66CDA" w:rsidRDefault="00B66CDA" w:rsidP="00B15850">
      <w:pPr>
        <w:rPr>
          <w:b/>
          <w:bCs/>
          <w:lang w:val="hu-HU"/>
        </w:rPr>
      </w:pPr>
    </w:p>
    <w:p w14:paraId="55F49A8C" w14:textId="77777777" w:rsidR="00B66CDA" w:rsidRDefault="00B66CDA" w:rsidP="00B15850">
      <w:pPr>
        <w:rPr>
          <w:b/>
          <w:bCs/>
          <w:lang w:val="hu-HU"/>
        </w:rPr>
      </w:pPr>
    </w:p>
    <w:p w14:paraId="7657BF4C" w14:textId="77777777" w:rsidR="00B66CDA" w:rsidRDefault="00B66CDA" w:rsidP="00B15850">
      <w:pPr>
        <w:rPr>
          <w:b/>
          <w:bCs/>
          <w:lang w:val="hu-HU"/>
        </w:rPr>
      </w:pPr>
    </w:p>
    <w:p w14:paraId="44E9F396" w14:textId="77777777" w:rsidR="00B66CDA" w:rsidRDefault="00B66CDA" w:rsidP="00B15850">
      <w:pPr>
        <w:rPr>
          <w:b/>
          <w:bCs/>
          <w:lang w:val="hu-HU"/>
        </w:rPr>
      </w:pPr>
    </w:p>
    <w:p w14:paraId="56BFFA93" w14:textId="77777777" w:rsidR="00B66CDA" w:rsidRDefault="00B66CDA" w:rsidP="00B15850">
      <w:pPr>
        <w:rPr>
          <w:b/>
          <w:bCs/>
          <w:lang w:val="hu-HU"/>
        </w:rPr>
      </w:pPr>
    </w:p>
    <w:p w14:paraId="056EE0EE" w14:textId="77777777" w:rsidR="00B66CDA" w:rsidRDefault="00B66CDA" w:rsidP="00B15850">
      <w:pPr>
        <w:rPr>
          <w:b/>
          <w:bCs/>
          <w:lang w:val="hu-HU"/>
        </w:rPr>
      </w:pPr>
    </w:p>
    <w:p w14:paraId="663E318B" w14:textId="77777777" w:rsidR="00B66CDA" w:rsidRDefault="00B66CDA" w:rsidP="00B15850">
      <w:pPr>
        <w:rPr>
          <w:b/>
          <w:bCs/>
          <w:lang w:val="hu-HU"/>
        </w:rPr>
      </w:pPr>
    </w:p>
    <w:p w14:paraId="37EEAF9C" w14:textId="77777777" w:rsidR="00B66CDA" w:rsidRDefault="00B66CDA" w:rsidP="00B15850">
      <w:pPr>
        <w:rPr>
          <w:b/>
          <w:bCs/>
          <w:lang w:val="hu-HU"/>
        </w:rPr>
      </w:pPr>
    </w:p>
    <w:p w14:paraId="0B37E3FD" w14:textId="77777777" w:rsidR="00B66CDA" w:rsidRDefault="00B66CDA" w:rsidP="00B15850">
      <w:pPr>
        <w:rPr>
          <w:b/>
          <w:bCs/>
          <w:lang w:val="hu-HU"/>
        </w:rPr>
      </w:pPr>
    </w:p>
    <w:p w14:paraId="6EEBA422" w14:textId="77777777" w:rsidR="00B66CDA" w:rsidRDefault="00B66CDA" w:rsidP="00B15850">
      <w:pPr>
        <w:rPr>
          <w:b/>
          <w:bCs/>
          <w:lang w:val="hu-HU"/>
        </w:rPr>
      </w:pPr>
    </w:p>
    <w:p w14:paraId="09F8255F" w14:textId="77777777" w:rsidR="00B66CDA" w:rsidRDefault="00B66CDA" w:rsidP="00B15850">
      <w:pPr>
        <w:rPr>
          <w:b/>
          <w:bCs/>
          <w:lang w:val="hu-HU"/>
        </w:rPr>
      </w:pPr>
    </w:p>
    <w:p w14:paraId="186D1B20" w14:textId="77777777" w:rsidR="00B66CDA" w:rsidRDefault="00B66CDA" w:rsidP="00B15850">
      <w:pPr>
        <w:rPr>
          <w:b/>
          <w:bCs/>
          <w:lang w:val="hu-HU"/>
        </w:rPr>
      </w:pPr>
    </w:p>
    <w:p w14:paraId="69046B6F" w14:textId="77777777" w:rsidR="00B66CDA" w:rsidRDefault="00B66CDA" w:rsidP="00B15850">
      <w:pPr>
        <w:rPr>
          <w:b/>
          <w:bCs/>
          <w:lang w:val="hu-HU"/>
        </w:rPr>
      </w:pPr>
    </w:p>
    <w:p w14:paraId="650F24BE" w14:textId="77777777" w:rsidR="00B66CDA" w:rsidRDefault="00B66CDA" w:rsidP="00B15850">
      <w:pPr>
        <w:rPr>
          <w:b/>
          <w:bCs/>
          <w:lang w:val="hu-HU"/>
        </w:rPr>
      </w:pPr>
    </w:p>
    <w:p w14:paraId="005AC0DD" w14:textId="77777777" w:rsidR="00B66CDA" w:rsidRDefault="00B66CDA" w:rsidP="00B15850">
      <w:pPr>
        <w:rPr>
          <w:b/>
          <w:bCs/>
          <w:lang w:val="hu-HU"/>
        </w:rPr>
      </w:pPr>
    </w:p>
    <w:p w14:paraId="4DCA638A" w14:textId="77777777" w:rsidR="00B66CDA" w:rsidRDefault="00B66CDA" w:rsidP="00B15850">
      <w:pPr>
        <w:rPr>
          <w:b/>
          <w:bCs/>
          <w:lang w:val="hu-HU"/>
        </w:rPr>
      </w:pPr>
    </w:p>
    <w:p w14:paraId="4E7130B8" w14:textId="77777777" w:rsidR="00B66CDA" w:rsidRDefault="00B66CDA" w:rsidP="00B15850">
      <w:pPr>
        <w:rPr>
          <w:b/>
          <w:bCs/>
          <w:lang w:val="hu-HU"/>
        </w:rPr>
      </w:pPr>
    </w:p>
    <w:p w14:paraId="734EF329" w14:textId="77777777" w:rsidR="00B66CDA" w:rsidRDefault="00B66CDA" w:rsidP="00B15850">
      <w:pPr>
        <w:rPr>
          <w:b/>
          <w:bCs/>
          <w:lang w:val="hu-HU"/>
        </w:rPr>
      </w:pPr>
    </w:p>
    <w:p w14:paraId="6800AB96" w14:textId="77777777" w:rsidR="00B66CDA" w:rsidRDefault="00B66CDA" w:rsidP="00B15850">
      <w:pPr>
        <w:rPr>
          <w:b/>
          <w:bCs/>
          <w:lang w:val="hu-HU"/>
        </w:rPr>
      </w:pPr>
    </w:p>
    <w:p w14:paraId="770BB1E9" w14:textId="77777777" w:rsidR="00B66CDA" w:rsidRDefault="00B66CDA" w:rsidP="00B15850">
      <w:pPr>
        <w:rPr>
          <w:b/>
          <w:bCs/>
          <w:lang w:val="hu-HU"/>
        </w:rPr>
      </w:pPr>
    </w:p>
    <w:p w14:paraId="62B5A678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1978752" behindDoc="0" locked="0" layoutInCell="1" allowOverlap="1" wp14:anchorId="79FDD62F" wp14:editId="1A0ED0B2">
            <wp:simplePos x="0" y="0"/>
            <wp:positionH relativeFrom="column">
              <wp:posOffset>3115310</wp:posOffset>
            </wp:positionH>
            <wp:positionV relativeFrom="paragraph">
              <wp:posOffset>42545</wp:posOffset>
            </wp:positionV>
            <wp:extent cx="228600" cy="228600"/>
            <wp:effectExtent l="0" t="0" r="0" b="0"/>
            <wp:wrapNone/>
            <wp:docPr id="609216571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79776" behindDoc="0" locked="0" layoutInCell="1" allowOverlap="1" wp14:anchorId="45690DA9" wp14:editId="6A3DF3CB">
            <wp:simplePos x="0" y="0"/>
            <wp:positionH relativeFrom="column">
              <wp:posOffset>3377565</wp:posOffset>
            </wp:positionH>
            <wp:positionV relativeFrom="paragraph">
              <wp:posOffset>45085</wp:posOffset>
            </wp:positionV>
            <wp:extent cx="237490" cy="222250"/>
            <wp:effectExtent l="0" t="0" r="0" b="6350"/>
            <wp:wrapNone/>
            <wp:docPr id="643567193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80800" behindDoc="0" locked="0" layoutInCell="1" allowOverlap="1" wp14:anchorId="65BEA60F" wp14:editId="5DF57C31">
            <wp:simplePos x="0" y="0"/>
            <wp:positionH relativeFrom="column">
              <wp:posOffset>3641725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1426801150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81824" behindDoc="0" locked="0" layoutInCell="1" allowOverlap="1" wp14:anchorId="2DAA4F79" wp14:editId="79B7AF78">
            <wp:simplePos x="0" y="0"/>
            <wp:positionH relativeFrom="column">
              <wp:posOffset>3896360</wp:posOffset>
            </wp:positionH>
            <wp:positionV relativeFrom="paragraph">
              <wp:posOffset>48895</wp:posOffset>
            </wp:positionV>
            <wp:extent cx="228600" cy="228600"/>
            <wp:effectExtent l="0" t="0" r="0" b="0"/>
            <wp:wrapNone/>
            <wp:docPr id="1057330694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82848" behindDoc="0" locked="0" layoutInCell="1" allowOverlap="1" wp14:anchorId="16D3789F" wp14:editId="49C72023">
            <wp:simplePos x="0" y="0"/>
            <wp:positionH relativeFrom="column">
              <wp:posOffset>4156710</wp:posOffset>
            </wp:positionH>
            <wp:positionV relativeFrom="paragraph">
              <wp:posOffset>52705</wp:posOffset>
            </wp:positionV>
            <wp:extent cx="200660" cy="220980"/>
            <wp:effectExtent l="0" t="0" r="2540" b="0"/>
            <wp:wrapNone/>
            <wp:docPr id="1239147123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83872" behindDoc="0" locked="0" layoutInCell="1" allowOverlap="1" wp14:anchorId="7728B747" wp14:editId="700C1374">
            <wp:simplePos x="0" y="0"/>
            <wp:positionH relativeFrom="column">
              <wp:posOffset>4418965</wp:posOffset>
            </wp:positionH>
            <wp:positionV relativeFrom="paragraph">
              <wp:posOffset>52830</wp:posOffset>
            </wp:positionV>
            <wp:extent cx="209550" cy="220345"/>
            <wp:effectExtent l="0" t="0" r="6350" b="0"/>
            <wp:wrapNone/>
            <wp:docPr id="165559534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A53424D" wp14:editId="072352E0">
                <wp:simplePos x="0" y="0"/>
                <wp:positionH relativeFrom="column">
                  <wp:posOffset>482028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69707640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DF1D7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3424D" id="_x0000_s1087" style="position:absolute;margin-left:379.55pt;margin-top:0;width:26.45pt;height:23.6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" fillcolor="#393939 [814]" strokecolor="#030e13 [484]" strokeweight="1pt">
                <v:textbox>
                  <w:txbxContent>
                    <w:p w14:paraId="254DF1D7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12F191D" wp14:editId="36E36127">
                <wp:simplePos x="0" y="0"/>
                <wp:positionH relativeFrom="column">
                  <wp:posOffset>549211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80025719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390DC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F191D" id="_x0000_s1088" style="position:absolute;margin-left:432.45pt;margin-top:0;width:26.45pt;height:23.6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" fillcolor="#393939 [814]" strokecolor="#030e13 [484]" strokeweight="1pt">
                <v:textbox>
                  <w:txbxContent>
                    <w:p w14:paraId="3A4390DC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C12D322" wp14:editId="5B7235D5">
                <wp:simplePos x="0" y="0"/>
                <wp:positionH relativeFrom="column">
                  <wp:posOffset>5155260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87019391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913E6" w14:textId="4BBBFD7A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2D322" id="_x0000_s1089" style="position:absolute;margin-left:405.95pt;margin-top:0;width:26.45pt;height:23.6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" fillcolor="#393939 [814]" strokecolor="#030e13 [484]" strokeweight="1pt">
                <v:textbox>
                  <w:txbxContent>
                    <w:p w14:paraId="4D1913E6" w14:textId="4BBBFD7A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2952D01F" wp14:editId="6906EB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0196200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9FB97" id="Rectangle 6" o:spid="_x0000_s1026" style="position:absolute;margin-left:0;margin-top:0;width:459.05pt;height:23.6pt;z-index:-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1947008" behindDoc="0" locked="0" layoutInCell="1" allowOverlap="1" wp14:anchorId="497A4810" wp14:editId="732B78A8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2043061107" name="Picture 5" descr="A logo with a red circle&#10;&#10;Description automatically generated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31900" name="Picture 5" descr="A logo with a red circle&#10;&#10;Description automatically generated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- </w:t>
      </w:r>
      <w:proofErr w:type="spellStart"/>
      <w:r>
        <w:rPr>
          <w:b/>
          <w:bCs/>
          <w:color w:val="FFFFFF" w:themeColor="background1"/>
          <w:sz w:val="36"/>
          <w:szCs w:val="36"/>
          <w:lang w:val="hu-HU"/>
        </w:rPr>
        <w:t>Summa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5"/>
        <w:gridCol w:w="1000"/>
        <w:gridCol w:w="1890"/>
        <w:gridCol w:w="1685"/>
      </w:tblGrid>
      <w:tr w:rsidR="00B66CDA" w14:paraId="021E8857" w14:textId="77777777" w:rsidTr="000103B1">
        <w:trPr>
          <w:trHeight w:hRule="exact" w:val="504"/>
        </w:trPr>
        <w:tc>
          <w:tcPr>
            <w:tcW w:w="9150" w:type="dxa"/>
            <w:gridSpan w:val="4"/>
            <w:vAlign w:val="center"/>
          </w:tcPr>
          <w:p w14:paraId="6DC03783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  <w:proofErr w:type="gramStart"/>
            <w:r w:rsidRPr="00334EA4">
              <w:rPr>
                <w:rFonts w:ascii="Ubuntu" w:hAnsi="Ubuntu"/>
                <w:color w:val="000000" w:themeColor="text1"/>
                <w:lang w:val="hu-HU"/>
              </w:rPr>
              <w:t xml:space="preserve">DATE:   </w:t>
            </w:r>
            <w:proofErr w:type="gramEnd"/>
            <w:r w:rsidRPr="00334EA4">
              <w:rPr>
                <w:rFonts w:ascii="Ubuntu" w:hAnsi="Ubuntu"/>
                <w:color w:val="000000" w:themeColor="text1"/>
                <w:lang w:val="hu-HU"/>
              </w:rPr>
              <w:t xml:space="preserve">                                                                  TIME:                            </w:t>
            </w:r>
          </w:p>
        </w:tc>
      </w:tr>
      <w:tr w:rsidR="00B66CDA" w14:paraId="72FD9B1C" w14:textId="77777777" w:rsidTr="000103B1">
        <w:trPr>
          <w:trHeight w:hRule="exact" w:val="504"/>
        </w:trPr>
        <w:tc>
          <w:tcPr>
            <w:tcW w:w="9150" w:type="dxa"/>
            <w:gridSpan w:val="4"/>
            <w:vAlign w:val="center"/>
          </w:tcPr>
          <w:p w14:paraId="68612CB9" w14:textId="77777777" w:rsidR="00B66CDA" w:rsidRPr="00334EA4" w:rsidRDefault="00B66CDA" w:rsidP="000103B1">
            <w:pPr>
              <w:rPr>
                <w:b/>
                <w:bCs/>
                <w:color w:val="FFFFFF" w:themeColor="background1"/>
                <w:lang w:val="hu-HU"/>
              </w:rPr>
            </w:pPr>
            <w:r w:rsidRPr="00334EA4">
              <w:rPr>
                <w:rFonts w:ascii="Ubuntu" w:hAnsi="Ubuntu"/>
                <w:color w:val="000000" w:themeColor="text1"/>
                <w:lang w:val="hu-HU"/>
              </w:rPr>
              <w:t>LOCATION:</w:t>
            </w:r>
          </w:p>
        </w:tc>
      </w:tr>
      <w:tr w:rsidR="00B66CDA" w14:paraId="2534C9FE" w14:textId="77777777" w:rsidTr="000103B1">
        <w:trPr>
          <w:trHeight w:hRule="exact" w:val="504"/>
        </w:trPr>
        <w:tc>
          <w:tcPr>
            <w:tcW w:w="9150" w:type="dxa"/>
            <w:gridSpan w:val="4"/>
            <w:tcBorders>
              <w:bottom w:val="single" w:sz="24" w:space="0" w:color="auto"/>
            </w:tcBorders>
            <w:vAlign w:val="center"/>
          </w:tcPr>
          <w:p w14:paraId="06347337" w14:textId="77777777" w:rsidR="00B66CDA" w:rsidRPr="00334EA4" w:rsidRDefault="00B66CDA" w:rsidP="000103B1">
            <w:pPr>
              <w:rPr>
                <w:b/>
                <w:bCs/>
                <w:color w:val="FFFFFF" w:themeColor="background1"/>
                <w:lang w:val="hu-HU"/>
              </w:rPr>
            </w:pPr>
            <w:r w:rsidRPr="00334EA4">
              <w:rPr>
                <w:rFonts w:ascii="Ubuntu" w:hAnsi="Ubuntu"/>
                <w:color w:val="000000" w:themeColor="text1"/>
                <w:lang w:val="hu-HU"/>
              </w:rPr>
              <w:t>SUBJECT:</w:t>
            </w:r>
          </w:p>
        </w:tc>
      </w:tr>
      <w:tr w:rsidR="00B66CDA" w:rsidRPr="00334EA4" w14:paraId="48808D68" w14:textId="77777777" w:rsidTr="000103B1">
        <w:tc>
          <w:tcPr>
            <w:tcW w:w="457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35D3E9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  <w:r w:rsidRPr="00334EA4">
              <w:rPr>
                <w:rFonts w:ascii="Ubuntu" w:hAnsi="Ubuntu"/>
                <w:color w:val="000000" w:themeColor="text1"/>
                <w:lang w:val="hu-HU"/>
              </w:rPr>
              <w:t>ATTENDEES #1</w:t>
            </w:r>
          </w:p>
        </w:tc>
        <w:tc>
          <w:tcPr>
            <w:tcW w:w="4575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0F8C27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  <w:r w:rsidRPr="00334EA4">
              <w:rPr>
                <w:rFonts w:ascii="Ubuntu" w:hAnsi="Ubuntu"/>
                <w:color w:val="000000" w:themeColor="text1"/>
                <w:lang w:val="hu-HU"/>
              </w:rPr>
              <w:t>ATTENDEES #2</w:t>
            </w:r>
          </w:p>
        </w:tc>
      </w:tr>
      <w:tr w:rsidR="00B66CDA" w:rsidRPr="00334EA4" w14:paraId="38E51005" w14:textId="77777777" w:rsidTr="000103B1">
        <w:trPr>
          <w:trHeight w:hRule="exact" w:val="504"/>
        </w:trPr>
        <w:tc>
          <w:tcPr>
            <w:tcW w:w="457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6BDB570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  <w:tc>
          <w:tcPr>
            <w:tcW w:w="4575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6E63752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</w:tr>
      <w:tr w:rsidR="00B66CDA" w:rsidRPr="00334EA4" w14:paraId="3A268535" w14:textId="77777777" w:rsidTr="000103B1">
        <w:trPr>
          <w:trHeight w:hRule="exact" w:val="504"/>
        </w:trPr>
        <w:tc>
          <w:tcPr>
            <w:tcW w:w="457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6A45161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  <w:tc>
          <w:tcPr>
            <w:tcW w:w="4575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8D2CD9B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</w:tr>
      <w:tr w:rsidR="00B66CDA" w:rsidRPr="00334EA4" w14:paraId="57EC77EC" w14:textId="77777777" w:rsidTr="000103B1">
        <w:trPr>
          <w:trHeight w:hRule="exact" w:val="504"/>
        </w:trPr>
        <w:tc>
          <w:tcPr>
            <w:tcW w:w="4575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D10A2F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  <w:tc>
          <w:tcPr>
            <w:tcW w:w="4575" w:type="dxa"/>
            <w:gridSpan w:val="3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80954C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</w:tr>
      <w:tr w:rsidR="00B66CDA" w14:paraId="0C773EFF" w14:textId="77777777" w:rsidTr="000103B1">
        <w:trPr>
          <w:trHeight w:hRule="exact" w:val="432"/>
        </w:trPr>
        <w:tc>
          <w:tcPr>
            <w:tcW w:w="9150" w:type="dxa"/>
            <w:gridSpan w:val="4"/>
            <w:shd w:val="clear" w:color="auto" w:fill="D9D9D9" w:themeFill="background1" w:themeFillShade="D9"/>
            <w:vAlign w:val="center"/>
          </w:tcPr>
          <w:p w14:paraId="25C1877B" w14:textId="77777777" w:rsidR="00B66CDA" w:rsidRPr="000C2A1B" w:rsidRDefault="00B66CDA" w:rsidP="000103B1">
            <w:pPr>
              <w:jc w:val="center"/>
              <w:rPr>
                <w:rFonts w:ascii="Ubuntu" w:hAnsi="Ubuntu"/>
                <w:color w:val="FFFFFF" w:themeColor="background1"/>
                <w:sz w:val="36"/>
                <w:szCs w:val="36"/>
                <w:lang w:val="hu-HU"/>
              </w:rPr>
            </w:pPr>
            <w:r w:rsidRPr="000C2A1B">
              <w:rPr>
                <w:rFonts w:ascii="Ubuntu" w:hAnsi="Ubuntu"/>
                <w:color w:val="000000" w:themeColor="text1"/>
                <w:lang w:val="hu-HU"/>
              </w:rPr>
              <w:t>AGENDA</w:t>
            </w:r>
          </w:p>
        </w:tc>
      </w:tr>
      <w:tr w:rsidR="00B66CDA" w14:paraId="1FCBB90C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55B870C9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65C0C5FB" wp14:editId="2F781F40">
                      <wp:simplePos x="0" y="0"/>
                      <wp:positionH relativeFrom="column">
                        <wp:posOffset>-4955</wp:posOffset>
                      </wp:positionH>
                      <wp:positionV relativeFrom="paragraph">
                        <wp:posOffset>22225</wp:posOffset>
                      </wp:positionV>
                      <wp:extent cx="209779" cy="209779"/>
                      <wp:effectExtent l="12700" t="12700" r="19050" b="19050"/>
                      <wp:wrapNone/>
                      <wp:docPr id="179625839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373C2" id="Rectangle 1" o:spid="_x0000_s1026" style="position:absolute;margin-left:-.4pt;margin-top:1.75pt;width:16.5pt;height:16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2754Qt8AAAAKAQAADwAAAGRycy9kb3du&#13;&#10;cmV2LnhtbEyPzU7DMBCE70i8g7VI3KjTVKloGqeqqBAXDtDyAG68TaLG68h2fuDp2Z7gsqvVaGa/&#13;&#10;KXaz7cSIPrSOFCwXCQikypmWagVfp9enZxAhajK6c4QKvjHArry/K3Ru3ESfOB5jLTiEQq4VNDH2&#13;&#10;uZShatDqsHA9EmsX562OfPpaGq8nDredTJNkLa1uiT80useXBqvrcbAK/DxO5q3dUFb9bNqDf6+H&#13;&#10;j8teqceH+bDlsd+CiDjHPwfcOjA/lAx2dgOZIDoFN/qoYJWBYHWVpiDOvNcZyLKQ/yuUv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DbvnhC3wAAAAo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B66CDA" w14:paraId="7BF3E5FD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6586B5A8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2E53B7C3" wp14:editId="5CBD81B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875</wp:posOffset>
                      </wp:positionV>
                      <wp:extent cx="209779" cy="209779"/>
                      <wp:effectExtent l="12700" t="12700" r="19050" b="19050"/>
                      <wp:wrapNone/>
                      <wp:docPr id="160869388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9240E" id="Rectangle 1" o:spid="_x0000_s1026" style="position:absolute;margin-left:-.5pt;margin-top:1.25pt;width:16.5pt;height:16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rEkLRd8AAAALAQAADwAAAGRycy9kb3du&#13;&#10;cmV2LnhtbEyPzU7DMBCE70i8g7VI3FqnQUE0jVNVVIgLByg8gBtvE4t4HdnODzw9ywkuuxqNdna+&#13;&#10;ar+4XkwYovWkYLPOQCA13lhqFXy8P60eQMSkyejeEyr4wgj7+vqq0qXxM73hdEqt4BCKpVbQpTSU&#13;&#10;UsamQ6fj2g9I7F18cDqxDK00Qc8c7nqZZ9m9dNoSf+j0gI8dNp+n0SkIyzSbZ7ulovne2mN4acfX&#13;&#10;y0Gp25vluONx2IFIuKS/C/hl4P5Qc7GzH8lE0StYbZgnKcgLEGzf5SzPvIsCZF3J/wz1D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CsSQtF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B66CDA" w14:paraId="47BF6603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56CB13B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6D253293" wp14:editId="471211F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09779" cy="209779"/>
                      <wp:effectExtent l="12700" t="12700" r="19050" b="19050"/>
                      <wp:wrapNone/>
                      <wp:docPr id="128197135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B101A" id="Rectangle 1" o:spid="_x0000_s1026" style="position:absolute;margin-left:-.5pt;margin-top:1.45pt;width:16.5pt;height:16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bKsd598AAAALAQAADwAAAGRycy9kb3du&#13;&#10;cmV2LnhtbEyPzU7DMBCE70i8g7VI3FqnQUUkjVNVVIgLByg8gBtvE4t4HdnODzw9ywkuuxqNdna+&#13;&#10;ar+4XkwYovWkYLPOQCA13lhqFXy8P60eQMSkyejeEyr4wgj7+vqq0qXxM73hdEqt4BCKpVbQpTSU&#13;&#10;UsamQ6fj2g9I7F18cDqxDK00Qc8c7nqZZ9m9dNoSf+j0gI8dNp+n0SkIyzSbZ1vQtvku7DG8tOPr&#13;&#10;5aDU7c1y3PE47EAkXNLfBfwycH+oudjZj2Si6BWsNsyTFOQFCLbvcpZn3tsCZF3J/wz1D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sqx3n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B66CDA" w14:paraId="23B76718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14B94C78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1B48CFA2" wp14:editId="5352409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970</wp:posOffset>
                      </wp:positionV>
                      <wp:extent cx="209779" cy="209779"/>
                      <wp:effectExtent l="12700" t="12700" r="19050" b="19050"/>
                      <wp:wrapNone/>
                      <wp:docPr id="55050582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B5425" id="Rectangle 1" o:spid="_x0000_s1026" style="position:absolute;margin-left:-.5pt;margin-top:1.1pt;width:16.5pt;height:16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XK98DN8AAAALAQAADwAAAGRycy9kb3du&#13;&#10;cmV2LnhtbEyPzU7DMBCE70h9B2srcWudGhXRNE5VUSEuHKDwAG68TSLidWQ7P/D0LCe47Go02tn5&#13;&#10;isPsOjFiiK0nDZt1BgKp8ralWsPH+9PqAURMhqzpPKGGL4xwKBc3hcmtn+gNx3OqBYdQzI2GJqU+&#13;&#10;lzJWDToT175HYu/qgzOJZailDWbicNdJlWX30pmW+ENjenxssPo8D05DmMfJPrc72lbfu/YUXurh&#13;&#10;9XrU+nY5n/Y8jnsQCef0dwG/DNwfSi528QPZKDoNqw3zJA1KgWD7TrG88N4qkGUh/zOUP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cr3wM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B66CDA" w14:paraId="2A777B1E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4DFAD2D8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15847FF4" wp14:editId="172D75B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145</wp:posOffset>
                      </wp:positionV>
                      <wp:extent cx="209779" cy="209779"/>
                      <wp:effectExtent l="12700" t="12700" r="19050" b="19050"/>
                      <wp:wrapNone/>
                      <wp:docPr id="131540307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30EAC" id="Rectangle 1" o:spid="_x0000_s1026" style="position:absolute;margin-left:-.5pt;margin-top:1.35pt;width:16.5pt;height:16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jGbydd8AAAALAQAADwAAAGRycy9kb3du&#13;&#10;cmV2LnhtbEyPzU7DMBCE70i8g7VI3FqnQaU0jVNVVIgLByg8gBtvE4t4HdnODzw9ywkuuxqNdna+&#13;&#10;cj+7TowYovWkYLXMQCDV3lhqFHy8Py0eQMSkyejOEyr4wgj76vqq1IXxE73heEqN4BCKhVbQptQX&#13;&#10;Usa6Rafj0vdI7F18cDqxDI00QU8c7jqZZ9m9dNoSf2h1j48t1p+nwSkI8ziZZ7uldf29tcfw0gyv&#13;&#10;l4NStzfzccfjsAORcE5/F/DLwP2h4mJnP5CJolOwWDFPUpBvQLB9l7M8815vQFal/M9Q/Q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CMZvJ1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B66CDA" w14:paraId="52677A66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44BAEEC9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460A425A" wp14:editId="12A0521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320</wp:posOffset>
                      </wp:positionV>
                      <wp:extent cx="209779" cy="209779"/>
                      <wp:effectExtent l="12700" t="12700" r="19050" b="19050"/>
                      <wp:wrapNone/>
                      <wp:docPr id="161427437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913F4" id="Rectangle 1" o:spid="_x0000_s1026" style="position:absolute;margin-left:-.5pt;margin-top:1.6pt;width:16.5pt;height:16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AzalNt8AAAALAQAADwAAAGRycy9kb3du&#13;&#10;cmV2LnhtbEyPzU7DMBCE70i8g7VI3FqnqahoGqeqqBAXDtDyAG68TSzidWQ7P/D0LCe47Go02tn5&#13;&#10;yv3sOjFiiNaTgtUyA4FUe2OpUfBxfl48gohJk9GdJ1TwhRH21e1NqQvjJ3rH8ZQawSEUC62gTakv&#13;&#10;pIx1i07Hpe+R2Lv64HRiGRppgp443HUyz7KNdNoSf2h1j08t1p+nwSkI8ziZF7ulh/p7a4/htRne&#13;&#10;rgel7u/m447HYQci4Zz+LuCXgftDxcUufiATRadgsWKepGCdg2B7nbO88N7kIKtS/meofg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ADNqU2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B66CDA" w14:paraId="3E62B6C5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66CF6BA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2B7AC6BA" wp14:editId="20269D2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875</wp:posOffset>
                      </wp:positionV>
                      <wp:extent cx="209779" cy="209779"/>
                      <wp:effectExtent l="12700" t="12700" r="19050" b="19050"/>
                      <wp:wrapNone/>
                      <wp:docPr id="100953539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373FA" id="Rectangle 1" o:spid="_x0000_s1026" style="position:absolute;margin-left:-.5pt;margin-top:1.25pt;width:16.5pt;height:16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rEkLRd8AAAALAQAADwAAAGRycy9kb3du&#13;&#10;cmV2LnhtbEyPzU7DMBCE70i8g7VI3FqnQUE0jVNVVIgLByg8gBtvE4t4HdnODzw9ywkuuxqNdna+&#13;&#10;ar+4XkwYovWkYLPOQCA13lhqFXy8P60eQMSkyejeEyr4wgj7+vqq0qXxM73hdEqt4BCKpVbQpTSU&#13;&#10;UsamQ6fj2g9I7F18cDqxDK00Qc8c7nqZZ9m9dNoSf+j0gI8dNp+n0SkIyzSbZ7ulovne2mN4acfX&#13;&#10;y0Gp25vluONx2IFIuKS/C/hl4P5Qc7GzH8lE0StYbZgnKcgLEGzf5SzPvIsCZF3J/wz1D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CsSQtF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B66CDA" w14:paraId="6AA1E321" w14:textId="77777777" w:rsidTr="000103B1">
        <w:trPr>
          <w:trHeight w:hRule="exact" w:val="432"/>
        </w:trPr>
        <w:tc>
          <w:tcPr>
            <w:tcW w:w="9150" w:type="dxa"/>
            <w:gridSpan w:val="4"/>
            <w:tcBorders>
              <w:bottom w:val="nil"/>
            </w:tcBorders>
          </w:tcPr>
          <w:p w14:paraId="6C0A851F" w14:textId="77777777" w:rsidR="00B66CDA" w:rsidRDefault="00B66CDA" w:rsidP="000103B1">
            <w:pP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4676A8A" wp14:editId="0E6ED84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0</wp:posOffset>
                      </wp:positionV>
                      <wp:extent cx="209779" cy="209779"/>
                      <wp:effectExtent l="12700" t="12700" r="19050" b="19050"/>
                      <wp:wrapNone/>
                      <wp:docPr id="140069617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42673" id="Rectangle 1" o:spid="_x0000_s1026" style="position:absolute;margin-left:-.5pt;margin-top:1.5pt;width:16.5pt;height:16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" filled="f" strokecolor="#030e13 [484]" strokeweight="2pt"/>
                  </w:pict>
                </mc:Fallback>
              </mc:AlternateContent>
            </w:r>
          </w:p>
        </w:tc>
      </w:tr>
      <w:tr w:rsidR="00B66CDA" w14:paraId="604BA9DA" w14:textId="77777777" w:rsidTr="000103B1">
        <w:tc>
          <w:tcPr>
            <w:tcW w:w="5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36657" w14:textId="77777777" w:rsidR="00B66CDA" w:rsidRPr="000C2A1B" w:rsidRDefault="00B66CDA" w:rsidP="000103B1">
            <w:pPr>
              <w:jc w:val="center"/>
              <w:rPr>
                <w:rFonts w:ascii="Ubuntu" w:hAnsi="Ubuntu"/>
                <w:color w:val="000000" w:themeColor="text1"/>
                <w:lang w:val="hu-HU"/>
              </w:rPr>
            </w:pPr>
            <w:r w:rsidRPr="000C2A1B">
              <w:rPr>
                <w:rFonts w:ascii="Ubuntu" w:hAnsi="Ubuntu"/>
                <w:color w:val="000000" w:themeColor="text1"/>
                <w:lang w:val="hu-HU"/>
              </w:rPr>
              <w:t>ACTION ITEM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A1363" w14:textId="77777777" w:rsidR="00B66CDA" w:rsidRPr="000C2A1B" w:rsidRDefault="00B66CDA" w:rsidP="000103B1">
            <w:pPr>
              <w:jc w:val="center"/>
              <w:rPr>
                <w:rFonts w:ascii="Ubuntu" w:hAnsi="Ubuntu"/>
                <w:color w:val="000000" w:themeColor="text1"/>
                <w:lang w:val="hu-HU"/>
              </w:rPr>
            </w:pPr>
            <w:r w:rsidRPr="000C2A1B">
              <w:rPr>
                <w:rFonts w:ascii="Ubuntu" w:hAnsi="Ubuntu"/>
                <w:color w:val="000000" w:themeColor="text1"/>
                <w:lang w:val="hu-HU"/>
              </w:rPr>
              <w:t>IN CHARGE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7569980" w14:textId="77777777" w:rsidR="00B66CDA" w:rsidRPr="000C2A1B" w:rsidRDefault="00B66CDA" w:rsidP="000103B1">
            <w:pPr>
              <w:jc w:val="center"/>
              <w:rPr>
                <w:rFonts w:ascii="Ubuntu" w:hAnsi="Ubuntu"/>
                <w:color w:val="000000" w:themeColor="text1"/>
                <w:lang w:val="hu-HU"/>
              </w:rPr>
            </w:pPr>
            <w:r w:rsidRPr="000C2A1B">
              <w:rPr>
                <w:rFonts w:ascii="Ubuntu" w:hAnsi="Ubuntu"/>
                <w:color w:val="000000" w:themeColor="text1"/>
                <w:lang w:val="hu-HU"/>
              </w:rPr>
              <w:t>DUE DATE</w:t>
            </w:r>
          </w:p>
        </w:tc>
      </w:tr>
      <w:tr w:rsidR="00B66CDA" w14:paraId="7BAA4258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FEEAE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4D6C9CDF" wp14:editId="5ACAF8D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240</wp:posOffset>
                      </wp:positionV>
                      <wp:extent cx="209779" cy="209779"/>
                      <wp:effectExtent l="12700" t="12700" r="19050" b="19050"/>
                      <wp:wrapNone/>
                      <wp:docPr id="98157221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D9FA1" id="Rectangle 1" o:spid="_x0000_s1026" style="position:absolute;margin-left:-.5pt;margin-top:1.2pt;width:16.5pt;height:16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PN53Xd8AAAALAQAADwAAAGRycy9kb3du&#13;&#10;cmV2LnhtbEyPzU7DMBCE70i8g7VI3FqnoUU0jVNVVIgLByg8gBtvE4t4HdnODzw9ywkuuxqNdna+&#13;&#10;cj+7TowYovWkYLXMQCDV3lhqFHy8Py0eQMSkyejOEyr4wgj76vqq1IXxE73heEqN4BCKhVbQptQX&#13;&#10;Usa6Rafj0vdI7F18cDqxDI00QU8c7jqZZ9m9dNoSf2h1j48t1p+nwSkI8ziZZ7ulTf29tcfw0gyv&#13;&#10;l4NStzfzccfjsAORcE5/F/DLwP2h4mJnP5CJolOwWDFPUpCvQbB9l7M8896sQVal/M9Q/Q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A83ndd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64EC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10982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9797244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C027EC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37BA3F08" wp14:editId="7F10DC5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09779" cy="209779"/>
                      <wp:effectExtent l="12700" t="12700" r="19050" b="19050"/>
                      <wp:wrapNone/>
                      <wp:docPr id="187363083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06DFC" id="Rectangle 1" o:spid="_x0000_s1026" style="position:absolute;margin-left:-.5pt;margin-top:1.45pt;width:16.5pt;height:16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bKsd598AAAALAQAADwAAAGRycy9kb3du&#13;&#10;cmV2LnhtbEyPzU7DMBCE70i8g7VI3FqnQUUkjVNVVIgLByg8gBtvE4t4HdnODzw9ywkuuxqNdna+&#13;&#10;ar+4XkwYovWkYLPOQCA13lhqFXy8P60eQMSkyejeEyr4wgj7+vqq0qXxM73hdEqt4BCKpVbQpTSU&#13;&#10;UsamQ6fj2g9I7F18cDqxDK00Qc8c7nqZZ9m9dNoSf+j0gI8dNp+n0SkIyzSbZ1vQtvku7DG8tOPr&#13;&#10;5aDU7c1y3PE47EAkXNLfBfwycH+oudjZj2Si6BWsNsyTFOQFCLbvcpZn3tsCZF3J/wz1D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sqx3n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6F9C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6E9C9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8F5B37A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183C1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44E1C58E" wp14:editId="2464AB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970</wp:posOffset>
                      </wp:positionV>
                      <wp:extent cx="209779" cy="209779"/>
                      <wp:effectExtent l="12700" t="12700" r="19050" b="19050"/>
                      <wp:wrapNone/>
                      <wp:docPr id="163109195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48EE5" id="Rectangle 1" o:spid="_x0000_s1026" style="position:absolute;margin-left:-.5pt;margin-top:1.1pt;width:16.5pt;height:16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XK98DN8AAAALAQAADwAAAGRycy9kb3du&#13;&#10;cmV2LnhtbEyPzU7DMBCE70h9B2srcWudGhXRNE5VUSEuHKDwAG68TSLidWQ7P/D0LCe47Go02tn5&#13;&#10;isPsOjFiiK0nDZt1BgKp8ralWsPH+9PqAURMhqzpPKGGL4xwKBc3hcmtn+gNx3OqBYdQzI2GJqU+&#13;&#10;lzJWDToT175HYu/qgzOJZailDWbicNdJlWX30pmW+ENjenxssPo8D05DmMfJPrc72lbfu/YUXurh&#13;&#10;9XrU+nY5n/Y8jnsQCef0dwG/DNwfSi528QPZKDoNqw3zJA1KgWD7TrG88N4qkGUh/zOUP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cr3wM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4FE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EA4D1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C93C133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32915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509DDAF" wp14:editId="268A67F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145</wp:posOffset>
                      </wp:positionV>
                      <wp:extent cx="209779" cy="209779"/>
                      <wp:effectExtent l="12700" t="12700" r="19050" b="19050"/>
                      <wp:wrapNone/>
                      <wp:docPr id="81718693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45EC8" id="Rectangle 1" o:spid="_x0000_s1026" style="position:absolute;margin-left:-.5pt;margin-top:1.35pt;width:16.5pt;height:16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jGbydd8AAAALAQAADwAAAGRycy9kb3du&#13;&#10;cmV2LnhtbEyPzU7DMBCE70i8g7VI3FqnQaU0jVNVVIgLByg8gBtvE4t4HdnODzw9ywkuuxqNdna+&#13;&#10;cj+7TowYovWkYLXMQCDV3lhqFHy8Py0eQMSkyejOEyr4wgj76vqq1IXxE73heEqN4BCKhVbQptQX&#13;&#10;Usa6Rafj0vdI7F18cDqxDI00QU8c7jqZZ9m9dNoSf2h1j48t1p+nwSkI8ziZZ7uldf29tcfw0gyv&#13;&#10;l4NStzfzccfjsAORcE5/F/DLwP2h4mJnP5CJolOwWDFPUpBvQLB9l7M8815vQFal/M9Q/Q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CMZvJ1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FBB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73B92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60967CC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790C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26C2CC44" wp14:editId="1A2311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685</wp:posOffset>
                      </wp:positionV>
                      <wp:extent cx="209779" cy="209779"/>
                      <wp:effectExtent l="12700" t="12700" r="19050" b="19050"/>
                      <wp:wrapNone/>
                      <wp:docPr id="171000722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150A2" id="Rectangle 1" o:spid="_x0000_s1026" style="position:absolute;margin-left:-.5pt;margin-top:1.55pt;width:16.5pt;height:16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s44gHt8AAAALAQAADwAAAGRycy9kb3du&#13;&#10;cmV2LnhtbEyPzU7DMBCE70i8g7VI3FonrahoGqeqqBAXDtDyAG68TSzidWQ7P/D0LCe47Go02tn5&#13;&#10;yv3sOjFiiNaTgnyZgUCqvbHUKPg4Py8eQcSkyejOEyr4wgj76vam1IXxE73jeEqN4BCKhVbQptQX&#13;&#10;Usa6Rafj0vdI7F19cDqxDI00QU8c7jq5yrKNdNoSf2h1j08t1p+nwSkI8ziZF7ulh/p7a4/htRne&#13;&#10;rgel7u/m447HYQci4Zz+LuCXgftDxcUufiATRadgkTNPUrDOQbC9XrG88N7kIKtS/meofg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CzjiAe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E90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3B9D2C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6C6CA3C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FA32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4E5A18E5" wp14:editId="7179F60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240</wp:posOffset>
                      </wp:positionV>
                      <wp:extent cx="209779" cy="209779"/>
                      <wp:effectExtent l="12700" t="12700" r="19050" b="19050"/>
                      <wp:wrapNone/>
                      <wp:docPr id="134623055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0BEB2" id="Rectangle 1" o:spid="_x0000_s1026" style="position:absolute;margin-left:-.5pt;margin-top:1.2pt;width:16.5pt;height:16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PN53Xd8AAAALAQAADwAAAGRycy9kb3du&#13;&#10;cmV2LnhtbEyPzU7DMBCE70i8g7VI3FqnoUU0jVNVVIgLByg8gBtvE4t4HdnODzw9ywkuuxqNdna+&#13;&#10;cj+7TowYovWkYLXMQCDV3lhqFHy8Py0eQMSkyejOEyr4wgj76vqq1IXxE73heEqN4BCKhVbQptQX&#13;&#10;Usa6Rafj0vdI7F18cDqxDI00QU8c7jqZZ9m9dNoSf2h1j48t1p+nwSkI8ziZZ7ulTf29tcfw0gyv&#13;&#10;l4NStzfzccfjsAORcE5/F/DLwP2h4mJnP5CJolOwWDFPUpCvQbB9l7M8896sQVal/M9Q/Q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A83ndd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B350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82E638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DD20A79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493C1C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6EE19ABA" wp14:editId="5FF9C66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09779" cy="209779"/>
                      <wp:effectExtent l="12700" t="12700" r="19050" b="19050"/>
                      <wp:wrapNone/>
                      <wp:docPr id="118329149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912EB" id="Rectangle 1" o:spid="_x0000_s1026" style="position:absolute;margin-left:-.5pt;margin-top:1.45pt;width:16.5pt;height:16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bKsd598AAAALAQAADwAAAGRycy9kb3du&#13;&#10;cmV2LnhtbEyPzU7DMBCE70i8g7VI3FqnQUUkjVNVVIgLByg8gBtvE4t4HdnODzw9ywkuuxqNdna+&#13;&#10;ar+4XkwYovWkYLPOQCA13lhqFXy8P60eQMSkyejeEyr4wgj7+vqq0qXxM73hdEqt4BCKpVbQpTSU&#13;&#10;UsamQ6fj2g9I7F18cDqxDK00Qc8c7nqZZ9m9dNoSf+j0gI8dNp+n0SkIyzSbZ1vQtvku7DG8tOPr&#13;&#10;5aDU7c1y3PE47EAkXNLfBfwycH+oudjZj2Si6BWsNsyTFOQFCLbvcpZn3tsCZF3J/wz1D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sqx3n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CF9E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90CB40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955C882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E8B4F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0C3C7E56" wp14:editId="07C76FD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970</wp:posOffset>
                      </wp:positionV>
                      <wp:extent cx="209779" cy="209779"/>
                      <wp:effectExtent l="12700" t="12700" r="19050" b="19050"/>
                      <wp:wrapNone/>
                      <wp:docPr id="158380429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F085A" id="Rectangle 1" o:spid="_x0000_s1026" style="position:absolute;margin-left:-.5pt;margin-top:1.1pt;width:16.5pt;height:16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XK98DN8AAAALAQAADwAAAGRycy9kb3du&#13;&#10;cmV2LnhtbEyPzU7DMBCE70h9B2srcWudGhXRNE5VUSEuHKDwAG68TSLidWQ7P/D0LCe47Go02tn5&#13;&#10;isPsOjFiiK0nDZt1BgKp8ralWsPH+9PqAURMhqzpPKGGL4xwKBc3hcmtn+gNx3OqBYdQzI2GJqU+&#13;&#10;lzJWDToT175HYu/qgzOJZailDWbicNdJlWX30pmW+ENjenxssPo8D05DmMfJPrc72lbfu/YUXurh&#13;&#10;9XrU+nY5n/Y8jnsQCef0dwG/DNwfSi528QPZKDoNqw3zJA1KgWD7TrG88N4qkGUh/zOUP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cr3wM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72B049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E1AA79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4AFA1A4A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1977728" behindDoc="0" locked="0" layoutInCell="1" allowOverlap="1" wp14:anchorId="0919CF8B" wp14:editId="3E3BAB76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1771879025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73632" behindDoc="0" locked="0" layoutInCell="1" allowOverlap="1" wp14:anchorId="122DAEE7" wp14:editId="7D9B9002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1575677774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76704" behindDoc="0" locked="0" layoutInCell="1" allowOverlap="1" wp14:anchorId="53F0907D" wp14:editId="4EE3FDAD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1428979187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75680" behindDoc="0" locked="0" layoutInCell="1" allowOverlap="1" wp14:anchorId="1B87AFC4" wp14:editId="3F6EA47B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1104621452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74656" behindDoc="0" locked="0" layoutInCell="1" allowOverlap="1" wp14:anchorId="12A8D7F5" wp14:editId="72717A3D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568874660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72608" behindDoc="0" locked="0" layoutInCell="1" allowOverlap="1" wp14:anchorId="066B64C2" wp14:editId="61051DD9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488476639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3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C56F097" wp14:editId="4E5893C4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201130978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D3F70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6F097" id="_x0000_s1090" style="position:absolute;margin-left:432.65pt;margin-top:0;width:26.45pt;height:23.6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561D3F70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729A7E9" wp14:editId="05F80A44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205629180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78035" w14:textId="1B1C9E61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9A7E9" id="_x0000_s1091" style="position:absolute;margin-left:406.15pt;margin-top:0;width:26.45pt;height:23.6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3B178035" w14:textId="1B1C9E61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AC1C308" wp14:editId="3663D91B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98754991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E46E6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1C308" id="_x0000_s1092" style="position:absolute;margin-left:379.8pt;margin-top:0;width:26.45pt;height:23.6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0F9E46E6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2F8CBA6D" wp14:editId="44D8A4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62065587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2C73E" id="Rectangle 6" o:spid="_x0000_s1026" style="position:absolute;margin-left:0;margin-top:0;width:459.05pt;height:23.6pt;z-index:-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1952128" behindDoc="0" locked="0" layoutInCell="1" allowOverlap="1" wp14:anchorId="4626698A" wp14:editId="4AABA03C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715169023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1</w:t>
      </w:r>
    </w:p>
    <w:p w14:paraId="77CF5468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0"/>
      </w:tblGrid>
      <w:tr w:rsidR="00B66CDA" w14:paraId="0209A417" w14:textId="77777777" w:rsidTr="000103B1">
        <w:trPr>
          <w:trHeight w:hRule="exact" w:val="576"/>
        </w:trPr>
        <w:tc>
          <w:tcPr>
            <w:tcW w:w="9150" w:type="dxa"/>
          </w:tcPr>
          <w:p w14:paraId="67E61D9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9421125" w14:textId="77777777" w:rsidTr="000103B1">
        <w:trPr>
          <w:trHeight w:hRule="exact" w:val="576"/>
        </w:trPr>
        <w:tc>
          <w:tcPr>
            <w:tcW w:w="9150" w:type="dxa"/>
          </w:tcPr>
          <w:p w14:paraId="46E8BA5B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AFEEE7A" w14:textId="77777777" w:rsidTr="000103B1">
        <w:trPr>
          <w:trHeight w:hRule="exact" w:val="576"/>
        </w:trPr>
        <w:tc>
          <w:tcPr>
            <w:tcW w:w="9150" w:type="dxa"/>
          </w:tcPr>
          <w:p w14:paraId="2698B25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E5E6DCA" w14:textId="77777777" w:rsidTr="000103B1">
        <w:trPr>
          <w:trHeight w:hRule="exact" w:val="576"/>
        </w:trPr>
        <w:tc>
          <w:tcPr>
            <w:tcW w:w="9150" w:type="dxa"/>
          </w:tcPr>
          <w:p w14:paraId="310F989C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3F01D9E" w14:textId="77777777" w:rsidTr="000103B1">
        <w:trPr>
          <w:trHeight w:hRule="exact" w:val="576"/>
        </w:trPr>
        <w:tc>
          <w:tcPr>
            <w:tcW w:w="9150" w:type="dxa"/>
          </w:tcPr>
          <w:p w14:paraId="47A6C569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3CD8067" w14:textId="77777777" w:rsidTr="000103B1">
        <w:trPr>
          <w:trHeight w:hRule="exact" w:val="576"/>
        </w:trPr>
        <w:tc>
          <w:tcPr>
            <w:tcW w:w="9150" w:type="dxa"/>
          </w:tcPr>
          <w:p w14:paraId="0DAD136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80A5D4F" w14:textId="77777777" w:rsidTr="000103B1">
        <w:trPr>
          <w:trHeight w:hRule="exact" w:val="576"/>
        </w:trPr>
        <w:tc>
          <w:tcPr>
            <w:tcW w:w="9150" w:type="dxa"/>
          </w:tcPr>
          <w:p w14:paraId="3DC3B52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5BDC38D" w14:textId="77777777" w:rsidTr="000103B1">
        <w:trPr>
          <w:trHeight w:hRule="exact" w:val="576"/>
        </w:trPr>
        <w:tc>
          <w:tcPr>
            <w:tcW w:w="9150" w:type="dxa"/>
          </w:tcPr>
          <w:p w14:paraId="60AA70FF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537B42F" w14:textId="77777777" w:rsidTr="000103B1">
        <w:trPr>
          <w:trHeight w:hRule="exact" w:val="576"/>
        </w:trPr>
        <w:tc>
          <w:tcPr>
            <w:tcW w:w="9150" w:type="dxa"/>
          </w:tcPr>
          <w:p w14:paraId="5C03B4B0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4B2066D" w14:textId="77777777" w:rsidTr="000103B1">
        <w:trPr>
          <w:trHeight w:hRule="exact" w:val="576"/>
        </w:trPr>
        <w:tc>
          <w:tcPr>
            <w:tcW w:w="9150" w:type="dxa"/>
          </w:tcPr>
          <w:p w14:paraId="1508264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572BA91" w14:textId="77777777" w:rsidTr="000103B1">
        <w:trPr>
          <w:trHeight w:hRule="exact" w:val="576"/>
        </w:trPr>
        <w:tc>
          <w:tcPr>
            <w:tcW w:w="9150" w:type="dxa"/>
          </w:tcPr>
          <w:p w14:paraId="6CAD751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A5BD8A0" w14:textId="77777777" w:rsidTr="000103B1">
        <w:trPr>
          <w:trHeight w:hRule="exact" w:val="576"/>
        </w:trPr>
        <w:tc>
          <w:tcPr>
            <w:tcW w:w="9150" w:type="dxa"/>
          </w:tcPr>
          <w:p w14:paraId="2D6C2F35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4C173B3" w14:textId="77777777" w:rsidTr="000103B1">
        <w:trPr>
          <w:trHeight w:hRule="exact" w:val="576"/>
        </w:trPr>
        <w:tc>
          <w:tcPr>
            <w:tcW w:w="9150" w:type="dxa"/>
          </w:tcPr>
          <w:p w14:paraId="209239D5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6D2DE5B" w14:textId="77777777" w:rsidTr="000103B1">
        <w:trPr>
          <w:trHeight w:hRule="exact" w:val="576"/>
        </w:trPr>
        <w:tc>
          <w:tcPr>
            <w:tcW w:w="9150" w:type="dxa"/>
          </w:tcPr>
          <w:p w14:paraId="2C807345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CCC6D50" w14:textId="77777777" w:rsidTr="000103B1">
        <w:trPr>
          <w:trHeight w:hRule="exact" w:val="576"/>
        </w:trPr>
        <w:tc>
          <w:tcPr>
            <w:tcW w:w="9150" w:type="dxa"/>
          </w:tcPr>
          <w:p w14:paraId="72A91D0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1102A47" w14:textId="77777777" w:rsidTr="000103B1">
        <w:trPr>
          <w:trHeight w:hRule="exact" w:val="576"/>
        </w:trPr>
        <w:tc>
          <w:tcPr>
            <w:tcW w:w="9150" w:type="dxa"/>
          </w:tcPr>
          <w:p w14:paraId="298A7DF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8BDC93B" w14:textId="77777777" w:rsidTr="000103B1">
        <w:trPr>
          <w:trHeight w:hRule="exact" w:val="576"/>
        </w:trPr>
        <w:tc>
          <w:tcPr>
            <w:tcW w:w="9150" w:type="dxa"/>
          </w:tcPr>
          <w:p w14:paraId="2432B7B1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DCE5445" w14:textId="77777777" w:rsidTr="000103B1">
        <w:trPr>
          <w:trHeight w:hRule="exact" w:val="576"/>
        </w:trPr>
        <w:tc>
          <w:tcPr>
            <w:tcW w:w="9150" w:type="dxa"/>
          </w:tcPr>
          <w:p w14:paraId="33DDC4A9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4F83C2D7" w14:textId="77777777" w:rsidR="00B66CDA" w:rsidRDefault="00B66CDA" w:rsidP="00B66CDA">
      <w:pPr>
        <w:rPr>
          <w:b/>
          <w:bCs/>
          <w:lang w:val="hu-HU"/>
        </w:rPr>
      </w:pPr>
    </w:p>
    <w:p w14:paraId="0CD6A1E7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1995136" behindDoc="0" locked="0" layoutInCell="1" allowOverlap="1" wp14:anchorId="352EF41E" wp14:editId="6557DFF7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2102536255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91040" behindDoc="0" locked="0" layoutInCell="1" allowOverlap="1" wp14:anchorId="7737E1FD" wp14:editId="35E5B041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2122076937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1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94112" behindDoc="0" locked="0" layoutInCell="1" allowOverlap="1" wp14:anchorId="47A78581" wp14:editId="00B9822E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1637269481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93088" behindDoc="0" locked="0" layoutInCell="1" allowOverlap="1" wp14:anchorId="67C3C9CB" wp14:editId="5D215B98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509639605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92064" behindDoc="0" locked="0" layoutInCell="1" allowOverlap="1" wp14:anchorId="63C3BC45" wp14:editId="671A8C0A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2061453385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1990016" behindDoc="0" locked="0" layoutInCell="1" allowOverlap="1" wp14:anchorId="007B47D5" wp14:editId="147F74F2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1365862489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8B63517" wp14:editId="011F9C26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89955367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2B0A2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63517" id="_x0000_s1093" style="position:absolute;margin-left:432.65pt;margin-top:0;width:26.45pt;height:23.6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4612B0A2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4B5FF00" wp14:editId="33F4B8F8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61444628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5E7B7" w14:textId="26434316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5FF00" id="_x0000_s1094" style="position:absolute;margin-left:406.15pt;margin-top:0;width:26.45pt;height:23.6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1B05E7B7" w14:textId="26434316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5256495" wp14:editId="16909CB8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45566924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E7776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56495" id="_x0000_s1095" style="position:absolute;margin-left:379.8pt;margin-top:0;width:26.45pt;height:23.6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5DFE7776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44D90A99" wp14:editId="55785B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74791648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E51A4" id="Rectangle 6" o:spid="_x0000_s1026" style="position:absolute;margin-left:0;margin-top:0;width:459.05pt;height:23.6pt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1985920" behindDoc="0" locked="0" layoutInCell="1" allowOverlap="1" wp14:anchorId="055D5DD6" wp14:editId="69E588E5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48311595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2</w:t>
      </w:r>
    </w:p>
    <w:p w14:paraId="210DCEB2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0"/>
      </w:tblGrid>
      <w:tr w:rsidR="00B66CDA" w14:paraId="2A80D2BD" w14:textId="77777777" w:rsidTr="000103B1">
        <w:trPr>
          <w:trHeight w:hRule="exact" w:val="576"/>
        </w:trPr>
        <w:tc>
          <w:tcPr>
            <w:tcW w:w="9150" w:type="dxa"/>
          </w:tcPr>
          <w:p w14:paraId="29BF49D9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C47CFA2" w14:textId="77777777" w:rsidTr="000103B1">
        <w:trPr>
          <w:trHeight w:hRule="exact" w:val="576"/>
        </w:trPr>
        <w:tc>
          <w:tcPr>
            <w:tcW w:w="9150" w:type="dxa"/>
          </w:tcPr>
          <w:p w14:paraId="2B216C6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0AA40BA" w14:textId="77777777" w:rsidTr="000103B1">
        <w:trPr>
          <w:trHeight w:hRule="exact" w:val="576"/>
        </w:trPr>
        <w:tc>
          <w:tcPr>
            <w:tcW w:w="9150" w:type="dxa"/>
          </w:tcPr>
          <w:p w14:paraId="29F5402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B6F6123" w14:textId="77777777" w:rsidTr="000103B1">
        <w:trPr>
          <w:trHeight w:hRule="exact" w:val="576"/>
        </w:trPr>
        <w:tc>
          <w:tcPr>
            <w:tcW w:w="9150" w:type="dxa"/>
          </w:tcPr>
          <w:p w14:paraId="5E81FA6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1FC3549" w14:textId="77777777" w:rsidTr="000103B1">
        <w:trPr>
          <w:trHeight w:hRule="exact" w:val="576"/>
        </w:trPr>
        <w:tc>
          <w:tcPr>
            <w:tcW w:w="9150" w:type="dxa"/>
          </w:tcPr>
          <w:p w14:paraId="3AEE45E5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A685CFF" w14:textId="77777777" w:rsidTr="000103B1">
        <w:trPr>
          <w:trHeight w:hRule="exact" w:val="576"/>
        </w:trPr>
        <w:tc>
          <w:tcPr>
            <w:tcW w:w="9150" w:type="dxa"/>
          </w:tcPr>
          <w:p w14:paraId="23951C38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BDCD206" w14:textId="77777777" w:rsidTr="000103B1">
        <w:trPr>
          <w:trHeight w:hRule="exact" w:val="576"/>
        </w:trPr>
        <w:tc>
          <w:tcPr>
            <w:tcW w:w="9150" w:type="dxa"/>
          </w:tcPr>
          <w:p w14:paraId="00C4758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917E2A0" w14:textId="77777777" w:rsidTr="000103B1">
        <w:trPr>
          <w:trHeight w:hRule="exact" w:val="576"/>
        </w:trPr>
        <w:tc>
          <w:tcPr>
            <w:tcW w:w="9150" w:type="dxa"/>
          </w:tcPr>
          <w:p w14:paraId="3171E2D5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5AAF9E8" w14:textId="77777777" w:rsidTr="000103B1">
        <w:trPr>
          <w:trHeight w:hRule="exact" w:val="576"/>
        </w:trPr>
        <w:tc>
          <w:tcPr>
            <w:tcW w:w="9150" w:type="dxa"/>
          </w:tcPr>
          <w:p w14:paraId="245E032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F5A8FA7" w14:textId="77777777" w:rsidTr="000103B1">
        <w:trPr>
          <w:trHeight w:hRule="exact" w:val="576"/>
        </w:trPr>
        <w:tc>
          <w:tcPr>
            <w:tcW w:w="9150" w:type="dxa"/>
          </w:tcPr>
          <w:p w14:paraId="4B4208DB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01DE76D" w14:textId="77777777" w:rsidTr="000103B1">
        <w:trPr>
          <w:trHeight w:hRule="exact" w:val="576"/>
        </w:trPr>
        <w:tc>
          <w:tcPr>
            <w:tcW w:w="9150" w:type="dxa"/>
          </w:tcPr>
          <w:p w14:paraId="1045C83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EEA9E86" w14:textId="77777777" w:rsidTr="000103B1">
        <w:trPr>
          <w:trHeight w:hRule="exact" w:val="576"/>
        </w:trPr>
        <w:tc>
          <w:tcPr>
            <w:tcW w:w="9150" w:type="dxa"/>
          </w:tcPr>
          <w:p w14:paraId="7644227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561A55B" w14:textId="77777777" w:rsidTr="000103B1">
        <w:trPr>
          <w:trHeight w:hRule="exact" w:val="576"/>
        </w:trPr>
        <w:tc>
          <w:tcPr>
            <w:tcW w:w="9150" w:type="dxa"/>
          </w:tcPr>
          <w:p w14:paraId="79D0412F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BFCF5E3" w14:textId="77777777" w:rsidTr="000103B1">
        <w:trPr>
          <w:trHeight w:hRule="exact" w:val="576"/>
        </w:trPr>
        <w:tc>
          <w:tcPr>
            <w:tcW w:w="9150" w:type="dxa"/>
          </w:tcPr>
          <w:p w14:paraId="4E11628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1A27245" w14:textId="77777777" w:rsidTr="000103B1">
        <w:trPr>
          <w:trHeight w:hRule="exact" w:val="576"/>
        </w:trPr>
        <w:tc>
          <w:tcPr>
            <w:tcW w:w="9150" w:type="dxa"/>
          </w:tcPr>
          <w:p w14:paraId="0271C515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BCFF829" w14:textId="77777777" w:rsidTr="000103B1">
        <w:trPr>
          <w:trHeight w:hRule="exact" w:val="576"/>
        </w:trPr>
        <w:tc>
          <w:tcPr>
            <w:tcW w:w="9150" w:type="dxa"/>
          </w:tcPr>
          <w:p w14:paraId="3006B16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86A7B66" w14:textId="77777777" w:rsidTr="000103B1">
        <w:trPr>
          <w:trHeight w:hRule="exact" w:val="576"/>
        </w:trPr>
        <w:tc>
          <w:tcPr>
            <w:tcW w:w="9150" w:type="dxa"/>
          </w:tcPr>
          <w:p w14:paraId="44700487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9A46C00" w14:textId="77777777" w:rsidTr="000103B1">
        <w:trPr>
          <w:trHeight w:hRule="exact" w:val="576"/>
        </w:trPr>
        <w:tc>
          <w:tcPr>
            <w:tcW w:w="9150" w:type="dxa"/>
          </w:tcPr>
          <w:p w14:paraId="480CAF0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23D01385" w14:textId="77777777" w:rsidR="00B66CDA" w:rsidRDefault="00B66CDA" w:rsidP="00B66CDA">
      <w:pPr>
        <w:rPr>
          <w:b/>
          <w:bCs/>
          <w:lang w:val="hu-HU"/>
        </w:rPr>
      </w:pPr>
    </w:p>
    <w:p w14:paraId="00898ECA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2006400" behindDoc="0" locked="0" layoutInCell="1" allowOverlap="1" wp14:anchorId="25C1B533" wp14:editId="1351309C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1724514765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02304" behindDoc="0" locked="0" layoutInCell="1" allowOverlap="1" wp14:anchorId="2CC2844D" wp14:editId="3D5A3738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770004141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05376" behindDoc="0" locked="0" layoutInCell="1" allowOverlap="1" wp14:anchorId="4905307E" wp14:editId="672220BF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597057589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04352" behindDoc="0" locked="0" layoutInCell="1" allowOverlap="1" wp14:anchorId="234F2A76" wp14:editId="2F1CBA00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760936697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03328" behindDoc="0" locked="0" layoutInCell="1" allowOverlap="1" wp14:anchorId="7C185043" wp14:editId="4BCC185E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915830324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1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01280" behindDoc="0" locked="0" layoutInCell="1" allowOverlap="1" wp14:anchorId="6FCFBBEA" wp14:editId="0F69042F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323297377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AD2426F" wp14:editId="7F4B8179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4068536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AEAAE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2426F" id="_x0000_s1096" style="position:absolute;margin-left:432.65pt;margin-top:0;width:26.45pt;height:23.6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73AAEAAE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EB30768" wp14:editId="7D716D64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97767067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284D8" w14:textId="2C5A9BA3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30768" id="_x0000_s1097" style="position:absolute;margin-left:406.15pt;margin-top:0;width:26.45pt;height:23.6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" fillcolor="#393939 [814]" strokecolor="#030e13 [484]" strokeweight="1pt">
                <v:textbox>
                  <w:txbxContent>
                    <w:p w14:paraId="56F284D8" w14:textId="2C5A9BA3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59B88E9" wp14:editId="0AE01F99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25038732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E75D1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B88E9" id="_x0000_s1098" style="position:absolute;margin-left:379.8pt;margin-top:0;width:26.45pt;height:23.6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00BE75D1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5328F8F6" wp14:editId="65E3E1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201569269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C31D9" id="Rectangle 6" o:spid="_x0000_s1026" style="position:absolute;margin-left:0;margin-top:0;width:459.05pt;height:23.6pt;z-index:-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1997184" behindDoc="0" locked="0" layoutInCell="1" allowOverlap="1" wp14:anchorId="723D1725" wp14:editId="2CADD077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1329543422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3</w:t>
      </w:r>
    </w:p>
    <w:p w14:paraId="38379B13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0"/>
      </w:tblGrid>
      <w:tr w:rsidR="00B66CDA" w14:paraId="16E59B41" w14:textId="77777777" w:rsidTr="000103B1">
        <w:trPr>
          <w:trHeight w:hRule="exact" w:val="576"/>
        </w:trPr>
        <w:tc>
          <w:tcPr>
            <w:tcW w:w="9150" w:type="dxa"/>
          </w:tcPr>
          <w:p w14:paraId="4844EA8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A28DEB9" w14:textId="77777777" w:rsidTr="000103B1">
        <w:trPr>
          <w:trHeight w:hRule="exact" w:val="576"/>
        </w:trPr>
        <w:tc>
          <w:tcPr>
            <w:tcW w:w="9150" w:type="dxa"/>
          </w:tcPr>
          <w:p w14:paraId="0181C32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9F5D7D4" w14:textId="77777777" w:rsidTr="000103B1">
        <w:trPr>
          <w:trHeight w:hRule="exact" w:val="576"/>
        </w:trPr>
        <w:tc>
          <w:tcPr>
            <w:tcW w:w="9150" w:type="dxa"/>
          </w:tcPr>
          <w:p w14:paraId="3CF54F7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2A3AEBB" w14:textId="77777777" w:rsidTr="000103B1">
        <w:trPr>
          <w:trHeight w:hRule="exact" w:val="576"/>
        </w:trPr>
        <w:tc>
          <w:tcPr>
            <w:tcW w:w="9150" w:type="dxa"/>
          </w:tcPr>
          <w:p w14:paraId="5765ACD1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9FF71AC" w14:textId="77777777" w:rsidTr="000103B1">
        <w:trPr>
          <w:trHeight w:hRule="exact" w:val="576"/>
        </w:trPr>
        <w:tc>
          <w:tcPr>
            <w:tcW w:w="9150" w:type="dxa"/>
          </w:tcPr>
          <w:p w14:paraId="0C732FD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1A4C8EC" w14:textId="77777777" w:rsidTr="000103B1">
        <w:trPr>
          <w:trHeight w:hRule="exact" w:val="576"/>
        </w:trPr>
        <w:tc>
          <w:tcPr>
            <w:tcW w:w="9150" w:type="dxa"/>
          </w:tcPr>
          <w:p w14:paraId="17B8A529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C1C501E" w14:textId="77777777" w:rsidTr="000103B1">
        <w:trPr>
          <w:trHeight w:hRule="exact" w:val="576"/>
        </w:trPr>
        <w:tc>
          <w:tcPr>
            <w:tcW w:w="9150" w:type="dxa"/>
          </w:tcPr>
          <w:p w14:paraId="49BCD3F6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07CE20C" w14:textId="77777777" w:rsidTr="000103B1">
        <w:trPr>
          <w:trHeight w:hRule="exact" w:val="576"/>
        </w:trPr>
        <w:tc>
          <w:tcPr>
            <w:tcW w:w="9150" w:type="dxa"/>
          </w:tcPr>
          <w:p w14:paraId="153A813E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8666199" w14:textId="77777777" w:rsidTr="000103B1">
        <w:trPr>
          <w:trHeight w:hRule="exact" w:val="576"/>
        </w:trPr>
        <w:tc>
          <w:tcPr>
            <w:tcW w:w="9150" w:type="dxa"/>
          </w:tcPr>
          <w:p w14:paraId="51F8948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326FA9A" w14:textId="77777777" w:rsidTr="000103B1">
        <w:trPr>
          <w:trHeight w:hRule="exact" w:val="576"/>
        </w:trPr>
        <w:tc>
          <w:tcPr>
            <w:tcW w:w="9150" w:type="dxa"/>
          </w:tcPr>
          <w:p w14:paraId="1ABB0120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B2EE8CA" w14:textId="77777777" w:rsidTr="000103B1">
        <w:trPr>
          <w:trHeight w:hRule="exact" w:val="576"/>
        </w:trPr>
        <w:tc>
          <w:tcPr>
            <w:tcW w:w="9150" w:type="dxa"/>
          </w:tcPr>
          <w:p w14:paraId="59688E7B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F92DD1A" w14:textId="77777777" w:rsidTr="000103B1">
        <w:trPr>
          <w:trHeight w:hRule="exact" w:val="576"/>
        </w:trPr>
        <w:tc>
          <w:tcPr>
            <w:tcW w:w="9150" w:type="dxa"/>
          </w:tcPr>
          <w:p w14:paraId="71A55AA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CF325B9" w14:textId="77777777" w:rsidTr="000103B1">
        <w:trPr>
          <w:trHeight w:hRule="exact" w:val="576"/>
        </w:trPr>
        <w:tc>
          <w:tcPr>
            <w:tcW w:w="9150" w:type="dxa"/>
          </w:tcPr>
          <w:p w14:paraId="70392FFE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835C242" w14:textId="77777777" w:rsidTr="000103B1">
        <w:trPr>
          <w:trHeight w:hRule="exact" w:val="576"/>
        </w:trPr>
        <w:tc>
          <w:tcPr>
            <w:tcW w:w="9150" w:type="dxa"/>
          </w:tcPr>
          <w:p w14:paraId="76FB0D2F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C7FE893" w14:textId="77777777" w:rsidTr="000103B1">
        <w:trPr>
          <w:trHeight w:hRule="exact" w:val="576"/>
        </w:trPr>
        <w:tc>
          <w:tcPr>
            <w:tcW w:w="9150" w:type="dxa"/>
          </w:tcPr>
          <w:p w14:paraId="616A0CF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79B66B4" w14:textId="77777777" w:rsidTr="000103B1">
        <w:trPr>
          <w:trHeight w:hRule="exact" w:val="576"/>
        </w:trPr>
        <w:tc>
          <w:tcPr>
            <w:tcW w:w="9150" w:type="dxa"/>
          </w:tcPr>
          <w:p w14:paraId="120A138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A3F9F02" w14:textId="77777777" w:rsidTr="000103B1">
        <w:trPr>
          <w:trHeight w:hRule="exact" w:val="576"/>
        </w:trPr>
        <w:tc>
          <w:tcPr>
            <w:tcW w:w="9150" w:type="dxa"/>
          </w:tcPr>
          <w:p w14:paraId="0FBFC04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959E089" w14:textId="77777777" w:rsidTr="000103B1">
        <w:trPr>
          <w:trHeight w:hRule="exact" w:val="576"/>
        </w:trPr>
        <w:tc>
          <w:tcPr>
            <w:tcW w:w="9150" w:type="dxa"/>
          </w:tcPr>
          <w:p w14:paraId="05C3F34F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1807C283" w14:textId="77777777" w:rsidR="00B66CDA" w:rsidRDefault="00B66CDA" w:rsidP="00B66CDA">
      <w:pPr>
        <w:rPr>
          <w:b/>
          <w:bCs/>
          <w:lang w:val="hu-HU"/>
        </w:rPr>
      </w:pPr>
    </w:p>
    <w:p w14:paraId="7CBDCDCA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2017664" behindDoc="0" locked="0" layoutInCell="1" allowOverlap="1" wp14:anchorId="23233FF9" wp14:editId="1A59E5A9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681598240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13568" behindDoc="0" locked="0" layoutInCell="1" allowOverlap="1" wp14:anchorId="05CC52B3" wp14:editId="0A8D4963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645273108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16640" behindDoc="0" locked="0" layoutInCell="1" allowOverlap="1" wp14:anchorId="694522D2" wp14:editId="1C55B38C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505106803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15616" behindDoc="0" locked="0" layoutInCell="1" allowOverlap="1" wp14:anchorId="1ED5D2DC" wp14:editId="0C0702F7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1825574396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1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14592" behindDoc="0" locked="0" layoutInCell="1" allowOverlap="1" wp14:anchorId="04096453" wp14:editId="775A662B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1491810154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12544" behindDoc="0" locked="0" layoutInCell="1" allowOverlap="1" wp14:anchorId="620E6B4B" wp14:editId="5E36F6D5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811912621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DA83A5E" wp14:editId="39D4250E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83687740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49A25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83A5E" id="_x0000_s1099" style="position:absolute;margin-left:432.65pt;margin-top:0;width:26.45pt;height:23.6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01949A25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A9E5C23" wp14:editId="2B1189FE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78458638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B509B" w14:textId="02951B79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E5C23" id="_x0000_s1100" style="position:absolute;margin-left:406.15pt;margin-top:0;width:26.45pt;height:23.6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7EBB509B" w14:textId="02951B79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E2EF655" wp14:editId="3AACC224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98270752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1B07A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EF655" id="_x0000_s1101" style="position:absolute;margin-left:379.8pt;margin-top:0;width:26.45pt;height:23.6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5371B07A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10A0BFD0" wp14:editId="01EB55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95432718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73E0E" id="Rectangle 6" o:spid="_x0000_s1026" style="position:absolute;margin-left:0;margin-top:0;width:459.05pt;height:23.6pt;z-index:-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2008448" behindDoc="0" locked="0" layoutInCell="1" allowOverlap="1" wp14:anchorId="3C2E4A54" wp14:editId="56E642D9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637483406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4</w:t>
      </w:r>
    </w:p>
    <w:p w14:paraId="188CB30D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0"/>
      </w:tblGrid>
      <w:tr w:rsidR="00B66CDA" w14:paraId="4E9C1B5B" w14:textId="77777777" w:rsidTr="000103B1">
        <w:trPr>
          <w:trHeight w:hRule="exact" w:val="576"/>
        </w:trPr>
        <w:tc>
          <w:tcPr>
            <w:tcW w:w="9150" w:type="dxa"/>
          </w:tcPr>
          <w:p w14:paraId="68BDA627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035028A" w14:textId="77777777" w:rsidTr="000103B1">
        <w:trPr>
          <w:trHeight w:hRule="exact" w:val="576"/>
        </w:trPr>
        <w:tc>
          <w:tcPr>
            <w:tcW w:w="9150" w:type="dxa"/>
          </w:tcPr>
          <w:p w14:paraId="55D24F3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6443004" w14:textId="77777777" w:rsidTr="000103B1">
        <w:trPr>
          <w:trHeight w:hRule="exact" w:val="576"/>
        </w:trPr>
        <w:tc>
          <w:tcPr>
            <w:tcW w:w="9150" w:type="dxa"/>
          </w:tcPr>
          <w:p w14:paraId="0CAF25A7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0D82BFA" w14:textId="77777777" w:rsidTr="000103B1">
        <w:trPr>
          <w:trHeight w:hRule="exact" w:val="576"/>
        </w:trPr>
        <w:tc>
          <w:tcPr>
            <w:tcW w:w="9150" w:type="dxa"/>
          </w:tcPr>
          <w:p w14:paraId="70F2E215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8C64F15" w14:textId="77777777" w:rsidTr="000103B1">
        <w:trPr>
          <w:trHeight w:hRule="exact" w:val="576"/>
        </w:trPr>
        <w:tc>
          <w:tcPr>
            <w:tcW w:w="9150" w:type="dxa"/>
          </w:tcPr>
          <w:p w14:paraId="701BE25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3302DE3" w14:textId="77777777" w:rsidTr="000103B1">
        <w:trPr>
          <w:trHeight w:hRule="exact" w:val="576"/>
        </w:trPr>
        <w:tc>
          <w:tcPr>
            <w:tcW w:w="9150" w:type="dxa"/>
          </w:tcPr>
          <w:p w14:paraId="6AD4DD06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045B4E2" w14:textId="77777777" w:rsidTr="000103B1">
        <w:trPr>
          <w:trHeight w:hRule="exact" w:val="576"/>
        </w:trPr>
        <w:tc>
          <w:tcPr>
            <w:tcW w:w="9150" w:type="dxa"/>
          </w:tcPr>
          <w:p w14:paraId="6A5D16EF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D2960D3" w14:textId="77777777" w:rsidTr="000103B1">
        <w:trPr>
          <w:trHeight w:hRule="exact" w:val="576"/>
        </w:trPr>
        <w:tc>
          <w:tcPr>
            <w:tcW w:w="9150" w:type="dxa"/>
          </w:tcPr>
          <w:p w14:paraId="5D38F55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73CB6E1" w14:textId="77777777" w:rsidTr="000103B1">
        <w:trPr>
          <w:trHeight w:hRule="exact" w:val="576"/>
        </w:trPr>
        <w:tc>
          <w:tcPr>
            <w:tcW w:w="9150" w:type="dxa"/>
          </w:tcPr>
          <w:p w14:paraId="67746467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4D5364E" w14:textId="77777777" w:rsidTr="000103B1">
        <w:trPr>
          <w:trHeight w:hRule="exact" w:val="576"/>
        </w:trPr>
        <w:tc>
          <w:tcPr>
            <w:tcW w:w="9150" w:type="dxa"/>
          </w:tcPr>
          <w:p w14:paraId="6F40D26B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038D7A6" w14:textId="77777777" w:rsidTr="000103B1">
        <w:trPr>
          <w:trHeight w:hRule="exact" w:val="576"/>
        </w:trPr>
        <w:tc>
          <w:tcPr>
            <w:tcW w:w="9150" w:type="dxa"/>
          </w:tcPr>
          <w:p w14:paraId="22910350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CD308B8" w14:textId="77777777" w:rsidTr="000103B1">
        <w:trPr>
          <w:trHeight w:hRule="exact" w:val="576"/>
        </w:trPr>
        <w:tc>
          <w:tcPr>
            <w:tcW w:w="9150" w:type="dxa"/>
          </w:tcPr>
          <w:p w14:paraId="0FB5CF01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E4C9CB3" w14:textId="77777777" w:rsidTr="000103B1">
        <w:trPr>
          <w:trHeight w:hRule="exact" w:val="576"/>
        </w:trPr>
        <w:tc>
          <w:tcPr>
            <w:tcW w:w="9150" w:type="dxa"/>
          </w:tcPr>
          <w:p w14:paraId="57024CE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49E05EF" w14:textId="77777777" w:rsidTr="000103B1">
        <w:trPr>
          <w:trHeight w:hRule="exact" w:val="576"/>
        </w:trPr>
        <w:tc>
          <w:tcPr>
            <w:tcW w:w="9150" w:type="dxa"/>
          </w:tcPr>
          <w:p w14:paraId="2C2438A6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51BB0BF" w14:textId="77777777" w:rsidTr="000103B1">
        <w:trPr>
          <w:trHeight w:hRule="exact" w:val="576"/>
        </w:trPr>
        <w:tc>
          <w:tcPr>
            <w:tcW w:w="9150" w:type="dxa"/>
          </w:tcPr>
          <w:p w14:paraId="3D565C3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564E0C3" w14:textId="77777777" w:rsidTr="000103B1">
        <w:trPr>
          <w:trHeight w:hRule="exact" w:val="576"/>
        </w:trPr>
        <w:tc>
          <w:tcPr>
            <w:tcW w:w="9150" w:type="dxa"/>
          </w:tcPr>
          <w:p w14:paraId="02586D47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9039BB0" w14:textId="77777777" w:rsidTr="000103B1">
        <w:trPr>
          <w:trHeight w:hRule="exact" w:val="576"/>
        </w:trPr>
        <w:tc>
          <w:tcPr>
            <w:tcW w:w="9150" w:type="dxa"/>
          </w:tcPr>
          <w:p w14:paraId="5A0F538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9EB1115" w14:textId="77777777" w:rsidTr="000103B1">
        <w:trPr>
          <w:trHeight w:hRule="exact" w:val="576"/>
        </w:trPr>
        <w:tc>
          <w:tcPr>
            <w:tcW w:w="9150" w:type="dxa"/>
          </w:tcPr>
          <w:p w14:paraId="3A787346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09FB2581" w14:textId="77777777" w:rsidR="00B66CDA" w:rsidRDefault="00B66CDA" w:rsidP="00B66CDA">
      <w:pPr>
        <w:rPr>
          <w:b/>
          <w:bCs/>
          <w:lang w:val="hu-HU"/>
        </w:rPr>
      </w:pPr>
    </w:p>
    <w:p w14:paraId="02DA754C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2028928" behindDoc="0" locked="0" layoutInCell="1" allowOverlap="1" wp14:anchorId="5A9F5081" wp14:editId="2CE03E41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466107461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24832" behindDoc="0" locked="0" layoutInCell="1" allowOverlap="1" wp14:anchorId="31C111D7" wp14:editId="56D630DB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1997921144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27904" behindDoc="0" locked="0" layoutInCell="1" allowOverlap="1" wp14:anchorId="721D33E5" wp14:editId="655CDF6F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785659360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1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26880" behindDoc="0" locked="0" layoutInCell="1" allowOverlap="1" wp14:anchorId="36F4A048" wp14:editId="61B5C6C4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1266951295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25856" behindDoc="0" locked="0" layoutInCell="1" allowOverlap="1" wp14:anchorId="15973A87" wp14:editId="65AD010B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1370678801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23808" behindDoc="0" locked="0" layoutInCell="1" allowOverlap="1" wp14:anchorId="390DDF15" wp14:editId="64340B88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484325633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BAB579E" wp14:editId="374D21DD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26696317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87F88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AB579E" id="_x0000_s1102" style="position:absolute;margin-left:432.65pt;margin-top:0;width:26.45pt;height:23.6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57B87F88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518F07B" wp14:editId="2D4BA93B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55087366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72006" w14:textId="2A0A2B09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8F07B" id="_x0000_s1103" style="position:absolute;margin-left:406.15pt;margin-top:0;width:26.45pt;height:23.6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3C472006" w14:textId="2A0A2B09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137FDC7" wp14:editId="4C0F98A7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19472600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EF837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37FDC7" id="_x0000_s1104" style="position:absolute;margin-left:379.8pt;margin-top:0;width:26.45pt;height:23.6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2F6EF837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18688" behindDoc="1" locked="0" layoutInCell="1" allowOverlap="1" wp14:anchorId="0D6024F3" wp14:editId="3C762F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83374741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2491D" id="Rectangle 6" o:spid="_x0000_s1026" style="position:absolute;margin-left:0;margin-top:0;width:459.05pt;height:23.6pt;z-index:-2512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2019712" behindDoc="0" locked="0" layoutInCell="1" allowOverlap="1" wp14:anchorId="1D066ECC" wp14:editId="1AD547CD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2145109640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5</w:t>
      </w:r>
    </w:p>
    <w:p w14:paraId="11D29744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701B716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77D9BE5A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77686A18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7BBB0E08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21637B9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964A6EC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65648918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CEC43FF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6EF96527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70AA6900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48B0B20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7536BAA4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FA3149F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E5AF8F2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30D25F1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6A757A12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7D8F77B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199AF597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68CC5567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01F54F6D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AF4B781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9309E77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93C1A77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1D01BE6" w14:textId="77777777" w:rsidR="00B66CDA" w:rsidRDefault="00B66CDA" w:rsidP="00B66CDA">
      <w:pPr>
        <w:rPr>
          <w:b/>
          <w:bCs/>
          <w:lang w:val="hu-HU"/>
        </w:rPr>
      </w:pPr>
    </w:p>
    <w:p w14:paraId="37CB2A23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2040192" behindDoc="0" locked="0" layoutInCell="1" allowOverlap="1" wp14:anchorId="03304617" wp14:editId="6DFD7FD3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1366482769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1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36096" behindDoc="0" locked="0" layoutInCell="1" allowOverlap="1" wp14:anchorId="311DA696" wp14:editId="598C864F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442354365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39168" behindDoc="0" locked="0" layoutInCell="1" allowOverlap="1" wp14:anchorId="7F0958EA" wp14:editId="24A50F82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1433220803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38144" behindDoc="0" locked="0" layoutInCell="1" allowOverlap="1" wp14:anchorId="6B50A380" wp14:editId="0F9D44F6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470400224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37120" behindDoc="0" locked="0" layoutInCell="1" allowOverlap="1" wp14:anchorId="1F6B5495" wp14:editId="739888FB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631852062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35072" behindDoc="0" locked="0" layoutInCell="1" allowOverlap="1" wp14:anchorId="3DCBEF82" wp14:editId="53B01E79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277856999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68DF667" wp14:editId="2F329D38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26507040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5B927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DF667" id="_x0000_s1105" style="position:absolute;margin-left:432.65pt;margin-top:0;width:26.45pt;height:23.6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4405B927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3C631FA" wp14:editId="6321AF0A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44743383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CEE7F" w14:textId="59AB9C0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631FA" id="_x0000_s1106" style="position:absolute;margin-left:406.15pt;margin-top:0;width:26.45pt;height:23.6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62ACEE7F" w14:textId="59AB9C0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E4A14B9" wp14:editId="4B09AE23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49356624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E78D0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A14B9" id="_x0000_s1107" style="position:absolute;margin-left:379.8pt;margin-top:0;width:26.45pt;height:23.6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" fillcolor="#393939 [814]" strokecolor="#030e13 [484]" strokeweight="1pt">
                <v:textbox>
                  <w:txbxContent>
                    <w:p w14:paraId="6C5E78D0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29952" behindDoc="1" locked="0" layoutInCell="1" allowOverlap="1" wp14:anchorId="4D6A3FA5" wp14:editId="001868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20360294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1E3F1" id="Rectangle 6" o:spid="_x0000_s1026" style="position:absolute;margin-left:0;margin-top:0;width:459.05pt;height:23.6pt;z-index:-2512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2030976" behindDoc="0" locked="0" layoutInCell="1" allowOverlap="1" wp14:anchorId="4380C020" wp14:editId="3D575C06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247468484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6</w:t>
      </w:r>
    </w:p>
    <w:p w14:paraId="081C438E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F5852F6" w14:textId="77777777" w:rsidR="00B66CDA" w:rsidRDefault="00B66CDA" w:rsidP="00B66CDA">
      <w:pPr>
        <w:rPr>
          <w:b/>
          <w:bCs/>
          <w:lang w:val="hu-HU"/>
        </w:rPr>
      </w:pPr>
    </w:p>
    <w:p w14:paraId="3A737FEF" w14:textId="77777777" w:rsidR="00B66CDA" w:rsidRDefault="00B66CDA" w:rsidP="00B66CDA">
      <w:pPr>
        <w:rPr>
          <w:b/>
          <w:bCs/>
          <w:lang w:val="hu-HU"/>
        </w:rPr>
      </w:pPr>
    </w:p>
    <w:p w14:paraId="7BFFC21F" w14:textId="77777777" w:rsidR="00B66CDA" w:rsidRDefault="00B66CDA" w:rsidP="00B66CDA">
      <w:pPr>
        <w:rPr>
          <w:b/>
          <w:bCs/>
          <w:lang w:val="hu-HU"/>
        </w:rPr>
      </w:pPr>
    </w:p>
    <w:p w14:paraId="1DC71859" w14:textId="77777777" w:rsidR="00B66CDA" w:rsidRDefault="00B66CDA" w:rsidP="00B66CDA">
      <w:pPr>
        <w:rPr>
          <w:b/>
          <w:bCs/>
          <w:lang w:val="hu-HU"/>
        </w:rPr>
      </w:pPr>
    </w:p>
    <w:p w14:paraId="40129E41" w14:textId="77777777" w:rsidR="00B66CDA" w:rsidRDefault="00B66CDA" w:rsidP="00B15850">
      <w:pPr>
        <w:rPr>
          <w:b/>
          <w:bCs/>
          <w:lang w:val="hu-HU"/>
        </w:rPr>
      </w:pPr>
    </w:p>
    <w:p w14:paraId="7DF062DD" w14:textId="77777777" w:rsidR="00B66CDA" w:rsidRDefault="00B66CDA" w:rsidP="00B15850">
      <w:pPr>
        <w:rPr>
          <w:b/>
          <w:bCs/>
          <w:lang w:val="hu-HU"/>
        </w:rPr>
      </w:pPr>
    </w:p>
    <w:p w14:paraId="4B7404B2" w14:textId="77777777" w:rsidR="00B66CDA" w:rsidRDefault="00B66CDA" w:rsidP="00B15850">
      <w:pPr>
        <w:rPr>
          <w:b/>
          <w:bCs/>
          <w:lang w:val="hu-HU"/>
        </w:rPr>
      </w:pPr>
    </w:p>
    <w:p w14:paraId="357F6EA7" w14:textId="77777777" w:rsidR="00B66CDA" w:rsidRDefault="00B66CDA" w:rsidP="00B15850">
      <w:pPr>
        <w:rPr>
          <w:b/>
          <w:bCs/>
          <w:lang w:val="hu-HU"/>
        </w:rPr>
      </w:pPr>
    </w:p>
    <w:p w14:paraId="3AB45573" w14:textId="77777777" w:rsidR="00B66CDA" w:rsidRDefault="00B66CDA" w:rsidP="00B15850">
      <w:pPr>
        <w:rPr>
          <w:b/>
          <w:bCs/>
          <w:lang w:val="hu-HU"/>
        </w:rPr>
      </w:pPr>
    </w:p>
    <w:p w14:paraId="0DB0C94E" w14:textId="77777777" w:rsidR="00B66CDA" w:rsidRDefault="00B66CDA" w:rsidP="00B15850">
      <w:pPr>
        <w:rPr>
          <w:b/>
          <w:bCs/>
          <w:lang w:val="hu-HU"/>
        </w:rPr>
      </w:pPr>
    </w:p>
    <w:p w14:paraId="4B5A5757" w14:textId="77777777" w:rsidR="00B66CDA" w:rsidRDefault="00B66CDA" w:rsidP="00B15850">
      <w:pPr>
        <w:rPr>
          <w:b/>
          <w:bCs/>
          <w:lang w:val="hu-HU"/>
        </w:rPr>
      </w:pPr>
    </w:p>
    <w:p w14:paraId="1088EB47" w14:textId="77777777" w:rsidR="00B66CDA" w:rsidRDefault="00B66CDA" w:rsidP="00B15850">
      <w:pPr>
        <w:rPr>
          <w:b/>
          <w:bCs/>
          <w:lang w:val="hu-HU"/>
        </w:rPr>
      </w:pPr>
    </w:p>
    <w:p w14:paraId="524426AA" w14:textId="77777777" w:rsidR="00B66CDA" w:rsidRDefault="00B66CDA" w:rsidP="00B15850">
      <w:pPr>
        <w:rPr>
          <w:b/>
          <w:bCs/>
          <w:lang w:val="hu-HU"/>
        </w:rPr>
      </w:pPr>
    </w:p>
    <w:p w14:paraId="6BF1653B" w14:textId="77777777" w:rsidR="00B66CDA" w:rsidRDefault="00B66CDA" w:rsidP="00B15850">
      <w:pPr>
        <w:rPr>
          <w:b/>
          <w:bCs/>
          <w:lang w:val="hu-HU"/>
        </w:rPr>
      </w:pPr>
    </w:p>
    <w:p w14:paraId="02542FC3" w14:textId="77777777" w:rsidR="00B66CDA" w:rsidRDefault="00B66CDA" w:rsidP="00B15850">
      <w:pPr>
        <w:rPr>
          <w:b/>
          <w:bCs/>
          <w:lang w:val="hu-HU"/>
        </w:rPr>
      </w:pPr>
    </w:p>
    <w:p w14:paraId="3B225AE4" w14:textId="77777777" w:rsidR="00B66CDA" w:rsidRDefault="00B66CDA" w:rsidP="00B15850">
      <w:pPr>
        <w:rPr>
          <w:b/>
          <w:bCs/>
          <w:lang w:val="hu-HU"/>
        </w:rPr>
      </w:pPr>
    </w:p>
    <w:p w14:paraId="6346B1EF" w14:textId="77777777" w:rsidR="00B66CDA" w:rsidRDefault="00B66CDA" w:rsidP="00B15850">
      <w:pPr>
        <w:rPr>
          <w:b/>
          <w:bCs/>
          <w:lang w:val="hu-HU"/>
        </w:rPr>
      </w:pPr>
    </w:p>
    <w:p w14:paraId="693DAF68" w14:textId="77777777" w:rsidR="00B66CDA" w:rsidRDefault="00B66CDA" w:rsidP="00B15850">
      <w:pPr>
        <w:rPr>
          <w:b/>
          <w:bCs/>
          <w:lang w:val="hu-HU"/>
        </w:rPr>
      </w:pPr>
    </w:p>
    <w:p w14:paraId="6E90A603" w14:textId="77777777" w:rsidR="00B66CDA" w:rsidRDefault="00B66CDA" w:rsidP="00B15850">
      <w:pPr>
        <w:rPr>
          <w:b/>
          <w:bCs/>
          <w:lang w:val="hu-HU"/>
        </w:rPr>
      </w:pPr>
    </w:p>
    <w:p w14:paraId="5E1C9ACF" w14:textId="77777777" w:rsidR="00B66CDA" w:rsidRDefault="00B66CDA" w:rsidP="00B15850">
      <w:pPr>
        <w:rPr>
          <w:b/>
          <w:bCs/>
          <w:lang w:val="hu-HU"/>
        </w:rPr>
      </w:pPr>
    </w:p>
    <w:p w14:paraId="65929A8D" w14:textId="77777777" w:rsidR="00B66CDA" w:rsidRDefault="00B66CDA" w:rsidP="00B15850">
      <w:pPr>
        <w:rPr>
          <w:b/>
          <w:bCs/>
          <w:lang w:val="hu-HU"/>
        </w:rPr>
      </w:pPr>
    </w:p>
    <w:p w14:paraId="687B36AC" w14:textId="77777777" w:rsidR="00B66CDA" w:rsidRDefault="00B66CDA" w:rsidP="00B15850">
      <w:pPr>
        <w:rPr>
          <w:b/>
          <w:bCs/>
          <w:lang w:val="hu-HU"/>
        </w:rPr>
      </w:pPr>
    </w:p>
    <w:p w14:paraId="0311678E" w14:textId="77777777" w:rsidR="00B66CDA" w:rsidRDefault="00B66CDA" w:rsidP="00B15850">
      <w:pPr>
        <w:rPr>
          <w:b/>
          <w:bCs/>
          <w:lang w:val="hu-HU"/>
        </w:rPr>
      </w:pPr>
    </w:p>
    <w:p w14:paraId="1A110000" w14:textId="77777777" w:rsidR="00B66CDA" w:rsidRDefault="00B66CDA" w:rsidP="00B15850">
      <w:pPr>
        <w:rPr>
          <w:b/>
          <w:bCs/>
          <w:lang w:val="hu-HU"/>
        </w:rPr>
      </w:pPr>
    </w:p>
    <w:p w14:paraId="5927F8A4" w14:textId="77777777" w:rsidR="00B66CDA" w:rsidRDefault="00B66CDA" w:rsidP="00B15850">
      <w:pPr>
        <w:rPr>
          <w:b/>
          <w:bCs/>
          <w:lang w:val="hu-HU"/>
        </w:rPr>
      </w:pPr>
    </w:p>
    <w:p w14:paraId="1314CC40" w14:textId="77777777" w:rsidR="00B66CDA" w:rsidRDefault="00B66CDA" w:rsidP="00B15850">
      <w:pPr>
        <w:rPr>
          <w:b/>
          <w:bCs/>
          <w:lang w:val="hu-HU"/>
        </w:rPr>
      </w:pPr>
    </w:p>
    <w:p w14:paraId="4B223FC2" w14:textId="77777777" w:rsidR="00B66CDA" w:rsidRDefault="00B66CDA" w:rsidP="00B15850">
      <w:pPr>
        <w:rPr>
          <w:b/>
          <w:bCs/>
          <w:lang w:val="hu-HU"/>
        </w:rPr>
      </w:pPr>
    </w:p>
    <w:p w14:paraId="7C294C6B" w14:textId="77777777" w:rsidR="00B66CDA" w:rsidRDefault="00B66CDA" w:rsidP="00B15850">
      <w:pPr>
        <w:rPr>
          <w:b/>
          <w:bCs/>
          <w:lang w:val="hu-HU"/>
        </w:rPr>
      </w:pPr>
    </w:p>
    <w:p w14:paraId="717A9BA5" w14:textId="77777777" w:rsidR="00B66CDA" w:rsidRDefault="00B66CDA" w:rsidP="00B15850">
      <w:pPr>
        <w:rPr>
          <w:b/>
          <w:bCs/>
          <w:lang w:val="hu-HU"/>
        </w:rPr>
      </w:pPr>
    </w:p>
    <w:p w14:paraId="550FB6DC" w14:textId="77777777" w:rsidR="00B66CDA" w:rsidRDefault="00B66CDA" w:rsidP="00B15850">
      <w:pPr>
        <w:rPr>
          <w:b/>
          <w:bCs/>
          <w:lang w:val="hu-HU"/>
        </w:rPr>
      </w:pPr>
    </w:p>
    <w:p w14:paraId="783A92F6" w14:textId="77777777" w:rsidR="00B66CDA" w:rsidRDefault="00B66CDA" w:rsidP="00B15850">
      <w:pPr>
        <w:rPr>
          <w:b/>
          <w:bCs/>
          <w:lang w:val="hu-HU"/>
        </w:rPr>
      </w:pPr>
    </w:p>
    <w:p w14:paraId="72CC551E" w14:textId="77777777" w:rsidR="00B66CDA" w:rsidRDefault="00B66CDA" w:rsidP="00B15850">
      <w:pPr>
        <w:rPr>
          <w:b/>
          <w:bCs/>
          <w:lang w:val="hu-HU"/>
        </w:rPr>
      </w:pPr>
    </w:p>
    <w:p w14:paraId="6E33FCB2" w14:textId="77777777" w:rsidR="00B66CDA" w:rsidRDefault="00B66CDA" w:rsidP="00B15850">
      <w:pPr>
        <w:rPr>
          <w:b/>
          <w:bCs/>
          <w:lang w:val="hu-HU"/>
        </w:rPr>
      </w:pPr>
    </w:p>
    <w:p w14:paraId="4416FB32" w14:textId="77777777" w:rsidR="00B66CDA" w:rsidRDefault="00B66CDA" w:rsidP="00B15850">
      <w:pPr>
        <w:rPr>
          <w:b/>
          <w:bCs/>
          <w:lang w:val="hu-HU"/>
        </w:rPr>
      </w:pPr>
    </w:p>
    <w:p w14:paraId="2A5F1194" w14:textId="77777777" w:rsidR="00B66CDA" w:rsidRDefault="00B66CDA" w:rsidP="00B15850">
      <w:pPr>
        <w:rPr>
          <w:b/>
          <w:bCs/>
          <w:lang w:val="hu-HU"/>
        </w:rPr>
      </w:pPr>
    </w:p>
    <w:p w14:paraId="4A24F1FE" w14:textId="77777777" w:rsidR="00B66CDA" w:rsidRDefault="00B66CDA" w:rsidP="00B15850">
      <w:pPr>
        <w:rPr>
          <w:b/>
          <w:bCs/>
          <w:lang w:val="hu-HU"/>
        </w:rPr>
      </w:pPr>
    </w:p>
    <w:p w14:paraId="08E8DDB5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2075008" behindDoc="0" locked="0" layoutInCell="1" allowOverlap="1" wp14:anchorId="7C0D3D80" wp14:editId="22FD46EC">
            <wp:simplePos x="0" y="0"/>
            <wp:positionH relativeFrom="column">
              <wp:posOffset>3115310</wp:posOffset>
            </wp:positionH>
            <wp:positionV relativeFrom="paragraph">
              <wp:posOffset>42545</wp:posOffset>
            </wp:positionV>
            <wp:extent cx="228600" cy="228600"/>
            <wp:effectExtent l="0" t="0" r="0" b="0"/>
            <wp:wrapNone/>
            <wp:docPr id="1480322064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76032" behindDoc="0" locked="0" layoutInCell="1" allowOverlap="1" wp14:anchorId="6996831B" wp14:editId="4E308590">
            <wp:simplePos x="0" y="0"/>
            <wp:positionH relativeFrom="column">
              <wp:posOffset>3377565</wp:posOffset>
            </wp:positionH>
            <wp:positionV relativeFrom="paragraph">
              <wp:posOffset>45085</wp:posOffset>
            </wp:positionV>
            <wp:extent cx="237490" cy="222250"/>
            <wp:effectExtent l="0" t="0" r="0" b="6350"/>
            <wp:wrapNone/>
            <wp:docPr id="1620051554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77056" behindDoc="0" locked="0" layoutInCell="1" allowOverlap="1" wp14:anchorId="3680CE96" wp14:editId="06823234">
            <wp:simplePos x="0" y="0"/>
            <wp:positionH relativeFrom="column">
              <wp:posOffset>3641725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1859513118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78080" behindDoc="0" locked="0" layoutInCell="1" allowOverlap="1" wp14:anchorId="4BCCA2F9" wp14:editId="0494F923">
            <wp:simplePos x="0" y="0"/>
            <wp:positionH relativeFrom="column">
              <wp:posOffset>3896360</wp:posOffset>
            </wp:positionH>
            <wp:positionV relativeFrom="paragraph">
              <wp:posOffset>48895</wp:posOffset>
            </wp:positionV>
            <wp:extent cx="228600" cy="228600"/>
            <wp:effectExtent l="0" t="0" r="0" b="0"/>
            <wp:wrapNone/>
            <wp:docPr id="2054435295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79104" behindDoc="0" locked="0" layoutInCell="1" allowOverlap="1" wp14:anchorId="62265C8D" wp14:editId="74B966D6">
            <wp:simplePos x="0" y="0"/>
            <wp:positionH relativeFrom="column">
              <wp:posOffset>4156710</wp:posOffset>
            </wp:positionH>
            <wp:positionV relativeFrom="paragraph">
              <wp:posOffset>52705</wp:posOffset>
            </wp:positionV>
            <wp:extent cx="200660" cy="220980"/>
            <wp:effectExtent l="0" t="0" r="2540" b="0"/>
            <wp:wrapNone/>
            <wp:docPr id="290920822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80128" behindDoc="0" locked="0" layoutInCell="1" allowOverlap="1" wp14:anchorId="07AB02E0" wp14:editId="469A0AD7">
            <wp:simplePos x="0" y="0"/>
            <wp:positionH relativeFrom="column">
              <wp:posOffset>4418965</wp:posOffset>
            </wp:positionH>
            <wp:positionV relativeFrom="paragraph">
              <wp:posOffset>52830</wp:posOffset>
            </wp:positionV>
            <wp:extent cx="209550" cy="220345"/>
            <wp:effectExtent l="0" t="0" r="6350" b="0"/>
            <wp:wrapNone/>
            <wp:docPr id="221553105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E9EAE2D" wp14:editId="488CC68B">
                <wp:simplePos x="0" y="0"/>
                <wp:positionH relativeFrom="column">
                  <wp:posOffset>482028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55351461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E5C31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EAE2D" id="_x0000_s1108" style="position:absolute;margin-left:379.55pt;margin-top:0;width:26.45pt;height:23.6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" fillcolor="#393939 [814]" strokecolor="#030e13 [484]" strokeweight="1pt">
                <v:textbox>
                  <w:txbxContent>
                    <w:p w14:paraId="721E5C31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BA9A64D" wp14:editId="165DAFB7">
                <wp:simplePos x="0" y="0"/>
                <wp:positionH relativeFrom="column">
                  <wp:posOffset>549211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59788080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DB2D6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9A64D" id="_x0000_s1109" style="position:absolute;margin-left:432.45pt;margin-top:0;width:26.45pt;height:23.6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" fillcolor="#393939 [814]" strokecolor="#030e13 [484]" strokeweight="1pt">
                <v:textbox>
                  <w:txbxContent>
                    <w:p w14:paraId="1DADB2D6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32ACDDC" wp14:editId="705BFD94">
                <wp:simplePos x="0" y="0"/>
                <wp:positionH relativeFrom="column">
                  <wp:posOffset>5155260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55283166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9F6F7" w14:textId="10E4254C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ACDDC" id="_x0000_s1110" style="position:absolute;margin-left:405.95pt;margin-top:0;width:26.45pt;height:23.6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" fillcolor="#393939 [814]" strokecolor="#030e13 [484]" strokeweight="1pt">
                <v:textbox>
                  <w:txbxContent>
                    <w:p w14:paraId="7BB9F6F7" w14:textId="10E4254C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42240" behindDoc="1" locked="0" layoutInCell="1" allowOverlap="1" wp14:anchorId="6B036EFC" wp14:editId="7DC59B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87988014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B9741" id="Rectangle 6" o:spid="_x0000_s1026" style="position:absolute;margin-left:0;margin-top:0;width:459.05pt;height:23.6pt;z-index:-2512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2043264" behindDoc="0" locked="0" layoutInCell="1" allowOverlap="1" wp14:anchorId="20DF0144" wp14:editId="2640412E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1267433683" name="Picture 5" descr="A logo with a red circle&#10;&#10;Description automatically generated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31900" name="Picture 5" descr="A logo with a red circle&#10;&#10;Description automatically generated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- </w:t>
      </w:r>
      <w:proofErr w:type="spellStart"/>
      <w:r>
        <w:rPr>
          <w:b/>
          <w:bCs/>
          <w:color w:val="FFFFFF" w:themeColor="background1"/>
          <w:sz w:val="36"/>
          <w:szCs w:val="36"/>
          <w:lang w:val="hu-HU"/>
        </w:rPr>
        <w:t>Summa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5"/>
        <w:gridCol w:w="1000"/>
        <w:gridCol w:w="1890"/>
        <w:gridCol w:w="1685"/>
      </w:tblGrid>
      <w:tr w:rsidR="00B66CDA" w14:paraId="2D84E4A0" w14:textId="77777777" w:rsidTr="000103B1">
        <w:trPr>
          <w:trHeight w:hRule="exact" w:val="504"/>
        </w:trPr>
        <w:tc>
          <w:tcPr>
            <w:tcW w:w="9150" w:type="dxa"/>
            <w:gridSpan w:val="4"/>
            <w:vAlign w:val="center"/>
          </w:tcPr>
          <w:p w14:paraId="688E133C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  <w:proofErr w:type="gramStart"/>
            <w:r w:rsidRPr="00334EA4">
              <w:rPr>
                <w:rFonts w:ascii="Ubuntu" w:hAnsi="Ubuntu"/>
                <w:color w:val="000000" w:themeColor="text1"/>
                <w:lang w:val="hu-HU"/>
              </w:rPr>
              <w:t xml:space="preserve">DATE:   </w:t>
            </w:r>
            <w:proofErr w:type="gramEnd"/>
            <w:r w:rsidRPr="00334EA4">
              <w:rPr>
                <w:rFonts w:ascii="Ubuntu" w:hAnsi="Ubuntu"/>
                <w:color w:val="000000" w:themeColor="text1"/>
                <w:lang w:val="hu-HU"/>
              </w:rPr>
              <w:t xml:space="preserve">                                                                  TIME:                            </w:t>
            </w:r>
          </w:p>
        </w:tc>
      </w:tr>
      <w:tr w:rsidR="00B66CDA" w14:paraId="63DD486B" w14:textId="77777777" w:rsidTr="000103B1">
        <w:trPr>
          <w:trHeight w:hRule="exact" w:val="504"/>
        </w:trPr>
        <w:tc>
          <w:tcPr>
            <w:tcW w:w="9150" w:type="dxa"/>
            <w:gridSpan w:val="4"/>
            <w:vAlign w:val="center"/>
          </w:tcPr>
          <w:p w14:paraId="5E43A351" w14:textId="77777777" w:rsidR="00B66CDA" w:rsidRPr="00334EA4" w:rsidRDefault="00B66CDA" w:rsidP="000103B1">
            <w:pPr>
              <w:rPr>
                <w:b/>
                <w:bCs/>
                <w:color w:val="FFFFFF" w:themeColor="background1"/>
                <w:lang w:val="hu-HU"/>
              </w:rPr>
            </w:pPr>
            <w:r w:rsidRPr="00334EA4">
              <w:rPr>
                <w:rFonts w:ascii="Ubuntu" w:hAnsi="Ubuntu"/>
                <w:color w:val="000000" w:themeColor="text1"/>
                <w:lang w:val="hu-HU"/>
              </w:rPr>
              <w:t>LOCATION:</w:t>
            </w:r>
          </w:p>
        </w:tc>
      </w:tr>
      <w:tr w:rsidR="00B66CDA" w14:paraId="40D20EDA" w14:textId="77777777" w:rsidTr="000103B1">
        <w:trPr>
          <w:trHeight w:hRule="exact" w:val="504"/>
        </w:trPr>
        <w:tc>
          <w:tcPr>
            <w:tcW w:w="9150" w:type="dxa"/>
            <w:gridSpan w:val="4"/>
            <w:tcBorders>
              <w:bottom w:val="single" w:sz="24" w:space="0" w:color="auto"/>
            </w:tcBorders>
            <w:vAlign w:val="center"/>
          </w:tcPr>
          <w:p w14:paraId="3B302396" w14:textId="77777777" w:rsidR="00B66CDA" w:rsidRPr="00334EA4" w:rsidRDefault="00B66CDA" w:rsidP="000103B1">
            <w:pPr>
              <w:rPr>
                <w:b/>
                <w:bCs/>
                <w:color w:val="FFFFFF" w:themeColor="background1"/>
                <w:lang w:val="hu-HU"/>
              </w:rPr>
            </w:pPr>
            <w:r w:rsidRPr="00334EA4">
              <w:rPr>
                <w:rFonts w:ascii="Ubuntu" w:hAnsi="Ubuntu"/>
                <w:color w:val="000000" w:themeColor="text1"/>
                <w:lang w:val="hu-HU"/>
              </w:rPr>
              <w:t>SUBJECT:</w:t>
            </w:r>
          </w:p>
        </w:tc>
      </w:tr>
      <w:tr w:rsidR="00B66CDA" w:rsidRPr="00334EA4" w14:paraId="213395CB" w14:textId="77777777" w:rsidTr="000103B1">
        <w:tc>
          <w:tcPr>
            <w:tcW w:w="457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590A779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  <w:r w:rsidRPr="00334EA4">
              <w:rPr>
                <w:rFonts w:ascii="Ubuntu" w:hAnsi="Ubuntu"/>
                <w:color w:val="000000" w:themeColor="text1"/>
                <w:lang w:val="hu-HU"/>
              </w:rPr>
              <w:t>ATTENDEES #1</w:t>
            </w:r>
          </w:p>
        </w:tc>
        <w:tc>
          <w:tcPr>
            <w:tcW w:w="4575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975A47A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  <w:r w:rsidRPr="00334EA4">
              <w:rPr>
                <w:rFonts w:ascii="Ubuntu" w:hAnsi="Ubuntu"/>
                <w:color w:val="000000" w:themeColor="text1"/>
                <w:lang w:val="hu-HU"/>
              </w:rPr>
              <w:t>ATTENDEES #2</w:t>
            </w:r>
          </w:p>
        </w:tc>
      </w:tr>
      <w:tr w:rsidR="00B66CDA" w:rsidRPr="00334EA4" w14:paraId="61837ACE" w14:textId="77777777" w:rsidTr="000103B1">
        <w:trPr>
          <w:trHeight w:hRule="exact" w:val="504"/>
        </w:trPr>
        <w:tc>
          <w:tcPr>
            <w:tcW w:w="457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53064C6F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  <w:tc>
          <w:tcPr>
            <w:tcW w:w="4575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3AF274D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</w:tr>
      <w:tr w:rsidR="00B66CDA" w:rsidRPr="00334EA4" w14:paraId="0A29DF87" w14:textId="77777777" w:rsidTr="000103B1">
        <w:trPr>
          <w:trHeight w:hRule="exact" w:val="504"/>
        </w:trPr>
        <w:tc>
          <w:tcPr>
            <w:tcW w:w="457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C0B15C5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  <w:tc>
          <w:tcPr>
            <w:tcW w:w="4575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04ECD62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</w:tr>
      <w:tr w:rsidR="00B66CDA" w:rsidRPr="00334EA4" w14:paraId="29209152" w14:textId="77777777" w:rsidTr="000103B1">
        <w:trPr>
          <w:trHeight w:hRule="exact" w:val="504"/>
        </w:trPr>
        <w:tc>
          <w:tcPr>
            <w:tcW w:w="4575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70F6FE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  <w:tc>
          <w:tcPr>
            <w:tcW w:w="4575" w:type="dxa"/>
            <w:gridSpan w:val="3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C0238D" w14:textId="77777777" w:rsidR="00B66CDA" w:rsidRPr="00334EA4" w:rsidRDefault="00B66CDA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</w:tr>
      <w:tr w:rsidR="00B66CDA" w14:paraId="2FB36938" w14:textId="77777777" w:rsidTr="000103B1">
        <w:trPr>
          <w:trHeight w:hRule="exact" w:val="432"/>
        </w:trPr>
        <w:tc>
          <w:tcPr>
            <w:tcW w:w="9150" w:type="dxa"/>
            <w:gridSpan w:val="4"/>
            <w:shd w:val="clear" w:color="auto" w:fill="D9D9D9" w:themeFill="background1" w:themeFillShade="D9"/>
            <w:vAlign w:val="center"/>
          </w:tcPr>
          <w:p w14:paraId="6173B9FF" w14:textId="77777777" w:rsidR="00B66CDA" w:rsidRPr="000C2A1B" w:rsidRDefault="00B66CDA" w:rsidP="000103B1">
            <w:pPr>
              <w:jc w:val="center"/>
              <w:rPr>
                <w:rFonts w:ascii="Ubuntu" w:hAnsi="Ubuntu"/>
                <w:color w:val="FFFFFF" w:themeColor="background1"/>
                <w:sz w:val="36"/>
                <w:szCs w:val="36"/>
                <w:lang w:val="hu-HU"/>
              </w:rPr>
            </w:pPr>
            <w:r w:rsidRPr="000C2A1B">
              <w:rPr>
                <w:rFonts w:ascii="Ubuntu" w:hAnsi="Ubuntu"/>
                <w:color w:val="000000" w:themeColor="text1"/>
                <w:lang w:val="hu-HU"/>
              </w:rPr>
              <w:t>AGENDA</w:t>
            </w:r>
          </w:p>
        </w:tc>
      </w:tr>
      <w:tr w:rsidR="00B66CDA" w14:paraId="551A7982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10D84D4F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0A115363" wp14:editId="55B8AFFD">
                      <wp:simplePos x="0" y="0"/>
                      <wp:positionH relativeFrom="column">
                        <wp:posOffset>-4955</wp:posOffset>
                      </wp:positionH>
                      <wp:positionV relativeFrom="paragraph">
                        <wp:posOffset>22225</wp:posOffset>
                      </wp:positionV>
                      <wp:extent cx="209779" cy="209779"/>
                      <wp:effectExtent l="12700" t="12700" r="19050" b="19050"/>
                      <wp:wrapNone/>
                      <wp:docPr id="212900426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33095" id="Rectangle 1" o:spid="_x0000_s1026" style="position:absolute;margin-left:-.4pt;margin-top:1.75pt;width:16.5pt;height:16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2754Qt8AAAAKAQAADwAAAGRycy9kb3du&#13;&#10;cmV2LnhtbEyPzU7DMBCE70i8g7VI3KjTVKloGqeqqBAXDtDyAG68TaLG68h2fuDp2Z7gsqvVaGa/&#13;&#10;KXaz7cSIPrSOFCwXCQikypmWagVfp9enZxAhajK6c4QKvjHArry/K3Ru3ESfOB5jLTiEQq4VNDH2&#13;&#10;uZShatDqsHA9EmsX562OfPpaGq8nDredTJNkLa1uiT80useXBqvrcbAK/DxO5q3dUFb9bNqDf6+H&#13;&#10;j8teqceH+bDlsd+CiDjHPwfcOjA/lAx2dgOZIDoFN/qoYJWBYHWVpiDOvNcZyLKQ/yuUv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DbvnhC3wAAAAo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B66CDA" w14:paraId="6895684F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73B457B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29447180" wp14:editId="41C3074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875</wp:posOffset>
                      </wp:positionV>
                      <wp:extent cx="209779" cy="209779"/>
                      <wp:effectExtent l="12700" t="12700" r="19050" b="19050"/>
                      <wp:wrapNone/>
                      <wp:docPr id="120610033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74EB7" id="Rectangle 1" o:spid="_x0000_s1026" style="position:absolute;margin-left:-.5pt;margin-top:1.25pt;width:16.5pt;height:16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rEkLRd8AAAALAQAADwAAAGRycy9kb3du&#13;&#10;cmV2LnhtbEyPzU7DMBCE70i8g7VI3FqnQUE0jVNVVIgLByg8gBtvE4t4HdnODzw9ywkuuxqNdna+&#13;&#10;ar+4XkwYovWkYLPOQCA13lhqFXy8P60eQMSkyejeEyr4wgj7+vqq0qXxM73hdEqt4BCKpVbQpTSU&#13;&#10;UsamQ6fj2g9I7F18cDqxDK00Qc8c7nqZZ9m9dNoSf+j0gI8dNp+n0SkIyzSbZ7ulovne2mN4acfX&#13;&#10;y0Gp25vluONx2IFIuKS/C/hl4P5Qc7GzH8lE0StYbZgnKcgLEGzf5SzPvIsCZF3J/wz1D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CsSQtF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B66CDA" w14:paraId="22D3FAD6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46CF895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71FA1496" wp14:editId="21F4C5B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09779" cy="209779"/>
                      <wp:effectExtent l="12700" t="12700" r="19050" b="19050"/>
                      <wp:wrapNone/>
                      <wp:docPr id="207956716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B5573" id="Rectangle 1" o:spid="_x0000_s1026" style="position:absolute;margin-left:-.5pt;margin-top:1.45pt;width:16.5pt;height:16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bKsd598AAAALAQAADwAAAGRycy9kb3du&#13;&#10;cmV2LnhtbEyPzU7DMBCE70i8g7VI3FqnQUUkjVNVVIgLByg8gBtvE4t4HdnODzw9ywkuuxqNdna+&#13;&#10;ar+4XkwYovWkYLPOQCA13lhqFXy8P60eQMSkyejeEyr4wgj7+vqq0qXxM73hdEqt4BCKpVbQpTSU&#13;&#10;UsamQ6fj2g9I7F18cDqxDK00Qc8c7nqZZ9m9dNoSf+j0gI8dNp+n0SkIyzSbZ1vQtvku7DG8tOPr&#13;&#10;5aDU7c1y3PE47EAkXNLfBfwycH+oudjZj2Si6BWsNsyTFOQFCLbvcpZn3tsCZF3J/wz1D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sqx3n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B66CDA" w14:paraId="02EA93B8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394ABABC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4652B841" wp14:editId="6E73723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970</wp:posOffset>
                      </wp:positionV>
                      <wp:extent cx="209779" cy="209779"/>
                      <wp:effectExtent l="12700" t="12700" r="19050" b="19050"/>
                      <wp:wrapNone/>
                      <wp:docPr id="165394668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073F5" id="Rectangle 1" o:spid="_x0000_s1026" style="position:absolute;margin-left:-.5pt;margin-top:1.1pt;width:16.5pt;height:16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XK98DN8AAAALAQAADwAAAGRycy9kb3du&#13;&#10;cmV2LnhtbEyPzU7DMBCE70h9B2srcWudGhXRNE5VUSEuHKDwAG68TSLidWQ7P/D0LCe47Go02tn5&#13;&#10;isPsOjFiiK0nDZt1BgKp8ralWsPH+9PqAURMhqzpPKGGL4xwKBc3hcmtn+gNx3OqBYdQzI2GJqU+&#13;&#10;lzJWDToT175HYu/qgzOJZailDWbicNdJlWX30pmW+ENjenxssPo8D05DmMfJPrc72lbfu/YUXurh&#13;&#10;9XrU+nY5n/Y8jnsQCef0dwG/DNwfSi528QPZKDoNqw3zJA1KgWD7TrG88N4qkGUh/zOUP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cr3wM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B66CDA" w14:paraId="193A6FCF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7C31B00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5DF1E207" wp14:editId="237900F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145</wp:posOffset>
                      </wp:positionV>
                      <wp:extent cx="209779" cy="209779"/>
                      <wp:effectExtent l="12700" t="12700" r="19050" b="19050"/>
                      <wp:wrapNone/>
                      <wp:docPr id="77056563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47EC9" id="Rectangle 1" o:spid="_x0000_s1026" style="position:absolute;margin-left:-.5pt;margin-top:1.35pt;width:16.5pt;height:16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jGbydd8AAAALAQAADwAAAGRycy9kb3du&#13;&#10;cmV2LnhtbEyPzU7DMBCE70i8g7VI3FqnQaU0jVNVVIgLByg8gBtvE4t4HdnODzw9ywkuuxqNdna+&#13;&#10;cj+7TowYovWkYLXMQCDV3lhqFHy8Py0eQMSkyejOEyr4wgj76vqq1IXxE73heEqN4BCKhVbQptQX&#13;&#10;Usa6Rafj0vdI7F18cDqxDI00QU8c7jqZZ9m9dNoSf2h1j48t1p+nwSkI8ziZZ7uldf29tcfw0gyv&#13;&#10;l4NStzfzccfjsAORcE5/F/DLwP2h4mJnP5CJolOwWDFPUpBvQLB9l7M8815vQFal/M9Q/Q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CMZvJ1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B66CDA" w14:paraId="3F4E8DEE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71E0273F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7427803C" wp14:editId="2A6F82F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320</wp:posOffset>
                      </wp:positionV>
                      <wp:extent cx="209779" cy="209779"/>
                      <wp:effectExtent l="12700" t="12700" r="19050" b="19050"/>
                      <wp:wrapNone/>
                      <wp:docPr id="128173599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7A872" id="Rectangle 1" o:spid="_x0000_s1026" style="position:absolute;margin-left:-.5pt;margin-top:1.6pt;width:16.5pt;height:16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AzalNt8AAAALAQAADwAAAGRycy9kb3du&#13;&#10;cmV2LnhtbEyPzU7DMBCE70i8g7VI3FqnqahoGqeqqBAXDtDyAG68TSzidWQ7P/D0LCe47Go02tn5&#13;&#10;yv3sOjFiiNaTgtUyA4FUe2OpUfBxfl48gohJk9GdJ1TwhRH21e1NqQvjJ3rH8ZQawSEUC62gTakv&#13;&#10;pIx1i07Hpe+R2Lv64HRiGRppgp443HUyz7KNdNoSf2h1j08t1p+nwSkI8ziZF7ulh/p7a4/htRne&#13;&#10;rgel7u/m447HYQci4Zz+LuCXgftDxcUufiATRadgsWKepGCdg2B7nbO88N7kIKtS/meofg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ADNqU2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B66CDA" w14:paraId="11F6E89A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43A7A878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12FF4F37" wp14:editId="678EA78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875</wp:posOffset>
                      </wp:positionV>
                      <wp:extent cx="209779" cy="209779"/>
                      <wp:effectExtent l="12700" t="12700" r="19050" b="19050"/>
                      <wp:wrapNone/>
                      <wp:docPr id="133373357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D25D8" id="Rectangle 1" o:spid="_x0000_s1026" style="position:absolute;margin-left:-.5pt;margin-top:1.25pt;width:16.5pt;height:16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rEkLRd8AAAALAQAADwAAAGRycy9kb3du&#13;&#10;cmV2LnhtbEyPzU7DMBCE70i8g7VI3FqnQUE0jVNVVIgLByg8gBtvE4t4HdnODzw9ywkuuxqNdna+&#13;&#10;ar+4XkwYovWkYLPOQCA13lhqFXy8P60eQMSkyejeEyr4wgj7+vqq0qXxM73hdEqt4BCKpVbQpTSU&#13;&#10;UsamQ6fj2g9I7F18cDqxDK00Qc8c7nqZZ9m9dNoSf+j0gI8dNp+n0SkIyzSbZ7ulovne2mN4acfX&#13;&#10;y0Gp25vluONx2IFIuKS/C/hl4P5Qc7GzH8lE0StYbZgnKcgLEGzf5SzPvIsCZF3J/wz1D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CsSQtF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B66CDA" w14:paraId="41EFFDBC" w14:textId="77777777" w:rsidTr="000103B1">
        <w:trPr>
          <w:trHeight w:hRule="exact" w:val="432"/>
        </w:trPr>
        <w:tc>
          <w:tcPr>
            <w:tcW w:w="9150" w:type="dxa"/>
            <w:gridSpan w:val="4"/>
            <w:tcBorders>
              <w:bottom w:val="nil"/>
            </w:tcBorders>
          </w:tcPr>
          <w:p w14:paraId="484609BA" w14:textId="77777777" w:rsidR="00B66CDA" w:rsidRDefault="00B66CDA" w:rsidP="000103B1">
            <w:pP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66BDC8DF" wp14:editId="19D0034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0</wp:posOffset>
                      </wp:positionV>
                      <wp:extent cx="209779" cy="209779"/>
                      <wp:effectExtent l="12700" t="12700" r="19050" b="19050"/>
                      <wp:wrapNone/>
                      <wp:docPr id="155403534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0D9B7" id="Rectangle 1" o:spid="_x0000_s1026" style="position:absolute;margin-left:-.5pt;margin-top:1.5pt;width:16.5pt;height:16.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" filled="f" strokecolor="#030e13 [484]" strokeweight="2pt"/>
                  </w:pict>
                </mc:Fallback>
              </mc:AlternateContent>
            </w:r>
          </w:p>
        </w:tc>
      </w:tr>
      <w:tr w:rsidR="00B66CDA" w14:paraId="2297AF1A" w14:textId="77777777" w:rsidTr="000103B1">
        <w:tc>
          <w:tcPr>
            <w:tcW w:w="5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5F4FB" w14:textId="77777777" w:rsidR="00B66CDA" w:rsidRPr="000C2A1B" w:rsidRDefault="00B66CDA" w:rsidP="000103B1">
            <w:pPr>
              <w:jc w:val="center"/>
              <w:rPr>
                <w:rFonts w:ascii="Ubuntu" w:hAnsi="Ubuntu"/>
                <w:color w:val="000000" w:themeColor="text1"/>
                <w:lang w:val="hu-HU"/>
              </w:rPr>
            </w:pPr>
            <w:r w:rsidRPr="000C2A1B">
              <w:rPr>
                <w:rFonts w:ascii="Ubuntu" w:hAnsi="Ubuntu"/>
                <w:color w:val="000000" w:themeColor="text1"/>
                <w:lang w:val="hu-HU"/>
              </w:rPr>
              <w:t>ACTION ITEM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4194D" w14:textId="77777777" w:rsidR="00B66CDA" w:rsidRPr="000C2A1B" w:rsidRDefault="00B66CDA" w:rsidP="000103B1">
            <w:pPr>
              <w:jc w:val="center"/>
              <w:rPr>
                <w:rFonts w:ascii="Ubuntu" w:hAnsi="Ubuntu"/>
                <w:color w:val="000000" w:themeColor="text1"/>
                <w:lang w:val="hu-HU"/>
              </w:rPr>
            </w:pPr>
            <w:r w:rsidRPr="000C2A1B">
              <w:rPr>
                <w:rFonts w:ascii="Ubuntu" w:hAnsi="Ubuntu"/>
                <w:color w:val="000000" w:themeColor="text1"/>
                <w:lang w:val="hu-HU"/>
              </w:rPr>
              <w:t>IN CHARGE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D7B69D4" w14:textId="77777777" w:rsidR="00B66CDA" w:rsidRPr="000C2A1B" w:rsidRDefault="00B66CDA" w:rsidP="000103B1">
            <w:pPr>
              <w:jc w:val="center"/>
              <w:rPr>
                <w:rFonts w:ascii="Ubuntu" w:hAnsi="Ubuntu"/>
                <w:color w:val="000000" w:themeColor="text1"/>
                <w:lang w:val="hu-HU"/>
              </w:rPr>
            </w:pPr>
            <w:r w:rsidRPr="000C2A1B">
              <w:rPr>
                <w:rFonts w:ascii="Ubuntu" w:hAnsi="Ubuntu"/>
                <w:color w:val="000000" w:themeColor="text1"/>
                <w:lang w:val="hu-HU"/>
              </w:rPr>
              <w:t>DUE DATE</w:t>
            </w:r>
          </w:p>
        </w:tc>
      </w:tr>
      <w:tr w:rsidR="00B66CDA" w14:paraId="32DF4848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253E0E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5C19B233" wp14:editId="60D6235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240</wp:posOffset>
                      </wp:positionV>
                      <wp:extent cx="209779" cy="209779"/>
                      <wp:effectExtent l="12700" t="12700" r="19050" b="19050"/>
                      <wp:wrapNone/>
                      <wp:docPr id="167623281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902B6" id="Rectangle 1" o:spid="_x0000_s1026" style="position:absolute;margin-left:-.5pt;margin-top:1.2pt;width:16.5pt;height:16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PN53Xd8AAAALAQAADwAAAGRycy9kb3du&#13;&#10;cmV2LnhtbEyPzU7DMBCE70i8g7VI3FqnoUU0jVNVVIgLByg8gBtvE4t4HdnODzw9ywkuuxqNdna+&#13;&#10;cj+7TowYovWkYLXMQCDV3lhqFHy8Py0eQMSkyejOEyr4wgj76vqq1IXxE73heEqN4BCKhVbQptQX&#13;&#10;Usa6Rafj0vdI7F18cDqxDI00QU8c7jqZZ9m9dNoSf2h1j48t1p+nwSkI8ziZZ7ulTf29tcfw0gyv&#13;&#10;l4NStzfzccfjsAORcE5/F/DLwP2h4mJnP5CJolOwWDFPUpCvQbB9l7M8896sQVal/M9Q/Q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A83ndd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6F1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155EB6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C5C133A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4B5AB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1216D87D" wp14:editId="117BEE0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09779" cy="209779"/>
                      <wp:effectExtent l="12700" t="12700" r="19050" b="19050"/>
                      <wp:wrapNone/>
                      <wp:docPr id="64583010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906EC" id="Rectangle 1" o:spid="_x0000_s1026" style="position:absolute;margin-left:-.5pt;margin-top:1.45pt;width:16.5pt;height:16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bKsd598AAAALAQAADwAAAGRycy9kb3du&#13;&#10;cmV2LnhtbEyPzU7DMBCE70i8g7VI3FqnQUUkjVNVVIgLByg8gBtvE4t4HdnODzw9ywkuuxqNdna+&#13;&#10;ar+4XkwYovWkYLPOQCA13lhqFXy8P60eQMSkyejeEyr4wgj7+vqq0qXxM73hdEqt4BCKpVbQpTSU&#13;&#10;UsamQ6fj2g9I7F18cDqxDK00Qc8c7nqZZ9m9dNoSf+j0gI8dNp+n0SkIyzSbZ1vQtvku7DG8tOPr&#13;&#10;5aDU7c1y3PE47EAkXNLfBfwycH+oudjZj2Si6BWsNsyTFOQFCLbvcpZn3tsCZF3J/wz1D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sqx3n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2DD8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5DB7AC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68D068E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A9EC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5A6677D9" wp14:editId="2810B7B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970</wp:posOffset>
                      </wp:positionV>
                      <wp:extent cx="209779" cy="209779"/>
                      <wp:effectExtent l="12700" t="12700" r="19050" b="19050"/>
                      <wp:wrapNone/>
                      <wp:docPr id="40569537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A3905" id="Rectangle 1" o:spid="_x0000_s1026" style="position:absolute;margin-left:-.5pt;margin-top:1.1pt;width:16.5pt;height:16.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XK98DN8AAAALAQAADwAAAGRycy9kb3du&#13;&#10;cmV2LnhtbEyPzU7DMBCE70h9B2srcWudGhXRNE5VUSEuHKDwAG68TSLidWQ7P/D0LCe47Go02tn5&#13;&#10;isPsOjFiiK0nDZt1BgKp8ralWsPH+9PqAURMhqzpPKGGL4xwKBc3hcmtn+gNx3OqBYdQzI2GJqU+&#13;&#10;lzJWDToT175HYu/qgzOJZailDWbicNdJlWX30pmW+ENjenxssPo8D05DmMfJPrc72lbfu/YUXurh&#13;&#10;9XrU+nY5n/Y8jnsQCef0dwG/DNwfSi528QPZKDoNqw3zJA1KgWD7TrG88N4qkGUh/zOUP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cr3wM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9BD9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89C666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FB723BC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144B6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2464D94C" wp14:editId="4BF10F1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145</wp:posOffset>
                      </wp:positionV>
                      <wp:extent cx="209779" cy="209779"/>
                      <wp:effectExtent l="12700" t="12700" r="19050" b="19050"/>
                      <wp:wrapNone/>
                      <wp:docPr id="69472157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2C64A" id="Rectangle 1" o:spid="_x0000_s1026" style="position:absolute;margin-left:-.5pt;margin-top:1.35pt;width:16.5pt;height:16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jGbydd8AAAALAQAADwAAAGRycy9kb3du&#13;&#10;cmV2LnhtbEyPzU7DMBCE70i8g7VI3FqnQaU0jVNVVIgLByg8gBtvE4t4HdnODzw9ywkuuxqNdna+&#13;&#10;cj+7TowYovWkYLXMQCDV3lhqFHy8Py0eQMSkyejOEyr4wgj76vqq1IXxE73heEqN4BCKhVbQptQX&#13;&#10;Usa6Rafj0vdI7F18cDqxDI00QU8c7jqZZ9m9dNoSf2h1j48t1p+nwSkI8ziZZ7uldf29tcfw0gyv&#13;&#10;l4NStzfzccfjsAORcE5/F/DLwP2h4mJnP5CJolOwWDFPUpBvQLB9l7M8815vQFal/M9Q/Q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CMZvJ1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CCC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BD3C17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E57547C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2CAEC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79DC3D44" wp14:editId="1127531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685</wp:posOffset>
                      </wp:positionV>
                      <wp:extent cx="209779" cy="209779"/>
                      <wp:effectExtent l="12700" t="12700" r="19050" b="19050"/>
                      <wp:wrapNone/>
                      <wp:docPr id="83234734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0D2F1" id="Rectangle 1" o:spid="_x0000_s1026" style="position:absolute;margin-left:-.5pt;margin-top:1.55pt;width:16.5pt;height:16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s44gHt8AAAALAQAADwAAAGRycy9kb3du&#13;&#10;cmV2LnhtbEyPzU7DMBCE70i8g7VI3FonrahoGqeqqBAXDtDyAG68TSzidWQ7P/D0LCe47Go02tn5&#13;&#10;yv3sOjFiiNaTgnyZgUCqvbHUKPg4Py8eQcSkyejOEyr4wgj76vam1IXxE73jeEqN4BCKhVbQptQX&#13;&#10;Usa6Rafj0vdI7F19cDqxDI00QU8c7jq5yrKNdNoSf2h1j08t1p+nwSkI8ziZF7ulh/p7a4/htRne&#13;&#10;rgel7u/m447HYQci4Zz+LuCXgftDxcUufiATRadgkTNPUrDOQbC9XrG88N7kIKtS/meofg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CzjiAe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A1AB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39E01C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AC08848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0E95E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2CAB56B9" wp14:editId="442AC7F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240</wp:posOffset>
                      </wp:positionV>
                      <wp:extent cx="209779" cy="209779"/>
                      <wp:effectExtent l="12700" t="12700" r="19050" b="19050"/>
                      <wp:wrapNone/>
                      <wp:docPr id="20063653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B60AB" id="Rectangle 1" o:spid="_x0000_s1026" style="position:absolute;margin-left:-.5pt;margin-top:1.2pt;width:16.5pt;height:16.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PN53Xd8AAAALAQAADwAAAGRycy9kb3du&#13;&#10;cmV2LnhtbEyPzU7DMBCE70i8g7VI3FqnoUU0jVNVVIgLByg8gBtvE4t4HdnODzw9ywkuuxqNdna+&#13;&#10;cj+7TowYovWkYLXMQCDV3lhqFHy8Py0eQMSkyejOEyr4wgj76vqq1IXxE73heEqN4BCKhVbQptQX&#13;&#10;Usa6Rafj0vdI7F18cDqxDI00QU8c7jqZZ9m9dNoSf2h1j48t1p+nwSkI8ziZZ7ulTf29tcfw0gyv&#13;&#10;l4NStzfzccfjsAORcE5/F/DLwP2h4mJnP5CJolOwWDFPUpCvQbB9l7M8896sQVal/M9Q/Q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A83ndd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B090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234FFE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E415DCB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91729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3846BAAE" wp14:editId="0C747E8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09779" cy="209779"/>
                      <wp:effectExtent l="12700" t="12700" r="19050" b="19050"/>
                      <wp:wrapNone/>
                      <wp:docPr id="163858591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628BF" id="Rectangle 1" o:spid="_x0000_s1026" style="position:absolute;margin-left:-.5pt;margin-top:1.45pt;width:16.5pt;height:16.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bKsd598AAAALAQAADwAAAGRycy9kb3du&#13;&#10;cmV2LnhtbEyPzU7DMBCE70i8g7VI3FqnQUUkjVNVVIgLByg8gBtvE4t4HdnODzw9ywkuuxqNdna+&#13;&#10;ar+4XkwYovWkYLPOQCA13lhqFXy8P60eQMSkyejeEyr4wgj7+vqq0qXxM73hdEqt4BCKpVbQpTSU&#13;&#10;UsamQ6fj2g9I7F18cDqxDK00Qc8c7nqZZ9m9dNoSf+j0gI8dNp+n0SkIyzSbZ1vQtvku7DG8tOPr&#13;&#10;5aDU7c1y3PE47EAkXNLfBfwycH+oudjZj2Si6BWsNsyTFOQFCLbvcpZn3tsCZF3J/wz1D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sqx3n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540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B6DCC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2F17FDE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B80CD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6C26C84C" wp14:editId="26DF01D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970</wp:posOffset>
                      </wp:positionV>
                      <wp:extent cx="209779" cy="209779"/>
                      <wp:effectExtent l="12700" t="12700" r="19050" b="19050"/>
                      <wp:wrapNone/>
                      <wp:docPr id="178968385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1DAA6" id="Rectangle 1" o:spid="_x0000_s1026" style="position:absolute;margin-left:-.5pt;margin-top:1.1pt;width:16.5pt;height:16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XK98DN8AAAALAQAADwAAAGRycy9kb3du&#13;&#10;cmV2LnhtbEyPzU7DMBCE70h9B2srcWudGhXRNE5VUSEuHKDwAG68TSLidWQ7P/D0LCe47Go02tn5&#13;&#10;isPsOjFiiK0nDZt1BgKp8ralWsPH+9PqAURMhqzpPKGGL4xwKBc3hcmtn+gNx3OqBYdQzI2GJqU+&#13;&#10;lzJWDToT175HYu/qgzOJZailDWbicNdJlWX30pmW+ENjenxssPo8D05DmMfJPrc72lbfu/YUXurh&#13;&#10;9XrU+nY5n/Y8jnsQCef0dwG/DNwfSi528QPZKDoNqw3zJA1KgWD7TrG88N4qkGUh/zOUP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cr3wM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D2452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B33B2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25C337AC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2073984" behindDoc="0" locked="0" layoutInCell="1" allowOverlap="1" wp14:anchorId="5456AD6F" wp14:editId="1C485FBB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1546635232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69888" behindDoc="0" locked="0" layoutInCell="1" allowOverlap="1" wp14:anchorId="1F8D4BB2" wp14:editId="0A9DBF70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163463244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72960" behindDoc="0" locked="0" layoutInCell="1" allowOverlap="1" wp14:anchorId="60C5E202" wp14:editId="227C5B04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99782507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71936" behindDoc="0" locked="0" layoutInCell="1" allowOverlap="1" wp14:anchorId="17BC7EB3" wp14:editId="35554F20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843679565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70912" behindDoc="0" locked="0" layoutInCell="1" allowOverlap="1" wp14:anchorId="24C95E03" wp14:editId="5C285555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356643209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68864" behindDoc="0" locked="0" layoutInCell="1" allowOverlap="1" wp14:anchorId="125E7938" wp14:editId="4D5D1CEE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602008792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3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82BAA29" wp14:editId="0E2B9641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84386235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2662A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BAA29" id="_x0000_s1111" style="position:absolute;margin-left:432.65pt;margin-top:0;width:26.45pt;height:23.6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5F12662A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92FE74C" wp14:editId="0D64763D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63883419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130A5" w14:textId="6B24E70E" w:rsidR="00B66CDA" w:rsidRPr="00F22CC9" w:rsidRDefault="00E078C6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FE74C" id="_x0000_s1112" style="position:absolute;margin-left:406.15pt;margin-top:0;width:26.45pt;height:23.6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1DE130A5" w14:textId="6B24E70E" w:rsidR="00B66CDA" w:rsidRPr="00F22CC9" w:rsidRDefault="00E078C6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8893C4E" wp14:editId="33DB4A0A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205533947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7FE3E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93C4E" id="_x0000_s1113" style="position:absolute;margin-left:379.8pt;margin-top:0;width:26.45pt;height:23.6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0C97FE3E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47360" behindDoc="1" locked="0" layoutInCell="1" allowOverlap="1" wp14:anchorId="7EB422F7" wp14:editId="5FAE6C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17479311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0F7C7" id="Rectangle 6" o:spid="_x0000_s1026" style="position:absolute;margin-left:0;margin-top:0;width:459.05pt;height:23.6pt;z-index:-2512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2048384" behindDoc="0" locked="0" layoutInCell="1" allowOverlap="1" wp14:anchorId="419551B5" wp14:editId="186C5A88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1649558506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1</w:t>
      </w:r>
    </w:p>
    <w:p w14:paraId="4D3B9B06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0"/>
      </w:tblGrid>
      <w:tr w:rsidR="00B66CDA" w14:paraId="4421207B" w14:textId="77777777" w:rsidTr="000103B1">
        <w:trPr>
          <w:trHeight w:hRule="exact" w:val="576"/>
        </w:trPr>
        <w:tc>
          <w:tcPr>
            <w:tcW w:w="9150" w:type="dxa"/>
          </w:tcPr>
          <w:p w14:paraId="02B71158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AD93BFC" w14:textId="77777777" w:rsidTr="000103B1">
        <w:trPr>
          <w:trHeight w:hRule="exact" w:val="576"/>
        </w:trPr>
        <w:tc>
          <w:tcPr>
            <w:tcW w:w="9150" w:type="dxa"/>
          </w:tcPr>
          <w:p w14:paraId="45E7DB6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D159F3E" w14:textId="77777777" w:rsidTr="000103B1">
        <w:trPr>
          <w:trHeight w:hRule="exact" w:val="576"/>
        </w:trPr>
        <w:tc>
          <w:tcPr>
            <w:tcW w:w="9150" w:type="dxa"/>
          </w:tcPr>
          <w:p w14:paraId="2ADF218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825949A" w14:textId="77777777" w:rsidTr="000103B1">
        <w:trPr>
          <w:trHeight w:hRule="exact" w:val="576"/>
        </w:trPr>
        <w:tc>
          <w:tcPr>
            <w:tcW w:w="9150" w:type="dxa"/>
          </w:tcPr>
          <w:p w14:paraId="518AE2A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083ABA5" w14:textId="77777777" w:rsidTr="000103B1">
        <w:trPr>
          <w:trHeight w:hRule="exact" w:val="576"/>
        </w:trPr>
        <w:tc>
          <w:tcPr>
            <w:tcW w:w="9150" w:type="dxa"/>
          </w:tcPr>
          <w:p w14:paraId="34C2CEC8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9E7FAFF" w14:textId="77777777" w:rsidTr="000103B1">
        <w:trPr>
          <w:trHeight w:hRule="exact" w:val="576"/>
        </w:trPr>
        <w:tc>
          <w:tcPr>
            <w:tcW w:w="9150" w:type="dxa"/>
          </w:tcPr>
          <w:p w14:paraId="465C9C60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25F4CE2" w14:textId="77777777" w:rsidTr="000103B1">
        <w:trPr>
          <w:trHeight w:hRule="exact" w:val="576"/>
        </w:trPr>
        <w:tc>
          <w:tcPr>
            <w:tcW w:w="9150" w:type="dxa"/>
          </w:tcPr>
          <w:p w14:paraId="0394E69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0F83323" w14:textId="77777777" w:rsidTr="000103B1">
        <w:trPr>
          <w:trHeight w:hRule="exact" w:val="576"/>
        </w:trPr>
        <w:tc>
          <w:tcPr>
            <w:tcW w:w="9150" w:type="dxa"/>
          </w:tcPr>
          <w:p w14:paraId="1D1530A7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EDA1019" w14:textId="77777777" w:rsidTr="000103B1">
        <w:trPr>
          <w:trHeight w:hRule="exact" w:val="576"/>
        </w:trPr>
        <w:tc>
          <w:tcPr>
            <w:tcW w:w="9150" w:type="dxa"/>
          </w:tcPr>
          <w:p w14:paraId="5CCEA698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2ECBC81" w14:textId="77777777" w:rsidTr="000103B1">
        <w:trPr>
          <w:trHeight w:hRule="exact" w:val="576"/>
        </w:trPr>
        <w:tc>
          <w:tcPr>
            <w:tcW w:w="9150" w:type="dxa"/>
          </w:tcPr>
          <w:p w14:paraId="0EA88B17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A28EE91" w14:textId="77777777" w:rsidTr="000103B1">
        <w:trPr>
          <w:trHeight w:hRule="exact" w:val="576"/>
        </w:trPr>
        <w:tc>
          <w:tcPr>
            <w:tcW w:w="9150" w:type="dxa"/>
          </w:tcPr>
          <w:p w14:paraId="7F08A82E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5854C11" w14:textId="77777777" w:rsidTr="000103B1">
        <w:trPr>
          <w:trHeight w:hRule="exact" w:val="576"/>
        </w:trPr>
        <w:tc>
          <w:tcPr>
            <w:tcW w:w="9150" w:type="dxa"/>
          </w:tcPr>
          <w:p w14:paraId="5F54DBE8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A6EB20E" w14:textId="77777777" w:rsidTr="000103B1">
        <w:trPr>
          <w:trHeight w:hRule="exact" w:val="576"/>
        </w:trPr>
        <w:tc>
          <w:tcPr>
            <w:tcW w:w="9150" w:type="dxa"/>
          </w:tcPr>
          <w:p w14:paraId="75C3FA85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411117A" w14:textId="77777777" w:rsidTr="000103B1">
        <w:trPr>
          <w:trHeight w:hRule="exact" w:val="576"/>
        </w:trPr>
        <w:tc>
          <w:tcPr>
            <w:tcW w:w="9150" w:type="dxa"/>
          </w:tcPr>
          <w:p w14:paraId="03B1B8F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E5909F4" w14:textId="77777777" w:rsidTr="000103B1">
        <w:trPr>
          <w:trHeight w:hRule="exact" w:val="576"/>
        </w:trPr>
        <w:tc>
          <w:tcPr>
            <w:tcW w:w="9150" w:type="dxa"/>
          </w:tcPr>
          <w:p w14:paraId="2DD84EF0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A24DECB" w14:textId="77777777" w:rsidTr="000103B1">
        <w:trPr>
          <w:trHeight w:hRule="exact" w:val="576"/>
        </w:trPr>
        <w:tc>
          <w:tcPr>
            <w:tcW w:w="9150" w:type="dxa"/>
          </w:tcPr>
          <w:p w14:paraId="18DFBB65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66A913F" w14:textId="77777777" w:rsidTr="000103B1">
        <w:trPr>
          <w:trHeight w:hRule="exact" w:val="576"/>
        </w:trPr>
        <w:tc>
          <w:tcPr>
            <w:tcW w:w="9150" w:type="dxa"/>
          </w:tcPr>
          <w:p w14:paraId="5383E810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16D4C01" w14:textId="77777777" w:rsidTr="000103B1">
        <w:trPr>
          <w:trHeight w:hRule="exact" w:val="576"/>
        </w:trPr>
        <w:tc>
          <w:tcPr>
            <w:tcW w:w="9150" w:type="dxa"/>
          </w:tcPr>
          <w:p w14:paraId="4152D2C9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790973D0" w14:textId="77777777" w:rsidR="00B66CDA" w:rsidRDefault="00B66CDA" w:rsidP="00B66CDA">
      <w:pPr>
        <w:rPr>
          <w:b/>
          <w:bCs/>
          <w:lang w:val="hu-HU"/>
        </w:rPr>
      </w:pPr>
    </w:p>
    <w:p w14:paraId="7AACEE44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2091392" behindDoc="0" locked="0" layoutInCell="1" allowOverlap="1" wp14:anchorId="0FD9DBB7" wp14:editId="33CEB9D2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570064989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87296" behindDoc="0" locked="0" layoutInCell="1" allowOverlap="1" wp14:anchorId="1CBB8BED" wp14:editId="61F3C662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1415599372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1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90368" behindDoc="0" locked="0" layoutInCell="1" allowOverlap="1" wp14:anchorId="600E7BC9" wp14:editId="26AFB439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566978366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89344" behindDoc="0" locked="0" layoutInCell="1" allowOverlap="1" wp14:anchorId="3DA1BF41" wp14:editId="01330492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1180661236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88320" behindDoc="0" locked="0" layoutInCell="1" allowOverlap="1" wp14:anchorId="1D43145B" wp14:editId="3170AD32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2070258315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86272" behindDoc="0" locked="0" layoutInCell="1" allowOverlap="1" wp14:anchorId="4AB116BE" wp14:editId="06C2425E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86073052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578C904" wp14:editId="65C4997C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29933604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5FF01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8C904" id="_x0000_s1114" style="position:absolute;margin-left:432.65pt;margin-top:0;width:26.45pt;height:23.6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54F5FF01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2410DA0" wp14:editId="01C0EBDE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99022669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53C3A" w14:textId="6E19947D" w:rsidR="00B66CDA" w:rsidRPr="00F22CC9" w:rsidRDefault="00E078C6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10DA0" id="_x0000_s1115" style="position:absolute;margin-left:406.15pt;margin-top:0;width:26.45pt;height:23.6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6F753C3A" w14:textId="6E19947D" w:rsidR="00B66CDA" w:rsidRPr="00F22CC9" w:rsidRDefault="00E078C6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FDDF6E4" wp14:editId="71556164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51251622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AEDF9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DF6E4" id="_x0000_s1116" style="position:absolute;margin-left:379.8pt;margin-top:0;width:26.45pt;height:23.6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LVrhQIAAHw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" fillcolor="#393939 [814]" strokecolor="#030e13 [484]" strokeweight="1pt">
                <v:textbox>
                  <w:txbxContent>
                    <w:p w14:paraId="79EAEDF9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81152" behindDoc="1" locked="0" layoutInCell="1" allowOverlap="1" wp14:anchorId="73862DFD" wp14:editId="7D9F3C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98847768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06BA4" id="Rectangle 6" o:spid="_x0000_s1026" style="position:absolute;margin-left:0;margin-top:0;width:459.05pt;height:23.6pt;z-index:-2512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2082176" behindDoc="0" locked="0" layoutInCell="1" allowOverlap="1" wp14:anchorId="60D04D70" wp14:editId="3237A5DE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1250653494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2</w:t>
      </w:r>
    </w:p>
    <w:p w14:paraId="573DA2B5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0"/>
      </w:tblGrid>
      <w:tr w:rsidR="00B66CDA" w14:paraId="49299706" w14:textId="77777777" w:rsidTr="000103B1">
        <w:trPr>
          <w:trHeight w:hRule="exact" w:val="576"/>
        </w:trPr>
        <w:tc>
          <w:tcPr>
            <w:tcW w:w="9150" w:type="dxa"/>
          </w:tcPr>
          <w:p w14:paraId="7297EB4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8EE1DA5" w14:textId="77777777" w:rsidTr="000103B1">
        <w:trPr>
          <w:trHeight w:hRule="exact" w:val="576"/>
        </w:trPr>
        <w:tc>
          <w:tcPr>
            <w:tcW w:w="9150" w:type="dxa"/>
          </w:tcPr>
          <w:p w14:paraId="5B939CA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AD90F29" w14:textId="77777777" w:rsidTr="000103B1">
        <w:trPr>
          <w:trHeight w:hRule="exact" w:val="576"/>
        </w:trPr>
        <w:tc>
          <w:tcPr>
            <w:tcW w:w="9150" w:type="dxa"/>
          </w:tcPr>
          <w:p w14:paraId="71F40E6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609E493" w14:textId="77777777" w:rsidTr="000103B1">
        <w:trPr>
          <w:trHeight w:hRule="exact" w:val="576"/>
        </w:trPr>
        <w:tc>
          <w:tcPr>
            <w:tcW w:w="9150" w:type="dxa"/>
          </w:tcPr>
          <w:p w14:paraId="342762E6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CBB4C20" w14:textId="77777777" w:rsidTr="000103B1">
        <w:trPr>
          <w:trHeight w:hRule="exact" w:val="576"/>
        </w:trPr>
        <w:tc>
          <w:tcPr>
            <w:tcW w:w="9150" w:type="dxa"/>
          </w:tcPr>
          <w:p w14:paraId="2492BF2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8169094" w14:textId="77777777" w:rsidTr="000103B1">
        <w:trPr>
          <w:trHeight w:hRule="exact" w:val="576"/>
        </w:trPr>
        <w:tc>
          <w:tcPr>
            <w:tcW w:w="9150" w:type="dxa"/>
          </w:tcPr>
          <w:p w14:paraId="28643A1F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925C70E" w14:textId="77777777" w:rsidTr="000103B1">
        <w:trPr>
          <w:trHeight w:hRule="exact" w:val="576"/>
        </w:trPr>
        <w:tc>
          <w:tcPr>
            <w:tcW w:w="9150" w:type="dxa"/>
          </w:tcPr>
          <w:p w14:paraId="04B54507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0FC5757" w14:textId="77777777" w:rsidTr="000103B1">
        <w:trPr>
          <w:trHeight w:hRule="exact" w:val="576"/>
        </w:trPr>
        <w:tc>
          <w:tcPr>
            <w:tcW w:w="9150" w:type="dxa"/>
          </w:tcPr>
          <w:p w14:paraId="79522FAF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8DD12B5" w14:textId="77777777" w:rsidTr="000103B1">
        <w:trPr>
          <w:trHeight w:hRule="exact" w:val="576"/>
        </w:trPr>
        <w:tc>
          <w:tcPr>
            <w:tcW w:w="9150" w:type="dxa"/>
          </w:tcPr>
          <w:p w14:paraId="4BAF8DBB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C29AD32" w14:textId="77777777" w:rsidTr="000103B1">
        <w:trPr>
          <w:trHeight w:hRule="exact" w:val="576"/>
        </w:trPr>
        <w:tc>
          <w:tcPr>
            <w:tcW w:w="9150" w:type="dxa"/>
          </w:tcPr>
          <w:p w14:paraId="4423601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4A90D75" w14:textId="77777777" w:rsidTr="000103B1">
        <w:trPr>
          <w:trHeight w:hRule="exact" w:val="576"/>
        </w:trPr>
        <w:tc>
          <w:tcPr>
            <w:tcW w:w="9150" w:type="dxa"/>
          </w:tcPr>
          <w:p w14:paraId="05E6070C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2D88713" w14:textId="77777777" w:rsidTr="000103B1">
        <w:trPr>
          <w:trHeight w:hRule="exact" w:val="576"/>
        </w:trPr>
        <w:tc>
          <w:tcPr>
            <w:tcW w:w="9150" w:type="dxa"/>
          </w:tcPr>
          <w:p w14:paraId="447620E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F6FB354" w14:textId="77777777" w:rsidTr="000103B1">
        <w:trPr>
          <w:trHeight w:hRule="exact" w:val="576"/>
        </w:trPr>
        <w:tc>
          <w:tcPr>
            <w:tcW w:w="9150" w:type="dxa"/>
          </w:tcPr>
          <w:p w14:paraId="47C298E0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999B4D9" w14:textId="77777777" w:rsidTr="000103B1">
        <w:trPr>
          <w:trHeight w:hRule="exact" w:val="576"/>
        </w:trPr>
        <w:tc>
          <w:tcPr>
            <w:tcW w:w="9150" w:type="dxa"/>
          </w:tcPr>
          <w:p w14:paraId="4B3F61D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51CBE2F" w14:textId="77777777" w:rsidTr="000103B1">
        <w:trPr>
          <w:trHeight w:hRule="exact" w:val="576"/>
        </w:trPr>
        <w:tc>
          <w:tcPr>
            <w:tcW w:w="9150" w:type="dxa"/>
          </w:tcPr>
          <w:p w14:paraId="78BBBBB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2FC25F9" w14:textId="77777777" w:rsidTr="000103B1">
        <w:trPr>
          <w:trHeight w:hRule="exact" w:val="576"/>
        </w:trPr>
        <w:tc>
          <w:tcPr>
            <w:tcW w:w="9150" w:type="dxa"/>
          </w:tcPr>
          <w:p w14:paraId="4AB8EA2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9338025" w14:textId="77777777" w:rsidTr="000103B1">
        <w:trPr>
          <w:trHeight w:hRule="exact" w:val="576"/>
        </w:trPr>
        <w:tc>
          <w:tcPr>
            <w:tcW w:w="9150" w:type="dxa"/>
          </w:tcPr>
          <w:p w14:paraId="0E499DB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81EAA93" w14:textId="77777777" w:rsidTr="000103B1">
        <w:trPr>
          <w:trHeight w:hRule="exact" w:val="576"/>
        </w:trPr>
        <w:tc>
          <w:tcPr>
            <w:tcW w:w="9150" w:type="dxa"/>
          </w:tcPr>
          <w:p w14:paraId="07C7D40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6B82978D" w14:textId="77777777" w:rsidR="00B66CDA" w:rsidRDefault="00B66CDA" w:rsidP="00B66CDA">
      <w:pPr>
        <w:rPr>
          <w:b/>
          <w:bCs/>
          <w:lang w:val="hu-HU"/>
        </w:rPr>
      </w:pPr>
    </w:p>
    <w:p w14:paraId="0BFCE760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2102656" behindDoc="0" locked="0" layoutInCell="1" allowOverlap="1" wp14:anchorId="1BE309DF" wp14:editId="6FFE69C7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1297960391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98560" behindDoc="0" locked="0" layoutInCell="1" allowOverlap="1" wp14:anchorId="0E2CF939" wp14:editId="6E61B1D5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916783672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01632" behindDoc="0" locked="0" layoutInCell="1" allowOverlap="1" wp14:anchorId="34F02613" wp14:editId="7BF17DBE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767675231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00608" behindDoc="0" locked="0" layoutInCell="1" allowOverlap="1" wp14:anchorId="7A71CFDD" wp14:editId="7B405C6C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2039518976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99584" behindDoc="0" locked="0" layoutInCell="1" allowOverlap="1" wp14:anchorId="6F26A746" wp14:editId="38EC1500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448577523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1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097536" behindDoc="0" locked="0" layoutInCell="1" allowOverlap="1" wp14:anchorId="53EE827B" wp14:editId="00108E97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1924205734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63AEB88" wp14:editId="6D6A8E7B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17515272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B5373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AEB88" id="_x0000_s1117" style="position:absolute;margin-left:432.65pt;margin-top:0;width:26.45pt;height:23.6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cn3mhQIAAHw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" fillcolor="#393939 [814]" strokecolor="#030e13 [484]" strokeweight="1pt">
                <v:textbox>
                  <w:txbxContent>
                    <w:p w14:paraId="70EB5373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BE8F685" wp14:editId="66627FD6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15810983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E2F31" w14:textId="0357E5D2" w:rsidR="00B66CDA" w:rsidRPr="00F22CC9" w:rsidRDefault="00E078C6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8F685" id="_x0000_s1118" style="position:absolute;margin-left:406.15pt;margin-top:0;width:26.45pt;height:23.6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436E2F31" w14:textId="0357E5D2" w:rsidR="00B66CDA" w:rsidRPr="00F22CC9" w:rsidRDefault="00E078C6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383719A" wp14:editId="74A9FEAD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91226139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9E891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3719A" id="_x0000_s1119" style="position:absolute;margin-left:379.8pt;margin-top:0;width:26.45pt;height:23.6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4D69E891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092416" behindDoc="1" locked="0" layoutInCell="1" allowOverlap="1" wp14:anchorId="389C3BF8" wp14:editId="5CB55C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3410659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5B457" id="Rectangle 6" o:spid="_x0000_s1026" style="position:absolute;margin-left:0;margin-top:0;width:459.05pt;height:23.6pt;z-index:-2512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2093440" behindDoc="0" locked="0" layoutInCell="1" allowOverlap="1" wp14:anchorId="34977412" wp14:editId="314CAAFC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926989803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3</w:t>
      </w:r>
    </w:p>
    <w:p w14:paraId="0044F79D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0"/>
      </w:tblGrid>
      <w:tr w:rsidR="00B66CDA" w14:paraId="426648C1" w14:textId="77777777" w:rsidTr="000103B1">
        <w:trPr>
          <w:trHeight w:hRule="exact" w:val="576"/>
        </w:trPr>
        <w:tc>
          <w:tcPr>
            <w:tcW w:w="9150" w:type="dxa"/>
          </w:tcPr>
          <w:p w14:paraId="70DBFC2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8ED4882" w14:textId="77777777" w:rsidTr="000103B1">
        <w:trPr>
          <w:trHeight w:hRule="exact" w:val="576"/>
        </w:trPr>
        <w:tc>
          <w:tcPr>
            <w:tcW w:w="9150" w:type="dxa"/>
          </w:tcPr>
          <w:p w14:paraId="6901E64F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4D18CB0" w14:textId="77777777" w:rsidTr="000103B1">
        <w:trPr>
          <w:trHeight w:hRule="exact" w:val="576"/>
        </w:trPr>
        <w:tc>
          <w:tcPr>
            <w:tcW w:w="9150" w:type="dxa"/>
          </w:tcPr>
          <w:p w14:paraId="1203549C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5FDC770" w14:textId="77777777" w:rsidTr="000103B1">
        <w:trPr>
          <w:trHeight w:hRule="exact" w:val="576"/>
        </w:trPr>
        <w:tc>
          <w:tcPr>
            <w:tcW w:w="9150" w:type="dxa"/>
          </w:tcPr>
          <w:p w14:paraId="160EEF4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5481844" w14:textId="77777777" w:rsidTr="000103B1">
        <w:trPr>
          <w:trHeight w:hRule="exact" w:val="576"/>
        </w:trPr>
        <w:tc>
          <w:tcPr>
            <w:tcW w:w="9150" w:type="dxa"/>
          </w:tcPr>
          <w:p w14:paraId="03D8F55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440EC53" w14:textId="77777777" w:rsidTr="000103B1">
        <w:trPr>
          <w:trHeight w:hRule="exact" w:val="576"/>
        </w:trPr>
        <w:tc>
          <w:tcPr>
            <w:tcW w:w="9150" w:type="dxa"/>
          </w:tcPr>
          <w:p w14:paraId="29D7BB80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DEC2D41" w14:textId="77777777" w:rsidTr="000103B1">
        <w:trPr>
          <w:trHeight w:hRule="exact" w:val="576"/>
        </w:trPr>
        <w:tc>
          <w:tcPr>
            <w:tcW w:w="9150" w:type="dxa"/>
          </w:tcPr>
          <w:p w14:paraId="59B70949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CE6927B" w14:textId="77777777" w:rsidTr="000103B1">
        <w:trPr>
          <w:trHeight w:hRule="exact" w:val="576"/>
        </w:trPr>
        <w:tc>
          <w:tcPr>
            <w:tcW w:w="9150" w:type="dxa"/>
          </w:tcPr>
          <w:p w14:paraId="4890FA7E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66A891C" w14:textId="77777777" w:rsidTr="000103B1">
        <w:trPr>
          <w:trHeight w:hRule="exact" w:val="576"/>
        </w:trPr>
        <w:tc>
          <w:tcPr>
            <w:tcW w:w="9150" w:type="dxa"/>
          </w:tcPr>
          <w:p w14:paraId="348E694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2C52FC0" w14:textId="77777777" w:rsidTr="000103B1">
        <w:trPr>
          <w:trHeight w:hRule="exact" w:val="576"/>
        </w:trPr>
        <w:tc>
          <w:tcPr>
            <w:tcW w:w="9150" w:type="dxa"/>
          </w:tcPr>
          <w:p w14:paraId="501AE4B7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6DD0DFD" w14:textId="77777777" w:rsidTr="000103B1">
        <w:trPr>
          <w:trHeight w:hRule="exact" w:val="576"/>
        </w:trPr>
        <w:tc>
          <w:tcPr>
            <w:tcW w:w="9150" w:type="dxa"/>
          </w:tcPr>
          <w:p w14:paraId="51C5A879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BC6652C" w14:textId="77777777" w:rsidTr="000103B1">
        <w:trPr>
          <w:trHeight w:hRule="exact" w:val="576"/>
        </w:trPr>
        <w:tc>
          <w:tcPr>
            <w:tcW w:w="9150" w:type="dxa"/>
          </w:tcPr>
          <w:p w14:paraId="096E693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C3DE66D" w14:textId="77777777" w:rsidTr="000103B1">
        <w:trPr>
          <w:trHeight w:hRule="exact" w:val="576"/>
        </w:trPr>
        <w:tc>
          <w:tcPr>
            <w:tcW w:w="9150" w:type="dxa"/>
          </w:tcPr>
          <w:p w14:paraId="35244A29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6803C2C" w14:textId="77777777" w:rsidTr="000103B1">
        <w:trPr>
          <w:trHeight w:hRule="exact" w:val="576"/>
        </w:trPr>
        <w:tc>
          <w:tcPr>
            <w:tcW w:w="9150" w:type="dxa"/>
          </w:tcPr>
          <w:p w14:paraId="7DBDD42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1873C2C" w14:textId="77777777" w:rsidTr="000103B1">
        <w:trPr>
          <w:trHeight w:hRule="exact" w:val="576"/>
        </w:trPr>
        <w:tc>
          <w:tcPr>
            <w:tcW w:w="9150" w:type="dxa"/>
          </w:tcPr>
          <w:p w14:paraId="30914EC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1DE806F" w14:textId="77777777" w:rsidTr="000103B1">
        <w:trPr>
          <w:trHeight w:hRule="exact" w:val="576"/>
        </w:trPr>
        <w:tc>
          <w:tcPr>
            <w:tcW w:w="9150" w:type="dxa"/>
          </w:tcPr>
          <w:p w14:paraId="4C1C39B4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68B0D93" w14:textId="77777777" w:rsidTr="000103B1">
        <w:trPr>
          <w:trHeight w:hRule="exact" w:val="576"/>
        </w:trPr>
        <w:tc>
          <w:tcPr>
            <w:tcW w:w="9150" w:type="dxa"/>
          </w:tcPr>
          <w:p w14:paraId="7FF21E8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B5CA55D" w14:textId="77777777" w:rsidTr="000103B1">
        <w:trPr>
          <w:trHeight w:hRule="exact" w:val="576"/>
        </w:trPr>
        <w:tc>
          <w:tcPr>
            <w:tcW w:w="9150" w:type="dxa"/>
          </w:tcPr>
          <w:p w14:paraId="1F9467BE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4C40A33F" w14:textId="77777777" w:rsidR="00B66CDA" w:rsidRDefault="00B66CDA" w:rsidP="00B66CDA">
      <w:pPr>
        <w:rPr>
          <w:b/>
          <w:bCs/>
          <w:lang w:val="hu-HU"/>
        </w:rPr>
      </w:pPr>
    </w:p>
    <w:p w14:paraId="66C38625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2113920" behindDoc="0" locked="0" layoutInCell="1" allowOverlap="1" wp14:anchorId="65485438" wp14:editId="22D3DDE9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174293446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09824" behindDoc="0" locked="0" layoutInCell="1" allowOverlap="1" wp14:anchorId="34F4E6E6" wp14:editId="324AC253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1667487424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12896" behindDoc="0" locked="0" layoutInCell="1" allowOverlap="1" wp14:anchorId="790DA98A" wp14:editId="1C2E069A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593545504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11872" behindDoc="0" locked="0" layoutInCell="1" allowOverlap="1" wp14:anchorId="2CBFF1FA" wp14:editId="5AB2C7DB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65338497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1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10848" behindDoc="0" locked="0" layoutInCell="1" allowOverlap="1" wp14:anchorId="17A9F3B4" wp14:editId="6DF6FD61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1481583676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08800" behindDoc="0" locked="0" layoutInCell="1" allowOverlap="1" wp14:anchorId="37636CE6" wp14:editId="7C55745D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1202295000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55E188E" wp14:editId="35E0FAB2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550531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AFCD5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E188E" id="_x0000_s1120" style="position:absolute;margin-left:432.65pt;margin-top:0;width:26.45pt;height:23.6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29DAFCD5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2FE42ED" wp14:editId="5E185246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88335837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0F7F8" w14:textId="6F2C2E12" w:rsidR="00B66CDA" w:rsidRPr="00F22CC9" w:rsidRDefault="00E078C6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E42ED" id="_x0000_s1121" style="position:absolute;margin-left:406.15pt;margin-top:0;width:26.45pt;height:23.6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2AC0F7F8" w14:textId="6F2C2E12" w:rsidR="00B66CDA" w:rsidRPr="00F22CC9" w:rsidRDefault="00E078C6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4E726A7" wp14:editId="32C283B9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1303730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9D0D9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726A7" id="_x0000_s1122" style="position:absolute;margin-left:379.8pt;margin-top:0;width:26.45pt;height:23.6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3629D0D9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03680" behindDoc="1" locked="0" layoutInCell="1" allowOverlap="1" wp14:anchorId="6B442CBE" wp14:editId="31755B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16610935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0EFAA" id="Rectangle 6" o:spid="_x0000_s1026" style="position:absolute;margin-left:0;margin-top:0;width:459.05pt;height:23.6pt;z-index:-2512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2104704" behindDoc="0" locked="0" layoutInCell="1" allowOverlap="1" wp14:anchorId="7E3F505B" wp14:editId="5DFAB522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1888389127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4</w:t>
      </w:r>
    </w:p>
    <w:p w14:paraId="75FE269C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0"/>
      </w:tblGrid>
      <w:tr w:rsidR="00B66CDA" w14:paraId="7C3C9031" w14:textId="77777777" w:rsidTr="000103B1">
        <w:trPr>
          <w:trHeight w:hRule="exact" w:val="576"/>
        </w:trPr>
        <w:tc>
          <w:tcPr>
            <w:tcW w:w="9150" w:type="dxa"/>
          </w:tcPr>
          <w:p w14:paraId="321C2177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99D11AF" w14:textId="77777777" w:rsidTr="000103B1">
        <w:trPr>
          <w:trHeight w:hRule="exact" w:val="576"/>
        </w:trPr>
        <w:tc>
          <w:tcPr>
            <w:tcW w:w="9150" w:type="dxa"/>
          </w:tcPr>
          <w:p w14:paraId="3A74B05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09F1221" w14:textId="77777777" w:rsidTr="000103B1">
        <w:trPr>
          <w:trHeight w:hRule="exact" w:val="576"/>
        </w:trPr>
        <w:tc>
          <w:tcPr>
            <w:tcW w:w="9150" w:type="dxa"/>
          </w:tcPr>
          <w:p w14:paraId="09BC1C87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CC13C8B" w14:textId="77777777" w:rsidTr="000103B1">
        <w:trPr>
          <w:trHeight w:hRule="exact" w:val="576"/>
        </w:trPr>
        <w:tc>
          <w:tcPr>
            <w:tcW w:w="9150" w:type="dxa"/>
          </w:tcPr>
          <w:p w14:paraId="41874079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AA63EF3" w14:textId="77777777" w:rsidTr="000103B1">
        <w:trPr>
          <w:trHeight w:hRule="exact" w:val="576"/>
        </w:trPr>
        <w:tc>
          <w:tcPr>
            <w:tcW w:w="9150" w:type="dxa"/>
          </w:tcPr>
          <w:p w14:paraId="1C3C917E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7AED9DEE" w14:textId="77777777" w:rsidTr="000103B1">
        <w:trPr>
          <w:trHeight w:hRule="exact" w:val="576"/>
        </w:trPr>
        <w:tc>
          <w:tcPr>
            <w:tcW w:w="9150" w:type="dxa"/>
          </w:tcPr>
          <w:p w14:paraId="36C9E89D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B1320B6" w14:textId="77777777" w:rsidTr="000103B1">
        <w:trPr>
          <w:trHeight w:hRule="exact" w:val="576"/>
        </w:trPr>
        <w:tc>
          <w:tcPr>
            <w:tcW w:w="9150" w:type="dxa"/>
          </w:tcPr>
          <w:p w14:paraId="08D0BDEF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F9279B3" w14:textId="77777777" w:rsidTr="000103B1">
        <w:trPr>
          <w:trHeight w:hRule="exact" w:val="576"/>
        </w:trPr>
        <w:tc>
          <w:tcPr>
            <w:tcW w:w="9150" w:type="dxa"/>
          </w:tcPr>
          <w:p w14:paraId="37DACA5F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0C8EF92" w14:textId="77777777" w:rsidTr="000103B1">
        <w:trPr>
          <w:trHeight w:hRule="exact" w:val="576"/>
        </w:trPr>
        <w:tc>
          <w:tcPr>
            <w:tcW w:w="9150" w:type="dxa"/>
          </w:tcPr>
          <w:p w14:paraId="1153A40B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34E3EAD1" w14:textId="77777777" w:rsidTr="000103B1">
        <w:trPr>
          <w:trHeight w:hRule="exact" w:val="576"/>
        </w:trPr>
        <w:tc>
          <w:tcPr>
            <w:tcW w:w="9150" w:type="dxa"/>
          </w:tcPr>
          <w:p w14:paraId="479B890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9216BD0" w14:textId="77777777" w:rsidTr="000103B1">
        <w:trPr>
          <w:trHeight w:hRule="exact" w:val="576"/>
        </w:trPr>
        <w:tc>
          <w:tcPr>
            <w:tcW w:w="9150" w:type="dxa"/>
          </w:tcPr>
          <w:p w14:paraId="26B42CA5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12868D64" w14:textId="77777777" w:rsidTr="000103B1">
        <w:trPr>
          <w:trHeight w:hRule="exact" w:val="576"/>
        </w:trPr>
        <w:tc>
          <w:tcPr>
            <w:tcW w:w="9150" w:type="dxa"/>
          </w:tcPr>
          <w:p w14:paraId="4231FB68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50057DD" w14:textId="77777777" w:rsidTr="000103B1">
        <w:trPr>
          <w:trHeight w:hRule="exact" w:val="576"/>
        </w:trPr>
        <w:tc>
          <w:tcPr>
            <w:tcW w:w="9150" w:type="dxa"/>
          </w:tcPr>
          <w:p w14:paraId="4EEAE92E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00EC48A4" w14:textId="77777777" w:rsidTr="000103B1">
        <w:trPr>
          <w:trHeight w:hRule="exact" w:val="576"/>
        </w:trPr>
        <w:tc>
          <w:tcPr>
            <w:tcW w:w="9150" w:type="dxa"/>
          </w:tcPr>
          <w:p w14:paraId="19377E12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63D0123F" w14:textId="77777777" w:rsidTr="000103B1">
        <w:trPr>
          <w:trHeight w:hRule="exact" w:val="576"/>
        </w:trPr>
        <w:tc>
          <w:tcPr>
            <w:tcW w:w="9150" w:type="dxa"/>
          </w:tcPr>
          <w:p w14:paraId="03AB75B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2F14751B" w14:textId="77777777" w:rsidTr="000103B1">
        <w:trPr>
          <w:trHeight w:hRule="exact" w:val="576"/>
        </w:trPr>
        <w:tc>
          <w:tcPr>
            <w:tcW w:w="9150" w:type="dxa"/>
          </w:tcPr>
          <w:p w14:paraId="4058F0A3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4F169BB5" w14:textId="77777777" w:rsidTr="000103B1">
        <w:trPr>
          <w:trHeight w:hRule="exact" w:val="576"/>
        </w:trPr>
        <w:tc>
          <w:tcPr>
            <w:tcW w:w="9150" w:type="dxa"/>
          </w:tcPr>
          <w:p w14:paraId="3EDD691F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B66CDA" w14:paraId="585A4388" w14:textId="77777777" w:rsidTr="000103B1">
        <w:trPr>
          <w:trHeight w:hRule="exact" w:val="576"/>
        </w:trPr>
        <w:tc>
          <w:tcPr>
            <w:tcW w:w="9150" w:type="dxa"/>
          </w:tcPr>
          <w:p w14:paraId="3160599A" w14:textId="77777777" w:rsidR="00B66CDA" w:rsidRDefault="00B66CDA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19DDA967" w14:textId="77777777" w:rsidR="00B66CDA" w:rsidRDefault="00B66CDA" w:rsidP="00B66CDA">
      <w:pPr>
        <w:rPr>
          <w:b/>
          <w:bCs/>
          <w:lang w:val="hu-HU"/>
        </w:rPr>
      </w:pPr>
    </w:p>
    <w:p w14:paraId="67B88498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2125184" behindDoc="0" locked="0" layoutInCell="1" allowOverlap="1" wp14:anchorId="7603BFC7" wp14:editId="08E11AC0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1299367307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21088" behindDoc="0" locked="0" layoutInCell="1" allowOverlap="1" wp14:anchorId="3ECBE8FA" wp14:editId="2FB5A5A0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1605773736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24160" behindDoc="0" locked="0" layoutInCell="1" allowOverlap="1" wp14:anchorId="669FA6B1" wp14:editId="15CABDA7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1362914939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1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23136" behindDoc="0" locked="0" layoutInCell="1" allowOverlap="1" wp14:anchorId="1DDA71FB" wp14:editId="60537A81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1417832656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22112" behindDoc="0" locked="0" layoutInCell="1" allowOverlap="1" wp14:anchorId="7D8F9C46" wp14:editId="096B1B79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2036743901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20064" behindDoc="0" locked="0" layoutInCell="1" allowOverlap="1" wp14:anchorId="6D09B5F7" wp14:editId="2896A9BC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1788704942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6FA6571" wp14:editId="3F127937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04011127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FEF01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A6571" id="_x0000_s1123" style="position:absolute;margin-left:432.65pt;margin-top:0;width:26.45pt;height:23.6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491FEF01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2C112AA" wp14:editId="0CF04F0B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208606024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5B175" w14:textId="17552F8F" w:rsidR="00B66CDA" w:rsidRPr="00F22CC9" w:rsidRDefault="00E078C6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112AA" id="_x0000_s1124" style="position:absolute;margin-left:406.15pt;margin-top:0;width:26.45pt;height:23.6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2CE5B175" w14:textId="17552F8F" w:rsidR="00B66CDA" w:rsidRPr="00F22CC9" w:rsidRDefault="00E078C6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A00EB3B" wp14:editId="604CFB84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38806137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9D800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0EB3B" id="_x0000_s1125" style="position:absolute;margin-left:379.8pt;margin-top:0;width:26.45pt;height:23.6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5A69D800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14944" behindDoc="1" locked="0" layoutInCell="1" allowOverlap="1" wp14:anchorId="0459E2EE" wp14:editId="07636E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13358644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6FB00" id="Rectangle 6" o:spid="_x0000_s1026" style="position:absolute;margin-left:0;margin-top:0;width:459.05pt;height:23.6pt;z-index:-2512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2115968" behindDoc="0" locked="0" layoutInCell="1" allowOverlap="1" wp14:anchorId="0C8474CE" wp14:editId="5081B8A2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1401223305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5</w:t>
      </w:r>
    </w:p>
    <w:p w14:paraId="2CC3B38E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6ACC1D7C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3940227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0235F6B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7810701F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9AA56D0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06D145A7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569D436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67FEEC76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9C26AB2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728403DB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D94D68E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61F7D1F0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7B3DC18B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0B36FE24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7C05C4E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09A20324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75F37A6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0AE69E4B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C53658F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66BEF46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65C71F7A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30F7D5D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4491DCC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408D9C0" w14:textId="77777777" w:rsidR="00B66CDA" w:rsidRDefault="00B66CDA" w:rsidP="00B66CDA">
      <w:pPr>
        <w:rPr>
          <w:b/>
          <w:bCs/>
          <w:lang w:val="hu-HU"/>
        </w:rPr>
      </w:pPr>
    </w:p>
    <w:p w14:paraId="02966EE6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2136448" behindDoc="0" locked="0" layoutInCell="1" allowOverlap="1" wp14:anchorId="1B9508BA" wp14:editId="3F7C944C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690466997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1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32352" behindDoc="0" locked="0" layoutInCell="1" allowOverlap="1" wp14:anchorId="29520173" wp14:editId="4A0E6A73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647007999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35424" behindDoc="0" locked="0" layoutInCell="1" allowOverlap="1" wp14:anchorId="2616972B" wp14:editId="4BB21AD9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1986521988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34400" behindDoc="0" locked="0" layoutInCell="1" allowOverlap="1" wp14:anchorId="0ABCC297" wp14:editId="0681C079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731091898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33376" behindDoc="0" locked="0" layoutInCell="1" allowOverlap="1" wp14:anchorId="3AC19C7A" wp14:editId="309CC8D7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1950401058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31328" behindDoc="0" locked="0" layoutInCell="1" allowOverlap="1" wp14:anchorId="09D1B5C1" wp14:editId="4D3651D4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632019890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7EE0C01" wp14:editId="424F61F9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08856057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E5A0D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E0C01" id="_x0000_s1126" style="position:absolute;margin-left:432.65pt;margin-top:0;width:26.45pt;height:23.6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7xLhQIAAH0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" fillcolor="#393939 [814]" strokecolor="#030e13 [484]" strokeweight="1pt">
                <v:textbox>
                  <w:txbxContent>
                    <w:p w14:paraId="251E5A0D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A6E5E9A" wp14:editId="3A0E41C3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209495059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21A57" w14:textId="52F8CFFE" w:rsidR="00B66CDA" w:rsidRPr="00F22CC9" w:rsidRDefault="00E078C6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E5E9A" id="_x0000_s1127" style="position:absolute;margin-left:406.15pt;margin-top:0;width:26.45pt;height:23.6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PXTGhgIAAH0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53D21A57" w14:textId="52F8CFFE" w:rsidR="00B66CDA" w:rsidRPr="00F22CC9" w:rsidRDefault="00E078C6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E92C83B" wp14:editId="301848A4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36272822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E6DE8" w14:textId="77777777" w:rsidR="00B66CDA" w:rsidRPr="00F22CC9" w:rsidRDefault="00B66CDA" w:rsidP="00B66CD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2C83B" id="_x0000_s1128" style="position:absolute;margin-left:379.8pt;margin-top:0;width:26.45pt;height:23.6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1DDE6DE8" w14:textId="77777777" w:rsidR="00B66CDA" w:rsidRPr="00F22CC9" w:rsidRDefault="00B66CDA" w:rsidP="00B66CD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26208" behindDoc="1" locked="0" layoutInCell="1" allowOverlap="1" wp14:anchorId="2EA780D0" wp14:editId="6B057F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96070004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B7C58" id="Rectangle 6" o:spid="_x0000_s1026" style="position:absolute;margin-left:0;margin-top:0;width:459.05pt;height:23.6pt;z-index:-2511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2127232" behindDoc="0" locked="0" layoutInCell="1" allowOverlap="1" wp14:anchorId="4CEA1CF4" wp14:editId="4C6596EE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1083371011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6</w:t>
      </w:r>
    </w:p>
    <w:p w14:paraId="6029205B" w14:textId="77777777" w:rsidR="00B66CDA" w:rsidRDefault="00B66CDA" w:rsidP="00B66CDA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4CB22BF" w14:textId="77777777" w:rsidR="00B66CDA" w:rsidRDefault="00B66CDA" w:rsidP="00B66CDA">
      <w:pPr>
        <w:rPr>
          <w:b/>
          <w:bCs/>
          <w:lang w:val="hu-HU"/>
        </w:rPr>
      </w:pPr>
    </w:p>
    <w:p w14:paraId="2000C225" w14:textId="77777777" w:rsidR="00B66CDA" w:rsidRDefault="00B66CDA" w:rsidP="00B66CDA">
      <w:pPr>
        <w:rPr>
          <w:b/>
          <w:bCs/>
          <w:lang w:val="hu-HU"/>
        </w:rPr>
      </w:pPr>
    </w:p>
    <w:p w14:paraId="5824C73A" w14:textId="77777777" w:rsidR="00B66CDA" w:rsidRDefault="00B66CDA" w:rsidP="00B66CDA">
      <w:pPr>
        <w:rPr>
          <w:b/>
          <w:bCs/>
          <w:lang w:val="hu-HU"/>
        </w:rPr>
      </w:pPr>
    </w:p>
    <w:p w14:paraId="15FBE858" w14:textId="77777777" w:rsidR="00B66CDA" w:rsidRDefault="00B66CDA" w:rsidP="00B66CDA">
      <w:pPr>
        <w:rPr>
          <w:b/>
          <w:bCs/>
          <w:lang w:val="hu-HU"/>
        </w:rPr>
      </w:pPr>
    </w:p>
    <w:p w14:paraId="589BF54C" w14:textId="77777777" w:rsidR="00B66CDA" w:rsidRDefault="00B66CDA" w:rsidP="00B15850">
      <w:pPr>
        <w:rPr>
          <w:b/>
          <w:bCs/>
          <w:lang w:val="hu-HU"/>
        </w:rPr>
      </w:pPr>
    </w:p>
    <w:p w14:paraId="23FBE1DB" w14:textId="77777777" w:rsidR="007175A5" w:rsidRDefault="007175A5" w:rsidP="00B15850">
      <w:pPr>
        <w:rPr>
          <w:b/>
          <w:bCs/>
          <w:lang w:val="hu-HU"/>
        </w:rPr>
      </w:pPr>
    </w:p>
    <w:p w14:paraId="52920C4C" w14:textId="77777777" w:rsidR="007175A5" w:rsidRDefault="007175A5" w:rsidP="00B15850">
      <w:pPr>
        <w:rPr>
          <w:b/>
          <w:bCs/>
          <w:lang w:val="hu-HU"/>
        </w:rPr>
      </w:pPr>
    </w:p>
    <w:p w14:paraId="261772BF" w14:textId="77777777" w:rsidR="007175A5" w:rsidRDefault="007175A5" w:rsidP="00B15850">
      <w:pPr>
        <w:rPr>
          <w:b/>
          <w:bCs/>
          <w:lang w:val="hu-HU"/>
        </w:rPr>
      </w:pPr>
    </w:p>
    <w:p w14:paraId="63F1994C" w14:textId="77777777" w:rsidR="007175A5" w:rsidRDefault="007175A5" w:rsidP="00B15850">
      <w:pPr>
        <w:rPr>
          <w:b/>
          <w:bCs/>
          <w:lang w:val="hu-HU"/>
        </w:rPr>
      </w:pPr>
    </w:p>
    <w:p w14:paraId="0AC58A43" w14:textId="77777777" w:rsidR="007175A5" w:rsidRDefault="007175A5" w:rsidP="00B15850">
      <w:pPr>
        <w:rPr>
          <w:b/>
          <w:bCs/>
          <w:lang w:val="hu-HU"/>
        </w:rPr>
      </w:pPr>
    </w:p>
    <w:p w14:paraId="14A62488" w14:textId="77777777" w:rsidR="007175A5" w:rsidRDefault="007175A5" w:rsidP="00B15850">
      <w:pPr>
        <w:rPr>
          <w:b/>
          <w:bCs/>
          <w:lang w:val="hu-HU"/>
        </w:rPr>
      </w:pPr>
    </w:p>
    <w:p w14:paraId="1BBDE5EE" w14:textId="77777777" w:rsidR="007175A5" w:rsidRDefault="007175A5" w:rsidP="00B15850">
      <w:pPr>
        <w:rPr>
          <w:b/>
          <w:bCs/>
          <w:lang w:val="hu-HU"/>
        </w:rPr>
      </w:pPr>
    </w:p>
    <w:p w14:paraId="7FABD3FE" w14:textId="77777777" w:rsidR="007175A5" w:rsidRDefault="007175A5" w:rsidP="00B15850">
      <w:pPr>
        <w:rPr>
          <w:b/>
          <w:bCs/>
          <w:lang w:val="hu-HU"/>
        </w:rPr>
      </w:pPr>
    </w:p>
    <w:p w14:paraId="1687D766" w14:textId="77777777" w:rsidR="007175A5" w:rsidRDefault="007175A5" w:rsidP="00B15850">
      <w:pPr>
        <w:rPr>
          <w:b/>
          <w:bCs/>
          <w:lang w:val="hu-HU"/>
        </w:rPr>
      </w:pPr>
    </w:p>
    <w:p w14:paraId="7FB1C717" w14:textId="77777777" w:rsidR="007175A5" w:rsidRDefault="007175A5" w:rsidP="00B15850">
      <w:pPr>
        <w:rPr>
          <w:b/>
          <w:bCs/>
          <w:lang w:val="hu-HU"/>
        </w:rPr>
      </w:pPr>
    </w:p>
    <w:p w14:paraId="5D9BDC47" w14:textId="77777777" w:rsidR="007175A5" w:rsidRDefault="007175A5" w:rsidP="00B15850">
      <w:pPr>
        <w:rPr>
          <w:b/>
          <w:bCs/>
          <w:lang w:val="hu-HU"/>
        </w:rPr>
      </w:pPr>
    </w:p>
    <w:p w14:paraId="28F524C0" w14:textId="77777777" w:rsidR="007175A5" w:rsidRDefault="007175A5" w:rsidP="00B15850">
      <w:pPr>
        <w:rPr>
          <w:b/>
          <w:bCs/>
          <w:lang w:val="hu-HU"/>
        </w:rPr>
      </w:pPr>
    </w:p>
    <w:p w14:paraId="25EF64C8" w14:textId="77777777" w:rsidR="007175A5" w:rsidRDefault="007175A5" w:rsidP="00B15850">
      <w:pPr>
        <w:rPr>
          <w:b/>
          <w:bCs/>
          <w:lang w:val="hu-HU"/>
        </w:rPr>
      </w:pPr>
    </w:p>
    <w:p w14:paraId="72CF73E8" w14:textId="77777777" w:rsidR="007175A5" w:rsidRDefault="007175A5" w:rsidP="00B15850">
      <w:pPr>
        <w:rPr>
          <w:b/>
          <w:bCs/>
          <w:lang w:val="hu-HU"/>
        </w:rPr>
      </w:pPr>
    </w:p>
    <w:p w14:paraId="2A2C3EE2" w14:textId="77777777" w:rsidR="007175A5" w:rsidRDefault="007175A5" w:rsidP="00B15850">
      <w:pPr>
        <w:rPr>
          <w:b/>
          <w:bCs/>
          <w:lang w:val="hu-HU"/>
        </w:rPr>
      </w:pPr>
    </w:p>
    <w:p w14:paraId="72E47793" w14:textId="77777777" w:rsidR="007175A5" w:rsidRDefault="007175A5" w:rsidP="00B15850">
      <w:pPr>
        <w:rPr>
          <w:b/>
          <w:bCs/>
          <w:lang w:val="hu-HU"/>
        </w:rPr>
      </w:pPr>
    </w:p>
    <w:p w14:paraId="50FF2A44" w14:textId="77777777" w:rsidR="007175A5" w:rsidRDefault="007175A5" w:rsidP="00B15850">
      <w:pPr>
        <w:rPr>
          <w:b/>
          <w:bCs/>
          <w:lang w:val="hu-HU"/>
        </w:rPr>
      </w:pPr>
    </w:p>
    <w:p w14:paraId="2FC351BF" w14:textId="77777777" w:rsidR="007175A5" w:rsidRDefault="007175A5" w:rsidP="00B15850">
      <w:pPr>
        <w:rPr>
          <w:b/>
          <w:bCs/>
          <w:lang w:val="hu-HU"/>
        </w:rPr>
      </w:pPr>
    </w:p>
    <w:p w14:paraId="3F811C11" w14:textId="77777777" w:rsidR="007175A5" w:rsidRDefault="007175A5" w:rsidP="00B15850">
      <w:pPr>
        <w:rPr>
          <w:b/>
          <w:bCs/>
          <w:lang w:val="hu-HU"/>
        </w:rPr>
      </w:pPr>
    </w:p>
    <w:p w14:paraId="4AB1F6AD" w14:textId="77777777" w:rsidR="007175A5" w:rsidRDefault="007175A5" w:rsidP="00B15850">
      <w:pPr>
        <w:rPr>
          <w:b/>
          <w:bCs/>
          <w:lang w:val="hu-HU"/>
        </w:rPr>
      </w:pPr>
    </w:p>
    <w:p w14:paraId="4D91733F" w14:textId="77777777" w:rsidR="007175A5" w:rsidRDefault="007175A5" w:rsidP="00B15850">
      <w:pPr>
        <w:rPr>
          <w:b/>
          <w:bCs/>
          <w:lang w:val="hu-HU"/>
        </w:rPr>
      </w:pPr>
    </w:p>
    <w:p w14:paraId="55D0EFD4" w14:textId="77777777" w:rsidR="007175A5" w:rsidRDefault="007175A5" w:rsidP="00B15850">
      <w:pPr>
        <w:rPr>
          <w:b/>
          <w:bCs/>
          <w:lang w:val="hu-HU"/>
        </w:rPr>
      </w:pPr>
    </w:p>
    <w:p w14:paraId="0FC548A9" w14:textId="77777777" w:rsidR="007175A5" w:rsidRDefault="007175A5" w:rsidP="00B15850">
      <w:pPr>
        <w:rPr>
          <w:b/>
          <w:bCs/>
          <w:lang w:val="hu-HU"/>
        </w:rPr>
      </w:pPr>
    </w:p>
    <w:p w14:paraId="5D9C6AEC" w14:textId="77777777" w:rsidR="007175A5" w:rsidRDefault="007175A5" w:rsidP="00B15850">
      <w:pPr>
        <w:rPr>
          <w:b/>
          <w:bCs/>
          <w:lang w:val="hu-HU"/>
        </w:rPr>
      </w:pPr>
    </w:p>
    <w:p w14:paraId="37012A1F" w14:textId="77777777" w:rsidR="007175A5" w:rsidRDefault="007175A5" w:rsidP="00B15850">
      <w:pPr>
        <w:rPr>
          <w:b/>
          <w:bCs/>
          <w:lang w:val="hu-HU"/>
        </w:rPr>
      </w:pPr>
    </w:p>
    <w:p w14:paraId="6BE9CBD7" w14:textId="77777777" w:rsidR="007175A5" w:rsidRDefault="007175A5" w:rsidP="00B15850">
      <w:pPr>
        <w:rPr>
          <w:b/>
          <w:bCs/>
          <w:lang w:val="hu-HU"/>
        </w:rPr>
      </w:pPr>
    </w:p>
    <w:p w14:paraId="762C5E28" w14:textId="77777777" w:rsidR="007175A5" w:rsidRDefault="007175A5" w:rsidP="00B15850">
      <w:pPr>
        <w:rPr>
          <w:b/>
          <w:bCs/>
          <w:lang w:val="hu-HU"/>
        </w:rPr>
      </w:pPr>
    </w:p>
    <w:p w14:paraId="6EA60CE7" w14:textId="77777777" w:rsidR="007175A5" w:rsidRDefault="007175A5" w:rsidP="00B15850">
      <w:pPr>
        <w:rPr>
          <w:b/>
          <w:bCs/>
          <w:lang w:val="hu-HU"/>
        </w:rPr>
      </w:pPr>
    </w:p>
    <w:p w14:paraId="777AAF87" w14:textId="77777777" w:rsidR="007175A5" w:rsidRDefault="007175A5" w:rsidP="00B15850">
      <w:pPr>
        <w:rPr>
          <w:b/>
          <w:bCs/>
          <w:lang w:val="hu-HU"/>
        </w:rPr>
      </w:pPr>
    </w:p>
    <w:p w14:paraId="55633BCF" w14:textId="77777777" w:rsidR="007175A5" w:rsidRDefault="007175A5" w:rsidP="00B15850">
      <w:pPr>
        <w:rPr>
          <w:b/>
          <w:bCs/>
          <w:lang w:val="hu-HU"/>
        </w:rPr>
      </w:pPr>
    </w:p>
    <w:p w14:paraId="51CCAD91" w14:textId="77777777" w:rsidR="007175A5" w:rsidRDefault="007175A5" w:rsidP="00B15850">
      <w:pPr>
        <w:rPr>
          <w:b/>
          <w:bCs/>
          <w:lang w:val="hu-HU"/>
        </w:rPr>
      </w:pPr>
    </w:p>
    <w:p w14:paraId="6AE91ACF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2171264" behindDoc="0" locked="0" layoutInCell="1" allowOverlap="1" wp14:anchorId="02D9D305" wp14:editId="79810B27">
            <wp:simplePos x="0" y="0"/>
            <wp:positionH relativeFrom="column">
              <wp:posOffset>3115310</wp:posOffset>
            </wp:positionH>
            <wp:positionV relativeFrom="paragraph">
              <wp:posOffset>42545</wp:posOffset>
            </wp:positionV>
            <wp:extent cx="228600" cy="228600"/>
            <wp:effectExtent l="0" t="0" r="0" b="0"/>
            <wp:wrapNone/>
            <wp:docPr id="840947398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72288" behindDoc="0" locked="0" layoutInCell="1" allowOverlap="1" wp14:anchorId="6695DB0B" wp14:editId="1E0119C7">
            <wp:simplePos x="0" y="0"/>
            <wp:positionH relativeFrom="column">
              <wp:posOffset>3377565</wp:posOffset>
            </wp:positionH>
            <wp:positionV relativeFrom="paragraph">
              <wp:posOffset>45085</wp:posOffset>
            </wp:positionV>
            <wp:extent cx="237490" cy="222250"/>
            <wp:effectExtent l="0" t="0" r="0" b="6350"/>
            <wp:wrapNone/>
            <wp:docPr id="942842598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73312" behindDoc="0" locked="0" layoutInCell="1" allowOverlap="1" wp14:anchorId="2B46A689" wp14:editId="506F94EF">
            <wp:simplePos x="0" y="0"/>
            <wp:positionH relativeFrom="column">
              <wp:posOffset>3641725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1522268552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74336" behindDoc="0" locked="0" layoutInCell="1" allowOverlap="1" wp14:anchorId="63B17362" wp14:editId="29A45949">
            <wp:simplePos x="0" y="0"/>
            <wp:positionH relativeFrom="column">
              <wp:posOffset>3896360</wp:posOffset>
            </wp:positionH>
            <wp:positionV relativeFrom="paragraph">
              <wp:posOffset>48895</wp:posOffset>
            </wp:positionV>
            <wp:extent cx="228600" cy="228600"/>
            <wp:effectExtent l="0" t="0" r="0" b="0"/>
            <wp:wrapNone/>
            <wp:docPr id="296315844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75360" behindDoc="0" locked="0" layoutInCell="1" allowOverlap="1" wp14:anchorId="21020177" wp14:editId="64FEF1B1">
            <wp:simplePos x="0" y="0"/>
            <wp:positionH relativeFrom="column">
              <wp:posOffset>4156710</wp:posOffset>
            </wp:positionH>
            <wp:positionV relativeFrom="paragraph">
              <wp:posOffset>52705</wp:posOffset>
            </wp:positionV>
            <wp:extent cx="200660" cy="220980"/>
            <wp:effectExtent l="0" t="0" r="2540" b="0"/>
            <wp:wrapNone/>
            <wp:docPr id="448075002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76384" behindDoc="0" locked="0" layoutInCell="1" allowOverlap="1" wp14:anchorId="238B0DBC" wp14:editId="289AB77F">
            <wp:simplePos x="0" y="0"/>
            <wp:positionH relativeFrom="column">
              <wp:posOffset>4418965</wp:posOffset>
            </wp:positionH>
            <wp:positionV relativeFrom="paragraph">
              <wp:posOffset>52830</wp:posOffset>
            </wp:positionV>
            <wp:extent cx="209550" cy="220345"/>
            <wp:effectExtent l="0" t="0" r="6350" b="0"/>
            <wp:wrapNone/>
            <wp:docPr id="2128703101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27E4094" wp14:editId="50804582">
                <wp:simplePos x="0" y="0"/>
                <wp:positionH relativeFrom="column">
                  <wp:posOffset>482028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25326467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B754A" w14:textId="77777777" w:rsidR="007175A5" w:rsidRPr="00F22CC9" w:rsidRDefault="007175A5" w:rsidP="007175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E4094" id="_x0000_s1129" style="position:absolute;margin-left:379.55pt;margin-top:0;width:26.45pt;height:23.6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" fillcolor="#393939 [814]" strokecolor="#030e13 [484]" strokeweight="1pt">
                <v:textbox>
                  <w:txbxContent>
                    <w:p w14:paraId="795B754A" w14:textId="77777777" w:rsidR="007175A5" w:rsidRPr="00F22CC9" w:rsidRDefault="007175A5" w:rsidP="007175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3F75A9A" wp14:editId="235B9FA3">
                <wp:simplePos x="0" y="0"/>
                <wp:positionH relativeFrom="column">
                  <wp:posOffset>549211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63663793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02609" w14:textId="77777777" w:rsidR="007175A5" w:rsidRPr="00F22CC9" w:rsidRDefault="007175A5" w:rsidP="007175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75A9A" id="_x0000_s1130" style="position:absolute;margin-left:432.45pt;margin-top:0;width:26.45pt;height:23.6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" fillcolor="#393939 [814]" strokecolor="#030e13 [484]" strokeweight="1pt">
                <v:textbox>
                  <w:txbxContent>
                    <w:p w14:paraId="1E002609" w14:textId="77777777" w:rsidR="007175A5" w:rsidRPr="00F22CC9" w:rsidRDefault="007175A5" w:rsidP="007175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D07F3F4" wp14:editId="34E3FCA7">
                <wp:simplePos x="0" y="0"/>
                <wp:positionH relativeFrom="column">
                  <wp:posOffset>5155260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200398625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55460" w14:textId="6F16581A" w:rsidR="007175A5" w:rsidRPr="00F22CC9" w:rsidRDefault="007175A5" w:rsidP="007175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7F3F4" id="_x0000_s1131" style="position:absolute;margin-left:405.95pt;margin-top:0;width:26.45pt;height:23.6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MachgIAAH0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" fillcolor="#393939 [814]" strokecolor="#030e13 [484]" strokeweight="1pt">
                <v:textbox>
                  <w:txbxContent>
                    <w:p w14:paraId="0D455460" w14:textId="6F16581A" w:rsidR="007175A5" w:rsidRPr="00F22CC9" w:rsidRDefault="007175A5" w:rsidP="007175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38496" behindDoc="1" locked="0" layoutInCell="1" allowOverlap="1" wp14:anchorId="33DEC21F" wp14:editId="03C9F2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36150893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CF517" id="Rectangle 6" o:spid="_x0000_s1026" style="position:absolute;margin-left:0;margin-top:0;width:459.05pt;height:23.6pt;z-index:-2511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2139520" behindDoc="0" locked="0" layoutInCell="1" allowOverlap="1" wp14:anchorId="7557F845" wp14:editId="4ADC7291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1436385927" name="Picture 5" descr="A logo with a red circle&#10;&#10;Description automatically generated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31900" name="Picture 5" descr="A logo with a red circle&#10;&#10;Description automatically generated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- </w:t>
      </w:r>
      <w:proofErr w:type="spellStart"/>
      <w:r>
        <w:rPr>
          <w:b/>
          <w:bCs/>
          <w:color w:val="FFFFFF" w:themeColor="background1"/>
          <w:sz w:val="36"/>
          <w:szCs w:val="36"/>
          <w:lang w:val="hu-HU"/>
        </w:rPr>
        <w:t>Summa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5"/>
        <w:gridCol w:w="1000"/>
        <w:gridCol w:w="1890"/>
        <w:gridCol w:w="1685"/>
      </w:tblGrid>
      <w:tr w:rsidR="007175A5" w14:paraId="6D77D0FB" w14:textId="77777777" w:rsidTr="000103B1">
        <w:trPr>
          <w:trHeight w:hRule="exact" w:val="504"/>
        </w:trPr>
        <w:tc>
          <w:tcPr>
            <w:tcW w:w="9150" w:type="dxa"/>
            <w:gridSpan w:val="4"/>
            <w:vAlign w:val="center"/>
          </w:tcPr>
          <w:p w14:paraId="0BB658C2" w14:textId="77777777" w:rsidR="007175A5" w:rsidRPr="00334EA4" w:rsidRDefault="007175A5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  <w:proofErr w:type="gramStart"/>
            <w:r w:rsidRPr="00334EA4">
              <w:rPr>
                <w:rFonts w:ascii="Ubuntu" w:hAnsi="Ubuntu"/>
                <w:color w:val="000000" w:themeColor="text1"/>
                <w:lang w:val="hu-HU"/>
              </w:rPr>
              <w:t xml:space="preserve">DATE:   </w:t>
            </w:r>
            <w:proofErr w:type="gramEnd"/>
            <w:r w:rsidRPr="00334EA4">
              <w:rPr>
                <w:rFonts w:ascii="Ubuntu" w:hAnsi="Ubuntu"/>
                <w:color w:val="000000" w:themeColor="text1"/>
                <w:lang w:val="hu-HU"/>
              </w:rPr>
              <w:t xml:space="preserve">                                                                  TIME:                            </w:t>
            </w:r>
          </w:p>
        </w:tc>
      </w:tr>
      <w:tr w:rsidR="007175A5" w14:paraId="16FEE5AF" w14:textId="77777777" w:rsidTr="000103B1">
        <w:trPr>
          <w:trHeight w:hRule="exact" w:val="504"/>
        </w:trPr>
        <w:tc>
          <w:tcPr>
            <w:tcW w:w="9150" w:type="dxa"/>
            <w:gridSpan w:val="4"/>
            <w:vAlign w:val="center"/>
          </w:tcPr>
          <w:p w14:paraId="28992A77" w14:textId="77777777" w:rsidR="007175A5" w:rsidRPr="00334EA4" w:rsidRDefault="007175A5" w:rsidP="000103B1">
            <w:pPr>
              <w:rPr>
                <w:b/>
                <w:bCs/>
                <w:color w:val="FFFFFF" w:themeColor="background1"/>
                <w:lang w:val="hu-HU"/>
              </w:rPr>
            </w:pPr>
            <w:r w:rsidRPr="00334EA4">
              <w:rPr>
                <w:rFonts w:ascii="Ubuntu" w:hAnsi="Ubuntu"/>
                <w:color w:val="000000" w:themeColor="text1"/>
                <w:lang w:val="hu-HU"/>
              </w:rPr>
              <w:t>LOCATION:</w:t>
            </w:r>
          </w:p>
        </w:tc>
      </w:tr>
      <w:tr w:rsidR="007175A5" w14:paraId="58993EA0" w14:textId="77777777" w:rsidTr="000103B1">
        <w:trPr>
          <w:trHeight w:hRule="exact" w:val="504"/>
        </w:trPr>
        <w:tc>
          <w:tcPr>
            <w:tcW w:w="9150" w:type="dxa"/>
            <w:gridSpan w:val="4"/>
            <w:tcBorders>
              <w:bottom w:val="single" w:sz="24" w:space="0" w:color="auto"/>
            </w:tcBorders>
            <w:vAlign w:val="center"/>
          </w:tcPr>
          <w:p w14:paraId="4BBE24DE" w14:textId="77777777" w:rsidR="007175A5" w:rsidRPr="00334EA4" w:rsidRDefault="007175A5" w:rsidP="000103B1">
            <w:pPr>
              <w:rPr>
                <w:b/>
                <w:bCs/>
                <w:color w:val="FFFFFF" w:themeColor="background1"/>
                <w:lang w:val="hu-HU"/>
              </w:rPr>
            </w:pPr>
            <w:r w:rsidRPr="00334EA4">
              <w:rPr>
                <w:rFonts w:ascii="Ubuntu" w:hAnsi="Ubuntu"/>
                <w:color w:val="000000" w:themeColor="text1"/>
                <w:lang w:val="hu-HU"/>
              </w:rPr>
              <w:t>SUBJECT:</w:t>
            </w:r>
          </w:p>
        </w:tc>
      </w:tr>
      <w:tr w:rsidR="007175A5" w:rsidRPr="00334EA4" w14:paraId="4FEEA0E4" w14:textId="77777777" w:rsidTr="000103B1">
        <w:tc>
          <w:tcPr>
            <w:tcW w:w="457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A046223" w14:textId="77777777" w:rsidR="007175A5" w:rsidRPr="00334EA4" w:rsidRDefault="007175A5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  <w:r w:rsidRPr="00334EA4">
              <w:rPr>
                <w:rFonts w:ascii="Ubuntu" w:hAnsi="Ubuntu"/>
                <w:color w:val="000000" w:themeColor="text1"/>
                <w:lang w:val="hu-HU"/>
              </w:rPr>
              <w:t>ATTENDEES #1</w:t>
            </w:r>
          </w:p>
        </w:tc>
        <w:tc>
          <w:tcPr>
            <w:tcW w:w="4575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357C4E" w14:textId="77777777" w:rsidR="007175A5" w:rsidRPr="00334EA4" w:rsidRDefault="007175A5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  <w:r w:rsidRPr="00334EA4">
              <w:rPr>
                <w:rFonts w:ascii="Ubuntu" w:hAnsi="Ubuntu"/>
                <w:color w:val="000000" w:themeColor="text1"/>
                <w:lang w:val="hu-HU"/>
              </w:rPr>
              <w:t>ATTENDEES #2</w:t>
            </w:r>
          </w:p>
        </w:tc>
      </w:tr>
      <w:tr w:rsidR="007175A5" w:rsidRPr="00334EA4" w14:paraId="05E11F7A" w14:textId="77777777" w:rsidTr="000103B1">
        <w:trPr>
          <w:trHeight w:hRule="exact" w:val="504"/>
        </w:trPr>
        <w:tc>
          <w:tcPr>
            <w:tcW w:w="457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109F1B87" w14:textId="77777777" w:rsidR="007175A5" w:rsidRPr="00334EA4" w:rsidRDefault="007175A5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  <w:tc>
          <w:tcPr>
            <w:tcW w:w="4575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2EFD592" w14:textId="77777777" w:rsidR="007175A5" w:rsidRPr="00334EA4" w:rsidRDefault="007175A5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</w:tr>
      <w:tr w:rsidR="007175A5" w:rsidRPr="00334EA4" w14:paraId="761C98B9" w14:textId="77777777" w:rsidTr="000103B1">
        <w:trPr>
          <w:trHeight w:hRule="exact" w:val="504"/>
        </w:trPr>
        <w:tc>
          <w:tcPr>
            <w:tcW w:w="457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8815234" w14:textId="77777777" w:rsidR="007175A5" w:rsidRPr="00334EA4" w:rsidRDefault="007175A5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  <w:tc>
          <w:tcPr>
            <w:tcW w:w="4575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043B684A" w14:textId="77777777" w:rsidR="007175A5" w:rsidRPr="00334EA4" w:rsidRDefault="007175A5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</w:tr>
      <w:tr w:rsidR="007175A5" w:rsidRPr="00334EA4" w14:paraId="01417882" w14:textId="77777777" w:rsidTr="000103B1">
        <w:trPr>
          <w:trHeight w:hRule="exact" w:val="504"/>
        </w:trPr>
        <w:tc>
          <w:tcPr>
            <w:tcW w:w="4575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1BFA1A" w14:textId="77777777" w:rsidR="007175A5" w:rsidRPr="00334EA4" w:rsidRDefault="007175A5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  <w:tc>
          <w:tcPr>
            <w:tcW w:w="4575" w:type="dxa"/>
            <w:gridSpan w:val="3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568BE4" w14:textId="77777777" w:rsidR="007175A5" w:rsidRPr="00334EA4" w:rsidRDefault="007175A5" w:rsidP="000103B1">
            <w:pPr>
              <w:rPr>
                <w:rFonts w:ascii="Ubuntu" w:hAnsi="Ubuntu"/>
                <w:color w:val="000000" w:themeColor="text1"/>
                <w:lang w:val="hu-HU"/>
              </w:rPr>
            </w:pPr>
          </w:p>
        </w:tc>
      </w:tr>
      <w:tr w:rsidR="007175A5" w14:paraId="15138B6E" w14:textId="77777777" w:rsidTr="000103B1">
        <w:trPr>
          <w:trHeight w:hRule="exact" w:val="432"/>
        </w:trPr>
        <w:tc>
          <w:tcPr>
            <w:tcW w:w="9150" w:type="dxa"/>
            <w:gridSpan w:val="4"/>
            <w:shd w:val="clear" w:color="auto" w:fill="D9D9D9" w:themeFill="background1" w:themeFillShade="D9"/>
            <w:vAlign w:val="center"/>
          </w:tcPr>
          <w:p w14:paraId="47B8BC10" w14:textId="77777777" w:rsidR="007175A5" w:rsidRPr="000C2A1B" w:rsidRDefault="007175A5" w:rsidP="000103B1">
            <w:pPr>
              <w:jc w:val="center"/>
              <w:rPr>
                <w:rFonts w:ascii="Ubuntu" w:hAnsi="Ubuntu"/>
                <w:color w:val="FFFFFF" w:themeColor="background1"/>
                <w:sz w:val="36"/>
                <w:szCs w:val="36"/>
                <w:lang w:val="hu-HU"/>
              </w:rPr>
            </w:pPr>
            <w:r w:rsidRPr="000C2A1B">
              <w:rPr>
                <w:rFonts w:ascii="Ubuntu" w:hAnsi="Ubuntu"/>
                <w:color w:val="000000" w:themeColor="text1"/>
                <w:lang w:val="hu-HU"/>
              </w:rPr>
              <w:t>AGENDA</w:t>
            </w:r>
          </w:p>
        </w:tc>
      </w:tr>
      <w:tr w:rsidR="007175A5" w14:paraId="7BC50C88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29D8C332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0623F620" wp14:editId="2CA5EE1C">
                      <wp:simplePos x="0" y="0"/>
                      <wp:positionH relativeFrom="column">
                        <wp:posOffset>-4955</wp:posOffset>
                      </wp:positionH>
                      <wp:positionV relativeFrom="paragraph">
                        <wp:posOffset>22225</wp:posOffset>
                      </wp:positionV>
                      <wp:extent cx="209779" cy="209779"/>
                      <wp:effectExtent l="12700" t="12700" r="19050" b="19050"/>
                      <wp:wrapNone/>
                      <wp:docPr id="212112827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A0AD6" id="Rectangle 1" o:spid="_x0000_s1026" style="position:absolute;margin-left:-.4pt;margin-top:1.75pt;width:16.5pt;height:16.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2754Qt8AAAAKAQAADwAAAGRycy9kb3du&#13;&#10;cmV2LnhtbEyPzU7DMBCE70i8g7VI3KjTVKloGqeqqBAXDtDyAG68TaLG68h2fuDp2Z7gsqvVaGa/&#13;&#10;KXaz7cSIPrSOFCwXCQikypmWagVfp9enZxAhajK6c4QKvjHArry/K3Ru3ESfOB5jLTiEQq4VNDH2&#13;&#10;uZShatDqsHA9EmsX562OfPpaGq8nDredTJNkLa1uiT80useXBqvrcbAK/DxO5q3dUFb9bNqDf6+H&#13;&#10;j8teqceH+bDlsd+CiDjHPwfcOjA/lAx2dgOZIDoFN/qoYJWBYHWVpiDOvNcZyLKQ/yuUv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DbvnhC3wAAAAo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7175A5" w14:paraId="0792EBF5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517EC686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74AC82C2" wp14:editId="19213D7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875</wp:posOffset>
                      </wp:positionV>
                      <wp:extent cx="209779" cy="209779"/>
                      <wp:effectExtent l="12700" t="12700" r="19050" b="19050"/>
                      <wp:wrapNone/>
                      <wp:docPr id="188467357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A2DC7" id="Rectangle 1" o:spid="_x0000_s1026" style="position:absolute;margin-left:-.5pt;margin-top:1.25pt;width:16.5pt;height:16.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rEkLRd8AAAALAQAADwAAAGRycy9kb3du&#13;&#10;cmV2LnhtbEyPzU7DMBCE70i8g7VI3FqnQUE0jVNVVIgLByg8gBtvE4t4HdnODzw9ywkuuxqNdna+&#13;&#10;ar+4XkwYovWkYLPOQCA13lhqFXy8P60eQMSkyejeEyr4wgj7+vqq0qXxM73hdEqt4BCKpVbQpTSU&#13;&#10;UsamQ6fj2g9I7F18cDqxDK00Qc8c7nqZZ9m9dNoSf+j0gI8dNp+n0SkIyzSbZ7ulovne2mN4acfX&#13;&#10;y0Gp25vluONx2IFIuKS/C/hl4P5Qc7GzH8lE0StYbZgnKcgLEGzf5SzPvIsCZF3J/wz1D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CsSQtF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7175A5" w14:paraId="11D617C8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2A72D159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2B3FFB23" wp14:editId="50923FB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09779" cy="209779"/>
                      <wp:effectExtent l="12700" t="12700" r="19050" b="19050"/>
                      <wp:wrapNone/>
                      <wp:docPr id="32545593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AAA6D" id="Rectangle 1" o:spid="_x0000_s1026" style="position:absolute;margin-left:-.5pt;margin-top:1.45pt;width:16.5pt;height:16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bKsd598AAAALAQAADwAAAGRycy9kb3du&#13;&#10;cmV2LnhtbEyPzU7DMBCE70i8g7VI3FqnQUUkjVNVVIgLByg8gBtvE4t4HdnODzw9ywkuuxqNdna+&#13;&#10;ar+4XkwYovWkYLPOQCA13lhqFXy8P60eQMSkyejeEyr4wgj7+vqq0qXxM73hdEqt4BCKpVbQpTSU&#13;&#10;UsamQ6fj2g9I7F18cDqxDK00Qc8c7nqZZ9m9dNoSf+j0gI8dNp+n0SkIyzSbZ1vQtvku7DG8tOPr&#13;&#10;5aDU7c1y3PE47EAkXNLfBfwycH+oudjZj2Si6BWsNsyTFOQFCLbvcpZn3tsCZF3J/wz1D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sqx3n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7175A5" w14:paraId="0681284C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5D5AFBF7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15A211D7" wp14:editId="059322D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970</wp:posOffset>
                      </wp:positionV>
                      <wp:extent cx="209779" cy="209779"/>
                      <wp:effectExtent l="12700" t="12700" r="19050" b="19050"/>
                      <wp:wrapNone/>
                      <wp:docPr id="12030128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41FC0" id="Rectangle 1" o:spid="_x0000_s1026" style="position:absolute;margin-left:-.5pt;margin-top:1.1pt;width:16.5pt;height:16.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XK98DN8AAAALAQAADwAAAGRycy9kb3du&#13;&#10;cmV2LnhtbEyPzU7DMBCE70h9B2srcWudGhXRNE5VUSEuHKDwAG68TSLidWQ7P/D0LCe47Go02tn5&#13;&#10;isPsOjFiiK0nDZt1BgKp8ralWsPH+9PqAURMhqzpPKGGL4xwKBc3hcmtn+gNx3OqBYdQzI2GJqU+&#13;&#10;lzJWDToT175HYu/qgzOJZailDWbicNdJlWX30pmW+ENjenxssPo8D05DmMfJPrc72lbfu/YUXurh&#13;&#10;9XrU+nY5n/Y8jnsQCef0dwG/DNwfSi528QPZKDoNqw3zJA1KgWD7TrG88N4qkGUh/zOUP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cr3wM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7175A5" w14:paraId="5422410D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23F39EDD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78ACAC14" wp14:editId="135285E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145</wp:posOffset>
                      </wp:positionV>
                      <wp:extent cx="209779" cy="209779"/>
                      <wp:effectExtent l="12700" t="12700" r="19050" b="19050"/>
                      <wp:wrapNone/>
                      <wp:docPr id="47686779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9FFB0" id="Rectangle 1" o:spid="_x0000_s1026" style="position:absolute;margin-left:-.5pt;margin-top:1.35pt;width:16.5pt;height:16.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jGbydd8AAAALAQAADwAAAGRycy9kb3du&#13;&#10;cmV2LnhtbEyPzU7DMBCE70i8g7VI3FqnQaU0jVNVVIgLByg8gBtvE4t4HdnODzw9ywkuuxqNdna+&#13;&#10;cj+7TowYovWkYLXMQCDV3lhqFHy8Py0eQMSkyejOEyr4wgj76vqq1IXxE73heEqN4BCKhVbQptQX&#13;&#10;Usa6Rafj0vdI7F18cDqxDI00QU8c7jqZZ9m9dNoSf2h1j48t1p+nwSkI8ziZZ7uldf29tcfw0gyv&#13;&#10;l4NStzfzccfjsAORcE5/F/DLwP2h4mJnP5CJolOwWDFPUpBvQLB9l7M8815vQFal/M9Q/Q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CMZvJ1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7175A5" w14:paraId="7B75966B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4126757A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5FE70A4A" wp14:editId="3D8294E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320</wp:posOffset>
                      </wp:positionV>
                      <wp:extent cx="209779" cy="209779"/>
                      <wp:effectExtent l="12700" t="12700" r="19050" b="19050"/>
                      <wp:wrapNone/>
                      <wp:docPr id="213622423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F037B" id="Rectangle 1" o:spid="_x0000_s1026" style="position:absolute;margin-left:-.5pt;margin-top:1.6pt;width:16.5pt;height:16.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AzalNt8AAAALAQAADwAAAGRycy9kb3du&#13;&#10;cmV2LnhtbEyPzU7DMBCE70i8g7VI3FqnqahoGqeqqBAXDtDyAG68TSzidWQ7P/D0LCe47Go02tn5&#13;&#10;yv3sOjFiiNaTgtUyA4FUe2OpUfBxfl48gohJk9GdJ1TwhRH21e1NqQvjJ3rH8ZQawSEUC62gTakv&#13;&#10;pIx1i07Hpe+R2Lv64HRiGRppgp443HUyz7KNdNoSf2h1j08t1p+nwSkI8ziZF7ulh/p7a4/htRne&#13;&#10;rgel7u/m447HYQci4Zz+LuCXgftDxcUufiATRadgsWKepGCdg2B7nbO88N7kIKtS/meofg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ADNqU2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7175A5" w14:paraId="6C7B9BA6" w14:textId="77777777" w:rsidTr="000103B1">
        <w:trPr>
          <w:trHeight w:hRule="exact" w:val="432"/>
        </w:trPr>
        <w:tc>
          <w:tcPr>
            <w:tcW w:w="9150" w:type="dxa"/>
            <w:gridSpan w:val="4"/>
          </w:tcPr>
          <w:p w14:paraId="6918838D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5596F121" wp14:editId="1AAD53F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875</wp:posOffset>
                      </wp:positionV>
                      <wp:extent cx="209779" cy="209779"/>
                      <wp:effectExtent l="12700" t="12700" r="19050" b="19050"/>
                      <wp:wrapNone/>
                      <wp:docPr id="13819409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80C17" id="Rectangle 1" o:spid="_x0000_s1026" style="position:absolute;margin-left:-.5pt;margin-top:1.25pt;width:16.5pt;height:16.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rEkLRd8AAAALAQAADwAAAGRycy9kb3du&#13;&#10;cmV2LnhtbEyPzU7DMBCE70i8g7VI3FqnQUE0jVNVVIgLByg8gBtvE4t4HdnODzw9ywkuuxqNdna+&#13;&#10;ar+4XkwYovWkYLPOQCA13lhqFXy8P60eQMSkyejeEyr4wgj7+vqq0qXxM73hdEqt4BCKpVbQpTSU&#13;&#10;UsamQ6fj2g9I7F18cDqxDK00Qc8c7nqZZ9m9dNoSf+j0gI8dNp+n0SkIyzSbZ7ulovne2mN4acfX&#13;&#10;y0Gp25vluONx2IFIuKS/C/hl4P5Qc7GzH8lE0StYbZgnKcgLEGzf5SzPvIsCZF3J/wz1D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CsSQtF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</w:tr>
      <w:tr w:rsidR="007175A5" w14:paraId="2AD4FD71" w14:textId="77777777" w:rsidTr="000103B1">
        <w:trPr>
          <w:trHeight w:hRule="exact" w:val="432"/>
        </w:trPr>
        <w:tc>
          <w:tcPr>
            <w:tcW w:w="9150" w:type="dxa"/>
            <w:gridSpan w:val="4"/>
            <w:tcBorders>
              <w:bottom w:val="nil"/>
            </w:tcBorders>
          </w:tcPr>
          <w:p w14:paraId="5D0F30EE" w14:textId="77777777" w:rsidR="007175A5" w:rsidRDefault="007175A5" w:rsidP="000103B1">
            <w:pP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067AB719" wp14:editId="2CCEEC6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0</wp:posOffset>
                      </wp:positionV>
                      <wp:extent cx="209779" cy="209779"/>
                      <wp:effectExtent l="12700" t="12700" r="19050" b="19050"/>
                      <wp:wrapNone/>
                      <wp:docPr id="53261300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42D35" id="Rectangle 1" o:spid="_x0000_s1026" style="position:absolute;margin-left:-.5pt;margin-top:1.5pt;width:16.5pt;height:16.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" filled="f" strokecolor="#030e13 [484]" strokeweight="2pt"/>
                  </w:pict>
                </mc:Fallback>
              </mc:AlternateContent>
            </w:r>
          </w:p>
        </w:tc>
      </w:tr>
      <w:tr w:rsidR="007175A5" w14:paraId="57415F94" w14:textId="77777777" w:rsidTr="000103B1">
        <w:tc>
          <w:tcPr>
            <w:tcW w:w="5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BAFDE" w14:textId="77777777" w:rsidR="007175A5" w:rsidRPr="000C2A1B" w:rsidRDefault="007175A5" w:rsidP="000103B1">
            <w:pPr>
              <w:jc w:val="center"/>
              <w:rPr>
                <w:rFonts w:ascii="Ubuntu" w:hAnsi="Ubuntu"/>
                <w:color w:val="000000" w:themeColor="text1"/>
                <w:lang w:val="hu-HU"/>
              </w:rPr>
            </w:pPr>
            <w:r w:rsidRPr="000C2A1B">
              <w:rPr>
                <w:rFonts w:ascii="Ubuntu" w:hAnsi="Ubuntu"/>
                <w:color w:val="000000" w:themeColor="text1"/>
                <w:lang w:val="hu-HU"/>
              </w:rPr>
              <w:t>ACTION ITEM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6ACFF" w14:textId="77777777" w:rsidR="007175A5" w:rsidRPr="000C2A1B" w:rsidRDefault="007175A5" w:rsidP="000103B1">
            <w:pPr>
              <w:jc w:val="center"/>
              <w:rPr>
                <w:rFonts w:ascii="Ubuntu" w:hAnsi="Ubuntu"/>
                <w:color w:val="000000" w:themeColor="text1"/>
                <w:lang w:val="hu-HU"/>
              </w:rPr>
            </w:pPr>
            <w:r w:rsidRPr="000C2A1B">
              <w:rPr>
                <w:rFonts w:ascii="Ubuntu" w:hAnsi="Ubuntu"/>
                <w:color w:val="000000" w:themeColor="text1"/>
                <w:lang w:val="hu-HU"/>
              </w:rPr>
              <w:t>IN CHARGE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50761D8" w14:textId="77777777" w:rsidR="007175A5" w:rsidRPr="000C2A1B" w:rsidRDefault="007175A5" w:rsidP="000103B1">
            <w:pPr>
              <w:jc w:val="center"/>
              <w:rPr>
                <w:rFonts w:ascii="Ubuntu" w:hAnsi="Ubuntu"/>
                <w:color w:val="000000" w:themeColor="text1"/>
                <w:lang w:val="hu-HU"/>
              </w:rPr>
            </w:pPr>
            <w:r w:rsidRPr="000C2A1B">
              <w:rPr>
                <w:rFonts w:ascii="Ubuntu" w:hAnsi="Ubuntu"/>
                <w:color w:val="000000" w:themeColor="text1"/>
                <w:lang w:val="hu-HU"/>
              </w:rPr>
              <w:t>DUE DATE</w:t>
            </w:r>
          </w:p>
        </w:tc>
      </w:tr>
      <w:tr w:rsidR="007175A5" w14:paraId="6A23FB30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C8EE1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19513A90" wp14:editId="5C4070C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240</wp:posOffset>
                      </wp:positionV>
                      <wp:extent cx="209779" cy="209779"/>
                      <wp:effectExtent l="12700" t="12700" r="19050" b="19050"/>
                      <wp:wrapNone/>
                      <wp:docPr id="47588052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04D8A" id="Rectangle 1" o:spid="_x0000_s1026" style="position:absolute;margin-left:-.5pt;margin-top:1.2pt;width:16.5pt;height:16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PN53Xd8AAAALAQAADwAAAGRycy9kb3du&#13;&#10;cmV2LnhtbEyPzU7DMBCE70i8g7VI3FqnoUU0jVNVVIgLByg8gBtvE4t4HdnODzw9ywkuuxqNdna+&#13;&#10;cj+7TowYovWkYLXMQCDV3lhqFHy8Py0eQMSkyejOEyr4wgj76vqq1IXxE73heEqN4BCKhVbQptQX&#13;&#10;Usa6Rafj0vdI7F18cDqxDI00QU8c7jqZZ9m9dNoSf2h1j48t1p+nwSkI8ziZZ7ulTf29tcfw0gyv&#13;&#10;l4NStzfzccfjsAORcE5/F/DLwP2h4mJnP5CJolOwWDFPUpCvQbB9l7M8896sQVal/M9Q/Q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A83ndd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069C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C46358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3C4D3385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84093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2F33E45A" wp14:editId="74CC2AE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09779" cy="209779"/>
                      <wp:effectExtent l="12700" t="12700" r="19050" b="19050"/>
                      <wp:wrapNone/>
                      <wp:docPr id="26559380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BEF8C" id="Rectangle 1" o:spid="_x0000_s1026" style="position:absolute;margin-left:-.5pt;margin-top:1.45pt;width:16.5pt;height:16.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bKsd598AAAALAQAADwAAAGRycy9kb3du&#13;&#10;cmV2LnhtbEyPzU7DMBCE70i8g7VI3FqnQUUkjVNVVIgLByg8gBtvE4t4HdnODzw9ywkuuxqNdna+&#13;&#10;ar+4XkwYovWkYLPOQCA13lhqFXy8P60eQMSkyejeEyr4wgj7+vqq0qXxM73hdEqt4BCKpVbQpTSU&#13;&#10;UsamQ6fj2g9I7F18cDqxDK00Qc8c7nqZZ9m9dNoSf+j0gI8dNp+n0SkIyzSbZ1vQtvku7DG8tOPr&#13;&#10;5aDU7c1y3PE47EAkXNLfBfwycH+oudjZj2Si6BWsNsyTFOQFCLbvcpZn3tsCZF3J/wz1D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sqx3n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FC9B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C4786F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0034E704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E5AD7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5796FACB" wp14:editId="562028F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970</wp:posOffset>
                      </wp:positionV>
                      <wp:extent cx="209779" cy="209779"/>
                      <wp:effectExtent l="12700" t="12700" r="19050" b="19050"/>
                      <wp:wrapNone/>
                      <wp:docPr id="169898496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89198" id="Rectangle 1" o:spid="_x0000_s1026" style="position:absolute;margin-left:-.5pt;margin-top:1.1pt;width:16.5pt;height:16.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XK98DN8AAAALAQAADwAAAGRycy9kb3du&#13;&#10;cmV2LnhtbEyPzU7DMBCE70h9B2srcWudGhXRNE5VUSEuHKDwAG68TSLidWQ7P/D0LCe47Go02tn5&#13;&#10;isPsOjFiiK0nDZt1BgKp8ralWsPH+9PqAURMhqzpPKGGL4xwKBc3hcmtn+gNx3OqBYdQzI2GJqU+&#13;&#10;lzJWDToT175HYu/qgzOJZailDWbicNdJlWX30pmW+ENjenxssPo8D05DmMfJPrc72lbfu/YUXurh&#13;&#10;9XrU+nY5n/Y8jnsQCef0dwG/DNwfSi528QPZKDoNqw3zJA1KgWD7TrG88N4qkGUh/zOUP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cr3wM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EF07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71C23A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37AEEEED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F43EC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2AD08929" wp14:editId="1D2AC64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145</wp:posOffset>
                      </wp:positionV>
                      <wp:extent cx="209779" cy="209779"/>
                      <wp:effectExtent l="12700" t="12700" r="19050" b="19050"/>
                      <wp:wrapNone/>
                      <wp:docPr id="139078307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BA6B0" id="Rectangle 1" o:spid="_x0000_s1026" style="position:absolute;margin-left:-.5pt;margin-top:1.35pt;width:16.5pt;height:16.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jGbydd8AAAALAQAADwAAAGRycy9kb3du&#13;&#10;cmV2LnhtbEyPzU7DMBCE70i8g7VI3FqnQaU0jVNVVIgLByg8gBtvE4t4HdnODzw9ywkuuxqNdna+&#13;&#10;cj+7TowYovWkYLXMQCDV3lhqFHy8Py0eQMSkyejOEyr4wgj76vqq1IXxE73heEqN4BCKhVbQptQX&#13;&#10;Usa6Rafj0vdI7F18cDqxDI00QU8c7jqZZ9m9dNoSf2h1j48t1p+nwSkI8ziZZ7uldf29tcfw0gyv&#13;&#10;l4NStzfzccfjsAORcE5/F/DLwP2h4mJnP5CJolOwWDFPUpBvQLB9l7M8815vQFal/M9Q/Q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CMZvJ1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6270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2669A0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468835E8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0BEBB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0D059093" wp14:editId="298817C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685</wp:posOffset>
                      </wp:positionV>
                      <wp:extent cx="209779" cy="209779"/>
                      <wp:effectExtent l="12700" t="12700" r="19050" b="19050"/>
                      <wp:wrapNone/>
                      <wp:docPr id="195599097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08AA0" id="Rectangle 1" o:spid="_x0000_s1026" style="position:absolute;margin-left:-.5pt;margin-top:1.55pt;width:16.5pt;height:16.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s44gHt8AAAALAQAADwAAAGRycy9kb3du&#13;&#10;cmV2LnhtbEyPzU7DMBCE70i8g7VI3FonrahoGqeqqBAXDtDyAG68TSzidWQ7P/D0LCe47Go02tn5&#13;&#10;yv3sOjFiiNaTgnyZgUCqvbHUKPg4Py8eQcSkyejOEyr4wgj76vam1IXxE73jeEqN4BCKhVbQptQX&#13;&#10;Usa6Rafj0vdI7F19cDqxDI00QU8c7jq5yrKNdNoSf2h1j08t1p+nwSkI8ziZF7ulh/p7a4/htRne&#13;&#10;rgel7u/m447HYQci4Zz+LuCXgftDxcUufiATRadgkTNPUrDOQbC9XrG88N7kIKtS/meofg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CzjiAe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F476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BC1541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4B6756BA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88D035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6504952A" wp14:editId="7BDB59B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240</wp:posOffset>
                      </wp:positionV>
                      <wp:extent cx="209779" cy="209779"/>
                      <wp:effectExtent l="12700" t="12700" r="19050" b="19050"/>
                      <wp:wrapNone/>
                      <wp:docPr id="165034675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9500F" id="Rectangle 1" o:spid="_x0000_s1026" style="position:absolute;margin-left:-.5pt;margin-top:1.2pt;width:16.5pt;height:16.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PN53Xd8AAAALAQAADwAAAGRycy9kb3du&#13;&#10;cmV2LnhtbEyPzU7DMBCE70i8g7VI3FqnoUU0jVNVVIgLByg8gBtvE4t4HdnODzw9ywkuuxqNdna+&#13;&#10;cj+7TowYovWkYLXMQCDV3lhqFHy8Py0eQMSkyejOEyr4wgj76vqq1IXxE73heEqN4BCKhVbQptQX&#13;&#10;Usa6Rafj0vdI7F18cDqxDI00QU8c7jqZZ9m9dNoSf2h1j48t1p+nwSkI8ziZZ7ulTf29tcfw0gyv&#13;&#10;l4NStzfzccfjsAORcE5/F/DLwP2h4mJnP5CJolOwWDFPUpCvQbB9l7M8896sQVal/M9Q/Q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A83ndd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73AC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6A4F0C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71BBE328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6EF77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290E1CDF" wp14:editId="1D766AD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15</wp:posOffset>
                      </wp:positionV>
                      <wp:extent cx="209779" cy="209779"/>
                      <wp:effectExtent l="12700" t="12700" r="19050" b="19050"/>
                      <wp:wrapNone/>
                      <wp:docPr id="108291371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755F5" id="Rectangle 1" o:spid="_x0000_s1026" style="position:absolute;margin-left:-.5pt;margin-top:1.45pt;width:16.5pt;height:16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bKsd598AAAALAQAADwAAAGRycy9kb3du&#13;&#10;cmV2LnhtbEyPzU7DMBCE70i8g7VI3FqnQUUkjVNVVIgLByg8gBtvE4t4HdnODzw9ywkuuxqNdna+&#13;&#10;ar+4XkwYovWkYLPOQCA13lhqFXy8P60eQMSkyejeEyr4wgj7+vqq0qXxM73hdEqt4BCKpVbQpTSU&#13;&#10;UsamQ6fj2g9I7F18cDqxDK00Qc8c7nqZZ9m9dNoSf+j0gI8dNp+n0SkIyzSbZ1vQtvku7DG8tOPr&#13;&#10;5aDU7c1y3PE47EAkXNLfBfwycH+oudjZj2Si6BWsNsyTFOQFCLbvcpZn3tsCZF3J/wz1D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sqx3n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9687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147AE9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0754B011" w14:textId="77777777" w:rsidTr="000103B1">
        <w:trPr>
          <w:trHeight w:hRule="exact" w:val="432"/>
        </w:trPr>
        <w:tc>
          <w:tcPr>
            <w:tcW w:w="55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065D4E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  <w:r>
              <w:rPr>
                <w:b/>
                <w:bCs/>
                <w:noProof/>
                <w:color w:val="FFFFFF" w:themeColor="background1"/>
                <w:sz w:val="36"/>
                <w:szCs w:val="36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62EE3736" wp14:editId="67C902C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970</wp:posOffset>
                      </wp:positionV>
                      <wp:extent cx="209779" cy="209779"/>
                      <wp:effectExtent l="12700" t="12700" r="19050" b="19050"/>
                      <wp:wrapNone/>
                      <wp:docPr id="7409520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779" cy="209779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1C628" id="Rectangle 1" o:spid="_x0000_s1026" style="position:absolute;margin-left:-.5pt;margin-top:1.1pt;width:16.5pt;height:16.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" filled="f" strokecolor="#030e13 [484]" strokeweight="2pt"/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366935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56ED100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56F31F17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2170240" behindDoc="0" locked="0" layoutInCell="1" allowOverlap="1" wp14:anchorId="257CAFA3" wp14:editId="3B6AD928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1303343628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66144" behindDoc="0" locked="0" layoutInCell="1" allowOverlap="1" wp14:anchorId="0D199E50" wp14:editId="2ADB212E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1351185491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69216" behindDoc="0" locked="0" layoutInCell="1" allowOverlap="1" wp14:anchorId="3394AB71" wp14:editId="6981DDB3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405787377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68192" behindDoc="0" locked="0" layoutInCell="1" allowOverlap="1" wp14:anchorId="3622F917" wp14:editId="76BAB1C2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645840533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67168" behindDoc="0" locked="0" layoutInCell="1" allowOverlap="1" wp14:anchorId="73424779" wp14:editId="50BCF1A8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244398096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65120" behindDoc="0" locked="0" layoutInCell="1" allowOverlap="1" wp14:anchorId="7B8F87E1" wp14:editId="4C5CB860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555114044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3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C1A1B76" wp14:editId="309C3684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26827712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BD288" w14:textId="77777777" w:rsidR="007175A5" w:rsidRPr="00F22CC9" w:rsidRDefault="007175A5" w:rsidP="007175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A1B76" id="_x0000_s1132" style="position:absolute;margin-left:432.65pt;margin-top:0;width:26.45pt;height:23.6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" fillcolor="#393939 [814]" strokecolor="#030e13 [484]" strokeweight="1pt">
                <v:textbox>
                  <w:txbxContent>
                    <w:p w14:paraId="40DBD288" w14:textId="77777777" w:rsidR="007175A5" w:rsidRPr="00F22CC9" w:rsidRDefault="007175A5" w:rsidP="007175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3E425B7" wp14:editId="473EBEDA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38955637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4150E" w14:textId="41A22126" w:rsidR="007175A5" w:rsidRPr="00F22CC9" w:rsidRDefault="007175A5" w:rsidP="007175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425B7" id="_x0000_s1133" style="position:absolute;margin-left:406.15pt;margin-top:0;width:26.45pt;height:23.6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" fillcolor="#393939 [814]" strokecolor="#030e13 [484]" strokeweight="1pt">
                <v:textbox>
                  <w:txbxContent>
                    <w:p w14:paraId="46A4150E" w14:textId="41A22126" w:rsidR="007175A5" w:rsidRPr="00F22CC9" w:rsidRDefault="007175A5" w:rsidP="007175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EE0904E" wp14:editId="080D0C02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51662977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8E950" w14:textId="77777777" w:rsidR="007175A5" w:rsidRPr="00F22CC9" w:rsidRDefault="007175A5" w:rsidP="007175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0904E" id="_x0000_s1134" style="position:absolute;margin-left:379.8pt;margin-top:0;width:26.45pt;height:23.6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" fillcolor="#393939 [814]" strokecolor="#030e13 [484]" strokeweight="1pt">
                <v:textbox>
                  <w:txbxContent>
                    <w:p w14:paraId="6BC8E950" w14:textId="77777777" w:rsidR="007175A5" w:rsidRPr="00F22CC9" w:rsidRDefault="007175A5" w:rsidP="007175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43616" behindDoc="1" locked="0" layoutInCell="1" allowOverlap="1" wp14:anchorId="77924C04" wp14:editId="427B24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41375490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86A8B" id="Rectangle 6" o:spid="_x0000_s1026" style="position:absolute;margin-left:0;margin-top:0;width:459.05pt;height:23.6pt;z-index:-2511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2144640" behindDoc="0" locked="0" layoutInCell="1" allowOverlap="1" wp14:anchorId="0933FD53" wp14:editId="2A89FCD2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2146964028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1</w:t>
      </w:r>
    </w:p>
    <w:p w14:paraId="47FCA7EC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0"/>
      </w:tblGrid>
      <w:tr w:rsidR="007175A5" w14:paraId="47EB650D" w14:textId="77777777" w:rsidTr="000103B1">
        <w:trPr>
          <w:trHeight w:hRule="exact" w:val="576"/>
        </w:trPr>
        <w:tc>
          <w:tcPr>
            <w:tcW w:w="9150" w:type="dxa"/>
          </w:tcPr>
          <w:p w14:paraId="42C2D829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3DB7F44A" w14:textId="77777777" w:rsidTr="000103B1">
        <w:trPr>
          <w:trHeight w:hRule="exact" w:val="576"/>
        </w:trPr>
        <w:tc>
          <w:tcPr>
            <w:tcW w:w="9150" w:type="dxa"/>
          </w:tcPr>
          <w:p w14:paraId="2C907A7E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4D8F5719" w14:textId="77777777" w:rsidTr="000103B1">
        <w:trPr>
          <w:trHeight w:hRule="exact" w:val="576"/>
        </w:trPr>
        <w:tc>
          <w:tcPr>
            <w:tcW w:w="9150" w:type="dxa"/>
          </w:tcPr>
          <w:p w14:paraId="55237D6B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0AD53C28" w14:textId="77777777" w:rsidTr="000103B1">
        <w:trPr>
          <w:trHeight w:hRule="exact" w:val="576"/>
        </w:trPr>
        <w:tc>
          <w:tcPr>
            <w:tcW w:w="9150" w:type="dxa"/>
          </w:tcPr>
          <w:p w14:paraId="0F0D4323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6B07385E" w14:textId="77777777" w:rsidTr="000103B1">
        <w:trPr>
          <w:trHeight w:hRule="exact" w:val="576"/>
        </w:trPr>
        <w:tc>
          <w:tcPr>
            <w:tcW w:w="9150" w:type="dxa"/>
          </w:tcPr>
          <w:p w14:paraId="317184FA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1E356480" w14:textId="77777777" w:rsidTr="000103B1">
        <w:trPr>
          <w:trHeight w:hRule="exact" w:val="576"/>
        </w:trPr>
        <w:tc>
          <w:tcPr>
            <w:tcW w:w="9150" w:type="dxa"/>
          </w:tcPr>
          <w:p w14:paraId="0F0A6E47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70796327" w14:textId="77777777" w:rsidTr="000103B1">
        <w:trPr>
          <w:trHeight w:hRule="exact" w:val="576"/>
        </w:trPr>
        <w:tc>
          <w:tcPr>
            <w:tcW w:w="9150" w:type="dxa"/>
          </w:tcPr>
          <w:p w14:paraId="015D39A7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05D3FEF6" w14:textId="77777777" w:rsidTr="000103B1">
        <w:trPr>
          <w:trHeight w:hRule="exact" w:val="576"/>
        </w:trPr>
        <w:tc>
          <w:tcPr>
            <w:tcW w:w="9150" w:type="dxa"/>
          </w:tcPr>
          <w:p w14:paraId="7BDDC4CE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7027E6E5" w14:textId="77777777" w:rsidTr="000103B1">
        <w:trPr>
          <w:trHeight w:hRule="exact" w:val="576"/>
        </w:trPr>
        <w:tc>
          <w:tcPr>
            <w:tcW w:w="9150" w:type="dxa"/>
          </w:tcPr>
          <w:p w14:paraId="30E8DB0A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1F4BB940" w14:textId="77777777" w:rsidTr="000103B1">
        <w:trPr>
          <w:trHeight w:hRule="exact" w:val="576"/>
        </w:trPr>
        <w:tc>
          <w:tcPr>
            <w:tcW w:w="9150" w:type="dxa"/>
          </w:tcPr>
          <w:p w14:paraId="45D1DE58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462687A0" w14:textId="77777777" w:rsidTr="000103B1">
        <w:trPr>
          <w:trHeight w:hRule="exact" w:val="576"/>
        </w:trPr>
        <w:tc>
          <w:tcPr>
            <w:tcW w:w="9150" w:type="dxa"/>
          </w:tcPr>
          <w:p w14:paraId="370E9994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2D652030" w14:textId="77777777" w:rsidTr="000103B1">
        <w:trPr>
          <w:trHeight w:hRule="exact" w:val="576"/>
        </w:trPr>
        <w:tc>
          <w:tcPr>
            <w:tcW w:w="9150" w:type="dxa"/>
          </w:tcPr>
          <w:p w14:paraId="4F2DDC31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17D0F6ED" w14:textId="77777777" w:rsidTr="000103B1">
        <w:trPr>
          <w:trHeight w:hRule="exact" w:val="576"/>
        </w:trPr>
        <w:tc>
          <w:tcPr>
            <w:tcW w:w="9150" w:type="dxa"/>
          </w:tcPr>
          <w:p w14:paraId="1B90A9DB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26AB1823" w14:textId="77777777" w:rsidTr="000103B1">
        <w:trPr>
          <w:trHeight w:hRule="exact" w:val="576"/>
        </w:trPr>
        <w:tc>
          <w:tcPr>
            <w:tcW w:w="9150" w:type="dxa"/>
          </w:tcPr>
          <w:p w14:paraId="469D96B2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31BDB284" w14:textId="77777777" w:rsidTr="000103B1">
        <w:trPr>
          <w:trHeight w:hRule="exact" w:val="576"/>
        </w:trPr>
        <w:tc>
          <w:tcPr>
            <w:tcW w:w="9150" w:type="dxa"/>
          </w:tcPr>
          <w:p w14:paraId="0CC9B8A8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31FF4DB1" w14:textId="77777777" w:rsidTr="000103B1">
        <w:trPr>
          <w:trHeight w:hRule="exact" w:val="576"/>
        </w:trPr>
        <w:tc>
          <w:tcPr>
            <w:tcW w:w="9150" w:type="dxa"/>
          </w:tcPr>
          <w:p w14:paraId="55762F3E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0070F151" w14:textId="77777777" w:rsidTr="000103B1">
        <w:trPr>
          <w:trHeight w:hRule="exact" w:val="576"/>
        </w:trPr>
        <w:tc>
          <w:tcPr>
            <w:tcW w:w="9150" w:type="dxa"/>
          </w:tcPr>
          <w:p w14:paraId="2A5455EB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2A51A096" w14:textId="77777777" w:rsidTr="000103B1">
        <w:trPr>
          <w:trHeight w:hRule="exact" w:val="576"/>
        </w:trPr>
        <w:tc>
          <w:tcPr>
            <w:tcW w:w="9150" w:type="dxa"/>
          </w:tcPr>
          <w:p w14:paraId="07E654D8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188A6FBA" w14:textId="77777777" w:rsidR="007175A5" w:rsidRDefault="007175A5" w:rsidP="007175A5">
      <w:pPr>
        <w:rPr>
          <w:b/>
          <w:bCs/>
          <w:lang w:val="hu-HU"/>
        </w:rPr>
      </w:pPr>
    </w:p>
    <w:p w14:paraId="11ECEA82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2187648" behindDoc="0" locked="0" layoutInCell="1" allowOverlap="1" wp14:anchorId="0AB4C974" wp14:editId="54A10D5A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960723229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83552" behindDoc="0" locked="0" layoutInCell="1" allowOverlap="1" wp14:anchorId="418A27F6" wp14:editId="6C2BE247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836355495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1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86624" behindDoc="0" locked="0" layoutInCell="1" allowOverlap="1" wp14:anchorId="6A94BCCB" wp14:editId="671BB373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242008579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85600" behindDoc="0" locked="0" layoutInCell="1" allowOverlap="1" wp14:anchorId="2CC03EB6" wp14:editId="6632903A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259333199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84576" behindDoc="0" locked="0" layoutInCell="1" allowOverlap="1" wp14:anchorId="3CD3DF2E" wp14:editId="2725C6F2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1999456798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82528" behindDoc="0" locked="0" layoutInCell="1" allowOverlap="1" wp14:anchorId="6F4E0695" wp14:editId="1F5F65B6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71306367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9CDBA08" wp14:editId="54668040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09026650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5E38F" w14:textId="77777777" w:rsidR="007175A5" w:rsidRPr="00F22CC9" w:rsidRDefault="007175A5" w:rsidP="007175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DBA08" id="_x0000_s1135" style="position:absolute;margin-left:432.65pt;margin-top:0;width:26.45pt;height:23.6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hFzhgIAAH0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7115E38F" w14:textId="77777777" w:rsidR="007175A5" w:rsidRPr="00F22CC9" w:rsidRDefault="007175A5" w:rsidP="007175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B52EBB1" wp14:editId="03DE7C82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64585493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5997D" w14:textId="0DFBA524" w:rsidR="007175A5" w:rsidRPr="00F22CC9" w:rsidRDefault="007175A5" w:rsidP="007175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2EBB1" id="_x0000_s1136" style="position:absolute;margin-left:406.15pt;margin-top:0;width:26.45pt;height:23.6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4IEkhgIAAH0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6005997D" w14:textId="0DFBA524" w:rsidR="007175A5" w:rsidRPr="00F22CC9" w:rsidRDefault="007175A5" w:rsidP="007175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54D0ACE" wp14:editId="67A45A73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99148477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CCD2D" w14:textId="77777777" w:rsidR="007175A5" w:rsidRPr="00F22CC9" w:rsidRDefault="007175A5" w:rsidP="007175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4D0ACE" id="_x0000_s1137" style="position:absolute;margin-left:379.8pt;margin-top:0;width:26.45pt;height:23.6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gkmphgIAAH0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559CCD2D" w14:textId="77777777" w:rsidR="007175A5" w:rsidRPr="00F22CC9" w:rsidRDefault="007175A5" w:rsidP="007175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77408" behindDoc="1" locked="0" layoutInCell="1" allowOverlap="1" wp14:anchorId="272ED0E9" wp14:editId="4A113A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26552891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2F6E3" id="Rectangle 6" o:spid="_x0000_s1026" style="position:absolute;margin-left:0;margin-top:0;width:459.05pt;height:23.6pt;z-index:-2511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2178432" behindDoc="0" locked="0" layoutInCell="1" allowOverlap="1" wp14:anchorId="11EC3860" wp14:editId="2E3B6AD5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856512828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2</w:t>
      </w:r>
    </w:p>
    <w:p w14:paraId="48ED3456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0"/>
      </w:tblGrid>
      <w:tr w:rsidR="007175A5" w14:paraId="73A7BDEF" w14:textId="77777777" w:rsidTr="000103B1">
        <w:trPr>
          <w:trHeight w:hRule="exact" w:val="576"/>
        </w:trPr>
        <w:tc>
          <w:tcPr>
            <w:tcW w:w="9150" w:type="dxa"/>
          </w:tcPr>
          <w:p w14:paraId="4EFDA4CA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61AD8011" w14:textId="77777777" w:rsidTr="000103B1">
        <w:trPr>
          <w:trHeight w:hRule="exact" w:val="576"/>
        </w:trPr>
        <w:tc>
          <w:tcPr>
            <w:tcW w:w="9150" w:type="dxa"/>
          </w:tcPr>
          <w:p w14:paraId="052E70E4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031846E5" w14:textId="77777777" w:rsidTr="000103B1">
        <w:trPr>
          <w:trHeight w:hRule="exact" w:val="576"/>
        </w:trPr>
        <w:tc>
          <w:tcPr>
            <w:tcW w:w="9150" w:type="dxa"/>
          </w:tcPr>
          <w:p w14:paraId="5816F094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08A70646" w14:textId="77777777" w:rsidTr="000103B1">
        <w:trPr>
          <w:trHeight w:hRule="exact" w:val="576"/>
        </w:trPr>
        <w:tc>
          <w:tcPr>
            <w:tcW w:w="9150" w:type="dxa"/>
          </w:tcPr>
          <w:p w14:paraId="55646C99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79F728CF" w14:textId="77777777" w:rsidTr="000103B1">
        <w:trPr>
          <w:trHeight w:hRule="exact" w:val="576"/>
        </w:trPr>
        <w:tc>
          <w:tcPr>
            <w:tcW w:w="9150" w:type="dxa"/>
          </w:tcPr>
          <w:p w14:paraId="0AA86A00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16F2B438" w14:textId="77777777" w:rsidTr="000103B1">
        <w:trPr>
          <w:trHeight w:hRule="exact" w:val="576"/>
        </w:trPr>
        <w:tc>
          <w:tcPr>
            <w:tcW w:w="9150" w:type="dxa"/>
          </w:tcPr>
          <w:p w14:paraId="19E590DA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140349D5" w14:textId="77777777" w:rsidTr="000103B1">
        <w:trPr>
          <w:trHeight w:hRule="exact" w:val="576"/>
        </w:trPr>
        <w:tc>
          <w:tcPr>
            <w:tcW w:w="9150" w:type="dxa"/>
          </w:tcPr>
          <w:p w14:paraId="77F88495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36BD3E4C" w14:textId="77777777" w:rsidTr="000103B1">
        <w:trPr>
          <w:trHeight w:hRule="exact" w:val="576"/>
        </w:trPr>
        <w:tc>
          <w:tcPr>
            <w:tcW w:w="9150" w:type="dxa"/>
          </w:tcPr>
          <w:p w14:paraId="5D34340A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7E19B2AC" w14:textId="77777777" w:rsidTr="000103B1">
        <w:trPr>
          <w:trHeight w:hRule="exact" w:val="576"/>
        </w:trPr>
        <w:tc>
          <w:tcPr>
            <w:tcW w:w="9150" w:type="dxa"/>
          </w:tcPr>
          <w:p w14:paraId="150BBB36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01186E9F" w14:textId="77777777" w:rsidTr="000103B1">
        <w:trPr>
          <w:trHeight w:hRule="exact" w:val="576"/>
        </w:trPr>
        <w:tc>
          <w:tcPr>
            <w:tcW w:w="9150" w:type="dxa"/>
          </w:tcPr>
          <w:p w14:paraId="3AE86932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5A4804A7" w14:textId="77777777" w:rsidTr="000103B1">
        <w:trPr>
          <w:trHeight w:hRule="exact" w:val="576"/>
        </w:trPr>
        <w:tc>
          <w:tcPr>
            <w:tcW w:w="9150" w:type="dxa"/>
          </w:tcPr>
          <w:p w14:paraId="215879DE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215578DB" w14:textId="77777777" w:rsidTr="000103B1">
        <w:trPr>
          <w:trHeight w:hRule="exact" w:val="576"/>
        </w:trPr>
        <w:tc>
          <w:tcPr>
            <w:tcW w:w="9150" w:type="dxa"/>
          </w:tcPr>
          <w:p w14:paraId="17E75931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0C223BC3" w14:textId="77777777" w:rsidTr="000103B1">
        <w:trPr>
          <w:trHeight w:hRule="exact" w:val="576"/>
        </w:trPr>
        <w:tc>
          <w:tcPr>
            <w:tcW w:w="9150" w:type="dxa"/>
          </w:tcPr>
          <w:p w14:paraId="670A2B0B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03386AB3" w14:textId="77777777" w:rsidTr="000103B1">
        <w:trPr>
          <w:trHeight w:hRule="exact" w:val="576"/>
        </w:trPr>
        <w:tc>
          <w:tcPr>
            <w:tcW w:w="9150" w:type="dxa"/>
          </w:tcPr>
          <w:p w14:paraId="185B577F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16DC51D9" w14:textId="77777777" w:rsidTr="000103B1">
        <w:trPr>
          <w:trHeight w:hRule="exact" w:val="576"/>
        </w:trPr>
        <w:tc>
          <w:tcPr>
            <w:tcW w:w="9150" w:type="dxa"/>
          </w:tcPr>
          <w:p w14:paraId="2661F40D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3A201F10" w14:textId="77777777" w:rsidTr="000103B1">
        <w:trPr>
          <w:trHeight w:hRule="exact" w:val="576"/>
        </w:trPr>
        <w:tc>
          <w:tcPr>
            <w:tcW w:w="9150" w:type="dxa"/>
          </w:tcPr>
          <w:p w14:paraId="1D3CA203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2C816539" w14:textId="77777777" w:rsidTr="000103B1">
        <w:trPr>
          <w:trHeight w:hRule="exact" w:val="576"/>
        </w:trPr>
        <w:tc>
          <w:tcPr>
            <w:tcW w:w="9150" w:type="dxa"/>
          </w:tcPr>
          <w:p w14:paraId="7D5477B5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71058341" w14:textId="77777777" w:rsidTr="000103B1">
        <w:trPr>
          <w:trHeight w:hRule="exact" w:val="576"/>
        </w:trPr>
        <w:tc>
          <w:tcPr>
            <w:tcW w:w="9150" w:type="dxa"/>
          </w:tcPr>
          <w:p w14:paraId="7B1508F4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7B895629" w14:textId="77777777" w:rsidR="007175A5" w:rsidRDefault="007175A5" w:rsidP="007175A5">
      <w:pPr>
        <w:rPr>
          <w:b/>
          <w:bCs/>
          <w:lang w:val="hu-HU"/>
        </w:rPr>
      </w:pPr>
    </w:p>
    <w:p w14:paraId="5EBB6558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2198912" behindDoc="0" locked="0" layoutInCell="1" allowOverlap="1" wp14:anchorId="387E2A72" wp14:editId="5B2F32AD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391479265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94816" behindDoc="0" locked="0" layoutInCell="1" allowOverlap="1" wp14:anchorId="3CB7F9D4" wp14:editId="78F811D4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652339162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97888" behindDoc="0" locked="0" layoutInCell="1" allowOverlap="1" wp14:anchorId="5FD0EDB8" wp14:editId="6D3CA7D9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2119648706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96864" behindDoc="0" locked="0" layoutInCell="1" allowOverlap="1" wp14:anchorId="4B002146" wp14:editId="5F09546B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511478357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95840" behindDoc="0" locked="0" layoutInCell="1" allowOverlap="1" wp14:anchorId="03F86C7C" wp14:editId="6C667BD4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1960231518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1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193792" behindDoc="0" locked="0" layoutInCell="1" allowOverlap="1" wp14:anchorId="32A9695B" wp14:editId="283B8CC5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1490519229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0F942AB3" wp14:editId="4236D34B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77396366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61D7C" w14:textId="77777777" w:rsidR="007175A5" w:rsidRPr="00F22CC9" w:rsidRDefault="007175A5" w:rsidP="007175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42AB3" id="_x0000_s1138" style="position:absolute;margin-left:432.65pt;margin-top:0;width:26.45pt;height:23.6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49D61D7C" w14:textId="77777777" w:rsidR="007175A5" w:rsidRPr="00F22CC9" w:rsidRDefault="007175A5" w:rsidP="007175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C54BBE9" wp14:editId="09FB0DFA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60145804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02EBC" w14:textId="53294AEA" w:rsidR="007175A5" w:rsidRPr="00F22CC9" w:rsidRDefault="007175A5" w:rsidP="007175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4BBE9" id="_x0000_s1139" style="position:absolute;margin-left:406.15pt;margin-top:0;width:26.45pt;height:23.6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ahphwIAAH0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" fillcolor="#393939 [814]" strokecolor="#030e13 [484]" strokeweight="1pt">
                <v:textbox>
                  <w:txbxContent>
                    <w:p w14:paraId="52702EBC" w14:textId="53294AEA" w:rsidR="007175A5" w:rsidRPr="00F22CC9" w:rsidRDefault="007175A5" w:rsidP="007175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7240B52" wp14:editId="5CD30C26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8167629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8C0F8" w14:textId="77777777" w:rsidR="007175A5" w:rsidRPr="00F22CC9" w:rsidRDefault="007175A5" w:rsidP="007175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40B52" id="_x0000_s1140" style="position:absolute;margin-left:379.8pt;margin-top:0;width:26.45pt;height:23.6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7048C0F8" w14:textId="77777777" w:rsidR="007175A5" w:rsidRPr="00F22CC9" w:rsidRDefault="007175A5" w:rsidP="007175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88672" behindDoc="1" locked="0" layoutInCell="1" allowOverlap="1" wp14:anchorId="2785F2F6" wp14:editId="58C683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65974893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D085C" id="Rectangle 6" o:spid="_x0000_s1026" style="position:absolute;margin-left:0;margin-top:0;width:459.05pt;height:23.6pt;z-index:-2511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2189696" behindDoc="0" locked="0" layoutInCell="1" allowOverlap="1" wp14:anchorId="529FB3EA" wp14:editId="53C5F871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645220721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3</w:t>
      </w:r>
    </w:p>
    <w:p w14:paraId="562BC3F3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0"/>
      </w:tblGrid>
      <w:tr w:rsidR="007175A5" w14:paraId="40148310" w14:textId="77777777" w:rsidTr="000103B1">
        <w:trPr>
          <w:trHeight w:hRule="exact" w:val="576"/>
        </w:trPr>
        <w:tc>
          <w:tcPr>
            <w:tcW w:w="9150" w:type="dxa"/>
          </w:tcPr>
          <w:p w14:paraId="68091917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6437BDB6" w14:textId="77777777" w:rsidTr="000103B1">
        <w:trPr>
          <w:trHeight w:hRule="exact" w:val="576"/>
        </w:trPr>
        <w:tc>
          <w:tcPr>
            <w:tcW w:w="9150" w:type="dxa"/>
          </w:tcPr>
          <w:p w14:paraId="6DF4D261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4751E92D" w14:textId="77777777" w:rsidTr="000103B1">
        <w:trPr>
          <w:trHeight w:hRule="exact" w:val="576"/>
        </w:trPr>
        <w:tc>
          <w:tcPr>
            <w:tcW w:w="9150" w:type="dxa"/>
          </w:tcPr>
          <w:p w14:paraId="4975CD4D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27B2BC26" w14:textId="77777777" w:rsidTr="000103B1">
        <w:trPr>
          <w:trHeight w:hRule="exact" w:val="576"/>
        </w:trPr>
        <w:tc>
          <w:tcPr>
            <w:tcW w:w="9150" w:type="dxa"/>
          </w:tcPr>
          <w:p w14:paraId="2C6B33E6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11AC1466" w14:textId="77777777" w:rsidTr="000103B1">
        <w:trPr>
          <w:trHeight w:hRule="exact" w:val="576"/>
        </w:trPr>
        <w:tc>
          <w:tcPr>
            <w:tcW w:w="9150" w:type="dxa"/>
          </w:tcPr>
          <w:p w14:paraId="0EE8BD1F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72AA720A" w14:textId="77777777" w:rsidTr="000103B1">
        <w:trPr>
          <w:trHeight w:hRule="exact" w:val="576"/>
        </w:trPr>
        <w:tc>
          <w:tcPr>
            <w:tcW w:w="9150" w:type="dxa"/>
          </w:tcPr>
          <w:p w14:paraId="11974122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03063FF5" w14:textId="77777777" w:rsidTr="000103B1">
        <w:trPr>
          <w:trHeight w:hRule="exact" w:val="576"/>
        </w:trPr>
        <w:tc>
          <w:tcPr>
            <w:tcW w:w="9150" w:type="dxa"/>
          </w:tcPr>
          <w:p w14:paraId="0FE5EEC9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4FAF140E" w14:textId="77777777" w:rsidTr="000103B1">
        <w:trPr>
          <w:trHeight w:hRule="exact" w:val="576"/>
        </w:trPr>
        <w:tc>
          <w:tcPr>
            <w:tcW w:w="9150" w:type="dxa"/>
          </w:tcPr>
          <w:p w14:paraId="21D0508E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66D3279C" w14:textId="77777777" w:rsidTr="000103B1">
        <w:trPr>
          <w:trHeight w:hRule="exact" w:val="576"/>
        </w:trPr>
        <w:tc>
          <w:tcPr>
            <w:tcW w:w="9150" w:type="dxa"/>
          </w:tcPr>
          <w:p w14:paraId="0AA13DF9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1598E94B" w14:textId="77777777" w:rsidTr="000103B1">
        <w:trPr>
          <w:trHeight w:hRule="exact" w:val="576"/>
        </w:trPr>
        <w:tc>
          <w:tcPr>
            <w:tcW w:w="9150" w:type="dxa"/>
          </w:tcPr>
          <w:p w14:paraId="4DA387AD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30946B9F" w14:textId="77777777" w:rsidTr="000103B1">
        <w:trPr>
          <w:trHeight w:hRule="exact" w:val="576"/>
        </w:trPr>
        <w:tc>
          <w:tcPr>
            <w:tcW w:w="9150" w:type="dxa"/>
          </w:tcPr>
          <w:p w14:paraId="263A95E0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745E509E" w14:textId="77777777" w:rsidTr="000103B1">
        <w:trPr>
          <w:trHeight w:hRule="exact" w:val="576"/>
        </w:trPr>
        <w:tc>
          <w:tcPr>
            <w:tcW w:w="9150" w:type="dxa"/>
          </w:tcPr>
          <w:p w14:paraId="48F183E9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1516F32A" w14:textId="77777777" w:rsidTr="000103B1">
        <w:trPr>
          <w:trHeight w:hRule="exact" w:val="576"/>
        </w:trPr>
        <w:tc>
          <w:tcPr>
            <w:tcW w:w="9150" w:type="dxa"/>
          </w:tcPr>
          <w:p w14:paraId="6147A878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12D85052" w14:textId="77777777" w:rsidTr="000103B1">
        <w:trPr>
          <w:trHeight w:hRule="exact" w:val="576"/>
        </w:trPr>
        <w:tc>
          <w:tcPr>
            <w:tcW w:w="9150" w:type="dxa"/>
          </w:tcPr>
          <w:p w14:paraId="2C7B577E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5AAAB854" w14:textId="77777777" w:rsidTr="000103B1">
        <w:trPr>
          <w:trHeight w:hRule="exact" w:val="576"/>
        </w:trPr>
        <w:tc>
          <w:tcPr>
            <w:tcW w:w="9150" w:type="dxa"/>
          </w:tcPr>
          <w:p w14:paraId="0F8E2193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3B2584E1" w14:textId="77777777" w:rsidTr="000103B1">
        <w:trPr>
          <w:trHeight w:hRule="exact" w:val="576"/>
        </w:trPr>
        <w:tc>
          <w:tcPr>
            <w:tcW w:w="9150" w:type="dxa"/>
          </w:tcPr>
          <w:p w14:paraId="626E43A2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0215009B" w14:textId="77777777" w:rsidTr="000103B1">
        <w:trPr>
          <w:trHeight w:hRule="exact" w:val="576"/>
        </w:trPr>
        <w:tc>
          <w:tcPr>
            <w:tcW w:w="9150" w:type="dxa"/>
          </w:tcPr>
          <w:p w14:paraId="29677C37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72474E25" w14:textId="77777777" w:rsidTr="000103B1">
        <w:trPr>
          <w:trHeight w:hRule="exact" w:val="576"/>
        </w:trPr>
        <w:tc>
          <w:tcPr>
            <w:tcW w:w="9150" w:type="dxa"/>
          </w:tcPr>
          <w:p w14:paraId="7AC4FDBE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348DD668" w14:textId="77777777" w:rsidR="007175A5" w:rsidRDefault="007175A5" w:rsidP="007175A5">
      <w:pPr>
        <w:rPr>
          <w:b/>
          <w:bCs/>
          <w:lang w:val="hu-HU"/>
        </w:rPr>
      </w:pPr>
    </w:p>
    <w:p w14:paraId="40671C16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2210176" behindDoc="0" locked="0" layoutInCell="1" allowOverlap="1" wp14:anchorId="6CD8D81F" wp14:editId="55E80BA1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666747106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206080" behindDoc="0" locked="0" layoutInCell="1" allowOverlap="1" wp14:anchorId="42130EC2" wp14:editId="7029F833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1933564961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209152" behindDoc="0" locked="0" layoutInCell="1" allowOverlap="1" wp14:anchorId="1523A08F" wp14:editId="12D3544F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2031939327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208128" behindDoc="0" locked="0" layoutInCell="1" allowOverlap="1" wp14:anchorId="505623AE" wp14:editId="13A3A0E8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53291193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1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207104" behindDoc="0" locked="0" layoutInCell="1" allowOverlap="1" wp14:anchorId="07609DD4" wp14:editId="209394AD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245254688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205056" behindDoc="0" locked="0" layoutInCell="1" allowOverlap="1" wp14:anchorId="58BB6F56" wp14:editId="29AB22D1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968899932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56366F9" wp14:editId="71721706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58620537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8AB59" w14:textId="77777777" w:rsidR="007175A5" w:rsidRPr="00F22CC9" w:rsidRDefault="007175A5" w:rsidP="007175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366F9" id="_x0000_s1141" style="position:absolute;margin-left:432.65pt;margin-top:0;width:26.45pt;height:23.6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" fillcolor="#393939 [814]" strokecolor="#030e13 [484]" strokeweight="1pt">
                <v:textbox>
                  <w:txbxContent>
                    <w:p w14:paraId="08E8AB59" w14:textId="77777777" w:rsidR="007175A5" w:rsidRPr="00F22CC9" w:rsidRDefault="007175A5" w:rsidP="007175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40EA46B4" wp14:editId="722BD756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36270942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CA777" w14:textId="31DD80F2" w:rsidR="007175A5" w:rsidRPr="00F22CC9" w:rsidRDefault="007175A5" w:rsidP="007175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A46B4" id="_x0000_s1142" style="position:absolute;margin-left:406.15pt;margin-top:0;width:26.45pt;height:23.6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" fillcolor="#393939 [814]" strokecolor="#030e13 [484]" strokeweight="1pt">
                <v:textbox>
                  <w:txbxContent>
                    <w:p w14:paraId="2CECA777" w14:textId="31DD80F2" w:rsidR="007175A5" w:rsidRPr="00F22CC9" w:rsidRDefault="007175A5" w:rsidP="007175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07AC9B0F" wp14:editId="03C550EA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35801300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B7459" w14:textId="77777777" w:rsidR="007175A5" w:rsidRPr="00F22CC9" w:rsidRDefault="007175A5" w:rsidP="007175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C9B0F" id="_x0000_s1143" style="position:absolute;margin-left:379.8pt;margin-top:0;width:26.45pt;height:23.6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" fillcolor="#393939 [814]" strokecolor="#030e13 [484]" strokeweight="1pt">
                <v:textbox>
                  <w:txbxContent>
                    <w:p w14:paraId="16AB7459" w14:textId="77777777" w:rsidR="007175A5" w:rsidRPr="00F22CC9" w:rsidRDefault="007175A5" w:rsidP="007175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199936" behindDoc="1" locked="0" layoutInCell="1" allowOverlap="1" wp14:anchorId="43BDD8E8" wp14:editId="653703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75293532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649B2" id="Rectangle 6" o:spid="_x0000_s1026" style="position:absolute;margin-left:0;margin-top:0;width:459.05pt;height:23.6pt;z-index:-2511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2200960" behindDoc="0" locked="0" layoutInCell="1" allowOverlap="1" wp14:anchorId="0A7E55C9" wp14:editId="2BADBDFD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49043864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4</w:t>
      </w:r>
    </w:p>
    <w:p w14:paraId="4EAD5CB2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0"/>
      </w:tblGrid>
      <w:tr w:rsidR="007175A5" w14:paraId="3E210842" w14:textId="77777777" w:rsidTr="000103B1">
        <w:trPr>
          <w:trHeight w:hRule="exact" w:val="576"/>
        </w:trPr>
        <w:tc>
          <w:tcPr>
            <w:tcW w:w="9150" w:type="dxa"/>
          </w:tcPr>
          <w:p w14:paraId="6BC9F74C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75FACD18" w14:textId="77777777" w:rsidTr="000103B1">
        <w:trPr>
          <w:trHeight w:hRule="exact" w:val="576"/>
        </w:trPr>
        <w:tc>
          <w:tcPr>
            <w:tcW w:w="9150" w:type="dxa"/>
          </w:tcPr>
          <w:p w14:paraId="1446AA2A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23A6EC85" w14:textId="77777777" w:rsidTr="000103B1">
        <w:trPr>
          <w:trHeight w:hRule="exact" w:val="576"/>
        </w:trPr>
        <w:tc>
          <w:tcPr>
            <w:tcW w:w="9150" w:type="dxa"/>
          </w:tcPr>
          <w:p w14:paraId="319B08A2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1F0885F6" w14:textId="77777777" w:rsidTr="000103B1">
        <w:trPr>
          <w:trHeight w:hRule="exact" w:val="576"/>
        </w:trPr>
        <w:tc>
          <w:tcPr>
            <w:tcW w:w="9150" w:type="dxa"/>
          </w:tcPr>
          <w:p w14:paraId="55CC7099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3A954B76" w14:textId="77777777" w:rsidTr="000103B1">
        <w:trPr>
          <w:trHeight w:hRule="exact" w:val="576"/>
        </w:trPr>
        <w:tc>
          <w:tcPr>
            <w:tcW w:w="9150" w:type="dxa"/>
          </w:tcPr>
          <w:p w14:paraId="2507E2D2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27AD7775" w14:textId="77777777" w:rsidTr="000103B1">
        <w:trPr>
          <w:trHeight w:hRule="exact" w:val="576"/>
        </w:trPr>
        <w:tc>
          <w:tcPr>
            <w:tcW w:w="9150" w:type="dxa"/>
          </w:tcPr>
          <w:p w14:paraId="0C7CB80D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75840FC1" w14:textId="77777777" w:rsidTr="000103B1">
        <w:trPr>
          <w:trHeight w:hRule="exact" w:val="576"/>
        </w:trPr>
        <w:tc>
          <w:tcPr>
            <w:tcW w:w="9150" w:type="dxa"/>
          </w:tcPr>
          <w:p w14:paraId="44CC87D7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26132420" w14:textId="77777777" w:rsidTr="000103B1">
        <w:trPr>
          <w:trHeight w:hRule="exact" w:val="576"/>
        </w:trPr>
        <w:tc>
          <w:tcPr>
            <w:tcW w:w="9150" w:type="dxa"/>
          </w:tcPr>
          <w:p w14:paraId="665D5858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71813D52" w14:textId="77777777" w:rsidTr="000103B1">
        <w:trPr>
          <w:trHeight w:hRule="exact" w:val="576"/>
        </w:trPr>
        <w:tc>
          <w:tcPr>
            <w:tcW w:w="9150" w:type="dxa"/>
          </w:tcPr>
          <w:p w14:paraId="475DB8A4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40B460B2" w14:textId="77777777" w:rsidTr="000103B1">
        <w:trPr>
          <w:trHeight w:hRule="exact" w:val="576"/>
        </w:trPr>
        <w:tc>
          <w:tcPr>
            <w:tcW w:w="9150" w:type="dxa"/>
          </w:tcPr>
          <w:p w14:paraId="061A7984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6CD12C33" w14:textId="77777777" w:rsidTr="000103B1">
        <w:trPr>
          <w:trHeight w:hRule="exact" w:val="576"/>
        </w:trPr>
        <w:tc>
          <w:tcPr>
            <w:tcW w:w="9150" w:type="dxa"/>
          </w:tcPr>
          <w:p w14:paraId="62EE58CA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31AFAF04" w14:textId="77777777" w:rsidTr="000103B1">
        <w:trPr>
          <w:trHeight w:hRule="exact" w:val="576"/>
        </w:trPr>
        <w:tc>
          <w:tcPr>
            <w:tcW w:w="9150" w:type="dxa"/>
          </w:tcPr>
          <w:p w14:paraId="2F99932B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32EBC28E" w14:textId="77777777" w:rsidTr="000103B1">
        <w:trPr>
          <w:trHeight w:hRule="exact" w:val="576"/>
        </w:trPr>
        <w:tc>
          <w:tcPr>
            <w:tcW w:w="9150" w:type="dxa"/>
          </w:tcPr>
          <w:p w14:paraId="3BD9F07D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4A6BC80F" w14:textId="77777777" w:rsidTr="000103B1">
        <w:trPr>
          <w:trHeight w:hRule="exact" w:val="576"/>
        </w:trPr>
        <w:tc>
          <w:tcPr>
            <w:tcW w:w="9150" w:type="dxa"/>
          </w:tcPr>
          <w:p w14:paraId="19937E95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688ECEA9" w14:textId="77777777" w:rsidTr="000103B1">
        <w:trPr>
          <w:trHeight w:hRule="exact" w:val="576"/>
        </w:trPr>
        <w:tc>
          <w:tcPr>
            <w:tcW w:w="9150" w:type="dxa"/>
          </w:tcPr>
          <w:p w14:paraId="23E6CE8D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607245EF" w14:textId="77777777" w:rsidTr="000103B1">
        <w:trPr>
          <w:trHeight w:hRule="exact" w:val="576"/>
        </w:trPr>
        <w:tc>
          <w:tcPr>
            <w:tcW w:w="9150" w:type="dxa"/>
          </w:tcPr>
          <w:p w14:paraId="499B289F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48EF80F4" w14:textId="77777777" w:rsidTr="000103B1">
        <w:trPr>
          <w:trHeight w:hRule="exact" w:val="576"/>
        </w:trPr>
        <w:tc>
          <w:tcPr>
            <w:tcW w:w="9150" w:type="dxa"/>
          </w:tcPr>
          <w:p w14:paraId="1AF1CA6D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  <w:tr w:rsidR="007175A5" w14:paraId="665A6DDD" w14:textId="77777777" w:rsidTr="000103B1">
        <w:trPr>
          <w:trHeight w:hRule="exact" w:val="576"/>
        </w:trPr>
        <w:tc>
          <w:tcPr>
            <w:tcW w:w="9150" w:type="dxa"/>
          </w:tcPr>
          <w:p w14:paraId="2732E3D0" w14:textId="77777777" w:rsidR="007175A5" w:rsidRDefault="007175A5" w:rsidP="000103B1">
            <w:pPr>
              <w:rPr>
                <w:b/>
                <w:bCs/>
                <w:color w:val="FFFFFF" w:themeColor="background1"/>
                <w:sz w:val="36"/>
                <w:szCs w:val="36"/>
                <w:lang w:val="hu-HU"/>
              </w:rPr>
            </w:pPr>
          </w:p>
        </w:tc>
      </w:tr>
    </w:tbl>
    <w:p w14:paraId="3635A62E" w14:textId="77777777" w:rsidR="007175A5" w:rsidRDefault="007175A5" w:rsidP="007175A5">
      <w:pPr>
        <w:rPr>
          <w:b/>
          <w:bCs/>
          <w:lang w:val="hu-HU"/>
        </w:rPr>
      </w:pPr>
    </w:p>
    <w:p w14:paraId="433505F5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2221440" behindDoc="0" locked="0" layoutInCell="1" allowOverlap="1" wp14:anchorId="435E4EB4" wp14:editId="13FE2749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682052596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217344" behindDoc="0" locked="0" layoutInCell="1" allowOverlap="1" wp14:anchorId="1835D178" wp14:editId="63B1BA0A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1669273485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220416" behindDoc="0" locked="0" layoutInCell="1" allowOverlap="1" wp14:anchorId="343AFC7B" wp14:editId="55F4D545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82817317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1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219392" behindDoc="0" locked="0" layoutInCell="1" allowOverlap="1" wp14:anchorId="2CA6A90F" wp14:editId="10B07AFF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1068353593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218368" behindDoc="0" locked="0" layoutInCell="1" allowOverlap="1" wp14:anchorId="5D6B343E" wp14:editId="74C023C9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1958808207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216320" behindDoc="0" locked="0" layoutInCell="1" allowOverlap="1" wp14:anchorId="0A29BA21" wp14:editId="7DD62ADF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1454275350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1C37B7A2" wp14:editId="208C76AE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94316976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30EB5" w14:textId="77777777" w:rsidR="007175A5" w:rsidRPr="00F22CC9" w:rsidRDefault="007175A5" w:rsidP="007175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7B7A2" id="_x0000_s1144" style="position:absolute;margin-left:432.65pt;margin-top:0;width:26.45pt;height:23.6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" fillcolor="#393939 [814]" strokecolor="#030e13 [484]" strokeweight="1pt">
                <v:textbox>
                  <w:txbxContent>
                    <w:p w14:paraId="3E530EB5" w14:textId="77777777" w:rsidR="007175A5" w:rsidRPr="00F22CC9" w:rsidRDefault="007175A5" w:rsidP="007175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47B1A6DC" wp14:editId="19A8A03A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80009993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AAA78" w14:textId="26C28CCD" w:rsidR="007175A5" w:rsidRPr="00F22CC9" w:rsidRDefault="007175A5" w:rsidP="007175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1A6DC" id="_x0000_s1145" style="position:absolute;margin-left:406.15pt;margin-top:0;width:26.45pt;height:23.6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gSwchgIAAH0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1A4AAA78" w14:textId="26C28CCD" w:rsidR="007175A5" w:rsidRPr="00F22CC9" w:rsidRDefault="007175A5" w:rsidP="007175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42EC9E5" wp14:editId="620408EB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15190767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3BBCD" w14:textId="77777777" w:rsidR="007175A5" w:rsidRPr="00F22CC9" w:rsidRDefault="007175A5" w:rsidP="007175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EC9E5" id="_x0000_s1146" style="position:absolute;margin-left:379.8pt;margin-top:0;width:26.45pt;height:23.6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" fillcolor="#393939 [814]" strokecolor="#030e13 [484]" strokeweight="1pt">
                <v:textbox>
                  <w:txbxContent>
                    <w:p w14:paraId="21F3BBCD" w14:textId="77777777" w:rsidR="007175A5" w:rsidRPr="00F22CC9" w:rsidRDefault="007175A5" w:rsidP="007175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211200" behindDoc="1" locked="0" layoutInCell="1" allowOverlap="1" wp14:anchorId="4FD6F816" wp14:editId="04F840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86715216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170D9" id="Rectangle 6" o:spid="_x0000_s1026" style="position:absolute;margin-left:0;margin-top:0;width:459.05pt;height:23.6pt;z-index:-2511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2212224" behindDoc="0" locked="0" layoutInCell="1" allowOverlap="1" wp14:anchorId="42C4E1EA" wp14:editId="161B969E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2101264890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5</w:t>
      </w:r>
    </w:p>
    <w:p w14:paraId="64325A46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7ABE1A33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6A001082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1F864057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7C5F1FC5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6852C46C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A4646D0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051782C4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72004D93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10ACFF56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7CC2E2E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F146D6E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DB7032E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5101DCF8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F86E717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055C44C3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FC6936E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4012AB58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7441447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79CAC24E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728D145B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952E829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6CA14588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01F56E0B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3F8B443C" w14:textId="77777777" w:rsidR="007175A5" w:rsidRDefault="007175A5" w:rsidP="007175A5">
      <w:pPr>
        <w:rPr>
          <w:b/>
          <w:bCs/>
          <w:lang w:val="hu-HU"/>
        </w:rPr>
      </w:pPr>
    </w:p>
    <w:p w14:paraId="5CC57A07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  <w:r>
        <w:rPr>
          <w:b/>
          <w:bCs/>
          <w:noProof/>
          <w:color w:val="FFFFFF" w:themeColor="background1"/>
          <w:sz w:val="36"/>
          <w:szCs w:val="36"/>
          <w:lang w:val="hu-HU"/>
        </w:rPr>
        <w:lastRenderedPageBreak/>
        <w:drawing>
          <wp:anchor distT="0" distB="0" distL="114300" distR="114300" simplePos="0" relativeHeight="252232704" behindDoc="0" locked="0" layoutInCell="1" allowOverlap="1" wp14:anchorId="3B6DDF40" wp14:editId="011A6868">
            <wp:simplePos x="0" y="0"/>
            <wp:positionH relativeFrom="column">
              <wp:posOffset>4422098</wp:posOffset>
            </wp:positionH>
            <wp:positionV relativeFrom="paragraph">
              <wp:posOffset>52466</wp:posOffset>
            </wp:positionV>
            <wp:extent cx="209715" cy="220469"/>
            <wp:effectExtent l="0" t="0" r="6350" b="0"/>
            <wp:wrapNone/>
            <wp:docPr id="1839471772" name="Picture 22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92741" name="Picture 22" descr="A grey and white file with a number on it&#10;&#10;Description automatically generated"/>
                    <pic:cNvPicPr/>
                  </pic:nvPicPr>
                  <pic:blipFill>
                    <a:blip r:embed="rId1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5" cy="220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228608" behindDoc="0" locked="0" layoutInCell="1" allowOverlap="1" wp14:anchorId="6D23FC33" wp14:editId="188F26FE">
            <wp:simplePos x="0" y="0"/>
            <wp:positionH relativeFrom="column">
              <wp:posOffset>3380230</wp:posOffset>
            </wp:positionH>
            <wp:positionV relativeFrom="paragraph">
              <wp:posOffset>44450</wp:posOffset>
            </wp:positionV>
            <wp:extent cx="237490" cy="222499"/>
            <wp:effectExtent l="0" t="0" r="0" b="6350"/>
            <wp:wrapNone/>
            <wp:docPr id="345868575" name="Picture 18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26994" name="Picture 18" descr="A grey and white document with a number on i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2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231680" behindDoc="0" locked="0" layoutInCell="1" allowOverlap="1" wp14:anchorId="46D7A3E2" wp14:editId="59B6E520">
            <wp:simplePos x="0" y="0"/>
            <wp:positionH relativeFrom="column">
              <wp:posOffset>4159770</wp:posOffset>
            </wp:positionH>
            <wp:positionV relativeFrom="paragraph">
              <wp:posOffset>52466</wp:posOffset>
            </wp:positionV>
            <wp:extent cx="200660" cy="221104"/>
            <wp:effectExtent l="0" t="0" r="2540" b="0"/>
            <wp:wrapNone/>
            <wp:docPr id="608351647" name="Picture 21" descr="A grey and white file with a number on i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241" name="Picture 21" descr="A grey and white file with a number on i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230656" behindDoc="0" locked="0" layoutInCell="1" allowOverlap="1" wp14:anchorId="5880D62A" wp14:editId="61A4E56B">
            <wp:simplePos x="0" y="0"/>
            <wp:positionH relativeFrom="column">
              <wp:posOffset>3898900</wp:posOffset>
            </wp:positionH>
            <wp:positionV relativeFrom="paragraph">
              <wp:posOffset>48260</wp:posOffset>
            </wp:positionV>
            <wp:extent cx="228600" cy="228600"/>
            <wp:effectExtent l="0" t="0" r="0" b="0"/>
            <wp:wrapNone/>
            <wp:docPr id="1133659429" name="Picture 20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12526" name="Picture 20" descr="A grey and white document with a number on it&#10;&#10;Description automatically generated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229632" behindDoc="0" locked="0" layoutInCell="1" allowOverlap="1" wp14:anchorId="0E0223C0" wp14:editId="0322231E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228600" cy="228600"/>
            <wp:effectExtent l="0" t="0" r="0" b="0"/>
            <wp:wrapNone/>
            <wp:docPr id="1237850203" name="Picture 19" descr="A grey and white file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98541" name="Picture 19" descr="A grey and white file with a number on i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FFFFFF" w:themeColor="background1"/>
          <w:sz w:val="36"/>
          <w:szCs w:val="36"/>
          <w:lang w:val="hu-HU"/>
        </w:rPr>
        <w:drawing>
          <wp:anchor distT="0" distB="0" distL="114300" distR="114300" simplePos="0" relativeHeight="252227584" behindDoc="0" locked="0" layoutInCell="1" allowOverlap="1" wp14:anchorId="4FA9E960" wp14:editId="446AD98D">
            <wp:simplePos x="0" y="0"/>
            <wp:positionH relativeFrom="column">
              <wp:posOffset>3117954</wp:posOffset>
            </wp:positionH>
            <wp:positionV relativeFrom="paragraph">
              <wp:posOffset>41910</wp:posOffset>
            </wp:positionV>
            <wp:extent cx="228600" cy="228600"/>
            <wp:effectExtent l="0" t="0" r="0" b="0"/>
            <wp:wrapNone/>
            <wp:docPr id="1641927413" name="Picture 17" descr="A grey and white document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67280" name="Picture 17" descr="A grey and white document with a number on i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5228C040" wp14:editId="006442C7">
                <wp:simplePos x="0" y="0"/>
                <wp:positionH relativeFrom="column">
                  <wp:posOffset>54946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34113729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AE4B3" w14:textId="77777777" w:rsidR="007175A5" w:rsidRPr="00F22CC9" w:rsidRDefault="007175A5" w:rsidP="007175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8C040" id="_x0000_s1147" style="position:absolute;margin-left:432.65pt;margin-top:0;width:26.45pt;height:23.6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0DDAE4B3" w14:textId="77777777" w:rsidR="007175A5" w:rsidRPr="00F22CC9" w:rsidRDefault="007175A5" w:rsidP="007175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1627282" wp14:editId="10A06F10">
                <wp:simplePos x="0" y="0"/>
                <wp:positionH relativeFrom="column">
                  <wp:posOffset>515810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3104728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5CB07" w14:textId="01AC5C99" w:rsidR="007175A5" w:rsidRPr="00F22CC9" w:rsidRDefault="007175A5" w:rsidP="007175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27282" id="_x0000_s1148" style="position:absolute;margin-left:406.15pt;margin-top:0;width:26.45pt;height:23.6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" fillcolor="#393939 [814]" strokecolor="#030e13 [484]" strokeweight="1pt">
                <v:textbox>
                  <w:txbxContent>
                    <w:p w14:paraId="6BF5CB07" w14:textId="01AC5C99" w:rsidR="007175A5" w:rsidRPr="00F22CC9" w:rsidRDefault="007175A5" w:rsidP="007175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2CB274A" wp14:editId="36AF15BA">
                <wp:simplePos x="0" y="0"/>
                <wp:positionH relativeFrom="column">
                  <wp:posOffset>4823155</wp:posOffset>
                </wp:positionH>
                <wp:positionV relativeFrom="paragraph">
                  <wp:posOffset>0</wp:posOffset>
                </wp:positionV>
                <wp:extent cx="335915" cy="299720"/>
                <wp:effectExtent l="0" t="0" r="6985" b="17780"/>
                <wp:wrapNone/>
                <wp:docPr id="171446713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9FB20" w14:textId="77777777" w:rsidR="007175A5" w:rsidRPr="00F22CC9" w:rsidRDefault="007175A5" w:rsidP="007175A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F22CC9">
                              <w:rPr>
                                <w:b/>
                                <w:bCs/>
                                <w:sz w:val="28"/>
                                <w:szCs w:val="28"/>
                                <w:lang w:val="hu-HU"/>
                              </w:rPr>
                              <w:t>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B274A" id="_x0000_s1149" style="position:absolute;margin-left:379.8pt;margin-top:0;width:26.45pt;height:23.6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" fillcolor="#393939 [814]" strokecolor="#030e13 [484]" strokeweight="1pt">
                <v:textbox>
                  <w:txbxContent>
                    <w:p w14:paraId="3129FB20" w14:textId="77777777" w:rsidR="007175A5" w:rsidRPr="00F22CC9" w:rsidRDefault="007175A5" w:rsidP="007175A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</w:pPr>
                      <w:r w:rsidRPr="00F22CC9">
                        <w:rPr>
                          <w:b/>
                          <w:bCs/>
                          <w:sz w:val="28"/>
                          <w:szCs w:val="28"/>
                          <w:lang w:val="hu-HU"/>
                        </w:rPr>
                        <w:t>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2222464" behindDoc="1" locked="0" layoutInCell="1" allowOverlap="1" wp14:anchorId="75E16439" wp14:editId="62CECE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0214" cy="299720"/>
                <wp:effectExtent l="0" t="0" r="12065" b="17780"/>
                <wp:wrapNone/>
                <wp:docPr id="105688029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214" cy="299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02B43" id="Rectangle 6" o:spid="_x0000_s1026" style="position:absolute;margin-left:0;margin-top:0;width:459.05pt;height:23.6pt;z-index:-2510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" fillcolor="#393939 [814]" strokecolor="#030e13 [484]" strokeweight="1pt"/>
            </w:pict>
          </mc:Fallback>
        </mc:AlternateContent>
      </w:r>
      <w:r>
        <w:rPr>
          <w:noProof/>
          <w:lang w:val="hu-HU"/>
        </w:rPr>
        <w:drawing>
          <wp:anchor distT="0" distB="0" distL="114300" distR="114300" simplePos="0" relativeHeight="252223488" behindDoc="0" locked="0" layoutInCell="1" allowOverlap="1" wp14:anchorId="32E33E11" wp14:editId="52D0F215">
            <wp:simplePos x="0" y="0"/>
            <wp:positionH relativeFrom="column">
              <wp:posOffset>-203</wp:posOffset>
            </wp:positionH>
            <wp:positionV relativeFrom="paragraph">
              <wp:posOffset>0</wp:posOffset>
            </wp:positionV>
            <wp:extent cx="299923" cy="299923"/>
            <wp:effectExtent l="0" t="0" r="5080" b="5080"/>
            <wp:wrapNone/>
            <wp:docPr id="1612374581" name="Picture 5" descr="A logo with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70493" name="Picture 5" descr="A logo with a red circ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" cy="29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           </w:t>
      </w:r>
      <w:r w:rsidRPr="006E3405">
        <w:rPr>
          <w:b/>
          <w:bCs/>
          <w:color w:val="FFFFFF" w:themeColor="background1"/>
          <w:sz w:val="36"/>
          <w:szCs w:val="36"/>
          <w:lang w:val="hu-HU"/>
        </w:rPr>
        <w:t xml:space="preserve">Meeting </w:t>
      </w:r>
      <w:proofErr w:type="spellStart"/>
      <w:proofErr w:type="gramStart"/>
      <w:r w:rsidRPr="006E3405">
        <w:rPr>
          <w:b/>
          <w:bCs/>
          <w:color w:val="FFFFFF" w:themeColor="background1"/>
          <w:sz w:val="36"/>
          <w:szCs w:val="36"/>
          <w:lang w:val="hu-HU"/>
        </w:rPr>
        <w:t>notes</w:t>
      </w:r>
      <w:proofErr w:type="spellEnd"/>
      <w:r>
        <w:rPr>
          <w:b/>
          <w:bCs/>
          <w:color w:val="FFFFFF" w:themeColor="background1"/>
          <w:sz w:val="36"/>
          <w:szCs w:val="36"/>
          <w:lang w:val="hu-HU"/>
        </w:rPr>
        <w:t xml:space="preserve">  #</w:t>
      </w:r>
      <w:proofErr w:type="gramEnd"/>
      <w:r>
        <w:rPr>
          <w:b/>
          <w:bCs/>
          <w:color w:val="FFFFFF" w:themeColor="background1"/>
          <w:sz w:val="36"/>
          <w:szCs w:val="36"/>
          <w:lang w:val="hu-HU"/>
        </w:rPr>
        <w:t>6</w:t>
      </w:r>
    </w:p>
    <w:p w14:paraId="1EE75349" w14:textId="77777777" w:rsidR="007175A5" w:rsidRDefault="007175A5" w:rsidP="007175A5">
      <w:pPr>
        <w:rPr>
          <w:b/>
          <w:bCs/>
          <w:color w:val="FFFFFF" w:themeColor="background1"/>
          <w:sz w:val="36"/>
          <w:szCs w:val="36"/>
          <w:lang w:val="hu-HU"/>
        </w:rPr>
      </w:pPr>
    </w:p>
    <w:p w14:paraId="2B72CAD9" w14:textId="77777777" w:rsidR="007175A5" w:rsidRDefault="007175A5" w:rsidP="007175A5">
      <w:pPr>
        <w:rPr>
          <w:b/>
          <w:bCs/>
          <w:lang w:val="hu-HU"/>
        </w:rPr>
      </w:pPr>
    </w:p>
    <w:p w14:paraId="6DDCAA91" w14:textId="77777777" w:rsidR="007175A5" w:rsidRDefault="007175A5" w:rsidP="007175A5">
      <w:pPr>
        <w:rPr>
          <w:b/>
          <w:bCs/>
          <w:lang w:val="hu-HU"/>
        </w:rPr>
      </w:pPr>
    </w:p>
    <w:p w14:paraId="45885E4F" w14:textId="77777777" w:rsidR="007175A5" w:rsidRDefault="007175A5" w:rsidP="007175A5">
      <w:pPr>
        <w:rPr>
          <w:b/>
          <w:bCs/>
          <w:lang w:val="hu-HU"/>
        </w:rPr>
      </w:pPr>
    </w:p>
    <w:p w14:paraId="1B96CA41" w14:textId="77777777" w:rsidR="007175A5" w:rsidRDefault="007175A5" w:rsidP="007175A5">
      <w:pPr>
        <w:rPr>
          <w:b/>
          <w:bCs/>
          <w:lang w:val="hu-HU"/>
        </w:rPr>
      </w:pPr>
    </w:p>
    <w:p w14:paraId="0498EA26" w14:textId="77777777" w:rsidR="007175A5" w:rsidRPr="00A31074" w:rsidRDefault="007175A5" w:rsidP="00B15850">
      <w:pPr>
        <w:rPr>
          <w:b/>
          <w:bCs/>
          <w:lang w:val="hu-HU"/>
        </w:rPr>
      </w:pPr>
    </w:p>
    <w:sectPr w:rsidR="007175A5" w:rsidRPr="00A31074" w:rsidSect="00D17A5E">
      <w:pgSz w:w="9160" w:h="1160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763"/>
    <w:rsid w:val="000C2A1B"/>
    <w:rsid w:val="001077C3"/>
    <w:rsid w:val="00220763"/>
    <w:rsid w:val="002558B8"/>
    <w:rsid w:val="002632A1"/>
    <w:rsid w:val="00323919"/>
    <w:rsid w:val="00324DF2"/>
    <w:rsid w:val="00334EA4"/>
    <w:rsid w:val="003514BE"/>
    <w:rsid w:val="003D388A"/>
    <w:rsid w:val="004135F0"/>
    <w:rsid w:val="004F359A"/>
    <w:rsid w:val="005D55F6"/>
    <w:rsid w:val="005E3795"/>
    <w:rsid w:val="005F6107"/>
    <w:rsid w:val="00626889"/>
    <w:rsid w:val="006D639F"/>
    <w:rsid w:val="006E3405"/>
    <w:rsid w:val="007175A5"/>
    <w:rsid w:val="008235B1"/>
    <w:rsid w:val="0094562D"/>
    <w:rsid w:val="009577B9"/>
    <w:rsid w:val="00A31074"/>
    <w:rsid w:val="00AD3D81"/>
    <w:rsid w:val="00AF3911"/>
    <w:rsid w:val="00B15850"/>
    <w:rsid w:val="00B446B9"/>
    <w:rsid w:val="00B66CDA"/>
    <w:rsid w:val="00BC7023"/>
    <w:rsid w:val="00BE5810"/>
    <w:rsid w:val="00D022D5"/>
    <w:rsid w:val="00D17A5E"/>
    <w:rsid w:val="00E0059D"/>
    <w:rsid w:val="00E078C6"/>
    <w:rsid w:val="00E416FA"/>
    <w:rsid w:val="00F22CC9"/>
    <w:rsid w:val="00F82F4F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8C013"/>
  <w15:chartTrackingRefBased/>
  <w15:docId w15:val="{8D5FC59A-EDE3-A44D-B446-6659BC94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07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7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07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07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07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76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76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76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76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7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07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07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07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7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7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7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7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7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076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07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076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07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076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07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07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07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7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07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076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51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340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4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340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hyperlink" Target="#Start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B74263-CA93-C946-B781-7698AF5E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8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Tamás</dc:creator>
  <cp:keywords/>
  <dc:description/>
  <cp:lastModifiedBy>László Tamás</cp:lastModifiedBy>
  <cp:revision>15</cp:revision>
  <dcterms:created xsi:type="dcterms:W3CDTF">2024-04-25T18:43:00Z</dcterms:created>
  <dcterms:modified xsi:type="dcterms:W3CDTF">2024-04-26T06:40:00Z</dcterms:modified>
</cp:coreProperties>
</file>